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D170" w14:textId="51DBE9D3" w:rsidR="00F72605" w:rsidRPr="00004E8B" w:rsidRDefault="00004E8B" w:rsidP="00004E8B">
      <w:pPr>
        <w:jc w:val="center"/>
        <w:rPr>
          <w:sz w:val="30"/>
          <w:szCs w:val="30"/>
        </w:rPr>
      </w:pPr>
      <w:r w:rsidRPr="00004E8B">
        <w:rPr>
          <w:sz w:val="30"/>
          <w:szCs w:val="30"/>
        </w:rPr>
        <w:t>Список погибших военнослужащих при защите Отечества, захороненных на территории Смолевичского района</w:t>
      </w:r>
    </w:p>
    <w:p w14:paraId="7CA61B64" w14:textId="77777777" w:rsidR="00004E8B" w:rsidRDefault="00004E8B"/>
    <w:tbl>
      <w:tblPr>
        <w:tblW w:w="1639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809"/>
        <w:gridCol w:w="1127"/>
        <w:gridCol w:w="1570"/>
        <w:gridCol w:w="1270"/>
        <w:gridCol w:w="1613"/>
        <w:gridCol w:w="915"/>
        <w:gridCol w:w="972"/>
        <w:gridCol w:w="972"/>
        <w:gridCol w:w="997"/>
        <w:gridCol w:w="653"/>
        <w:gridCol w:w="1398"/>
        <w:gridCol w:w="1201"/>
        <w:gridCol w:w="1518"/>
        <w:gridCol w:w="817"/>
      </w:tblGrid>
      <w:tr w:rsidR="00430D17" w:rsidRPr="00DC03A1" w14:paraId="4288F18E" w14:textId="77777777" w:rsidTr="00CD2C8C">
        <w:trPr>
          <w:cantSplit/>
          <w:tblHeader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E2E9D" w14:textId="77777777" w:rsidR="00430D17" w:rsidRDefault="00CD2C8C" w:rsidP="00CD2C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  <w:p w14:paraId="1B858990" w14:textId="1D1237BB" w:rsidR="00CD2C8C" w:rsidRPr="00655B45" w:rsidRDefault="00CD2C8C" w:rsidP="00CD2C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96E8D" w14:textId="1E435CA3" w:rsidR="00430D17" w:rsidRPr="00DC03A1" w:rsidRDefault="00430D17" w:rsidP="006112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омер воинского</w:t>
            </w:r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 xml:space="preserve"> захоронени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B0717" w14:textId="5A15550C" w:rsidR="00430D17" w:rsidRPr="00DC03A1" w:rsidRDefault="00430D17" w:rsidP="006112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>воинское звание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BFCE1" w14:textId="77777777" w:rsidR="00430D17" w:rsidRPr="00DC03A1" w:rsidRDefault="00430D17" w:rsidP="006112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149EE" w14:textId="77777777" w:rsidR="00430D17" w:rsidRPr="00DC03A1" w:rsidRDefault="00430D17" w:rsidP="006112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E3BF4" w14:textId="77777777" w:rsidR="00430D17" w:rsidRPr="00DC03A1" w:rsidRDefault="00430D17" w:rsidP="006112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EC94B" w14:textId="77777777" w:rsidR="00430D17" w:rsidRPr="00DC03A1" w:rsidRDefault="00430D17" w:rsidP="006112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>год рождения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956E2" w14:textId="16FD5A88" w:rsidR="00430D17" w:rsidRPr="00DC03A1" w:rsidRDefault="00430D17" w:rsidP="006112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>дата гибели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D314B" w14:textId="1413E41F" w:rsidR="00430D17" w:rsidRPr="00DC03A1" w:rsidRDefault="00430D17" w:rsidP="006112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>место рождени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8C537" w14:textId="77777777" w:rsidR="00430D17" w:rsidRPr="00DC03A1" w:rsidRDefault="00430D17" w:rsidP="006112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>место службы, должность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B7532" w14:textId="77777777" w:rsidR="00430D17" w:rsidRPr="00DC03A1" w:rsidRDefault="00430D17" w:rsidP="006112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>Причи</w:t>
            </w:r>
            <w:proofErr w:type="spellEnd"/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 xml:space="preserve"> на гибели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BCC7D" w14:textId="77777777" w:rsidR="00430D17" w:rsidRPr="00DC03A1" w:rsidRDefault="00430D17" w:rsidP="006112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 xml:space="preserve">Кате </w:t>
            </w:r>
            <w:proofErr w:type="spellStart"/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>гория</w:t>
            </w:r>
            <w:proofErr w:type="spellEnd"/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 xml:space="preserve"> погиб </w:t>
            </w:r>
            <w:proofErr w:type="spellStart"/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>шего</w:t>
            </w:r>
            <w:proofErr w:type="spellEnd"/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0C2A2" w14:textId="7B2F3EB0" w:rsidR="00430D17" w:rsidRPr="00DC03A1" w:rsidRDefault="00430D17" w:rsidP="006112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 xml:space="preserve">место </w:t>
            </w:r>
            <w:proofErr w:type="spellStart"/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>захо</w:t>
            </w:r>
            <w:proofErr w:type="spellEnd"/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>ронения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797EB" w14:textId="77777777" w:rsidR="00430D17" w:rsidRPr="00DC03A1" w:rsidRDefault="00430D17" w:rsidP="006112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BEEC2" w14:textId="6590728B" w:rsidR="00430D17" w:rsidRPr="00DC03A1" w:rsidRDefault="00430D17" w:rsidP="006112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03A1">
              <w:rPr>
                <w:rFonts w:eastAsia="Times New Roman"/>
                <w:b/>
                <w:bCs/>
                <w:sz w:val="20"/>
                <w:szCs w:val="20"/>
              </w:rPr>
              <w:t>место призыва</w:t>
            </w:r>
          </w:p>
        </w:tc>
      </w:tr>
      <w:tr w:rsidR="00430D17" w:rsidRPr="00DC03A1" w14:paraId="5EC43D7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7AF8D" w14:textId="59C70E0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9AEC2" w14:textId="19459DC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67B55" w14:textId="05378261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62DD1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К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87EC5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42F38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467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1BA6D" w14:textId="1086CC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9A306" w14:textId="111C4FF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FF4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D31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2E0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797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BC7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D3F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4C6692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677CA" w14:textId="44726C2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512FA" w14:textId="1EC2967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E4265" w14:textId="0E8A32EB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5F782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ЦИФЕ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4EF65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0E63C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ЬМ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D5E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9A5A9" w14:textId="1E54B49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E3B87" w14:textId="4085DAC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E76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D26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D3B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9D7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405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B6E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C5C0EC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C565B" w14:textId="74ACCC5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8C91A" w14:textId="2A13FFE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9B774" w14:textId="5721617D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FA12D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ЛАШ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7127D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D28C5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1BB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55A32" w14:textId="32A0EC8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2DE3E" w14:textId="51E78C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4A1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014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A69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F46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F6B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F07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0D10C9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F435B" w14:textId="242734B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B5ECC" w14:textId="5C4DB14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7BED9" w14:textId="114940E4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13492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Р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A7F2E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E061D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D70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0B931" w14:textId="629FEC6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F782B" w14:textId="42B8703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1F8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26C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354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BAD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A53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F49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5E0C8F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E0135" w14:textId="0F1D281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DB96F" w14:textId="2B97325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1391B" w14:textId="5A3A80F3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87509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ТЮ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EA4E6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8E218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Ф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6AB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2C91F" w14:textId="2C3D566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0723" w14:textId="2FD6BF7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795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9A0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D27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FF6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F42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983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0102D9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98B28" w14:textId="6C98DB1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8A1DA" w14:textId="6272C78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C73EB" w14:textId="57A2605C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7D7E9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ЕДНЯ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2E1CF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D85B6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F63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C562B" w14:textId="48289A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62F4F" w14:textId="74C6D24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1BB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EE0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B7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5C5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BB6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1D9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FE2998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2F225" w14:textId="3F1AEE0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C8BE8" w14:textId="685DB8B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056ED" w14:textId="36CF38F6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381A3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ЕРЕЖН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12542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EFCB0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КЕ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0D0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EE0F6" w14:textId="58BF5F4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CE31F" w14:textId="16C4FF2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1D6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CF0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343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A9D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C07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CCE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5C1D1C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7EB44" w14:textId="072A848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37758" w14:textId="6E85596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95DDB" w14:textId="29F1BA95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25F58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ВИ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08311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103AF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728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DAFED" w14:textId="40B7317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DF949" w14:textId="411A7CA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12E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738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26B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DF7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1AD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6B6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953ACE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9B707" w14:textId="052BA7F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E8902" w14:textId="0CC341A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F6B6C" w14:textId="59EFA856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8ECF1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УД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6CA2A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6ADB0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1F9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1CF41" w14:textId="4EF2443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5D9F1" w14:textId="37C1927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693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5C1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517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315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679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EEE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975F21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CBDE2" w14:textId="76D7253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E84C0" w14:textId="39BA3B9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D6823" w14:textId="294E8C71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0C2CE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ВЫД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E4C99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D7BC6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22D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628D6" w14:textId="3F2F56C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6C724" w14:textId="032AB05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25E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F40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D6F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E31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527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E96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9CA0EE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489A3" w14:textId="36BB863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417C6" w14:textId="388C27B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0F7AC" w14:textId="3D6B7686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A69EF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ГАЛЬЦ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ED79A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230BA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3F3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EADC3" w14:textId="162112F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B4F6B" w14:textId="734DBF0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277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4B3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845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257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435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7D6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2E9A5C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9CDCB" w14:textId="5318167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3DA79" w14:textId="73DC122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8A87C" w14:textId="70707870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45851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МИД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CE8E7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FB8B6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E13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A1239" w14:textId="0DE1858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77478" w14:textId="5BC79C4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C17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822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2A7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EE8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83B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E01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18E91B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9C810" w14:textId="5E23899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6B261" w14:textId="5CB18CB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D08EB" w14:textId="376935AA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C09FE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УД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84152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EBDC9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377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013DC" w14:textId="1FCCE9F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BF06F" w14:textId="1DBF75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3DF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057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40C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F17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B50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D55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D1C424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7E701" w14:textId="1462009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62EBA" w14:textId="226FBF1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5D193" w14:textId="612BE29B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5E7CB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РТ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A2619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44E44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B87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E493D" w14:textId="13391CC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B8238" w14:textId="01BA6CD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F6B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CE1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2B9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079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40B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A9A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921D9B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82A1D" w14:textId="0EBE0E3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7857E" w14:textId="3403A0B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45F8B" w14:textId="240C3B9B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23C80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ИЛ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CEA5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УРЖУМБ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F691C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010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4010C" w14:textId="1111A29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589E4" w14:textId="4706F1C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7BA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769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9DB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852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997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339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6D1FB6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9F004" w14:textId="2C34B1B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114FB" w14:textId="0A38620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97536" w14:textId="2792110E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27576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О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0D602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ECFAA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164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A4691" w14:textId="6C961E7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6A83A" w14:textId="134C9D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092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7F4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D5F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DE5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9EF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2AF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23D4AB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5D2D1" w14:textId="7C91BF5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46DE3" w14:textId="30152AB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56B34" w14:textId="3ADE45C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E641C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3652E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D7BD6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С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4B0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6A77C" w14:textId="561C99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B11CD" w14:textId="60B2390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6B2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943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345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E24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E9B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6DC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D402CE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8107F" w14:textId="7E66905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0E9CB" w14:textId="3715751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D8C96" w14:textId="17F1FCAB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73608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С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074B8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AB04D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A64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89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0C6DE" w14:textId="2243037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4E723" w14:textId="6A49131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3FC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8B5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91A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B1A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019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D5C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FFBD2C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75BB4" w14:textId="3FBB95A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98C78" w14:textId="4D39EAC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5F4A9" w14:textId="23BF9BFA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7E34B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Л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77D4C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ED0A2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И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6B2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A6BBA" w14:textId="7FE7AB5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5C45A" w14:textId="5296DA6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A89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954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CD6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41D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A34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A3D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BF003C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32C2F" w14:textId="1A68BE8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1278A" w14:textId="41F135C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2F0DF" w14:textId="1B86DD9C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F8721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РОБЦ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00162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20B4E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88F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34012" w14:textId="75A5FA2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66ACE" w14:textId="0EB1704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C27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FDD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785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BC2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2E5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72E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B76E63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E0E1" w14:textId="3F61DD8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D0E57" w14:textId="5DA7F5F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8F939" w14:textId="65D8ADF4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DBF3F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СТЫЛ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EAEED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9882D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9E4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8A47E" w14:textId="7B7AB59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2F37B" w14:textId="678438B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36F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721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BA2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353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A60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5AA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F1EF60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B1DA1" w14:textId="287BEBB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BDAB9" w14:textId="0F930DA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C8C51" w14:textId="5750AD32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FEFAB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A50B6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70492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746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41C34" w14:textId="2D95FCD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A968C" w14:textId="4DD1496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E2D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7F3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82D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F9D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7E8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1C0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D57FE6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29D21" w14:textId="350DBDD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D1B50" w14:textId="1780414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2C23E" w14:textId="2763C71B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2BAC3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УМ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39671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F5174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КСЕНТ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4B8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5F5A1" w14:textId="6E12600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DDC8D" w14:textId="3E94FBA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2CA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730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CE1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9DB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A0B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69E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73310D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7A68F" w14:textId="6B39BBF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EB1B9" w14:textId="2E54E05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DA06E" w14:textId="00D9F561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065B1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ЛЫШ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A06F4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97557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755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5F371" w14:textId="51FA0FA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515BB" w14:textId="1432EDF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F5E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9DF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9D3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FD7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D72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24C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17F7CC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9CC96" w14:textId="20EC2C0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330C9" w14:textId="092F2F2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A9772" w14:textId="5F8CE06D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0BB1F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ОС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74B69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4C900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FAD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8DA20" w14:textId="01368AB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FA43B" w14:textId="4A73A69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C24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C61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C7C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356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5B7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427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A107F2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1B507" w14:textId="1F60C3D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C6E4E" w14:textId="7230412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AC13B" w14:textId="74B57EEE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3DFA7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ВИЕН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8071A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52678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Л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1A2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FE60E" w14:textId="2473CE7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10D74" w14:textId="78325FA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DF6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C69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0CF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6EB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800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A27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9D9CC9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A4692" w14:textId="5E4689D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09AE2" w14:textId="403F930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21540" w14:textId="54460194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5F34A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ШИХ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3632F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0BAF3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0AA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64E37" w14:textId="09C58CF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CF9B5" w14:textId="1593857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47E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6CF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AAE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F0E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7CE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AD4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C10F1F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9F632" w14:textId="5321E7E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F9372" w14:textId="61F7B60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6D15A" w14:textId="4683B2FA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A46D6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ЕНДШИ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C2AC1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0EBA2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C5E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DEA68" w14:textId="7ABDD93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6ABC9" w14:textId="25FA858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90F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4E5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59A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707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1C4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48A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EF8BE1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E576E" w14:textId="56CB302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BB687" w14:textId="770EFF8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D0F99" w14:textId="57D95130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C2523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Р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9B7A2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6AEE0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F85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D1B5D" w14:textId="6043611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23BB9" w14:textId="6119B4B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A2B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4B3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9E0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48E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F57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414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9E2DCC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10B9D" w14:textId="4C027BA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9964D" w14:textId="156D1DA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753A9" w14:textId="4862DFF1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15B21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ФЛЯНЦ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1C792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209ED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393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825F0" w14:textId="13EFCD6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B9DA1" w14:textId="242BEBE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B0C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329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E43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A69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E0A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5AD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A6D941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D7BD6" w14:textId="164F178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02B1F" w14:textId="1618750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4B901" w14:textId="76D6545C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A235F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BBC57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ЕС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544BA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A55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B4102" w14:textId="71A898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C5034" w14:textId="019B8D8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D9C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FAA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6B9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9D6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666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BEC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488CFE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6F8BF" w14:textId="7345752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0B805" w14:textId="434D643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16851" w14:textId="201971E1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BB65B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ЕСТЕР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F8D1D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55307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Н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EDD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BCC1F" w14:textId="6BFF9D2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74CC9" w14:textId="309018C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982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7EC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092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E14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C8F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A2C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8563C4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C6081" w14:textId="4AACF37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DF7F0" w14:textId="0B0A0B9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F064F" w14:textId="2D68230E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1EF8D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FA872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E0E68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B82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6FBF6" w14:textId="483BDD8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37C1F" w14:textId="5372587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DA6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A5A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5ED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E3E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23B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44A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FDD62D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42CAB" w14:textId="6806392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206D5" w14:textId="1B6C4F0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255AB" w14:textId="4AC6360F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D47C8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П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78226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8B203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1FE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6D164" w14:textId="3BAE0BC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D2D11" w14:textId="0A7DEC8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6EA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361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070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A5F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FD8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EBA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C60B63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4A120" w14:textId="51CBB48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639A8" w14:textId="2520232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6211D" w14:textId="00CB9A73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1433B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УХИХ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D0546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ЛЕ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03C47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52E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65F9C" w14:textId="1F06068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04C99" w14:textId="3FB9E6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766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35F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8F6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3A0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E55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A04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889957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A7E05" w14:textId="0EDAA38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9E0F7" w14:textId="5CF1225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16859" w14:textId="3D012C28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CF2B4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УДЬ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7AB19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ЬМ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BB167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195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29E01" w14:textId="4534C52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734B0" w14:textId="4E6D39A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CF1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AA1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F11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602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EFD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645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D5FFC1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75F61" w14:textId="74C1044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90B6A" w14:textId="29BF9D5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2D6B8" w14:textId="5574F62F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41973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Ф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12AFE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B206C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7BA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3BE48" w14:textId="147C42C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611DA" w14:textId="41FF887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7A0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D5C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18D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48F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B55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845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5C5356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774B9" w14:textId="2BCE108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5F914" w14:textId="37046A8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599AC" w14:textId="617B5F44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54BBB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ИЖЕ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6FC28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ТО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45F5A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ACA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F3995" w14:textId="7E1AD5C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4C7CA" w14:textId="6BC7407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16C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DF6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35B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D27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16D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3BB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198660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F35FE" w14:textId="1B5BF05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B8545" w14:textId="3F78696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72F3B" w14:textId="5EC62D1E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BE217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МОНЧ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D8FB5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ED643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EBB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D16B1" w14:textId="668865C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944CE" w14:textId="7B8D3D7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13E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2C9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B24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E9B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367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6CA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998FC7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ED01D" w14:textId="311F29E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53C10" w14:textId="097182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2E3DE" w14:textId="50AE81F1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C94BD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ЛОВ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2EF61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6121D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1AD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865BB" w14:textId="19B52A2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73B0E" w14:textId="5C11FB9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188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3AC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696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F65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4CA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0CC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87CA52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B217A" w14:textId="1397013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C7905" w14:textId="62A32F1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0058A" w14:textId="2F00844B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125CC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3D275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ОНИД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DBA0E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785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25665" w14:textId="56200AF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5.10.19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B87F5" w14:textId="2C55A3A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Россия, Область: Ивановская, НП: Селезнево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BAE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EF6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DB9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315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EAC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6E6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5EAD8A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7C30C" w14:textId="2315AE3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5BB2C" w14:textId="295217C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277F4" w14:textId="48CBB70C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0A840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38C92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49767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НКРАТ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126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671AD" w14:textId="265180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F05C5" w14:textId="2E01115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D27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2B3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895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D6B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0B2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398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AE0CBA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73B51" w14:textId="11C824C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196CA" w14:textId="4D676E1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B5D6F" w14:textId="3288B9AB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C17FB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УПИТЕЛ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0DBEB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170C8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07B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49EAC" w14:textId="1FCB936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1607C" w14:textId="3E72D78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F3C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D7F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C2B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D3B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880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0B4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8AD3D3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0E576" w14:textId="4638C39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74DA9" w14:textId="13F7035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FB103" w14:textId="4F610F75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6B56D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УРОВЦ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B01AC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BEC9E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Х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127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E38E0" w14:textId="5FE1F28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B7C6C" w14:textId="073090A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129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706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43C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D40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2C8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832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2FA29A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33823" w14:textId="0AB50A2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9E4EB" w14:textId="0647965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D871B" w14:textId="253F13E6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50256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АГИ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74375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3AB68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38E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89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1536A" w14:textId="7A226D1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61B4D" w14:textId="1218F83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254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44E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8D8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586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F4D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E0A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E13C6C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C7E2C" w14:textId="5E53ECE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C4CED" w14:textId="035F65D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15904" w14:textId="7C63DD6E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0D22E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АР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C25D9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4C87B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BD7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1E367" w14:textId="15C0578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9E16B" w14:textId="38E52E2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996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170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B01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A71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053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D2E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C97645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E3203" w14:textId="54B57A7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4B417" w14:textId="7DD3BC7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175E1" w14:textId="1DBFA2A0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41BF1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АТАРН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0D945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C1B69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В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461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48D73" w14:textId="0EEAFB9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FEE64" w14:textId="0D3E7B5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957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A7D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40E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B9E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8F4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7D2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288BB3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13B32" w14:textId="5127374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9CEC7" w14:textId="3EF1A0E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89BB1" w14:textId="2153E128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9CDCA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ЕРЕНТ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874DC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7D16B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9F5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89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7A753" w14:textId="67C1802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51945" w14:textId="3B31512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73C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688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9CE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683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CAF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571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1D7CA0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1D795" w14:textId="6880DD7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9031F" w14:textId="56B7AEC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86358" w14:textId="317B2C06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80D3F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ОПОЛ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10168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FAC41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FF9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3BFF1" w14:textId="055E44E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BE7F2" w14:textId="2884B3E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E1B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240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5F1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D38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3D3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F98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1B9998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DB72B" w14:textId="32BDC27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4C030" w14:textId="5FB95D8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8E3FB" w14:textId="166A813E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EFBA9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ОМИ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95651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125AF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F96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97BCD" w14:textId="0C85A7D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228C0" w14:textId="7B89C3A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249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8E7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135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253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FE7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30F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71E101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44E6D" w14:textId="34D99EE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35EF0" w14:textId="65464F0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178C6" w14:textId="3032B9D2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32138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УЗИЕВ(ЛУЗИЕВ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E1A4A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Р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36486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421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4C41D" w14:textId="7E8386E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09281" w14:textId="4F3FB78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14D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997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D3C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821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7A1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B0A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BB83C5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B4E71" w14:textId="1BB1D7B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42B70" w14:textId="5552757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D1EF8" w14:textId="5BB21D58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9C260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ЛБЕ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28BC7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94643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931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EB67A" w14:textId="16DAB8B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1B949" w14:textId="3317890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E09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EBD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7D2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D41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103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867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D01080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07D6B" w14:textId="10AC57A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C6E84" w14:textId="5772343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87692" w14:textId="76A28E0B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98CE4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ИСТОБ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ED61A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88407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DDF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6E7E2" w14:textId="5FEDF15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60A5A" w14:textId="2AF007B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7E8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B13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B22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EC6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3D1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905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59DD5F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DCEAE" w14:textId="3EAA630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D4F5E" w14:textId="534A333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ED6C3" w14:textId="3531F17B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19962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МША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61453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6A5D2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431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D9D99" w14:textId="464F95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81888" w14:textId="3410824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212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F0D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1F7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402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BD4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278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8C63E5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5C9D4" w14:textId="29A6BFF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DB8C2" w14:textId="609AB96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CC234" w14:textId="0BDB6CA8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305DA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ИРИН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4688A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B68FF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РИЛ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7EA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6DE94" w14:textId="761EB15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933BB" w14:textId="2111819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261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9FC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E1E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3F0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6A5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4E5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D15C0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15F39" w14:textId="7D1F433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9DB64" w14:textId="2AC6FBF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EF794" w14:textId="7B683EE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CDBEF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МЫЗАЛЬ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E1A46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И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2969F" w14:textId="77777777" w:rsidR="00430D17" w:rsidRPr="00DC03A1" w:rsidRDefault="00430D17" w:rsidP="0061129F">
            <w:pPr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905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35C04" w14:textId="12871E3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7E6F6" w14:textId="4C9AD7B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448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C49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E57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81A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B75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9AC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C58303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38148" w14:textId="33618E3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58EAD" w14:textId="2EBCBC8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391ED" w14:textId="25FB32D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22B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БРА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E735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B102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813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CDF2A" w14:textId="649E1CB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BDD95" w14:textId="41D3D79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06E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0A8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8A6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0C8F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BA4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A14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D1AA4C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DBAAA" w14:textId="409883C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3E414" w14:textId="199A18D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EF70F" w14:textId="40B313A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8B2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ЙН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6278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73ED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254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F9D78" w14:textId="20C1377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3C4D9" w14:textId="4ED026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3A8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6D2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3B3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48B6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453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C5E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89C620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149D4" w14:textId="3603656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BE0E7" w14:textId="47B7724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A1F6F" w14:textId="39C881E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4C1D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АКЕЛЯ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DFB4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У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D8AE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УМАС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70E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4A6E0" w14:textId="2F7951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C8F44" w14:textId="3173BDF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12F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BE2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992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FFDB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4C4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0E7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EDB2C0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A7F83" w14:textId="3B569FB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F6AEA" w14:textId="63A7F1E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AA8EC" w14:textId="183B68C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F218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ЛА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60F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E203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690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C9568" w14:textId="5C2D1F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34981" w14:textId="08D2BB3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7C7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8FA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C04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C104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82A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4A7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8D7643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47969" w14:textId="05396A1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196F2" w14:textId="3CF7D1C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27076" w14:textId="585C432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124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Б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54B7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BEAD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C39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0B53C" w14:textId="4A21CCA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D9550" w14:textId="76F488D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5F4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54B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9D1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A18F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BD1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7A6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435BE7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BFE1F" w14:textId="06A8134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C5F8E" w14:textId="0A38B01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0E64C" w14:textId="60A4EC1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FAED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Л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2BD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A2EE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ТРОФ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75F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F4932" w14:textId="0DB60D7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62D80" w14:textId="3F75393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C56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129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51B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B966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4C2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9A2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8AD16D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8B4D8" w14:textId="78F86E9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404E5" w14:textId="3BC83D8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EA59A" w14:textId="3D5EAFE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3C4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РУБЛЕ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FE45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7E5C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5D2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BAFE9" w14:textId="1C2FA1C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F3FAF" w14:textId="6395B55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AE8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2DD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8B4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D7A4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828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96B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5837C7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0FB50" w14:textId="6DB7BB5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0CCF5" w14:textId="0BEDD98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5E60F" w14:textId="1B8E819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797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DEEB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BAAE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985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84D4D" w14:textId="6A5DA8A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1FCC6" w14:textId="122364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B09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D83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B77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227A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8F3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EDB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96AE0F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B6948" w14:textId="3C9A2D9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44483" w14:textId="3EBE2C2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2B1FE" w14:textId="7669392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3380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НИ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8A3A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B32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6B9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3CB0" w14:textId="261B0CD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B10CD" w14:textId="027A13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069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1C0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0AB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60B8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598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9B1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510C23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53182" w14:textId="01D44DA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6D7C9" w14:textId="20B11C3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91089" w14:textId="78F62EA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C161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ВОРНИ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90EC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9DE7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НИСЛАВ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919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DEF54" w14:textId="76C7901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9D2A2" w14:textId="26BB45F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287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67C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027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3EB3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488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3CF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8A8EE4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72DB7" w14:textId="48B4D2C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30475" w14:textId="4594B62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1A3BD" w14:textId="24C14FC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нинструк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376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М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295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ОДОС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9E4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301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EDB71" w14:textId="60EF4D8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CF758" w14:textId="32DBA6F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9CA21" w14:textId="7187321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АНИНСТРУКТОР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544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70A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FFE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DBA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BBB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5C536B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90B82" w14:textId="5C0793A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0F495" w14:textId="751D1B9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B302D" w14:textId="3A66AAB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3FFC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РЮГ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8F9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C16C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3CD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13A1A" w14:textId="577DC3B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EF46D" w14:textId="5FAAD7A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3ED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0D9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E24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E1F0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8F2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5E4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14651E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039B6" w14:textId="29B78F2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6F52F" w14:textId="78B90BE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2B5EF" w14:textId="5F9D975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A823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УХ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2638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АЗА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0188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952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8BAA0" w14:textId="0EC9A8C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B3E73" w14:textId="191AE4D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774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90D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8DB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EEEC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B3E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973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E3702A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0A718" w14:textId="01FCD60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401FA" w14:textId="6E0AB43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70295" w14:textId="730BAB2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AF72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ЛИЗА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96C8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4BE6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91C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92A44" w14:textId="695DCD8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B4014" w14:textId="79E33AD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5E3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8F3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498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0F9B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89A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AC3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B08154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CFAE9" w14:textId="5BAC20E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5EBD0" w14:textId="2BAFD82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29271" w14:textId="3F86560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8ABB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ЕНОВ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FEA2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6211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РАС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FA0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6DFB7" w14:textId="4EA3E84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FF899" w14:textId="736875D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0C5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93E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ED3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2518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F23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035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666DB5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5722E" w14:textId="75777E5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9B538" w14:textId="1405137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A0E7A" w14:textId="66C5921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A27E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ИН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98AA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ОРГ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827C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B60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9462B" w14:textId="0112B2E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E181A" w14:textId="593DB5A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F58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1DB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CE4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9A57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E16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1F8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5CA277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84190" w14:textId="0436851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C596A" w14:textId="21C94D6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7FF4F" w14:textId="5FBD0B6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A7D4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ИН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4BE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РИЛ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76B5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D2E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4DCE9" w14:textId="456609D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60B5" w14:textId="3475885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FEA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9DA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D18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CB72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B2E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CAB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9A3063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A1D2A" w14:textId="3A9D2AF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44974" w14:textId="42ABE5C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D888E" w14:textId="312064E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CA78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ФФЕ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478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ЕНИАМ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A146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C6E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50F37" w14:textId="7694EA6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9DE39" w14:textId="1F7E2A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F22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215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89B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D8CA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95D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31C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770F74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17601" w14:textId="3A85E42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1AE0A" w14:textId="5799D57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8F1A5" w14:textId="014E3CF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B31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ВАЛ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52E4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CB42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91B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6B9C9" w14:textId="49F1608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11920" w14:textId="5C68C9F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DC4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D7A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ACF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D587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886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A3E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701059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C38CF" w14:textId="3D8E7C4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027DD" w14:textId="439EDA1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C565C" w14:textId="7120083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9D6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ЛОС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D0C0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3138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1EC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C9060" w14:textId="4C114FF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B803A" w14:textId="46D8144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328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F59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8BA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85D7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5FC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511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DD5AE8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04BEB" w14:textId="1E421D3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B0CDA" w14:textId="4022B15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D5CF2" w14:textId="6318700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3A34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РНИ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CB6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93F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ОН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789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9191F" w14:textId="4F36B6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34D19" w14:textId="7458EEC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157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E6B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103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1413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ECC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11F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469417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4EA26" w14:textId="696778A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87913" w14:textId="0DF9A3B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798BC" w14:textId="017B1BC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B317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СТЫЛ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5CC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ТО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945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8D8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D74CB" w14:textId="0104A75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3F0EA" w14:textId="5E84537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E04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FEB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1AC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7779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2FD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31C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7C83E4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1AF92" w14:textId="418CAF4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BB018" w14:textId="3D0B09F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97477" w14:textId="7A22E48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5DFF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ИВОНОГ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D94F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8B53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C4D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7B5AD" w14:textId="2A958A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291DD" w14:textId="76787BD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288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756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F33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CB2B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24D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650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CFF438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ABA88" w14:textId="4D2D265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4F495" w14:textId="6B89F1B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2D3D6" w14:textId="4584E90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5B02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НЕ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49C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D07A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C40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C98CE" w14:textId="45F229E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73C18" w14:textId="74D79BD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950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3DF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3A8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72F6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305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03D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1983DF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F2B3F" w14:textId="5825830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7184C" w14:textId="260AE10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B047A" w14:textId="6E3DF33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7881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Т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C0CE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В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6F4A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ВР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34C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A15D7" w14:textId="763E7BF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23BCE" w14:textId="19D3919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CF2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328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B0A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3D55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B6F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161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5E06EF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F4D55" w14:textId="32202A5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168E4" w14:textId="0A67CAF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68CB9" w14:textId="4B25611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15C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ЗАР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DB0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1421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105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6D956" w14:textId="56268A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FAE16" w14:textId="3FF4E09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68B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55F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E38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64D4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EE3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F34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C4B502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CBCFC" w14:textId="1705F99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D8FEC" w14:textId="4AE173F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AFA8B" w14:textId="2C55F4F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A8F0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ЗАР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D9B9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5E11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A14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8D60D" w14:textId="1F9272B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E46E3" w14:textId="51C9839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230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500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3BE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0B5D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D2D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422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8112C0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EC8C0" w14:textId="5B4409F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931C8" w14:textId="462B951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84CC2" w14:textId="1DE04AD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5949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ШК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2C7F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E176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4F8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2F828" w14:textId="5047E2E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7788C" w14:textId="50DF6C6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858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4E2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B7A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893A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4F2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4EA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0FC290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256DD" w14:textId="5C3F1DD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462B4" w14:textId="1103679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B4C14" w14:textId="0D0669A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275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БЕД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EDDF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615A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ЛАРИ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8DD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05F4B" w14:textId="70D8542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72437" w14:textId="3B4A462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53E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B91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89D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A5D2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506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DF3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0D0101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EDF63" w14:textId="7C68F4D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3C5AB" w14:textId="4AA9528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BDBE" w14:textId="0B5E94D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807B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ЛЫШ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C4A8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3D1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A4E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6F18D" w14:textId="3621BB7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3C56D" w14:textId="5828318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9B7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DC3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D76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6BAB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54E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F81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70867E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6F0B1" w14:textId="61866C6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34E23" w14:textId="5CD02D5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C8D12" w14:textId="766C13B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CAC0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АС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157A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B53F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1F9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D58E8" w14:textId="4721361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F1F2C" w14:textId="4A80220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B95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2FD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E56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3545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7CE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BA0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BE2BCB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71C60" w14:textId="7CF93BD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45D49" w14:textId="3967EE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87AB2" w14:textId="664825C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7E73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ЫГ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D054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FB9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00F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249E3" w14:textId="60241DB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EEB48" w14:textId="4B7DBF6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505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B92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BE8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996F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0D6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907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348EE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F2972" w14:textId="0079056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D18E9" w14:textId="633079D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6009C" w14:textId="129F4F3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246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ЕДВЕД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2F00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00AC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B25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2A15C" w14:textId="6494D2C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84D32" w14:textId="336CCFE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62D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6E4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9A9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9477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71B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2B8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6EB735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DF32" w14:textId="3DD08AF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53ACB" w14:textId="55BF2A4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4675E" w14:textId="3630A47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E51B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Ш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0FD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E7C1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AD1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95CDD" w14:textId="3C6688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0107F" w14:textId="165D4E9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594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9F4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D26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EEF4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DA6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68D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51335C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5D6AE" w14:textId="04711EE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F7F8A" w14:textId="21C7068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9C2E0" w14:textId="7D4D44B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5FA5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УРИЛИ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1DC2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АЯЛ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8C5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УРИЛ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306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CA169" w14:textId="448FE53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ACFA7" w14:textId="0B14529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D40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C70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A77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4269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98F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4AC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72F461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1F4BE" w14:textId="02BC113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59D7F" w14:textId="6B52E74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70FBD" w14:textId="2890739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3A3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ОБУХ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1DD1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BB9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E12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FA4CC" w14:textId="5F59C18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D908B" w14:textId="2F545B2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EE7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582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444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4A06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9F7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95E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2BC42D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0B971" w14:textId="03ED176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D9E5A" w14:textId="667F4E0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72335" w14:textId="313D0EB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E652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C16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ФОД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0BFE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F97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2ED6F" w14:textId="1162419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F6FDC" w14:textId="770DF47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323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9EE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0A7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0A24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D7D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98C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FABBB1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D6F14" w14:textId="39A80C5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F610C" w14:textId="3CE16E6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B097D" w14:textId="3D17E86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7D53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ФИЯН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C03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НИСЛА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2727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ЗИМИ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D81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2FCA4" w14:textId="017C219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4DF3A" w14:textId="6C9A2A2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47F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492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0E2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3621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643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F16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753F95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49899" w14:textId="7EEE0D0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9992C" w14:textId="2F5676E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F178C" w14:textId="6E5FFD6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73A5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РЕВЕРЗ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5E5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ТРОФ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BE3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27E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92E70" w14:textId="12226E5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D9B1A" w14:textId="54DB07E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418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4F6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DF0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0630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387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9FF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979366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07737" w14:textId="0D75E51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1FEA8" w14:textId="231B9EC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A23D7" w14:textId="14D2674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DC50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МАЗН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D44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27A9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4ED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2B13B" w14:textId="4DF08F9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2FB14" w14:textId="7E84180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71D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AF7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27A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23A8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C06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2B5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B04B39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98BCE" w14:textId="7EE345D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2E307" w14:textId="75A740F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504A5" w14:textId="5AC62B1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031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ДО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B4D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EFFC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6DD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58392" w14:textId="20C1AD3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DE127" w14:textId="234A517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396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944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2A4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21B7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464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E36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B8188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B397E" w14:textId="6FFB9E8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FE3CE" w14:textId="2C74033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97E1A" w14:textId="7595907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7716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ЛОН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7557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67B2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FD8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FE0A1" w14:textId="411E39C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98D82" w14:textId="7F4E15A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6B3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276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0AF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899D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344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593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9FCDCC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25A0C" w14:textId="22FC7A5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164D4" w14:textId="79AB694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55820" w14:textId="5AB2463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28E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Ж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B0A0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C7C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CFD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5DCFA" w14:textId="3F9B15E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7CD50" w14:textId="65947B0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C55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05E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DE1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187C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19A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D50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B18126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D9D45" w14:textId="4AEDBCA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BFA18" w14:textId="3FF3D4D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75315" w14:textId="01A1232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B1F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7272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64B2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DE9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C3891" w14:textId="3BA428D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B98B8" w14:textId="0DB66AE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EA6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738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8A0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1E19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8DD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0FB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71EC25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679DF" w14:textId="1D6B789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56FE4" w14:textId="083A021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E1715" w14:textId="76C963F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86DE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BFD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34EC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1E4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A4725" w14:textId="23C0A05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6573D" w14:textId="6401B7A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D86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694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567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1A06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35A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953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E29D2B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2BEA1" w14:textId="3EFCE5A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F4BE8" w14:textId="34701EF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7E859" w14:textId="63A16E2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991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УНЕЦ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275F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ВИД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45C1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ВИД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DFC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7D0A0" w14:textId="2FD425B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EF130" w14:textId="6C2B7E2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7AD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46A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4F6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C0CD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4AB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E9E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04BFD3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69DFD" w14:textId="07024FF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EA6FE" w14:textId="4C60394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7BA05" w14:textId="47100AD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813C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ЯР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AA6F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3E8A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165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FC136" w14:textId="78B6A2F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42C26" w14:textId="450DA3D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E60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C1F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9B6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E126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59E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EB5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82909A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DDFB3" w14:textId="7EC2A7F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327F9" w14:textId="2281387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BC31F" w14:textId="611C6E0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9681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РОФ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AD61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39F3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F2A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8E754" w14:textId="1197736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ECC43" w14:textId="20A9AAB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F1D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4E6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DAA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0453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BD6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B3F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BA5132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4EB18" w14:textId="0CB1DA5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D80F5" w14:textId="525F525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BC8DE" w14:textId="42D64BE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5BBA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АТ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BADD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ХО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8B3E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956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FD798" w14:textId="7A3389A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DA93E" w14:textId="448600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29D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BF6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352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6F6F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DC8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4EE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C16A56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BDB36" w14:textId="1E12E78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BE32C" w14:textId="2DE6C72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59AFA" w14:textId="0FD6630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76C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РО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916F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РИ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357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DCB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07B11" w14:textId="2634342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579C6" w14:textId="65F7A8A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D74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74B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079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A5EE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6CA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D59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D3FDB1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418FD" w14:textId="56499D7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17D3E" w14:textId="0972B3B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F8112" w14:textId="731B165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75D6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МАР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6949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FB88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6F2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58EEA" w14:textId="3BC121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0C2DB" w14:textId="53F707E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005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5AA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B71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BDB4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731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5AD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52CD72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4EE3A" w14:textId="612A62C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9B805" w14:textId="1065C5E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3FDFC" w14:textId="7FEB33D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3A1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АС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2271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2103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5FC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2B6A4" w14:textId="7B37651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8974F" w14:textId="176C485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172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B14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B12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5493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6F9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755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DF39A4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605B2" w14:textId="321D2F6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885E7" w14:textId="2B65246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56F7C" w14:textId="027BDED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2982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ЕВ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3DB2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BFA1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5BB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846FE" w14:textId="172ED82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8BF61" w14:textId="4D9F421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2E5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090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00E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83BC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A6A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98F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B44286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227D9" w14:textId="24AFA56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6B8A3" w14:textId="6231565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FA76B" w14:textId="2101629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689D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ЩЕРБ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1D78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5AC7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РИЛ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5E5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6A3C3" w14:textId="7B267F0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67B19" w14:textId="3BD412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D37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5D7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2C6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20DD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918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0EC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93EC9B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70617" w14:textId="016A5D3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1B162" w14:textId="19C9E47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18FD9" w14:textId="6B51925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85C7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Р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FF29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B190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CBB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0D9BC" w14:textId="0EE3C78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0A575" w14:textId="75D8822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огилёвская, Район: Костюковичский, НП: Барановка, деревн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85B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8F9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C31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03FE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0EB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00 м зап.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0BB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EA5D99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E5817" w14:textId="6886717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00133" w14:textId="714E0D5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62A91" w14:textId="2803B66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BF01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58B8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ФИ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67B4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541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5B0FA" w14:textId="536A17F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0.1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5B70E" w14:textId="7EACD2C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Чувашия, Район: Чебоксар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Завражная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деревн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C56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3FE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0F5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1879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BA3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Шофер 29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ад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(артиллерийская дивизия прорыва) РГК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85B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10E345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9455A" w14:textId="08BC2A2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9AB96" w14:textId="5A63466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6832F" w14:textId="7D21073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374B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ЛИН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19E1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ОРГ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AE4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D63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43FB4" w14:textId="2825AEE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6DB50" w14:textId="0C3F4C5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Беларусь, Область: Могилёвская, Район: Быховский, Сельсовет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удчиц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П: Савичев Рог, поселок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86D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5B4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CF6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6184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EDB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00 м зап.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D12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7AADF7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9B1B0" w14:textId="35A97DB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F21B6" w14:textId="2D8FEDD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2717F" w14:textId="51EABFE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8F6B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О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CD15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ЛЕ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71B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C4F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3FD36" w14:textId="48B4984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54637" w14:textId="01BCC9A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Нижегород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364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301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5CE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6854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506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00 м зап.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Минометчик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50 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555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C89A57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B9080" w14:textId="4247EE9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B7134" w14:textId="05A48C4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36827" w14:textId="2AD1FA3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F57F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ВУШ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F6B1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РАСИ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D081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РАС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BF1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580A1" w14:textId="5342E85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FC6CF" w14:textId="3A0989F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Рязанская, Район: Кадом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Н.Потапов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ло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AB9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58C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6F7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B2F0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90F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Ком. пу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вз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50 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AD6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4E24A5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E2E5C" w14:textId="5C997B1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A957E" w14:textId="14A64F9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54EC6" w14:textId="3C72BD3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BC3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ЛОБ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930C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1758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65B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F335A" w14:textId="48D8E1F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A3534" w14:textId="47815F7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Башкортостан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7FA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214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8B7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9165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BCA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00 м зап.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ED1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BCF540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9DDC4" w14:textId="0713DF7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F2BD2" w14:textId="4B483ED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D87F7" w14:textId="1881666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5C77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УБРИ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173E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71D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05C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EC59F" w14:textId="4361CB0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612CC" w14:textId="1493AA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Челябинская, Район: Шатровский, НП: Шатрово, село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F786" w14:textId="6A9A406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0BF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A75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E89D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A98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00 м зап.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Ком. отд.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640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F91925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67A51" w14:textId="2070EEB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6F784" w14:textId="2DA019B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F38A3" w14:textId="7FCDE4B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C9C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МАС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A124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C4AB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К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A4F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F601F" w14:textId="19B7710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35937" w14:textId="3DA872B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Молдавия, Область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Кишене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2573D" w14:textId="3AA670F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9E7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931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559D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5A6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00 м зап.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C1C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D7B8CF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92898" w14:textId="2781A59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A1E7F" w14:textId="7207909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72024" w14:textId="6246DC2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8E58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Ж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9A3A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РАБ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878C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DC0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D9248" w14:textId="2D7852C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CE207" w14:textId="222E6E3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7E854" w14:textId="1E476AC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86C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73C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5FF4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E62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Стрелок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FC0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DAFF42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B4FEB" w14:textId="33BA488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19283" w14:textId="2742EE8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5DE10" w14:textId="6957BDC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4D0A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СОГО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62D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E56C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336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CE5A2" w14:textId="7C0C03A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B41A6" w14:textId="47A163A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Свердловская, Район: Нижнесергин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Киртиша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ло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266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679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F0D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87F1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FBF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Пом. ко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вз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роты ПТР 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F12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B6F20B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7894A" w14:textId="0C7E39F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E5731" w14:textId="4DC4E29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AAA08" w14:textId="7F227B2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9E00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Т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549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B305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9B0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10127" w14:textId="73F48DA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5A818" w14:textId="501722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Татарстан, Район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.Каз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E619B" w14:textId="34D801A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79C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E04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DC0A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447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Стрелок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4A6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259A5B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66763" w14:textId="618386E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95498" w14:textId="1535B43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9449D" w14:textId="5FA7B33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A1A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Т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45D7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2ECA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DD2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0E43A" w14:textId="07EA5EC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3BAE1" w14:textId="60AE036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Беларусь, Область: Гомельская, Район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гачёв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Вищ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деревн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51F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D00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952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8A13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E35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00 м зап.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A79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822C4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685AA" w14:textId="0DDB76F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3FA4F" w14:textId="48506BE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2A918" w14:textId="6551F73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DCB7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ТЛУГУТ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48F7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ХАМЕТ КУЛ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FC6C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8B8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3F6F4" w14:textId="4543244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47809" w14:textId="49A240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Башкортостан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DECC0" w14:textId="5DC32CD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06A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CBE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9213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CE6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00 м зап.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3A3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162890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8C2CF" w14:textId="377048F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B16FB" w14:textId="5047DA9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64915" w14:textId="18897E0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E61D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БУШ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CBD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C0D9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2D4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F7B7F" w14:textId="3BD2A64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61031" w14:textId="068DCFD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Карачаево-Черкес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7F9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800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29D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93FA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AE7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Ком. пул. роты 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1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520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A7FE4A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ED8FC" w14:textId="69ABCDA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F4F8E" w14:textId="6F9A187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70B6C" w14:textId="64804CA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DF9D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ТЫП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66B2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ОФ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9539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КР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7B5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CDFFF" w14:textId="1B41FBB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8B31A" w14:textId="57064EB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Вологодская, Район: Череповецкий, НП: Новая, деревн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BBA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25C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932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9358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6E4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Телефонист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50 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F3F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33BD9A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3E19E" w14:textId="7EFE242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6AEF2" w14:textId="05A880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3230C" w14:textId="571D892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443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ЛЧ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FEC3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56EF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EDF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C34B9" w14:textId="4D63447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F25EC" w14:textId="1B2D069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краина, Область: Кировоград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EBDC7" w14:textId="239C2C8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F7E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F07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D292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FEF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Стрелок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85A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5B523F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9F6FE" w14:textId="76BF241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D2623" w14:textId="2C515D6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55CDE" w14:textId="53EA216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88E6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ИХОДЬ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B28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НТЕЛ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8147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К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6A2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79BE0" w14:textId="744796D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E3CB8" w14:textId="2E8B764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Украина, Область: Черниговская, Район: Любеч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Клютов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деревн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C2E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BC2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082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80E5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B7E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00 м зап.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FD5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C6FED5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126F4" w14:textId="1DD7B04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0E66D" w14:textId="48792EA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013EB" w14:textId="7EBE193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8D77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АТК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ED9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68B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43B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10A61" w14:textId="7973E7F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B726D" w14:textId="55135A9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краина, Область: Каменец-Подоль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18129" w14:textId="396499D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FB1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бит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F39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E0F9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894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00 м зап.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Стрелок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2D2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C446EC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1F654" w14:textId="7691DF9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F2B81" w14:textId="6BFFAEA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3E3C8" w14:textId="705E770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665B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Ж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A0E0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ДИО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9F5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FF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83B2C" w14:textId="6E95D70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B523B" w14:textId="61D6ABA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Пензе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E9F17" w14:textId="636DED4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9BC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414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23F3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06A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00 м зап.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2BB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8D8CA8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BE11B" w14:textId="553AA6B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CB22B" w14:textId="4ADB614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77D7C" w14:textId="33C7AEE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5CC1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4A57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BB44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ТРОФ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F9B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20544" w14:textId="0565FBB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1CF17" w14:textId="023190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краина, Область: Харьк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27DDA" w14:textId="0B34640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CE3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бит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123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C1FE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FB9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00 м зап.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E91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197D2E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DBF89" w14:textId="461AFA8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FF25F" w14:textId="5D2EE3B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9AA3D" w14:textId="4BCB33A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493D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КОРОБОГА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97D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DAB4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ТРОФ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074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05A9B" w14:textId="347721F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58A5B" w14:textId="32EB5E6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краина, Область: Винницкая, Район: Ямполь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9C5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311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ACD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D808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8AC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Ком. пул. роты 115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4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F8B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3A16A0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19598" w14:textId="1409AF1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F682E" w14:textId="6AE39D6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4C73A" w14:textId="4E4BE52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BEDA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9545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4A53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Н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3A1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08232" w14:textId="595E727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FCAC9" w14:textId="6401CBC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Беларусь, Область: Гомельская, Район: Чечерский, Сельсовет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ерку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ашиц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деревн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343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B04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A11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048D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709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00 м зап.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01E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755260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CB408" w14:textId="528DBE1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4BEDE" w14:textId="391B61A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3608F" w14:textId="3927688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C3CF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РЫ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CBD7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CFB8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A7B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CD6C9" w14:textId="175B385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1261D" w14:textId="343296B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Алтай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FF968" w14:textId="73EF4DD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740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F1A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CFFC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C7F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00 м зап.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Санитар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D03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707B2F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FEA14" w14:textId="22C385C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BF426" w14:textId="6A7DEB4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3C275" w14:textId="15DA1B0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7B70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ЮТ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56E0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И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B886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С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D44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6579D" w14:textId="218D696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3A4EE" w14:textId="3DEB615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Иркутская, Район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.Иркутск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B2A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EA5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94A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328D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30C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00 м зап.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E05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56AF81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8FFB9" w14:textId="41EFE6F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10AA5" w14:textId="7BB8EC8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7482E" w14:textId="3CD43B9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8DCB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ЦВАНГ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8F1D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27AE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И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1D9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0E921" w14:textId="491066C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D0D7A" w14:textId="02BF700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краина, Область: Полтавская, НП: Кременчуг, город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AB4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D95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720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42B7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56C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Ком. взвода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50 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2AC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5B7EBF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D5038" w14:textId="2B7BF94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F2751" w14:textId="00578F3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B4C77" w14:textId="556C0F5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115B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ЕМЕ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B1F4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ННАД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C51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9EE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1C4F8" w14:textId="1544F25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855E3" w14:textId="22D727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3AE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145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C6A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E955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48A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Ком. стр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вз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934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318478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456CC" w14:textId="4E17F6E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23ECB" w14:textId="3A1D775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29185" w14:textId="3AB3958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58B1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ИРИНЬ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68B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B43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ПИРИД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F90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F2438" w14:textId="1112812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28B78" w14:textId="350F0CF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Пермский кра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D5EA0" w14:textId="3E8937D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B0C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бит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E35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4305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098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00 м зап.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120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7DC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BFFED9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D27E3" w14:textId="0869014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8C4C3" w14:textId="1778EA7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0167D" w14:textId="29DD7E8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BB04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КЛЯ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53E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93D8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Н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B3C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3C0CD" w14:textId="0DF069F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5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C6152" w14:textId="7F2B20A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Удмурти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E85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172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14B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3402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147BA" w14:textId="3131440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Партизан ПО им. Комсомола 1-ой Минской парт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974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86FC46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B1E77" w14:textId="3F61A03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5BD9C" w14:textId="14C81B5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C75D3" w14:textId="33417AC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й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0FB2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РОШ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F65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9906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И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56F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C1405" w14:textId="5B1DEB3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432AF" w14:textId="24FC8F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Примор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936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1CC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00C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9610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Мостищ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C22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стищ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Начальник военно-тех. снабжения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50 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979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3CADAC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04343" w14:textId="1F4CE92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50845" w14:textId="5BCCD9D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11BDD" w14:textId="71B95DC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69B7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РОБЕЦ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613B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E5EB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579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F3C88" w14:textId="25D4951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047B2" w14:textId="5BCEED9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Украина, Область: Полтавская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.Клищенцы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B6F2D" w14:textId="4A0C58A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174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815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6366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25B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молевичский район, д. Заболотье, гражданское кладбище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1B7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35D817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82DA1" w14:textId="649A32D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3561E" w14:textId="5CCD66F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B66CF" w14:textId="4EAAC30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3ED9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НИС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D896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CF0F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РИЛ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4DE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97775" w14:textId="67674D9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0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DBD72" w14:textId="5D0FCA2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инская, Район: Борисовский, НП: Красное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993C2" w14:textId="56B0CAE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парт.отряд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м.Суворов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иг.Разгром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343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030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948A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3F6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Заболотье, гражданское кладбище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FAD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7832C0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B57E3" w14:textId="0A9D7DF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B26FD" w14:textId="4EF4007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79420" w14:textId="64D7552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A88B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ИНОВ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B75F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9B2B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9E7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81636" w14:textId="0119993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7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21AB8" w14:textId="28946DD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огилёвская, Район: Осиповичский, НП: Погорелое, деревн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7F828" w14:textId="5765563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парт.отряд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м.Ворошилов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3A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A91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461C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91D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Заболотье гражданское кладбище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1DA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696BD8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DE39C" w14:textId="56F5F2A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68DFF" w14:textId="01C30DA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1BF4C" w14:textId="3D57CCA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4A87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ЮЧ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FBF9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6B0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CBB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AAA89" w14:textId="4E16AAC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39612" w14:textId="68D1FFE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Орловская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.Чернышевка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0EA76" w14:textId="65A9425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07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гв.минполк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>, КОМАНДИР ОТДЕЛ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21A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3C1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46BB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476A9" w14:textId="2962CC9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молевичский район, д. Черницы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919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89FBA5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2BB83" w14:textId="346AB18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DE558" w14:textId="32EEB40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08300" w14:textId="6571F68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EA53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ЗАР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4FF8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BC1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E39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132DB" w14:textId="56A2035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99E8F" w14:textId="7BEE80F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Украина, Область: Черниговская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.Ново-Абасань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4AE64" w14:textId="4E4F6D2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гв.сд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871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AF2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9319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F48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молевичский район, д. Заболотье, гражданское кладбище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422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1E3F5C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CC04C" w14:textId="7C2A79F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38CAE" w14:textId="0A7C4E0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A06E3" w14:textId="4D07E57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7262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Ы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F916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980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В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F7F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43C8F" w14:textId="2067C3C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AFAAE" w14:textId="5C81D65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Новосибирская, Район: Топкин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FCBF0" w14:textId="581C83F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парт.отряд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м.Суворов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иг.Разгром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32C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Умеp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от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pан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16B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A86F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92B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молевичский район, д. Заболотье, гражданское кладбище Лейтенант, бел. штаб партизанского движения, партизанский отряд им. Суворова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«Разгром»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F9D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12C019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79D97" w14:textId="0495C95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D65D8" w14:textId="5DCA2DD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597B2" w14:textId="2717ED6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992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ЫСОГОР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1CE8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C64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ДРА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B5A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D7755" w14:textId="47CE7D9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41AE8" w14:textId="7742493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Орловская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.Гнилушин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91584" w14:textId="5900213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гв.сд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7E0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652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3839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B77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молевичский район, д. Заболотье, гражданское кладбище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2B6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4C3FF3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4F56A" w14:textId="015A6C9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D6453" w14:textId="304DA65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79FE6" w14:textId="603E592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E23D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ПК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15DB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ТО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556A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УКЬЯ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A13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B78D5" w14:textId="57B4CA9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0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4E652" w14:textId="4614DF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инская, Район: Смолевичский, НП: Черниц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498FA" w14:textId="7506AC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парт.отряд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м.Суворов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иг.Разгром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8CB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A69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C51B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8A6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молевичский район, д. Заболотье, гражданское кладбище Рядовой, бел. штаб партизанского движения, партизанский отряд им. Суворова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«Разгром»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53E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BC7BF2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1E008" w14:textId="0505CAF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E8C84" w14:textId="2DF4110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C5598" w14:textId="684EB09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C750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ВОСТ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221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0C4A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ЛИСТРАТ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5FA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4D68D" w14:textId="4DCD00A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F03AF" w14:textId="54B8C81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Краснодарский, НП: станиц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Наросков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D3103" w14:textId="1C1DE19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гв.сд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582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B71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E9DB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510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молевичский район, д. Заболотье, гражданское кладбище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65A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3CCBE9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4E847" w14:textId="4A47DF8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ECAA2" w14:textId="073E322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FAE42" w14:textId="3A01CA6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CD1E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РАГ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C453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ТРОФ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6E88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В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271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CC8DD" w14:textId="4C9F2C4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5757F" w14:textId="635B0C0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950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B98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E87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CB1D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етрович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E52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DAB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1874FA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8D105" w14:textId="4256870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8FCB" w14:textId="7817D31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773C7" w14:textId="3FF8586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14D4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F12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F29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5B4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53AEB" w14:textId="1171CA2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66BE1" w14:textId="4763B2B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541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119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48F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3CD4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етрович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6C8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2E6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F7DD1E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7C45B" w14:textId="0C8606D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F5022" w14:textId="450B1FE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4DF93" w14:textId="4502226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208C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РШТМА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8B11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РО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E623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A03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7D624" w14:textId="5564FC6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F2362" w14:textId="7DE8787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D60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0D4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8E5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AD0A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етрович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351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152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C2AFE1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9A28C" w14:textId="0CC1E31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C0198" w14:textId="56D2EFD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D875D" w14:textId="23A6C38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EBE9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РИЧЕ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2B5D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602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ХИ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047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B2963" w14:textId="1E33EB2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4EED7" w14:textId="7C9FAA3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B76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AD1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1E4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F2A6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етрович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A6B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D4B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DD518C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3B092" w14:textId="0530BF0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AA3AF" w14:textId="7548545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9AB8E" w14:textId="5AF65DF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72A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ВАЛ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C8D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F2BD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В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0E9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40ACE" w14:textId="48D070E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2BD77" w14:textId="0CF6BE4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B49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A28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18C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4152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етрович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D44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264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3AEBCE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3DDDC" w14:textId="3A1DE7D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A71DB" w14:textId="72D9494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325C7" w14:textId="3357597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D098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НЕ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254E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0273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D48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192D4" w14:textId="7F877FC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83AA6" w14:textId="7F6F406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ED6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3C0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C7B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AE89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етрович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A9E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F1C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AD4AFC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0D362" w14:textId="285494C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27448" w14:textId="14DD0C6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A5A06" w14:textId="1741DFB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C891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ЛЯ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453A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A2A1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EDC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999D9" w14:textId="0C3D71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0856F" w14:textId="38F7BCB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BAE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11F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42B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DFB8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етрович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7E3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A32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D7683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8D584" w14:textId="4FDB5B9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4C328" w14:textId="7F3081C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3E977" w14:textId="58CA6C4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063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НОМАР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7CE3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EFD1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Т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0C8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77151" w14:textId="2C289F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BB299" w14:textId="39CB5A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F99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C09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483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0702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етрович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BD3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5F4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BC300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62641" w14:textId="2D54D75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070A2" w14:textId="02EFDDB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65365" w14:textId="13EA61C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A23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М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3294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455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40E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4E3A7" w14:textId="2D752BC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C1518" w14:textId="51B260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20B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927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93E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6961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етрович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9CE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20F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7EA7B2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A5440" w14:textId="2AD6F72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71696" w14:textId="4719FD0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F1CCC" w14:textId="46483AA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0C08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ТЬ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810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ДА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E524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743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8D23B" w14:textId="031DA8C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76B49" w14:textId="61CAECD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BAA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C99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8CC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B2B1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етрович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0B2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CEF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040751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40C4B" w14:textId="13D39FD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31004" w14:textId="4B0C512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873C3" w14:textId="62C087D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DC38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ЛЮСАР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1E02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17CD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FAF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E854A" w14:textId="23E1475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F0288" w14:textId="3CC6E41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0E6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FC9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FC6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681F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етрович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5B3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AB7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043FFE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8A1E3" w14:textId="38A8597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EECA5" w14:textId="3291453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75396" w14:textId="794591F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E8CB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ЕЛ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91F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C1A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7BB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8E688" w14:textId="147BAFE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95FB2" w14:textId="5DCE9C1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930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9FC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021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BF3E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етрович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7E7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6DD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058A76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E2AAC" w14:textId="2D7E14C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3D986" w14:textId="0A18395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7EF37" w14:textId="0A3D116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0C59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РЕТЬЯ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8AC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462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42C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7CC28" w14:textId="6817F7B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C63C1" w14:textId="0868EAE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BAC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B87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780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BCBF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етрович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B9D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B17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C5909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BC65C" w14:textId="58F1217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BBE4E" w14:textId="5E5CEF4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56F04" w14:textId="4E4359D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0E41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РИФ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C097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33D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163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AB874" w14:textId="7A8766F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D33CA" w14:textId="5663534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8A1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06E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9E4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2FE8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етрович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C40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5F4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38107F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86F48" w14:textId="359DAB0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CC5F1" w14:textId="2E54A93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0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1FE1D" w14:textId="3F21D2C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E7A0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ЮД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C09B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D09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ВЕ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F79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9F76" w14:textId="378728F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5B731" w14:textId="7B52362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1A5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E89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138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BAE0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етрович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F70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5D6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8A9AAA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4C43C" w14:textId="7CB6C20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89A95" w14:textId="00EBCFA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92A48" w14:textId="011508B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7E8F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ИЯТ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2342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6F0B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D79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E9DC8" w14:textId="573B6DF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253A3" w14:textId="333F0D1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F9A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881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C2D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7E75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-Слободско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инаровка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3FE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770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662C08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BBBC4" w14:textId="0A3E268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6708B" w14:textId="718A60D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F086C" w14:textId="2190F4E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2F6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ЕЛЮ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D8EA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ОРГ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666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D67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8CC3E" w14:textId="1DF6553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9907D" w14:textId="6C41D06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8D3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0D5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B06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10A5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68F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Усяж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A27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A125A2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0A1C8" w14:textId="0D59453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511C0" w14:textId="64B1AE6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B4BF9" w14:textId="544E596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E72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ТВИ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A49B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Ф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B47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4C4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EE585" w14:textId="0E306A4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1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468D8" w14:textId="061ACE8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71E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772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EB0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82C0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CA4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Усяж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FC0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1C5252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9C735" w14:textId="34C0201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76D4E" w14:textId="0F7DC2A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C472B" w14:textId="21A6C5D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333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УЛГ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84B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272A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5AB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1D14B" w14:textId="72695E2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CE7AE" w14:textId="1AB3575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0DB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038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555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9822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309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Усяж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B77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8F2662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05B9B" w14:textId="499C3AD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7A25D" w14:textId="66A12A7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739DA" w14:textId="26B34B9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3334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УРД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3889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B88C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B33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0B4C9" w14:textId="4F4E323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497D6" w14:textId="3A3DC08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1C5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055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E62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4F7A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D9B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Усяж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1FB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BEDB21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5C6AD" w14:textId="098B440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F56E7" w14:textId="4FE771C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3B2E3" w14:textId="0E1307E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298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96D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1BE2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988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CE6CA" w14:textId="05E97AC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7AEA3" w14:textId="1B4B45C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365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942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ECE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A142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520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Усяж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618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1A9FC3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52884" w14:textId="3EBE3B5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25C8E" w14:textId="7D05730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030FC" w14:textId="2F03E3C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416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Н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CF1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3B80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7DD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D40EE" w14:textId="691784A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6D0F5" w14:textId="1FD57A5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B1B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181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8F2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980D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07C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Усяж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406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2DEE48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DD678" w14:textId="22F6DD7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AA3B1" w14:textId="551ABE2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9A98A" w14:textId="658D700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9D4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УПАЛ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747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9409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F83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EBA20" w14:textId="4649A1A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AF00A" w14:textId="527D013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775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297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E66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7605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848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Усяж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D18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50B7A0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22D5D" w14:textId="739B9AF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14369" w14:textId="7DFE3D6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341A5" w14:textId="10B098E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A305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ГТЯ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CFB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A068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A8E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ED8AE" w14:textId="11CBAEC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8DEB" w14:textId="05A33E0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E2C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E78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87E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CA15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76F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Усяж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A94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9CB6C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4CB37" w14:textId="3394C30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60171" w14:textId="1D85903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4B5B4" w14:textId="05BEB6F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B81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ОРОШ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56E1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D041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255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510DE" w14:textId="4DFDE9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588C6" w14:textId="1D63F8F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CDE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44B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EDF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1104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96F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910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43DA41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C4C41" w14:textId="6D0BDB4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7F542" w14:textId="27F9C5F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6254B" w14:textId="53FBF07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1734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ЕР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F699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ЕНИАМ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3A68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8FB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E53F3" w14:textId="20F6BD5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E41F3" w14:textId="2A533EE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4DB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A2F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EA1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18B6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E03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Усяж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8D8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6F8B03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BC33F" w14:textId="7AE93CC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B4CF6" w14:textId="342CCC4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DFBAA" w14:textId="5DEA4B6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C6FF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НАМЕНЧИК (ЗНАМЕНЩИКОВ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F397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C0D3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В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44E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F33C4" w14:textId="34C98B2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501BB" w14:textId="22FEABC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024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4E9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F7A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E0F0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284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126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ABBC45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E0A78" w14:textId="60CD07B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33497" w14:textId="35A6A6E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49688" w14:textId="68CB543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F995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ЛИМУЛ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9EEA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АК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54CE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ЙРУЛ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49B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31EC8" w14:textId="32EBBF3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C80F0" w14:textId="7FFDD3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B62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859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EC1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9157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A10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Усяж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188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BD0B0E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7881B" w14:textId="34AEC41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2F517" w14:textId="555E9CB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D597C" w14:textId="0B62C1C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ED6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РП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C4C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B59C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С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FB9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A58AA" w14:textId="19128FD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4E246" w14:textId="25661B7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958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82A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EE7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9715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F07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EB5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000E28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06BEA" w14:textId="2FA5657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708A2" w14:textId="29AF621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88E20" w14:textId="40D786D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162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ЛП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FA0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ОНИД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ACA5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19B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47355" w14:textId="7825318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8C37D" w14:textId="56A26A0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81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581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F43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BE1D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42E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506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A2C62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FBCA5" w14:textId="77319E0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D012" w14:textId="4853C48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4F116" w14:textId="546F299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1CF9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ОН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6357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К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DED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9D9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A2CB0" w14:textId="45E9DCA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A5F7D" w14:textId="5C8725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E23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BB6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553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7BB0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F22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C5D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CDC4F4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86B8F" w14:textId="4587732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717DE" w14:textId="50A67E2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318ED" w14:textId="3C99A13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01C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РЖЕНЕ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49DB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ЛЕСЛА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2D80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ВИКЕН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69C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C87AF" w14:textId="37C235E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8DC52" w14:textId="4D144D6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915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888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A51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B097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619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C02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5A419F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9BBE6" w14:textId="7859F43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972A2" w14:textId="1E4175B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A1203" w14:textId="49BB051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1E4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РШ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4A2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8781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2C2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92C3A" w14:textId="309AACD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5F76C" w14:textId="31AB55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1C2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FD7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B53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75C8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5D1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044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9D6242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5D6E0" w14:textId="2DF9BEC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34569" w14:textId="504E542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132A7" w14:textId="1E0392B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1247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СТ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F82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3C4F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8D0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A4512" w14:textId="38E5B0B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796B4" w14:textId="098B0E6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D6C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89F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053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2F3F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6C4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A52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828DC6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66A2C" w14:textId="61190DD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641A7" w14:textId="6800735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4110B" w14:textId="0B9DD43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EC4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СТЮ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415E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905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05C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5208C" w14:textId="5EB912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790DB" w14:textId="6B1A707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D04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239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C2C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2DC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9EB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F87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F74007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C75C5" w14:textId="1934F5B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E3554" w14:textId="745538B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EE74D" w14:textId="63AF18F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C3B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КСЕН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594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DB0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3A1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F3BC3" w14:textId="7D0A972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48A91" w14:textId="0FD7555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4D0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E7E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9E3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3B6F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F99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B91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2EEBE6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33C62" w14:textId="1FC3CDB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81DDE" w14:textId="046D2D6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0634D" w14:textId="4E6ED6B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E69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ГЕР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D95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8245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ЛИЦИ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62A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9AF72" w14:textId="1A556F6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E644F" w14:textId="152018C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B0C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2E9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4E8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3EB5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783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7EA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59F3A6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AB0C8" w14:textId="35B8BE7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59477" w14:textId="6B73A45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CDA2C" w14:textId="72C6EE6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AAB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НЬК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F9AF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ТО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989E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С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CC4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3FF42" w14:textId="5A9FEA7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0C653" w14:textId="12949C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555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502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333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C8E5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CB62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5ED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2404D4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0EF2A" w14:textId="0B6F261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40AE5" w14:textId="4E750C0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4055B" w14:textId="4D2743B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E71D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АСРЕДИ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304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АГ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5EF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АРАХ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F3C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360C4" w14:textId="43F35AA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1.08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992CB" w14:textId="46A8817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145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F86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85D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937F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53F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598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82E095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0A044" w14:textId="4215BBF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3C947" w14:textId="7B5B41C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113FD" w14:textId="7554041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8AF1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АУ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211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65B4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8BD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937C5" w14:textId="69E8CC8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BC0DA" w14:textId="3EDFE78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23C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9E5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826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8BF7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5BA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585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593F6C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885C6" w14:textId="56D8CA9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EAC98" w14:textId="76F77C4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0E7DA" w14:textId="1449060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B77C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У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DED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1C3A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CCF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F73E5" w14:textId="22FBEC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78459" w14:textId="3CA8923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D31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3FE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783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E20E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1C4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954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729E2A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F3777" w14:textId="55E2121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F2604" w14:textId="0F68B6D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F9DC7" w14:textId="4099975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4DB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БК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2891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1FC7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E40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2F0B3" w14:textId="35AFBBD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3637F" w14:textId="3BB9CD7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CB9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A9F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ECD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D9D3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504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49B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61F48C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8E7EC" w14:textId="5CDC345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1B23D" w14:textId="3F3B55B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63EF9" w14:textId="27C1CA4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AA23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НЮШ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DBD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F51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726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D9498" w14:textId="31C4F06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EA760" w14:textId="665B88F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7D8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51A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9E2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3CA4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4B1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952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34882E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870BC" w14:textId="06D1252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FD47F" w14:textId="6253E76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99FBB" w14:textId="16F9E99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1B50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ЛИЦ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BB8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075A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E8B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945CD" w14:textId="6B488BF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80254" w14:textId="30F3BF0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E1D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B9A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153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C466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642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6C0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109298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3941D" w14:textId="208C304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80BC9" w14:textId="47E154C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60A76" w14:textId="74D7F45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BEFE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ДШИБ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EB8F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A18D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МИД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702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A894D" w14:textId="592D908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E933D" w14:textId="4644D91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36F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4EE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970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0DC9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C87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77A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71E808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ADF5C" w14:textId="3D25C49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E3B06" w14:textId="2A7E218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928E" w14:textId="77C69E0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E2C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УШ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BC5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A6D9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ABE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FC467" w14:textId="440EDED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558A4" w14:textId="5C08674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64C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DC7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451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1C10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6E4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35D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1D1F1E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54DC7" w14:textId="6CF41E7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121E8" w14:textId="43D8D33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58E81" w14:textId="1D1E199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8C21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ПР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A63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B680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2BC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306CB" w14:textId="0988B13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3DFBD" w14:textId="2E6F1DD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B19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737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6EE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04BE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DA9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A7F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6FA70D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B1DA9" w14:textId="6C42736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652C1" w14:textId="702CC8E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DD34E" w14:textId="562C0E3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03B5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ПЫР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24B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4A35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AF5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F811D" w14:textId="5C04025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AD97E" w14:textId="6431ADE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67C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5CE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D18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3E8C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51F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5BD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DD98C0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6D241" w14:textId="4C5145A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162C3" w14:textId="0123A4B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CB04C" w14:textId="1F2A74E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445A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РАПАШ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0E82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68A1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РИС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B71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3EC00" w14:textId="20D9CE1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259CC" w14:textId="032DABF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B9E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C6A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3AB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E227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C99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809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89D657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E7CCE" w14:textId="64E9E36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71648" w14:textId="4F733B9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6B983" w14:textId="0B26E53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7A5C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УСТИН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00F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28C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ДРА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F20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F2388" w14:textId="5EC535E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0241C" w14:textId="1B2E59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5F6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1AD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6F22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5C8C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403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ED9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B8D172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AED4F" w14:textId="7BC6723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23BA1" w14:textId="12C1659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ED06E" w14:textId="4BB3EAA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EF8E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УТ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FBA2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5CDF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AC4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BAC3B" w14:textId="4EB2CD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9ED3B" w14:textId="6054E01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EC4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CD9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FE0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29BC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FDB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1B5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73C61D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DA77B" w14:textId="0718628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82D92" w14:textId="206372C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EE6A2" w14:textId="0C5F2D6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2C3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ЕН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689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4CA5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Т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355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49DB3" w14:textId="3C927DC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5.12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8DC27" w14:textId="54AB51C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295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36A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5CB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C144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21B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0B4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416C60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1C228" w14:textId="4D879D1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4F952" w14:textId="2238029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23E98" w14:textId="4415A3A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7FA5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ЛЫГ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B29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D5A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28D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D7C1B" w14:textId="5AEFE0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5.12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3658B" w14:textId="61AFCA1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B6A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6C2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4AB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3C48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690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015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8E6A95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E3D9C" w14:textId="66A27E5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2DD60" w14:textId="59C8CFD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E73D9" w14:textId="17A3A49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F0E1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ПОЧ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B91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8D1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4A8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2A170" w14:textId="3F8E456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702A0" w14:textId="716E5CD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CA5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920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AC2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7107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Верхмень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08E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8F2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249230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BE4AB" w14:textId="02D549D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BAE32" w14:textId="07DB768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06171" w14:textId="57573DA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7066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ГАБ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DEC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МЕД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A66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CAA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9AFFD" w14:textId="500A1CF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4BD6D" w14:textId="7D183A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3AD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2BF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C21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A2C5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Верхмень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390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752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4A113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2CA38" w14:textId="4B7E711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F9F83" w14:textId="095DFA3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4A307" w14:textId="33213E8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F37D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УЛ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DBC9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9FC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DF6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714D6" w14:textId="2F07378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C72C7" w14:textId="06FB637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C16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A45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F2A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C949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Верхмень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C33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512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6DA66A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2B8DA" w14:textId="4CC5F4E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469E0" w14:textId="7554270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A6F8A" w14:textId="6E700F3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5F4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МИТР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E68E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C76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8AE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CFC9F" w14:textId="42EA2E8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F4062" w14:textId="6311313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594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A37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4F2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8CEC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Верхмень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066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A2D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00EEAC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160B2" w14:textId="6150EF1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B80DF" w14:textId="38693F3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77DCE" w14:textId="1CEB04E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22C5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МИН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AE9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Э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2530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8F2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9C958" w14:textId="2D07CDE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2458A" w14:textId="2B2BAE5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29A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C2D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A54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10BB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Верхмень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BEC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F0B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DC3A1B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1A43D" w14:textId="78F1803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894EF" w14:textId="38AAB92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6B119" w14:textId="649BF32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4C62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ШИН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2973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ИНО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0ED8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РАНЦ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543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408DD" w14:textId="1F720C9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143EA" w14:textId="3CDA370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750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AE0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A33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3C69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Верхмень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5DE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234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D35EC6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0513C" w14:textId="63D10B5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9CF66" w14:textId="088F0D4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93D84" w14:textId="5342BFD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9DF2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ЮТАР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37C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ТО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2278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300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FF3EF" w14:textId="755A3DF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F5FCD" w14:textId="1811EE5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ADD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A30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5BF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1231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Верхмень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CBA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5E9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B94325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C0E82" w14:textId="65AD9D9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E5F05" w14:textId="72FC2D8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53CD6" w14:textId="7D884A0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BACA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ОЛКА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AF3A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34DD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С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D7B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C8BE" w14:textId="22074A2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74E78" w14:textId="25540E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A2D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C98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3C2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D1CC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Верхмень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5FD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D62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53EE35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B58F1" w14:textId="50847E0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D0692" w14:textId="4F6BC01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FF7A2" w14:textId="49311D6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BD2C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ОМ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1D6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97ED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485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F3601" w14:textId="0CB385F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2C44B" w14:textId="569C83D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13A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B70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774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8A58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Верхмень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309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81A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E4025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748D1" w14:textId="05E3C54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A0D6B" w14:textId="73B49AE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16920" w14:textId="0476BC4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A93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ОС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6E89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6483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D51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93A7D" w14:textId="5E27347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AEDCB" w14:textId="603534F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162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DA7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F3E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BC8F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Сельсовет: Курганский, НП: Студёнк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A02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F6C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530338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AA05F" w14:textId="0E13525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AAA36" w14:textId="72A76F6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70B0B" w14:textId="69E00C2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F77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РЕ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996B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8862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FA1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1FD1A" w14:textId="21157E7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20E25" w14:textId="1FC2447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571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98E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E89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BF0E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Сельсовет: Курганский, НП: Студёнк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58C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C7D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CABC20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6DE14" w14:textId="164A938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EB2F7" w14:textId="1C689F9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252AD" w14:textId="41F2DFA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A6D2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ЗУБ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AFEE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206E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F0E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C2152" w14:textId="50A294D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C797C" w14:textId="6E50FCE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D46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4982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F17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7B8A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Сельсовет: Курганский, НП: Студёнк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329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C5C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77FDBF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00692" w14:textId="460A2CD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E86D1" w14:textId="74BF95C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9026E" w14:textId="2DD05AD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F05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МИЧ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B8F4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3652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BD6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A8D19" w14:textId="0835F47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5E866" w14:textId="6551956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18A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FEA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CD4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E91A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Сельсовет: Курганский, НП: Студёнк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55E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290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4F5F4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65916" w14:textId="0F66C73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7657E" w14:textId="74E30F3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49068" w14:textId="7FC1F34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4E9E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ОВА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D3F9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ГЕН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C8D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D4D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0F306" w14:textId="18F0880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484D2" w14:textId="7902D6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85D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3AF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662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6AF3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Сельсовет: Курганский, НП: Студёнк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DB3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EE2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E9DB8D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79105" w14:textId="74F548A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9C565" w14:textId="45CCD73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33F51" w14:textId="26D9BF3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0B96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РЖ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4857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229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C23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8F618" w14:textId="5E9FEFC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221C8" w14:textId="753E367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6BF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C4C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025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AEE0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Сельсовет: Курганский, НП: Студёнк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B2C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B56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1ED528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89EB7" w14:textId="00F1B11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D9883" w14:textId="5E68AE5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DBC6F" w14:textId="5576504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29BA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ЛЬКОВЕЦ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A51C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F1B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A54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A3E8D" w14:textId="38BE80B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FE23C" w14:textId="7972CE1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70B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56E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3BC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93E6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Сельсовет: Курганский, НП: Студёнк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B27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F89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C5C8EE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2F482" w14:textId="5323D1F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B176B" w14:textId="70F5589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AEA62" w14:textId="001981D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E6C3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ЕЗН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995A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EF93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A98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06129" w14:textId="7F5C6A4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FCC15" w14:textId="1D2AC38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50C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0CF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E7C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6709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Сельсовет: Курганский, НП: Студёнк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AC3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F98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0C0BE3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3D824" w14:textId="203BC2C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B4613" w14:textId="0F552F1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79FD6" w14:textId="7AD9D91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BCEE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М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C440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BE7B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613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38D0B" w14:textId="176728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66162" w14:textId="75FA2F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2A5A0" w14:textId="416465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арм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99C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52A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F4C5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Сельсовет: Курганский, НП: Студёнк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02E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875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526C8C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D395D" w14:textId="2FAD53B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2DC37" w14:textId="51FB634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E7D46" w14:textId="288F0A1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8D4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МИР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EA6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5111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CEA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153BA" w14:textId="6B80DBA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3FAE4" w14:textId="150BAFD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CC2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38E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D9F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6DAF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Сельсовет: Курганский, НП: Студёнк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C5C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Герой СССР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D26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9B4AD8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77C" w14:textId="27718F7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B6606" w14:textId="341CC5A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9028B" w14:textId="66B9559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330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ЕП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BDD2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F4ED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Т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FB6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D21A9" w14:textId="497831F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C92B3" w14:textId="3823B10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Архангель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4C0AF" w14:textId="439E69E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, КОМАНДИР ОРУД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436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948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F214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Сельсовет: Курганский, НП: Студёнк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C85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Студенка. Герой СССР (посмертно). Подорвал себя и окруживших его немцев противотанковой гранатой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198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C1067B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3285B" w14:textId="4A9A797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3126C" w14:textId="4ED690B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009FF" w14:textId="07A6962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C346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С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4540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ОНИД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851E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A0D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D18B6" w14:textId="2320F07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72B92" w14:textId="69F697F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Украина, Область: Луганская, Район: Сватов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.Сватов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F6D36" w14:textId="2F52AA8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5D3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бит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403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B93C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Сельсовет: Курганский, НП: Студёнк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1AB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Студенк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E89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D03D27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6C7FD" w14:textId="23338A6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AE61F" w14:textId="187ADDE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33B2F" w14:textId="0BD0F49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240B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БА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A2AC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84D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57B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A2328" w14:textId="41B535F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69846" w14:textId="54D0A6D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C94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959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32E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5C43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Сельсовет: Курганский, НП: Студёнк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5D2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F60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8EB14C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DF71F" w14:textId="0B514AA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7371A" w14:textId="3C9EBDF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E3C93" w14:textId="5EFF12B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6A4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РЯ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F03A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D04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С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DF7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61C31" w14:textId="5FE3CB1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D76FD" w14:textId="55CAC2F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A99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6DE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37F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E46C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Сельсовет: Курганский, НП: Студёнк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E22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C6D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1B1520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03188" w14:textId="48AA2CE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5D0DE" w14:textId="21476CD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90998" w14:textId="45C3203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1E8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Е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6FB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6407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487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89D16" w14:textId="55078D4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98FA6" w14:textId="3129D80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8892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D44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623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FBBC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Шипяны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3F9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D96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1D132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42AC9" w14:textId="43898F4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6A95B" w14:textId="4C27730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A37DC" w14:textId="1F8AD7D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DE0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УРИН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4A4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9798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80D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D4894" w14:textId="1DC4E29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42EE7" w14:textId="1819C2F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810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151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BF0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E695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Шипяны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B8D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2A3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A0993D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A42D2" w14:textId="0F499BB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A1564" w14:textId="7EDBE5B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25425" w14:textId="47AF934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2F1F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РЕНИЖ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9B1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7D9B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861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EB98E" w14:textId="037E787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25CC0" w14:textId="0B03E2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CEA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0D2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512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E808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Шипяны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5E7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2E5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D9B96F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98366" w14:textId="15E6781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90AF4" w14:textId="751370F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2BBB0" w14:textId="065BB91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754C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ЕЦ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B80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209C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D1A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55522" w14:textId="2CC36A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46A02" w14:textId="6A632BC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38C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A5B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071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2BC7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Шипяны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5EB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753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005EED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5BFFC" w14:textId="459908C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C9CC0" w14:textId="0A8498F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30B67" w14:textId="7C6E3A9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934A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РША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4BF8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4A35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УКЬЯ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B1F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26905" w14:textId="28AAFB3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6FE7" w14:textId="7CA0AB9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7D8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AE8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407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15FB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Шипяны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1BF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111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FA215C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E7471" w14:textId="1AF39E8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87B3B" w14:textId="579F3C6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5D8CF" w14:textId="79A18B2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B5B2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ОЛКА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5053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505B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8F9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98842" w14:textId="6CFC67B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9A929" w14:textId="18E848B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B41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88D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C50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CB2D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Шипяны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65B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E92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58D101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B29A5" w14:textId="0F14824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6B7CA" w14:textId="12DC655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9866B" w14:textId="3A0A94B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68AD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ОЛКА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A31E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8464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РМ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DCF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6B183" w14:textId="2A24507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80E80" w14:textId="248A821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132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B86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032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F2A5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Шипяны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899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A70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6F54DC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C9E07" w14:textId="20D66EE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D0A26" w14:textId="4A9099C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72293" w14:textId="34B7155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мандир взво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6257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ЩУРО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710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D785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FA8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82C70" w14:textId="556D9AC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BCE04" w14:textId="0D540B1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B27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5EB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7F6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CE68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Шипяны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404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29A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EEF81F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56BE3" w14:textId="5D68711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A40BF" w14:textId="2868E12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8BDD3" w14:textId="230B1AE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74A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ЩУРО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2AA5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E0F8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НИС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721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0844D" w14:textId="68D744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B3270" w14:textId="32446B3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AA6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54D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0CF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1135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Шипяны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076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6BF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54632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35175" w14:textId="0AC7B13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2397C" w14:textId="5A9372C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8CC6B" w14:textId="4DFCD9D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719A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Ш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12F4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0B0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A77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530A8" w14:textId="256F4A9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71237" w14:textId="3E0B512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2A9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36B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819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AE16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661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945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A6BEF8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C941A" w14:textId="29E72CE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3955B" w14:textId="65A7510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A877C" w14:textId="6BCE44F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й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C51F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0B01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F5F6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AF8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150C8" w14:textId="398C843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DBE58" w14:textId="670B030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C33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311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1EB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1375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449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2CE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75E8F9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041FD" w14:textId="24B184A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ED81F" w14:textId="5EDC42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07919" w14:textId="2944911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й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2AD6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РОВ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2B22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9D1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860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F43B4" w14:textId="5EB97FF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1C78D" w14:textId="2550590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144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E19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F95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AF25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EB7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F5F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900535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6F0A4" w14:textId="493B27D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A4DE9" w14:textId="42EB25A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A8F2F" w14:textId="11195A1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3BC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Р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48DA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B602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507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02B40" w14:textId="0D6EC08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E9CD8" w14:textId="18FF3F7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3BA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A7F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BF7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65D8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FFA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B2D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6DBF50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96D04" w14:textId="7D73C11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D17E2" w14:textId="520F79A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838CD" w14:textId="374B2A6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7DE2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ЛДУК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325A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9936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88E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081EC" w14:textId="6CDC014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B601B" w14:textId="1BAC4E1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2B4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A7F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578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898E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DAF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591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0B38AB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2E986" w14:textId="5CC3575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3560C" w14:textId="36BA4E7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5A281" w14:textId="6B0D118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80D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УР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F2B4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D17A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0D3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E202E" w14:textId="4F2A20F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64FCA" w14:textId="58F98A8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FE2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AB7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6CD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E019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F23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730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1C0320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CD337" w14:textId="4CFB53B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41975" w14:textId="2461D6F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FA4D3" w14:textId="42561D2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2DCD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ФЯТ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EE1B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54F5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1A9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B0C99" w14:textId="1E40713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124E2" w14:textId="66D0094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0D5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97A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308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03FD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DE4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815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DBB132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B9007" w14:textId="60C67D0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D90AC" w14:textId="587FCAF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14EF5" w14:textId="5AFFDD6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EF4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ЖАНГВЕЛАДЗЕ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725E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ДЖЕ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5E7C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9CD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6CA96" w14:textId="2944F72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FE65C" w14:textId="618E807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518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F31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D26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DDBA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F92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5BD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5A161F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BB2AA" w14:textId="39B7333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3D542" w14:textId="399A69C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1ED44" w14:textId="7CAC9AD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8047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РШ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F72D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56B6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581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D9198" w14:textId="55CA12F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91E0D" w14:textId="6B4523A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27A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BC6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ADB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164A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F63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3FF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7FADCC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7BE8F" w14:textId="443464E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CEDBD" w14:textId="73D7ECE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64385" w14:textId="780FF20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941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УСТИН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D177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9A4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2D5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FFB5A" w14:textId="444592D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482D4" w14:textId="181A39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BEB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726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FD3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54EE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18A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C8D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8801B0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5C50A" w14:textId="290FB3E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B335F" w14:textId="3DA820F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51AA6" w14:textId="1766F22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C42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РИ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4B25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99E4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9BC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DDC38" w14:textId="3C1F6CD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0728A" w14:textId="54ABAA1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6C7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96C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38A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D306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661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DAD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98C6A9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8F14B" w14:textId="5A768C4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643A8" w14:textId="7604EB9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DB4B9" w14:textId="4C81AC1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AD4F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ЗЛ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873E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22D0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6E2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A6C96" w14:textId="1CA058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F0A99" w14:textId="5356BA6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690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9AD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83E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FF96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0BF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91F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F89E24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1A39C" w14:textId="10F038F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0DB19" w14:textId="35CF97A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E441C" w14:textId="0469036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78EA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ОПУЗ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7B9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6F04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CDE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CCCDA" w14:textId="4E7FE1C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EDDFA" w14:textId="5313232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6B0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9B6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481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A80D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DC6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288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00A259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984B8" w14:textId="6AC625E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AE537" w14:textId="77F92BA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56E06" w14:textId="49F5C8F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A94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Й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549D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ЙЗ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DB21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6DE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533D8" w14:textId="1B06325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47CCB" w14:textId="24E6993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473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6FE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EE1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EF28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A3D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442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445DD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07CE0" w14:textId="4EA92EB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38FF8" w14:textId="2D0C343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37C9D" w14:textId="3CA5AD3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0415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СИМ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78A2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D165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F36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4961F" w14:textId="57C513C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BD1F2" w14:textId="71656F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221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8C1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821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22B3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FDC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BC1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B14155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0581E" w14:textId="4B72F36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808A9" w14:textId="483B920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16964" w14:textId="7E75FE2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4E9C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РОЗ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9904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18A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80C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09AF2" w14:textId="3E94CF0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07C33" w14:textId="5C268C1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96D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656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EA1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C9C4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3C7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FC7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ED8B90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27EDE" w14:textId="13F1BCF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64D4C" w14:textId="305DAF9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9FE90" w14:textId="325FA7D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7B42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РАШ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70D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ACA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CF8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40537" w14:textId="6DD609B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6E752" w14:textId="1D300BA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501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683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C79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4CD9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EFF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9EA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79529E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04A17" w14:textId="3BEA5EA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2BCED" w14:textId="1525412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745CB" w14:textId="446BB18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D7D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РЫГ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AC7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496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F2F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ED269" w14:textId="473EAB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CC3C4" w14:textId="036C258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EF8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DDE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765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E8AC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004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608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8A5071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60979" w14:textId="293E75E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D004A" w14:textId="5140D86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6060D" w14:textId="4A9C82B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3092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АКЕЙЧ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3CA3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20C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301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4655A" w14:textId="4A3AFD4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2CA3E" w14:textId="27C8E69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55A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8BA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53C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A44C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CC0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E9D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CC16F3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D362C" w14:textId="5C3EDA9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1767C" w14:textId="3FBA7E1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420E9" w14:textId="15DD2EB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F45E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ВЕНТИ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9EF7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53A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F3F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B24C1" w14:textId="54134B4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BFD62" w14:textId="7EC98E4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469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A16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F58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2234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F5B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FF3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4729B8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402F8" w14:textId="7254B65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01E1B" w14:textId="7085468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2BF35" w14:textId="39B5335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E294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МОН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328A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ОНИД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BFC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AD5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92AF3" w14:textId="033BF5B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DC0AC" w14:textId="344D708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587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DE2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562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6986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069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9F6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908091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5FB8A" w14:textId="36E4C9A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58F18" w14:textId="43EF65A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FA105" w14:textId="0A24668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106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БОЛЕ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0D9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18B0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05F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492EA" w14:textId="2E4EC1F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AA1F0" w14:textId="063B32D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349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CEC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07C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6D33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2BE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977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6504E1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146DE" w14:textId="0218EA9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1FAF8" w14:textId="521BDC4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87D21" w14:textId="6C3EB98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523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Р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3586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468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8D5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C70AC" w14:textId="1E7472C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43CE8" w14:textId="6F21703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170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592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448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FB4B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58A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23A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272A0A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0510C" w14:textId="10ECF51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5DF2C" w14:textId="11DEB8D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215E6" w14:textId="3039094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ED88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ЦИМБАЛ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62AF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ЛЕ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BBA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DC9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25B54" w14:textId="74634C4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C97EE" w14:textId="75191B3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D3D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380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295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D5AE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462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BE1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5E70BD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8F3D0" w14:textId="6D83DA8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15E1" w14:textId="286594D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E5CA9" w14:textId="253A26D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5A10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Л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F57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A2D9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ОКОФ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4AE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244AF" w14:textId="2072046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50B0F" w14:textId="30C564F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60F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D83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41E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4D86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F41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0B6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C82562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CDF3D" w14:textId="7662ABE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A5908" w14:textId="5C0B4D8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CF53D" w14:textId="56E1DF6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8E2F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ВЕРН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865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910C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50A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F67BC" w14:textId="5120B21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DB9A3" w14:textId="0A1BE35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792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49E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D652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F8AD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D96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FCB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0D41B9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EE87D" w14:textId="426AA94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D8DE0" w14:textId="38A9021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9B53E" w14:textId="640B013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AB6F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ИВЕР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AA28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9419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570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32EEB" w14:textId="6E5E380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9394A" w14:textId="0B2F922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7B0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1E1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1B9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52FE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C77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558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75361B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3E181" w14:textId="10ED886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24A72" w14:textId="46C1F6F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EBD52" w14:textId="30EB4AB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1DA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ЛЕН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976E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288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F67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AB7F" w14:textId="2F97A2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8938E" w14:textId="7F8EFE5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1AD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6FB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E94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4A72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D9F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CD3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9D6F0F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84FD9" w14:textId="0395947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A6BEC" w14:textId="1A2CF81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BEB4E" w14:textId="40DACFE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F076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ДРЫШН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AA10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14BE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ДРА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906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19D71" w14:textId="673D549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D718C" w14:textId="10D00F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9E1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011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AC4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87B9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AE2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A63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CF697D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7D04E" w14:textId="1C6D0E3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661E2" w14:textId="4A365C5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F3B97" w14:textId="602CED5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E08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Н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5AE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D0A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44F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CCFB6" w14:textId="36E391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FA44E" w14:textId="2550E7C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F2E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D39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2F6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69B8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Прилепы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8A7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96C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B71744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CAF27" w14:textId="1EC7394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4D15A" w14:textId="2280D16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8167B" w14:textId="740B0B3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31FB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РАШ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465B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EC5F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C8B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18780" w14:textId="534B27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7B04F" w14:textId="31164EE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3AA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4E8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B29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2A0C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FF2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C6A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BF7165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296E1" w14:textId="5BED6F2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E8902" w14:textId="5A6D5B4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2E6F7" w14:textId="4B6E7B8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3788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БДУНАЗА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3DB5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УРА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25B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098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F99E2" w14:textId="3AAE61E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869BA" w14:textId="3B47887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CF9FC" w14:textId="1163BE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4C9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450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4097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CDD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Смолевичск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го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р-на Минской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7F6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067318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15D9A" w14:textId="3ECEDA0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65B5E" w14:textId="3053E3C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0ADCC" w14:textId="7092D16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81E3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БДУРАХ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BD2D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ЕСЕ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33D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F73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1D5E3" w14:textId="4EEE412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F6C50" w14:textId="6FD0930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B1F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96C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2B4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7044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C01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Минометчи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4AA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EC607E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387BE" w14:textId="208F1FB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858A9" w14:textId="1D55FE1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B685A" w14:textId="0D4850A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F26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БДЫРАЗЫ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530F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БДУРХ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3FF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1F2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8B5C3" w14:textId="2545EF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394E0" w14:textId="0E63E5B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31B5C" w14:textId="3A92F19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сапб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апер-колхозн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59D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619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E0AD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1CC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D2B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A3DDF5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95F7E" w14:textId="2DC0EC9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A5C67" w14:textId="0702A0E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117F3" w14:textId="691E389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0A17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БОЛЕНЦ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E2F9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374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Р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77D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E4BAF" w14:textId="070975E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55CA1" w14:textId="65BEF6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F65E0" w14:textId="324AB55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поводочный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D6D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DFA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078E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C39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C15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4B103B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F20FF" w14:textId="5D41951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B29FA" w14:textId="0AE3E69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19641" w14:textId="45B81FF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DF74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БУЛ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368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D57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01C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D305C" w14:textId="10FCEA8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7CCDE" w14:textId="7798192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B14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CA1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EE1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BFA4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E22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4FF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181062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95A33" w14:textId="3801F96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C09C3" w14:textId="6411B71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64FFC" w14:textId="5CC774C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761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ВЕР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A7A8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BD31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ЛИ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D83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DD8BE" w14:textId="51BDD4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3.09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87870" w14:textId="01B3A45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132CF" w14:textId="771BF77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Комсомола, командир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591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D93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AC0E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75C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х.  Степанова Пасека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/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91F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EBA834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5CBA0" w14:textId="3EC916D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CD7F0" w14:textId="16AA132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1A193" w14:textId="76C83DF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066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КСЕН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2B4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8FD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118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D1197" w14:textId="7A967FF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3E0F3" w14:textId="2E377FB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996C8" w14:textId="06F16BC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Мститель» бриг. «Разгром»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CED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F1C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9D8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867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4D3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D437CD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B1AB3" w14:textId="437F1C9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19C4A" w14:textId="15AE57B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C320D" w14:textId="76B7B83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8DB3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КСЕТВ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E93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179E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F12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D2E74" w14:textId="7AB820D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CE278" w14:textId="7177F9E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8E3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F8D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870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15C6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21A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DC1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5CC5BF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A0F71" w14:textId="7E7798F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B4C7F" w14:textId="5C674A4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F1DEA" w14:textId="2D60ED3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B9F3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КУ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872C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7F5B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Ф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940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3A7E2" w14:textId="04D19B2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9ECE9" w14:textId="598940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29278" w14:textId="76C123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ру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ном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E3F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9CE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B007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EB1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южнее 1,5 км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959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39607A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18AE6" w14:textId="4D339DE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D6CFC" w14:textId="0198DD3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A48E9" w14:textId="1AC2326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BE4B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1302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ГАРИТ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1C19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D24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CEAA6" w14:textId="7838D03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EC58F" w14:textId="258B0D5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DC588" w14:textId="6A77623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анинструкто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697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1C3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35BC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4EC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0E4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E75584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11F7C" w14:textId="503DC26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2E435" w14:textId="606A1CA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1B541" w14:textId="33C1CDD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37D5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ИЯ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B6C4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Ю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5060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523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30013" w14:textId="3698097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06B39" w14:textId="2F71182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E55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3A1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84E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AD1A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B04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Минометчи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12D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5B5122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8EA5F" w14:textId="6C5772D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4A0A6" w14:textId="61DB196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41008" w14:textId="345136E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7F4B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ИКУШ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433C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21EB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16E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5AA25" w14:textId="01B1266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9E5EA" w14:textId="52F77CF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60F42" w14:textId="0100668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121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96C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4D7A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1D1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CA5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BBCA5F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6EF9C" w14:textId="71DE376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89967" w14:textId="2D6B443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31468" w14:textId="61AC695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2A0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ЖАНН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EEDA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0A9E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251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03C05" w14:textId="041A178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C2092" w14:textId="1C2D2A6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A2873" w14:textId="076ADF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0A4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4F1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2D80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76F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490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5E01D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8C096" w14:textId="7500C11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4D3E3" w14:textId="0724AEC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126FE" w14:textId="093DA85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1925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КА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8436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E0BC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595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2F31E" w14:textId="78056A0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75E67" w14:textId="4CA0C1D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D7375" w14:textId="29FAE50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минометчик-телефон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9CB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383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ECE3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B0F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F6E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AA0AA9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869E5" w14:textId="38FC524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2FAAB" w14:textId="2550BB2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34E28" w14:textId="7D88212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A37D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ТЕ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BF3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836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6D5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AB4D8" w14:textId="02C1E3D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663C1" w14:textId="6C1C50D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D95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C68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230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3050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52B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Минометчи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093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A8BAD7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D9A48" w14:textId="42ECDC7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4FB8C" w14:textId="2528212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488CE" w14:textId="0DE66BC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1401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СТАХ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3C87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EFDA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ОХ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51F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507A3" w14:textId="634F18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EB6F4" w14:textId="0D455CD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D71B3" w14:textId="193179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3 А 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ру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ном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EC5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2C0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A77F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846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E95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1FA231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B76A5" w14:textId="13D35C7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CB467" w14:textId="0F8DB80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35071" w14:textId="49ADA7D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1B0E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ОНЬ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B799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358A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C7A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852EF" w14:textId="6C60865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7665F" w14:textId="48A09DE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F2D44" w14:textId="1A06635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зам. ком.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FC2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969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BB8F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41E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EDE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0A1745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23E32" w14:textId="2E8EE56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94F5E" w14:textId="4AD9C7F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8C739" w14:textId="49C91D0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FC55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БИЧ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2D9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ТРОФ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E1BF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434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BBD15" w14:textId="4E0DB2D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8C473" w14:textId="640E13F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53742" w14:textId="021CACF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3A8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C5A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5DD4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71C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южн. 2 км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Смолевичск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го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1B2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3A7932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86659" w14:textId="3B042FC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BEA98" w14:textId="1FD976B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B4824" w14:textId="7FBE7CF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B3E7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ДЯГИН (БАДЯЧИН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7DCE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Н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17D6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5A8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1BB58" w14:textId="7E92744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5964C" w14:textId="788B40A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3AF16" w14:textId="2124916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161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B0B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0CCB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9D2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CEC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E3575C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63954" w14:textId="2AAAEE4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493A6" w14:textId="74AC53D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241C0" w14:textId="5DF9D23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154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РО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BD4F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Т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5AB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1AD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88C6A" w14:textId="5385003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2BBFF" w14:textId="5D9DB36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2F00B" w14:textId="12EBF74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900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8FF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3A94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23A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07B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182D5E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4F950" w14:textId="7A8481C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92C7B" w14:textId="12189D7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D429C" w14:textId="55FFCA9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13EA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ТУР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C65C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МУ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A55F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0E5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6C37F" w14:textId="3066588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27576" w14:textId="1425872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10EA6" w14:textId="017B1F0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945 ап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219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381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C94D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61D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в районе совхоз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295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D8FDD7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54183" w14:textId="48734A3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24C88" w14:textId="555DD9F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EE759" w14:textId="006692B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E3A5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ШКИ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119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9E93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574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227BC" w14:textId="6160353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9595F" w14:textId="19CD0FA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66C41" w14:textId="6B6112E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33F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D66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D419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A92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7A5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2B6D5C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02F39" w14:textId="09F21BB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17349" w14:textId="0C7EA1C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05408" w14:textId="79E4A50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484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ШМ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8B5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C71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077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E9D21" w14:textId="42E6AC4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58FF5" w14:textId="53212BD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0ABB5" w14:textId="061F56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3 А 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ру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ном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177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5A4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D7A4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959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59D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07037A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3655E" w14:textId="281EBE4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905C4" w14:textId="7110539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4A495" w14:textId="11C9D94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AD5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ЮР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8974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РП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0124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9E9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A29B0" w14:textId="266C71E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156D0" w14:textId="76EA83C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C383C" w14:textId="7B5629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сапб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апер-колхозн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5E2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D56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86CE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5EE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1C0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5645F9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35130" w14:textId="3E76B8D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1960C" w14:textId="1A637F9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E8AA3" w14:textId="5292C68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94DC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ЮТ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9BED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ACEA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72F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4AC39" w14:textId="295A1DF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591E5" w14:textId="39F8FA8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AB543" w14:textId="338C5CF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E26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615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05DC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B30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608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30E737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34DEA" w14:textId="6B9D93B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ACB7E" w14:textId="7623162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0D6BD" w14:textId="522AB27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AC42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ЕЗЗУБ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3446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363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768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45C1F" w14:textId="013C099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88445" w14:textId="1453D24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73D68" w14:textId="2AD6CB1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ED1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57A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E823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784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E85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8C41D1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F57EB" w14:textId="17382F7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1A692" w14:textId="3B16B76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CB01B" w14:textId="6E1E52E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CDE9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ЕЛОВЕРБ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323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913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25F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AB3CB" w14:textId="7748813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8A221" w14:textId="4A2DF1A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0C18D" w14:textId="0D3A120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3 А 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артмасте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82F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C6D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7938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2B5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D35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776E53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CFD47" w14:textId="6180CDC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C4F27" w14:textId="7185E7F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D8BA6" w14:textId="6EC6023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326A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ИРЮ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E120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790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РИС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FDF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6C2CF" w14:textId="33918D3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40CC3" w14:textId="34357AD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A7A5F" w14:textId="07D1E31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ком. взвод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автоматч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950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A9E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03A8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1D0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692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E42F5F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52F9A" w14:textId="256423D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0215B" w14:textId="3920E5D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FE3A3" w14:textId="4E58EEF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CC3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Й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1A8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F68A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E8F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D60C3" w14:textId="71E28C5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AA07B" w14:textId="4E416CA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B6FDD" w14:textId="1A00E52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зам. ком. стрелкового батальон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5F5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0F3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7BA5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4E5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молевичский р-н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3C6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87786A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2C76B" w14:textId="0DBEC37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D0CA3" w14:textId="3E1F484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920AC" w14:textId="2961947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7474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НДАР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6D5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4CCD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478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B2D26" w14:textId="1B2F6D0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1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F74DB" w14:textId="08F7E26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2A404" w14:textId="2F6506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Победитель», зам. командира отря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033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B93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A905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F8B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B8F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CA5ABA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4B239" w14:textId="6A5CC0E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80500" w14:textId="51254C7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5DF1D" w14:textId="5F5C3C3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D54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РАГ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B801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ХО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D73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264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B998D" w14:textId="05777E7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F1D0B" w14:textId="7531B39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9E984" w14:textId="51A51F1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артил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C94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DA3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3F72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E0C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Смолевичск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го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804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36311B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79630" w14:textId="0362667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3BE29" w14:textId="1EF4898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98BF9" w14:textId="534F2EE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BB5C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РЫНД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AA4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A94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73B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03FFC" w14:textId="543A6C0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3985E" w14:textId="7E8CAD3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925BE" w14:textId="46A6D2C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D52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E50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34E6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338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9AA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76EF58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AA352" w14:textId="7101D4A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DF8A2" w14:textId="264C5D9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84979" w14:textId="4519DD0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761C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УЛ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ED95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40A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СТИНО-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C6B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CB7AD" w14:textId="604FEEA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7.01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D1E5A" w14:textId="0285FA5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2387D" w14:textId="08F10E3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О «Ураган»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«За Советскую Беларусь»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3E3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587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56B9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E7E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хутор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Ятевич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те-панов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Пасек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с/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6B9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E70F2B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D19E6" w14:textId="6E48A47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186CC" w14:textId="5AAEBB5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763B1" w14:textId="52C28B6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887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УТЬ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09F4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A9C0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014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E3C65" w14:textId="7582BAB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52449" w14:textId="24AFEF4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DC14A" w14:textId="22B9FE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Родина» бриг. «Разгром»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D91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4E4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770A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8F8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143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22DF4D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C9F37" w14:textId="73DA95A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615CF" w14:textId="7C5540B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4CC0F" w14:textId="08BF57C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5356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РФОЛОМ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FE94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5D9C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FB6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41C42" w14:textId="334277C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744DB" w14:textId="49ACD6D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92853" w14:textId="5465AE7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3 А 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оманд. отд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EBC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B83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2E2C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224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26E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A3223E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6C2AF" w14:textId="23AB8CC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84B90" w14:textId="6DA04C9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7809A" w14:textId="5D340B1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D634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71B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23B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48C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08010" w14:textId="17F9805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10724" w14:textId="6A6659D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B9D2F" w14:textId="5BE32B5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 наводчик оруд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8A4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1BC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B754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E70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южнее 1 км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B93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3FAA9E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89C99" w14:textId="0744337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FD281" w14:textId="39A86D1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C9CA2" w14:textId="594FB0F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1C0D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048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696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A03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8C211" w14:textId="59BD067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2B5E6" w14:textId="5EC83C7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925A7" w14:textId="3502FBE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3DD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503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B2BF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353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5CB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F01CC2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3DE60" w14:textId="5E77242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E1876" w14:textId="0D6EED6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6E736" w14:textId="212E752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0D0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ДОВ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77A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66D5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D81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12752" w14:textId="43AD9E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3EACF" w14:textId="790AD07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3E5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E9D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89C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AD94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DCB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Минометчи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1AB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2FC403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139F4" w14:textId="1BB3211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0E7BF" w14:textId="7395F8D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8F405" w14:textId="73235C4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64E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ЕЛИЧ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941D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ВР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0B3B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СЕН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A89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16F79" w14:textId="76A9791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B0664" w14:textId="4182BC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0F808" w14:textId="4E86AF7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A8F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A27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DB90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00D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4C7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A4FDA5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880A8" w14:textId="420A6F2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ACA45" w14:textId="5B77E59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C7E7B" w14:textId="195D0A6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CF92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ОЛ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FC13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ГЕН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3FF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3EA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64F2D" w14:textId="5E96713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31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55002" w14:textId="3867B8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B3298" w14:textId="2005A32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Ураган» бриг. «За Советскую Беларусь», развед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685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CF9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39B8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21B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хутор Степанова Пасек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с/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A64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439DF6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7BC6E" w14:textId="2556797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A321E" w14:textId="21B0709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4A1CC" w14:textId="1E83D5F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0072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ОРОБ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EEF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38C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5E2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DF262" w14:textId="4C8153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E4BCB" w14:textId="5D3448C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E6544" w14:textId="1350B08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E7E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20D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A1EC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C06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076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F91D6F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B5285" w14:textId="017FA03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8DFD4" w14:textId="08DCC97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9A0B1" w14:textId="027E8E4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6811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ОРОН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4151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91DB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5EF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3CE82" w14:textId="187D468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3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217A0" w14:textId="31737A6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13FE5" w14:textId="199064E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Лазо бриг. «За Советскую Беларусь»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143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7EC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2089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14E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A41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124C8C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12EE0" w14:textId="1831C50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A4CC7" w14:textId="1929CE4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04376" w14:textId="67D3936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8B1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ВРИ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0441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1065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ВР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D05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6F491" w14:textId="190748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E892A" w14:textId="310CC72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0FD34" w14:textId="537C17E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B49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439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A033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9AF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69C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D67A61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87163" w14:textId="48608B1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51936" w14:textId="73DBFAF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2A1AE" w14:textId="0A49432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6B5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З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F24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C723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С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6C9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867FC" w14:textId="47788E6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56BA8" w14:textId="2561A2E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00051" w14:textId="5AAD1F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EAF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A88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4AC0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7CA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DA1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01D36D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AA879" w14:textId="3AC4C5C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C46D4" w14:textId="5936FEB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E230B" w14:textId="4444CEA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324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ЙКА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9A07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D534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10C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773A5" w14:textId="76FB5B6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718A2" w14:textId="79D215D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8C7FC" w14:textId="3EA8031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3 А 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анинструкто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A1F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CE1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0D2E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844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19F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2B1BB3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D1D16" w14:textId="29E3A84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A83D4" w14:textId="2DD776F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1A611" w14:textId="383A037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CA22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МАН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6ADE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A66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94F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8073F" w14:textId="23ED9C4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6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8A825" w14:textId="77555B8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758FA" w14:textId="4E8C146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Лазо бриг. «За Советскую Беларусь»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56A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1B7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8817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C2D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7CA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16C34D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8CFC6" w14:textId="1DBA73F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DCA70" w14:textId="3DFCE26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7DD1D" w14:textId="11FEFE5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A67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ЛАДЫШ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505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818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1EF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65290" w14:textId="6D90924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B6E88" w14:textId="17E372C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C17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56F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бит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4A4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A552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13246" w14:textId="6EF774F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-на, 1 км, лес. Ком. стрелкового взвода 12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28C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9F44B0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507F4" w14:textId="1500C1D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77378" w14:textId="2986C4D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F1DA4" w14:textId="4251788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0FC1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ЛУШ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4AE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ТО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F75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E73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379E9" w14:textId="5E4882C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27919" w14:textId="0769241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C86F5" w14:textId="264F988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Победитель»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6BF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73E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FE30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65A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(ранее хутор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495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44496D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02770" w14:textId="59187A5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69557" w14:textId="3239444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5B4F3" w14:textId="036B664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BB02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ЛУБ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0EAB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9F4B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ВРЕН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E79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27247" w14:textId="1ECD4C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6A5BF" w14:textId="24613E4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177B6" w14:textId="569C2B4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Родина» бриг. «Разгром»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63A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DC2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DA04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990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052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BD8C41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AC27E" w14:textId="1B1B434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588AB" w14:textId="59FCC35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42B32" w14:textId="1B3A3EE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A0B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ЛУТВ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F0F5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C637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14E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899D3" w14:textId="44EC81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08F5C" w14:textId="7889B3C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88A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677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4A3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8B2D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17F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(возможно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алутв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алутв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) д. Перетоки, сев. -вост. 1 км. Стрело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A0C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FA4420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7E13B" w14:textId="7FF0366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B7C89" w14:textId="50DEA3E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8485C" w14:textId="11E75DC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CC68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НОР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9832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БРА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98C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ACF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AB0D8" w14:textId="4040E85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942DC" w14:textId="327FE7E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6E743" w14:textId="4034CBE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 команд. отдел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84D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F88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0DE5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DB7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южнее 1,5 км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F96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46500B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53FE3" w14:textId="3D632DA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A5985" w14:textId="0842400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0B64A" w14:textId="01AA54F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E12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РБУ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61B3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DE47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295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9482B" w14:textId="151F296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C9AE6" w14:textId="554E001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F524F" w14:textId="44806FC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958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1CC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F619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F87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D0B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B10D87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9279A" w14:textId="20DB812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A9F9D" w14:textId="709E994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0FE7C" w14:textId="131D6AD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FB61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РД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9381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8C8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О-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B1F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A17D7" w14:textId="67832FC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EA6CC" w14:textId="0E0A1E4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1B78D" w14:textId="0E4E25D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7B7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AAE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2F74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531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A9C2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AE9D70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E7986" w14:textId="1FF6064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1012A" w14:textId="0F6BA2C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8C70B" w14:textId="6C619E8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8E82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РДИ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E41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96F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04C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0335D" w14:textId="2ECDA2D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319B1" w14:textId="5F44D7E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D7C41" w14:textId="670DF0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E65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548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8C30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EFB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8DE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3A1217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A7557" w14:textId="3C5B1D6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1B3D2" w14:textId="2F5129C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47021" w14:textId="45FAF18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EA6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РШН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8FB4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C6B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A25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CAF59" w14:textId="21ECE40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A9786" w14:textId="6FF09DB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3A9BF" w14:textId="1CCBCC8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3 А 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навод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095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A3D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E82B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8CA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4D4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FB4772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C9D20" w14:textId="0E846CF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F4B87" w14:textId="57BC7D9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4D3DB" w14:textId="73E8B6F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03C5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ОХ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8CAC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6F1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ДА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C6B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8F410" w14:textId="17F3C2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1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7477D" w14:textId="7D12493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E4EF1" w14:textId="5172F4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Красноармеец, боец партизанского отря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3D2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ABE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E0C7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084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DAB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DC0A04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D526A" w14:textId="0955D49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91803" w14:textId="752A58C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F8E97" w14:textId="5A5F722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E07C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УЗД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D3DB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5D9A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B56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78939" w14:textId="7D719F7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3711B" w14:textId="2A8BD05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707EE" w14:textId="42240DB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шоф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518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CA2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2FEE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924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716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856BDC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2F6E8" w14:textId="3CC984E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5F667" w14:textId="749CA51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6CDAA" w14:textId="5829AB9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CD31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ЯЗ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BF00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3227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F04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668F0" w14:textId="0AFFB1D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217B5" w14:textId="18AAEF5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47782" w14:textId="7C2F068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орудийный ном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6D1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20A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AE10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767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540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EBED6B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4B70" w14:textId="19FCD99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BE874" w14:textId="3876DC5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CD59C" w14:textId="39FAC43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BBE4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УЗ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F86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12AD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665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D9694" w14:textId="0E56204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2A510" w14:textId="138E08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33D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F88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F08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F41A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796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Стрело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991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97DC54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F8817" w14:textId="1434C58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021E7" w14:textId="42EFE63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4A5E3" w14:textId="5DD3549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CAC8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УЛЯ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3F10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1F9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ADA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AA7A5" w14:textId="192227B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B942A" w14:textId="22D8427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FE3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CD4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072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D413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CE8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Стрело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DBA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2DB4F4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5F215" w14:textId="478BC5E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0FFDF" w14:textId="085FF2C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4FFCC" w14:textId="332CE0E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0BB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У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CB78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8E7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Т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0E5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FA116" w14:textId="4E59F64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61B38" w14:textId="3D3D8AB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F02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A58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79A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C70C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E8C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Минометчи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2BD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79238F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D1C54" w14:textId="58342FA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6205D" w14:textId="63F1562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48B92" w14:textId="674ED03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й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B3DB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УС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AD7D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6340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6FF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69910" w14:textId="6C4A3CD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9681A" w14:textId="78BA601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B6AD0" w14:textId="3319B20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ачальник артиллерии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47B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BDB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F500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DC8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молевичский р-н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3ED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3EEDE6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F0D87" w14:textId="6514A90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03E9E" w14:textId="3C82967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6D2AD" w14:textId="733A1CC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D208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ВЫД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486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79DB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AFD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E6C6F" w14:textId="770BDFC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5A164" w14:textId="3B24630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D4FB9" w14:textId="7BD043E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сапб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ком. </w:t>
            </w:r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отдел.-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водопровод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75D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953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0BDD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039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D8D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81DD0E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80E28" w14:textId="64A5547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79A38" w14:textId="78D348F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3F976" w14:textId="36A260D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5F1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НИ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D104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6797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АХА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EA5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843AD" w14:textId="1D95155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E152F" w14:textId="2AE0542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F7641" w14:textId="7FCA1B6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навод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C00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A2E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1F49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227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65B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9E405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49872" w14:textId="35A590A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FB021" w14:textId="5CA22D1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92C6C" w14:textId="0FBBD66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A115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МАХ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8E65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A65D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299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DED4F" w14:textId="7B604CB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04CE0" w14:textId="34BB910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1F6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294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57A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7B86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99E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Стрело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874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EDD747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7114F" w14:textId="2BAA239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4AAE1" w14:textId="54A9197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FFD63" w14:textId="2D1E164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871D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МЕНЧУ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42BC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F85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03E2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1808E" w14:textId="386B3B4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E78FF" w14:textId="3C9EE1F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4CC5E" w14:textId="078A560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AC8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8BA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68A7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A64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Смолевичск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го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CAB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AB5CA2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96800" w14:textId="39242D0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2EA43" w14:textId="7643781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78404" w14:textId="227CAD5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07A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М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EB93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3AC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E1B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B09D5" w14:textId="04CEF5E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CA849" w14:textId="7B75593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0C8C5" w14:textId="6112032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6B1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51D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7609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0D0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E3F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A9A0AE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96EBE" w14:textId="3BE1135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FB554" w14:textId="1564217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A65C8" w14:textId="18EF3AE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FA60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МЬЯН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1953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53E4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252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6F1E1" w14:textId="12BB8AB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10162" w14:textId="792EDFD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EC1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AD0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810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F3FA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A44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Стрело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CA4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C5E896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1716C" w14:textId="44B0566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79FF0" w14:textId="3D63C05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921D7" w14:textId="7156434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3F44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МЬЯН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ED9A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ОЛЬГЕРД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FB1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50E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B8638" w14:textId="3FC5370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C60E8" w14:textId="302C404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E785A" w14:textId="0B10087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Родина» бриг. «Разгром», ряд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59C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6CA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6F79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55B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молевичский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3BD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F02D39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92169" w14:textId="3BEFD78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798DA" w14:textId="36D6D71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38472" w14:textId="40DF0AC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CF84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НИС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EC1F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РЬЯ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3334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25C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9AF74" w14:textId="0BDC789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BCE57" w14:textId="3660782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7D517" w14:textId="0121D5D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AF3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D65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F4BB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786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0E4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05A116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BB9D9" w14:textId="7B2B562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DA420" w14:textId="6B05A4F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56E95" w14:textId="4EB7D70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01F2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ЖУРАКУ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8BB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РКУ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C69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BA2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30AC0" w14:textId="2409D33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49C8E" w14:textId="7E22D50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6A795" w14:textId="0A1632D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16D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C10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6703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C83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87C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FFCFF7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9EB0A" w14:textId="48947A9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3B711" w14:textId="52970A0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AC402" w14:textId="64D1035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E77B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ИД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36C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49D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РИФОНОВИЧ (ТРОФИМОВИЧ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F27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A9317" w14:textId="27F82FC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3D89D" w14:textId="1E5B7CE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9F3D9" w14:textId="10A9146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4FD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4AA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BAA9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D41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629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E1DE73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191C3" w14:textId="032FF90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48859" w14:textId="076958B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1A05D" w14:textId="0E1151B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1BDF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ИКУ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09C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4F5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125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753F0" w14:textId="774DE6D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8F234" w14:textId="4AEB11C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05F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DE9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E5D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5BEA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F4A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Ком. отд.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B67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4F222C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B4ACB" w14:textId="62724DC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F698F" w14:textId="6F7C01B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14197" w14:textId="58EB963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DEA6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7A77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FBBD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РОФ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547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8864F" w14:textId="029DC87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EF613" w14:textId="058CC2F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32174" w14:textId="417FD45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минометчик-поднос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6F5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1B0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5A78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7F3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FF3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D801C3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C1AEF" w14:textId="561E8DE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363CD" w14:textId="035BE3D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20DFA" w14:textId="2F96B97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F10C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37DC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D332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137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E14AD" w14:textId="7A20F29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E2830" w14:textId="769043A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8A2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439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16D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4420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68B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Стрело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D7A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574D87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7BCE7" w14:textId="6D36DA1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41F85" w14:textId="7741694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6CFF8" w14:textId="4176F94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5461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МЕЛЬЯ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DE6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BAF7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64F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9DD20" w14:textId="5D0892B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A415C" w14:textId="258EFC1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A1F71" w14:textId="60031DC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стрелкового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64C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C9C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01EA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498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молевичский р-н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A0B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A0FE22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123FF" w14:textId="6C5A8CC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ED357" w14:textId="2370BA6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ED484" w14:textId="4ECADD8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B8E9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РМ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916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15E2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ППОЛИТ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5F1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A9875" w14:textId="2CF200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68A0A" w14:textId="6C21ED2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A80F1" w14:textId="72998A8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945 ап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командир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топовычислительн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305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60B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E357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714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молевичский р-н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99C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4717F9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3085E" w14:textId="68D6E2F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4ACE5" w14:textId="36AB298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4EC11" w14:textId="5B43E4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133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ЖАХОВСКАЯ (ШАХОВСКАЯ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1C63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ЮЗ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E11E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РАНЕ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E6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15917" w14:textId="5AFABC1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9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9C128" w14:textId="68258C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3D97F" w14:textId="0763F18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Ураган» бриг. «За Советскую Беларусь», стрелок, рядова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678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BB3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FE4F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0A8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хутор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Ятевич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те-панов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Пасек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с/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70C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CF0C17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86B6A" w14:textId="16CEEF2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14C08" w14:textId="5F64F76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DBE1D" w14:textId="5EEDF85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33B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ЖЕБ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B28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B2A6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74C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EA24F" w14:textId="600D8AC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166FD" w14:textId="7C4EB61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8CB9A" w14:textId="2034859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E11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5A3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6D05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375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2CB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F7CD74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BC641" w14:textId="1BB8C26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ED226" w14:textId="3F74490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1908A" w14:textId="63F4651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2F1B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ЖЕЛТ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110B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B1EA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32B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86FEC" w14:textId="0290D8E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7.09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98732" w14:textId="6127103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46195" w14:textId="19F6577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Ураган» бриг. «За Советскую Беларусь»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329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50D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674B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9AC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ED1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B1A883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C77C5" w14:textId="1A075F4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3F7FE" w14:textId="6B22F2E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B8F78" w14:textId="06339EE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BAC5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ЖУК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F2C7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AC20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261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D6CFE" w14:textId="09DD875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C1EF1" w14:textId="1F70CF5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C05D9" w14:textId="1A852C2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Мститель» бриг. «Разгром»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E71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D25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04EB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7A3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D54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F0FD44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8B206" w14:textId="27DE3F6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DBDFB" w14:textId="36CE565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25663" w14:textId="0184D07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8F5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АБОР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A1C7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2209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875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CDA47" w14:textId="129CAB6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14E25" w14:textId="39CCE95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FCA45" w14:textId="01FB53B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ру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ном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D7A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2CC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E6E4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97B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4F1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873E11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F45E9" w14:textId="1432C60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5EAFF" w14:textId="24D27B1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9FC99" w14:textId="10F2C30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C444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АЙНУ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4820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ЙРУЛЛ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D3AC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РИФ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3F3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49AF9" w14:textId="1F69819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AED55" w14:textId="4870798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FB4E4" w14:textId="21C7903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орудийный ном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2E6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D08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FD86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CCA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07B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3FBE79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ECE86" w14:textId="7AE4E20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C2DB5" w14:textId="39C9833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5DA19" w14:textId="242F219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CCEB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АЙЧ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42AC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B34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D8C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B53B8" w14:textId="2D9DDC0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5D52F" w14:textId="6E98335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075B7" w14:textId="7FF5383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DF9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494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A004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878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584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F8E2BC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13450" w14:textId="39C0D3D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083A0" w14:textId="02BAB41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09AD5" w14:textId="0541440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0B8F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ИНОВ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3CE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Т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4435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ИНОВ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7C4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CFA02" w14:textId="1C0FE4E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4C4FB" w14:textId="6D24454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59692" w14:textId="7D79C44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E56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6BB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EACE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D37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Смолевичск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го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91B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80796C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19BBA" w14:textId="358B546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55CA1" w14:textId="4F9C70A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FF7EC" w14:textId="0E422AC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7124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ОЛОТЫХ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4AC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581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456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E09DA" w14:textId="28CC817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7.01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D5ACB" w14:textId="0CE7680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10884" w14:textId="436CE52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Ураган» бриг. «За Советскую Беларусь»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42A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00F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9EBB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423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хутор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Ятевич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те-панов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Пасек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/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18C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E49277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1522C" w14:textId="3D315B2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82466" w14:textId="3F9BD39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A4D0F" w14:textId="4927DEF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B019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86F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64D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289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E83A1" w14:textId="4890704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E67D3" w14:textId="05FA538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1F361" w14:textId="439F52D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5E1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D88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914C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F80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DC0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8F8366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B9849" w14:textId="2982539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F592E" w14:textId="5811863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DE7C1" w14:textId="7AADA77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0E3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17B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ECF4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301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B8431" w14:textId="682FA65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53C98" w14:textId="768020A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263C5" w14:textId="523A0E3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ст. телефон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5F6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347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59B2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A4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E5A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9A2380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CC9FE" w14:textId="07CE783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24FF5" w14:textId="33580DC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DD94F" w14:textId="08C2828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682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6557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ТО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964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45F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176E6" w14:textId="070D8AF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39114" w14:textId="1E4114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18522" w14:textId="18406DD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навод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A66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ADF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CB7F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98A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84E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D3F4B9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C75AE" w14:textId="16E6A91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0D09A" w14:textId="541584E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B67D4" w14:textId="56059AF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B25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Ц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C39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ОНИД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C68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0F8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B86CB" w14:textId="2D99B98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D0203" w14:textId="702F506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2E210" w14:textId="7AC174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131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62A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8CF7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B91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4C9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A93F8E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30CFD" w14:textId="29F1289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F5BA5" w14:textId="5898643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5FD6E" w14:textId="109FF4C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855A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AC8B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25D7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92B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AEF4D" w14:textId="7D6FD4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5.06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4A69A" w14:textId="0BF62FF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85B42" w14:textId="6A9FCF6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Ураган» бриг. «За Советскую Беларусь», командир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B9C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A03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C53C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6AE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хутор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Ятевич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те-панов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Пасек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/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C6F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540B6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1557F" w14:textId="23AF689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2F130" w14:textId="6948703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9A202" w14:textId="670A179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8FB6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С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1354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5814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CE8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C5F1E" w14:textId="4640A52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E0F9E" w14:textId="6AAF18B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9EEDA" w14:textId="0FE3BDF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командир </w:t>
            </w:r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пуле-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етного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D30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627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8456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BB1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CF0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3A33B8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5BE16" w14:textId="1B4C887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E23B2" w14:textId="1B059B3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A4C1F" w14:textId="28119C8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7447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СК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A3E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839E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14C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66794" w14:textId="390BE0C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EE2A6" w14:textId="49A5491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9D9C3" w14:textId="2EFA8A2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774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5C7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47C9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C21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41B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5FA13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E72C5" w14:textId="621B9FE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CDE7B" w14:textId="412141E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5BE2B" w14:textId="63400B0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D3F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СС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76BE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46C3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863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29C5F" w14:textId="17BBA4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49652" w14:textId="3AA313A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79C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789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59D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A779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A01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395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808674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95610" w14:textId="58D36CD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47D85" w14:textId="33EA5DD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7606F" w14:textId="19D3C7F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B33C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ЛЕ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E2EA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FF8C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806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F98C7" w14:textId="14A6DED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1CB50" w14:textId="58752AC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18A97" w14:textId="5C92346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Комсомола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F54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352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0989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9E8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C04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023D80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FF28D" w14:textId="420345D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8C264" w14:textId="411DCA0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8F58B" w14:textId="17920B9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0CC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ЛИН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3164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98B9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BE5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1B8FC" w14:textId="60BFED1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EEF62" w14:textId="335531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26C2D" w14:textId="6FF175D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шоф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06B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E1C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3E97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F67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47F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FB0569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367F8" w14:textId="129B9C8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1D4E7" w14:textId="2EDD5E9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896B8" w14:textId="2851317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AF3D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ЛУГ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8BD8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C59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E2B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B0434" w14:textId="3DF694E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D43DC" w14:textId="606C4BE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156D7" w14:textId="1D43715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рад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0A7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5DF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B0F3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44F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398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F130B7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607DD" w14:textId="76D1BDB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D0416" w14:textId="7D82A91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8878B" w14:textId="3DC4F94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4CCD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РЖАНЕ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248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EFA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9E8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FCEB8" w14:textId="37BAE85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8440D" w14:textId="4815E7E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77C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54B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2F3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2751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223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F6E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FF72A4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BA3BB" w14:textId="6766FB6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D2BFA" w14:textId="189D8FD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50C0E" w14:textId="18D368F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C6E1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РЛЕН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875F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290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D42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8EC4E" w14:textId="1871031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012B1" w14:textId="48B8209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9CB92" w14:textId="3F5F9FD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D33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71B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C936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FF0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636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3F76E6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D9A2B" w14:textId="74C8736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296A5" w14:textId="6FA4768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03C2F" w14:textId="7635682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1CBB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Т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1E46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34B7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2A8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FA3C9" w14:textId="429051E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111FD" w14:textId="7DB4A1D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BE5E2" w14:textId="5283223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059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581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71EF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AF1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8B4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1CA8C9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261B2" w14:textId="49009C2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C6422" w14:textId="1364458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AB711" w14:textId="2BA79AB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DD30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СЕЛ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4A0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6D37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ДИ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B2A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34745" w14:textId="35A244B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44CF6" w14:textId="5267A97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95634" w14:textId="0BC56E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связ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08E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8CB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D36B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95D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E3E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9A95E7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0C0B8" w14:textId="3773345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8D06F" w14:textId="08CC2B4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E2558" w14:textId="3DC1148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B53E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СЕЛ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F4BF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ЕНИАМ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31F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1A0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DA7FB" w14:textId="2D32CC6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EA415" w14:textId="6990BF4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964C9" w14:textId="301AE3A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547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B7A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4260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4B7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06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116B0B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A5353" w14:textId="59AC0C4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44B4C" w14:textId="1BA51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B6B4C" w14:textId="49781BA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01B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СЕЛЬ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65A9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F11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4AF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294A0" w14:textId="10D7DC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CA528" w14:textId="49E5CD0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8B584" w14:textId="129C40B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32E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95C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6FD7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6E3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BF9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17CEEE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76614" w14:textId="3860DB3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CCBA1" w14:textId="2781ED7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3ED2D" w14:textId="12FDD25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E9E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ЛИМЕНТ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0713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437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3FD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17FB7" w14:textId="443C124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7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5E86D" w14:textId="7EBF841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25665" w14:textId="0F6C0F3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Кутузова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59A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2E7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2DF6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185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CAE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D332F1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638EA" w14:textId="76C770E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5F32C" w14:textId="3E7F179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21B70" w14:textId="401F0A1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3548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ЛИМ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EB74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983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02B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17586" w14:textId="4F9622E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F422C" w14:textId="618ACEC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A6648" w14:textId="3F907D2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ру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ном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060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7FF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9F9A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B64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южнее 1,5 км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274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344D74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22786" w14:textId="5C431B2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537C4" w14:textId="2CB9BCC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312ED" w14:textId="6888FAD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9E0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ЛЮЧ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160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0115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ИНОВ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69E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A79B2" w14:textId="4DC5F47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7415D" w14:textId="12B5F24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388A4" w14:textId="251F438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ПТ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40A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178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368D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A1E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6D3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190EB0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310A4" w14:textId="157624F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CC9C1" w14:textId="6C8BD07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21B3F" w14:textId="6BC3580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C3E8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ВАЛ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726E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BE9F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BB3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B1B05" w14:textId="3E3FB54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4D822" w14:textId="2B8E420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46001" w14:textId="3B6D4DA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ру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ном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8D9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1FB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92D7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1FE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южнее 1,5 км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ADC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41CC65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4A901" w14:textId="7074606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CC222" w14:textId="4ACA667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4802D" w14:textId="2F7BB22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61F0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ВТУ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04F5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09E9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1B6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586A3" w14:textId="2D19FB9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1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5EC78" w14:textId="0E0A34A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D61EE" w14:textId="6B48FCC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Лазо бриг. «За Советскую Беларусь», командир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971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E2A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6538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F29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хутор Степанова Пасек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/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73D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FDDB0B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237A5" w14:textId="3BA45A3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21172" w14:textId="51C8A97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DA3B0" w14:textId="426A9BB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D5C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ДР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8B76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0AE1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30F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45557" w14:textId="58D4F24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6EF0F" w14:textId="020DE2A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DE4DE" w14:textId="6A1704F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ачальник радиостанции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0C1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7A4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0B39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62D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6EC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87DF21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165AD" w14:textId="2B25CC5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E1B9E" w14:textId="1A1AC8E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667CD" w14:textId="48E678C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9080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ЗЬМ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5C5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АФИ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CA70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17B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59171" w14:textId="7C5F1F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E9AC8" w14:textId="1D377C6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4A33B" w14:textId="1027208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. связи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5F0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A30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24B8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918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молевичский р-н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F24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179565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C0B9B" w14:textId="641E0A9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13E2D" w14:textId="1098F02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61132" w14:textId="2CFC5B6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EADD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ЛЕСН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FE2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3261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85B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31F4B" w14:textId="68589F4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CCB9D" w14:textId="1EF445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C42F2" w14:textId="48177A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E68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9E3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7D7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11E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DB0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4AC5B5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26D1F" w14:textId="6F881D0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A82A5" w14:textId="5641B32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12177" w14:textId="3D29D97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DBEF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35FB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B0D5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ЕФ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B05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55A96" w14:textId="2AE3ABC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F1853" w14:textId="1F353A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5013F" w14:textId="47C3D88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ру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ном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D80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393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FB76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AB8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южнее 1 км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518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148D54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8E0AF" w14:textId="53CEE39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618D9" w14:textId="3183A93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08FBD" w14:textId="053FEF5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70A4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ПТ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2C7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6B95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02F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D3F14" w14:textId="7B41DF9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370C5" w14:textId="1629A3C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A27FC" w14:textId="3F56337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телефон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CF9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DF5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3BB9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FFC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01F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EBA21D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9FC7F" w14:textId="42FE2BD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FC0E1" w14:textId="22FFF4C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884D5" w14:textId="733B32C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C9A0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РНИ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EA0D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C3F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С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645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EFD11" w14:textId="292B65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F13EA" w14:textId="7455213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BD4C5" w14:textId="6902460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AA6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514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9BF3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AC8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11C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93DE0C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16423" w14:textId="2BE4A6F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13CAD" w14:textId="505E66E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B788B" w14:textId="4BA6C63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C40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РОВН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8ACB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7D4B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7FB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62FC5" w14:textId="00EA10C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664DD" w14:textId="7EFE854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85DBC" w14:textId="17468CC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команд. оруд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F26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D57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1088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159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8DB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4A879E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5EE1D" w14:textId="7DE6B6C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B77BB" w14:textId="509ED2B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CBFFA" w14:textId="7B04F24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DB3C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РОЛЬ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7EBC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E355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166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A8D0E" w14:textId="2E932A7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.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EA969" w14:textId="5A1A8C9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5EA46" w14:textId="0892CA1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им. Комсомол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06B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A25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5FF2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A18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х.  Степанова Пасека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/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DE8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DB8A16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8BF6A" w14:textId="16FF216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FFF20" w14:textId="7806505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3FB4E" w14:textId="6CB0A4A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CC93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РУК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FE96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A8EC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356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A5E87" w14:textId="5ED1E9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23A5D" w14:textId="60A65A1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5EF1B" w14:textId="026099F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6A9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0FA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7982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425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6F3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C54651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475DB" w14:textId="54B2155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5D922" w14:textId="254499E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A4E91" w14:textId="4CC3673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4DBC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РЯГ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F55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0A60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F38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6221B" w14:textId="35E7B0A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8.12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D24D9" w14:textId="63E4122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B6483" w14:textId="4F008ED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им. Кутузова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264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9A2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1206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409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CDD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CF79BC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78737" w14:textId="4EEA3E3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BC99D" w14:textId="53D128A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B0A9E" w14:textId="6EBA68E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32DB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СТРИЦ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E531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5C83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E7D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B9F52" w14:textId="14707C3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2FEA4" w14:textId="63B40D4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F9C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8E9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E07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89BF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4F8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Стрело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94F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BA57A5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15587" w14:textId="0B60BA7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3D4C5" w14:textId="1A10900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AE34E" w14:textId="1E60BD9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ED0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ТЕР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EE07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4E6B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С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456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4199F" w14:textId="3A5A0E6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EBE6F" w14:textId="6E76D61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C8503" w14:textId="6374F20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979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E7E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C50E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7A6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674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A58856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3EC58" w14:textId="18DF1B5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4F5AC" w14:textId="0872AA8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ECC66" w14:textId="6A8BC4C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45C7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D15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F22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0F1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EE12C" w14:textId="2BE6E5F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EB9D0" w14:textId="5FAA1ED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B45CA" w14:textId="1876B7B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сапб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апер-плотн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E31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0E0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A9E1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F3B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AC6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9695D1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24F07" w14:textId="4228887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4A633" w14:textId="320496D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EA97E" w14:textId="5104424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91A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ШЕЛЬ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9435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826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ЕРЕН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AD6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C55EA" w14:textId="54106A0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21DC4" w14:textId="50BFC47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CC3C3" w14:textId="1D71A20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телефон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38A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4B2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AEA0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20B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942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243ED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582D1" w14:textId="2808D98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1972C" w14:textId="751ABC5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853A1" w14:textId="7CF48AC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D412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ШОРЕДИ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A0E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ЮНУ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087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A8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DB32D" w14:textId="14C064B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ADC1A" w14:textId="2843213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A9302" w14:textId="2B6268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2E9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91A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3F0B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775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E0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B994E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B8549" w14:textId="768D2F9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F612A" w14:textId="1DB875C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530CA" w14:textId="475BFA8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D85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В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840D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C3E6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244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77EAB" w14:textId="33E46F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4987F" w14:textId="556A148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B0046" w14:textId="7947FF7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7A3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177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DF44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104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5E7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4EFDB1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1AF6B" w14:textId="2168564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40EB5" w14:textId="488C20C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36560" w14:textId="4F5C92A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4F4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МАРЬ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72A9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A6BF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ТРОФ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C47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46562" w14:textId="5D9A972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9D915" w14:textId="1BF942E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9B381" w14:textId="5A1FE8C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AF7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A48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4E25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AE0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A7C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FEF8C4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52885" w14:textId="3AC2BD2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995B8" w14:textId="42D31E7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0595F" w14:textId="432A2B1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1704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БО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DE4D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0955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D51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F4AE8" w14:textId="0EA67B9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5C687" w14:textId="49B6329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E27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D85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87C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504D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7AB2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Наводчи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F11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2BCCD2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471BB" w14:textId="5BDE84E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57A3B" w14:textId="38443B0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BDDCA" w14:textId="43A8C77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853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6E83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6E2E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C04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511E3" w14:textId="23DFBBA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7567D" w14:textId="0B8608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DB4FB" w14:textId="1532A41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68E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DC9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8A4D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9F1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16B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F3A7AA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66B45" w14:textId="029EBEE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991B9" w14:textId="2C9880A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DFF59" w14:textId="65D5966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9C58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Ю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BE8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78E5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BB6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22C1E" w14:textId="592DC15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757F7" w14:textId="5317AA1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66F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63B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8E6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185B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3C4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928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9D6AD3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0F985" w14:textId="1F0DB9D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3DE16" w14:textId="718CB16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11F7C" w14:textId="2BBF929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1AC6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Д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058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E697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037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4870F" w14:textId="4B5E12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4370A" w14:textId="604B774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05B97" w14:textId="52CCDE5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-я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 телефон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C80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A2D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5E08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3D9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южнее 1 км, ле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DE6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8A993A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F9D20" w14:textId="6C9E7F5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53DEB" w14:textId="3D7FA13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BAA6B" w14:textId="6975AD4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5A3E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ЬМ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D0D3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0B0F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230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498F3" w14:textId="72EEE23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BC03B" w14:textId="3C2632D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A3987" w14:textId="187B8CD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E77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247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8D65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37E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420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7860A1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315DC" w14:textId="1787F31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A9E02" w14:textId="6459070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A73BC" w14:textId="0B06846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6D2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Л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2FF8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ТО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2E40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364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5725A" w14:textId="51691DF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ACD51" w14:textId="5D2A2A3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36F4C" w14:textId="56D72C5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424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688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EFAE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C13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B06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2B211B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D0B89" w14:textId="5586768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0FA65" w14:textId="466EC8D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06D31" w14:textId="1B1B1AC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9FCB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ЛЕШ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FF0E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AEA7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202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9D835" w14:textId="48AF59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90547" w14:textId="4F8837F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C6BB4" w14:textId="17CDA2D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261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8E3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A1A2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920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791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F1B5A2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F3C21" w14:textId="227DEE7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3041C" w14:textId="231CD12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287DD" w14:textId="72BB63F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32D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ЛЬГ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B2BB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ЬМ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7F7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BC7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38A62" w14:textId="0A04D77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0D97A" w14:textId="5C20BF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3F25E" w14:textId="46ED98C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768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00A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CBE8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727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471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8CFC66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E3D45" w14:textId="5432016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B221B" w14:textId="238FA8B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16C44" w14:textId="3818BA1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32B4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П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FC3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1FEC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92A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9FACA" w14:textId="76CB12B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098DD" w14:textId="3240D8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535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FFB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BAB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C917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69C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Стрело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315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B9CA65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AE2E4" w14:textId="1D6CB2C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40A00" w14:textId="59486A7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F0246" w14:textId="140BDFD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6E8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РЕЙЧ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E1B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4B0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0C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6D8E2" w14:textId="679B28C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8.12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2B38E" w14:textId="56FA3BE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F1CCF" w14:textId="240BEA3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им. Кутузов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4A6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37E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C2E6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C3B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80A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906CEE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61306" w14:textId="6E130E0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9B6B4" w14:textId="4A2A40D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4A898" w14:textId="5FEAC15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499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РМ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C108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АСЬЯ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1FB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ЬМ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B17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8F5BF" w14:textId="4677B8F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89174" w14:textId="1D4E881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0CB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C66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A00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99BE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ECD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Минометчи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5E6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CA96B1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C3C13" w14:textId="6C0EE46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9A21E" w14:textId="52061C2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97BAB" w14:textId="73E4956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A35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ЦАР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6608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24D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НТЕЛ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0BB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93BC4" w14:textId="79FF22A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D1BBD" w14:textId="610833A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E0278" w14:textId="7825B9A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0FC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847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D5F8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618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Смолевичск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го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266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12C33B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F6A63" w14:textId="125E5CC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D1771" w14:textId="4F729F7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147E9" w14:textId="1BABB01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077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Ц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FC3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6907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007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32284" w14:textId="4BE0915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5721F" w14:textId="690A5DE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7B301" w14:textId="5A4FAB1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21F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4E6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3AA8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127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9FC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E62B4A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9E734" w14:textId="4919174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D552E" w14:textId="7B5B906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76DEF" w14:textId="77B3D14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164E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ВРЕНЧУ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9E9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CD6C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98E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D5387" w14:textId="0133C2F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DF29E" w14:textId="7426DE4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17849" w14:textId="3D64259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артмасте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E60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88C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0612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D27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835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5346FA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96D09" w14:textId="629EDD5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0FC6B" w14:textId="02BEF3B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8BF13" w14:textId="448E242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6F65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ЗАР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581E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494D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АРАС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FD3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F8369" w14:textId="39CC59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C0136" w14:textId="62EB275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71C1A" w14:textId="4603ED1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945 ап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ор. ном. 3 батареи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291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9A3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7174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3E2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95A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F01987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BFCBD" w14:textId="039EA86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447B0" w14:textId="7299887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B9270" w14:textId="6A63523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D99D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Н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4C8E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CAF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60F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5A3F5" w14:textId="6F99F02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6FF08" w14:textId="0468557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2BE48" w14:textId="1FAAC11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DCB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9A9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ED83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9A0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5FF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B39874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340FB" w14:textId="78AE4D2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71E1E" w14:textId="0715A2F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0D406" w14:textId="2CAE2FB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2A0F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СКОВЕЦ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5820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990F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B58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1A37E" w14:textId="7FA01D4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D80F5" w14:textId="46FDB1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93350" w14:textId="74BEDC0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О «Мститель»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«Разгром»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084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B6D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4F4C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F65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674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17D06D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738D5" w14:textId="51D3C38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AD7F8" w14:textId="6419A4D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C2A68" w14:textId="24C783E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3A84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СТОВК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AA2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CB16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DC2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3238E" w14:textId="3C91184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62175" w14:textId="07A2745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E5DD8" w14:textId="590D0E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им. Комсомол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91B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394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BBA2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19F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AD4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46D394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B2923" w14:textId="4401594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49A16" w14:textId="46D58E0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5F9CE" w14:textId="61C4E30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D54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БЕД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505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E636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7AD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90D2B" w14:textId="255CEE4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E3364" w14:textId="21F2CA8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62D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8B8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F23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83FA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E85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хутор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Ятевич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тепанова Пасек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/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BC5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C149E1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BD0F5" w14:textId="02CAD1F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CB26F" w14:textId="09B70FD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C1141" w14:textId="19D5EC9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EEB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БЕД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BC5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F356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FDE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C911E" w14:textId="792ED4A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740D8" w14:textId="4F3D107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F4BF4" w14:textId="64F529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88D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E4D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C422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3CF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6E2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25CA91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249B2" w14:textId="39E583B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33166" w14:textId="4EE78EC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23469" w14:textId="7356C2C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19E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ЖА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D8A5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0B5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841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2F140" w14:textId="14A07B2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3.08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CF8CC" w14:textId="647CF6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167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421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7A9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B569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52B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3C9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BF40E8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EBAD4" w14:textId="34F9CF0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32048" w14:textId="245C98A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24623" w14:textId="42D313D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96E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ПЕШ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110C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D4CF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E49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68DD" w14:textId="6BA196C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482CB" w14:textId="518A2C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A5A32" w14:textId="2C49804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E10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094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8050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5D0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ED0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1CA368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E6FE4" w14:textId="6E892DF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71090" w14:textId="0F58C89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75AAB" w14:textId="0A5FFE6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E079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ИЗУ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72CC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D120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A55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8FBDF" w14:textId="31233E8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E2692" w14:textId="79EA68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A8E1F" w14:textId="1ACB69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.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816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29E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B795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BF4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F94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E9B463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A31A2" w14:textId="1FB458E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87EC6" w14:textId="5C12EEE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ED8DD" w14:textId="33E2BA6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254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ИПЕНЬ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DC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E0F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CB2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36E75" w14:textId="30232EF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D55E1" w14:textId="6EF17CA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463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30C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470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A03A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BBC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B13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C0B951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16AEB" w14:textId="64C48F5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E614D" w14:textId="5D636B9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FA964" w14:textId="1346229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22A0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ИПН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26FE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C07A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F3D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C329B" w14:textId="50CCA23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0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4424E" w14:textId="5B12CA1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0763E" w14:textId="088B081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им. Кутузов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B9D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7B2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1D7F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681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EB7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2DD806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28C08" w14:textId="63BB86C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F4AEE" w14:textId="4A23FDC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30D76" w14:textId="5AA02B8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839C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ИПН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CDC2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5EC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1B6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83E30" w14:textId="55785A4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0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8995B" w14:textId="24AEE00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0017D" w14:textId="58C172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им. Кутузов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6D2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2A8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E37A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A32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D45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2A89F6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495BE" w14:textId="2C2F0E9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BBE89" w14:textId="61CBF81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150B9" w14:textId="3797F64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2939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ИСИЦЫ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5AFA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137D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741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2ED87" w14:textId="052BE2A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AD15B" w14:textId="5E0112B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E4A48" w14:textId="104A028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BF2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6C7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147C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A9C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F7E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C10D28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7895B" w14:textId="244E649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8402D" w14:textId="68FA402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D5395" w14:textId="6DAEB38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C47C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ИХТАР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A968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D8ED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Х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D80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11656" w14:textId="7FA4105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6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1643A" w14:textId="5ACF159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EBF24" w14:textId="024FF51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им. Кутузов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B35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3C8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3557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29E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2DB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78952A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A44C2" w14:textId="6E76744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2518E" w14:textId="637D282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CC901" w14:textId="020CBAF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7EF0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ОГАЧ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993D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РИ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9971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ЬМ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539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9E017" w14:textId="5413BF5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F74ED" w14:textId="7CED257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599EA" w14:textId="507A83D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им. Комсомол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CFF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6F0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479E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5F9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62D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AD3593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3D4BD" w14:textId="5157F68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10F2C" w14:textId="5379911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51FDD" w14:textId="4AEB2EC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44CE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ОЖ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64D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DA11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ЛАТ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9A3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154BE" w14:textId="14A0F9A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9D647" w14:textId="3B443EF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E2275" w14:textId="071FCA9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AFD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7B1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67FF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851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847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8E8B3B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3430B" w14:textId="3699630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551D5" w14:textId="79C113E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FB45F" w14:textId="32732D9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75CE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УКАШ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3F33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5809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2AF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91EF5" w14:textId="7E971FB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811ED" w14:textId="07A0A35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45630" w14:textId="69AAB46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5A0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2E3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008D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0D7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72C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76CF4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25D2C" w14:textId="3577B53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B58B7" w14:textId="7F253CE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D52F3" w14:textId="53634F3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418A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ЫС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3B45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A1B0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B1E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56D71" w14:textId="06A970D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88637" w14:textId="74AA20E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1E895" w14:textId="54D8A9B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5B5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2D0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7629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E7C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42F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11C4DF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AF1BF" w14:textId="4C6EE98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71FF7" w14:textId="529DC4A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8F824" w14:textId="297DD6B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4490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ЯШ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37EF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AC49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590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57CBF" w14:textId="2D5B10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C2E4A" w14:textId="49B03D2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8A705" w14:textId="16F2BAF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стрел.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6B0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546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C383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535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1A0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E57B7E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7C6E8" w14:textId="56009F0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CA7B7" w14:textId="098F169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6ABE5" w14:textId="376B649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D1C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ЯШ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BD5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8064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4C1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C1B6E" w14:textId="19A4EA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9ABED" w14:textId="36C01E7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58FF9" w14:textId="78FAD95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DE5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BBF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98E5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741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5E2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DED4CF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62083" w14:textId="70E1ACF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68FB0" w14:textId="5161538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9F91C" w14:textId="09C97A2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697D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З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CDA5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037F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F86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D2809" w14:textId="66BC76A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2D895" w14:textId="26E4CC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B9F74" w14:textId="4A70A90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им. Комсомол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BF8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9F7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4651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5FE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A70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03AB9D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F2169" w14:textId="1CB5E01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F8B37" w14:textId="1DCD306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18606" w14:textId="3D10886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F559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АР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371A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BC77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ГЕН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F27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7AE47" w14:textId="67204B0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EE17C" w14:textId="65870CE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D4823" w14:textId="5F1099C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-я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 команд. оруд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189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38B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AA22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AD1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южнее, 1 км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2BB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159393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8FA05" w14:textId="0861BFB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E51FE" w14:textId="63C62C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C8E7F" w14:textId="35763C5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38FF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65A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BAF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1E4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D23A9" w14:textId="5CEBBA3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BC188" w14:textId="59EFF5A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C4BCF" w14:textId="1AE932C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батареи 120 мм минометов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DEB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439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CEE0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583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1EF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7C9125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53006" w14:textId="2904E3F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CA428" w14:textId="44A4BDA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03ABC" w14:textId="71815EB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A0F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ЛИН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E182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1E0B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5D3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C4746" w14:textId="5A52B16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0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17541" w14:textId="2D61653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C1ED1" w14:textId="7F4DC5F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О им. Кутузов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«За Советскую Белоруссию»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E8C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9D6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8DDA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C4F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850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B2E1A1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1B6A7" w14:textId="3BAB3B3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22D28" w14:textId="7F0C832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8E1BD" w14:textId="38B2398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8C48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ЛЫШ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984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D764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F57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1DD0D" w14:textId="316DBBA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3.11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EAF49" w14:textId="083A8ED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747A2" w14:textId="65AFC3F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«Победитель», командир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9D1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313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391C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D28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319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6010EC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CC01A" w14:textId="330AE8A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55CCB" w14:textId="1E0FBCE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258B2" w14:textId="055B822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187C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ЛЫШ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35C8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067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355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7B40D" w14:textId="59C5B9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ACEC6" w14:textId="1F43F9A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B36E8" w14:textId="22FD6F5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пулемет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789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CCA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893F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200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6C2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FF80CE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121F7" w14:textId="448BE8F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20A1C" w14:textId="5CCE555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0DE9E" w14:textId="5E54EE9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91DB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М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6499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27B6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4EB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C82EF" w14:textId="115F0C8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A31E" w14:textId="3C78793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988D8" w14:textId="6FA50E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минометчик-развед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9E3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2DF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A4D0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AC7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793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E334E7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404D" w14:textId="4675429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BD8F7" w14:textId="72ABB9C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689A9" w14:textId="05E6D47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C01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М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D5F5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F97E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Р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31F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F45C5" w14:textId="067094E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80617" w14:textId="67E3C19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E7BB1" w14:textId="2A1EEA8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7AD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8F2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3E2C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F71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AEA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A75895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722D9" w14:textId="1B8791A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E2813" w14:textId="4102C75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0A809" w14:textId="2169FCA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B4CD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ША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0B4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DA9F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D83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C28FB" w14:textId="280E019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4F6C1" w14:textId="79863C7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B19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F6C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8032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EE49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519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F75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12A0AB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3A3E7" w14:textId="3AEBEA3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245E0" w14:textId="22A6D39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3BD11" w14:textId="3D05CC0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9217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СЛЕНН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4FE6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FEBF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D22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0C70C" w14:textId="3C5EFDB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F71F1" w14:textId="621033B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2EE10" w14:textId="7F18572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58F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115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74C4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4FD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E17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3685E0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8F661" w14:textId="078445E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69311" w14:textId="7510000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0A50D" w14:textId="55DC636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8DE4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ВЕЕН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536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775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МЬЯ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658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DB272" w14:textId="2338B18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1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BA583" w14:textId="166F2D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9696E" w14:textId="63D4FEC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им. Комсомол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959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581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1438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84A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1A7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24B833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AFD37" w14:textId="787B4CB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E2454" w14:textId="01DED56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1114F" w14:textId="1B7D8FE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1AD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ЕЛЬН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A3BB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РИ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1535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605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CE609" w14:textId="51000DB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0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26B45" w14:textId="0862632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A0CFC" w14:textId="7D40448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им. Комсомол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730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493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0D3B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6DD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9CF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B35CA4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5B26B" w14:textId="2D3A19F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25A31" w14:textId="5CADB2C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A79C1" w14:textId="170B765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DCB8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КУ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537B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7E44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М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DBF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F3CF4" w14:textId="0A1A243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C0873" w14:textId="5E9A541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CFB38" w14:textId="25910BF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A17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199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1E2C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4D5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277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578A87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CDEEE" w14:textId="2902CF5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D9E02" w14:textId="0EB128E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11699" w14:textId="02C879D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C9FA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НГАЗ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5D31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ВА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FE8C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НГАЗ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208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85B99" w14:textId="27ECB8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8EA54" w14:textId="3D444DA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27F65" w14:textId="4885BDF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87 артполк,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E7E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012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8AA3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620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мер от ран 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BBE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49C38D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4394C" w14:textId="6BD9997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A08E1" w14:textId="3D7B333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6DE72" w14:textId="29249AC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079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Ю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45F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B29B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Ф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BEF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B81CF" w14:textId="3F7315F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25190" w14:textId="3120D6E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FCA85" w14:textId="4DD519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пулемет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C95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A6E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8269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E76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37C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AA4C42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D2D41" w14:textId="15E262E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2ED41" w14:textId="3A694E4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DE356" w14:textId="092A48C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75A7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Ш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5992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19A4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779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52934" w14:textId="3D1E375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553F8" w14:textId="61F782B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33FEB" w14:textId="0347BCA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телефон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886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C83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C142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D66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194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279225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4D87E" w14:textId="28F8C93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928EE" w14:textId="74EDC11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21D95" w14:textId="76122D5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5C5B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ЛОТО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604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DCA0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D46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AA4E2" w14:textId="4B3CD3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7F2AD" w14:textId="73FAD3B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5A8D2" w14:textId="721BFC5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телефон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CC8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649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808A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056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D79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7BF99D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73CD9" w14:textId="6B4C8E5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D63AD" w14:textId="601505B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61131" w14:textId="1C0C95B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E86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РЯ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C67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1ABC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723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8F746" w14:textId="7792597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78A75" w14:textId="46C59D0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76D44" w14:textId="36ADB5D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107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F12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3A4E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99B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745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D3210E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CD1B3" w14:textId="72FD520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B7E3F" w14:textId="218820A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593A5" w14:textId="7904679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E160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ШКОВ (МАШКОВ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0ED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D8C0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ГРАФ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2B5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C1131" w14:textId="447FD39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97889" w14:textId="044F7B4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2097F" w14:textId="41259DB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045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5D0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D859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9B9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AF6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5EB250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F9D1A" w14:textId="7B40E02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675DC" w14:textId="7E59A03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ABBD8" w14:textId="5C24A74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53FA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ЗЫ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8095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B2B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ТРОФ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B8A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95D90" w14:textId="76E6520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B9A1F" w14:textId="1B4DEE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44DBD" w14:textId="5B217B6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6C8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ADD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D330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AAC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EE6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AFF95A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740A6" w14:textId="02E55ED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B7115" w14:textId="4F63B63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7FD5D" w14:textId="5EBB0AE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FC98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РАШ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40E3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27F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096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155EE" w14:textId="7CE6AE0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7D21C" w14:textId="0779839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43665" w14:textId="2E8828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им. Комсомол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6BE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20C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6B66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17F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C1D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0BEDC6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C0B85" w14:textId="34742A0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208F9" w14:textId="3F5164C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2B279" w14:textId="0BE6497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5BE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РАШ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9497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3E7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1CC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6D086" w14:textId="38AE9B8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F92DB" w14:textId="6E28462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1D0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404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8DF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5FC8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668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657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91EB87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99B94" w14:textId="677C68A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3DC31" w14:textId="3093B3C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25FE6" w14:textId="2997866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5C57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РАШ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482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ТО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25C0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139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AF805" w14:textId="1D908BC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0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C76BB" w14:textId="5ED8645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39A8F" w14:textId="3886FA5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им. Комсомол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369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BD9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27C5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965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8EE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E024DA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76640" w14:textId="2AC74B3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06795" w14:textId="2D64CDC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A87DB" w14:textId="25C3600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AB7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РЗАЛИ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DB62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РЗАВА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156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ABF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A7219" w14:textId="4D4F9BC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7155A" w14:textId="158685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AF390" w14:textId="2D3F944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420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57E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3EE1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0C0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C26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E19110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A7847" w14:textId="3A9D95E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29C6E" w14:textId="0F3842F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53002" w14:textId="138157C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F8C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ЫТАР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ABC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Н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17F2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747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6FC08" w14:textId="0216E6A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BF30C" w14:textId="4B10C2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7FB70" w14:textId="7B28677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ру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ном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C08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147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58EA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D97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D8B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AB932F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049D0" w14:textId="4A8CDB1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AFADD" w14:textId="7C6E8DA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C707A" w14:textId="6C573B3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3CFD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АРИМАНОШВИЛИ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9249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ВИД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D017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ЮК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DA8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A4CC0" w14:textId="439B363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74CBB" w14:textId="6AF935B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786DD" w14:textId="5816543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О им. Лазо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«За Советскую Беларусь»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801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C1E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5D82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278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258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914A19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47084" w14:textId="18BD09B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62FDD" w14:textId="383CD37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D426E" w14:textId="33EF721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A64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АСЫ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ED8A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АЗА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B32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04B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6F771" w14:textId="347C840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B0DFD" w14:textId="5870F0F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47F4B" w14:textId="6BA991E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E4F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C52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EE1D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BBF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2CC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A819C2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8D57B" w14:textId="2729C86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1000E" w14:textId="1088BAD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2BA88" w14:textId="247C071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ACD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ЕД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D7A4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859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497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C969" w14:textId="27E1BE1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2A1F8" w14:textId="3FB4A7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C9936" w14:textId="63502A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развед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540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8FA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D2E3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3ED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851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E2E051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FBB91" w14:textId="08FB0AD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495B3" w14:textId="6873CE2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B5CC7" w14:textId="684277D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3137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ЕЛЮБ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F6A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3F45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1D7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15EDF" w14:textId="1A45242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C87BB" w14:textId="750EF11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FD006" w14:textId="1569555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065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DA9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C4D9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A68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FDE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365483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761A3" w14:textId="21DB9CA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D5D8B" w14:textId="3DB95D8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968DB" w14:textId="129FA30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86DB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ЕЧУШ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56B8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C064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95D2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AA187" w14:textId="6989032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89EEE" w14:textId="37C0191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5D58C" w14:textId="04FBBBA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6C8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B2E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4896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8E5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8F8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C08CDB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0777D" w14:textId="011524C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13AB5" w14:textId="0B46D5D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4ECDF" w14:textId="172AE81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0078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ГМАТУ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D51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ХМУТ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6FA4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РИ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D71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8AB84" w14:textId="484AA2D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79696" w14:textId="6F97DBC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8F95F" w14:textId="485BCA3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2F3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9F9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4482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0F7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7BD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4551FA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96716" w14:textId="2331DBE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63DB6" w14:textId="3785ACD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47CE7" w14:textId="3B2FB1F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86F7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ОВ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87E3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E21D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477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1EDE6" w14:textId="7257053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6F115" w14:textId="5E4C39B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B93F6" w14:textId="04698F2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3CC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C0E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A659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742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84F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93F61D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D0AD1" w14:textId="4ACD604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81C72" w14:textId="1E44558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494D3" w14:textId="1AD7922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E0C2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ОВИКОВ (НАВИКОВ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57E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D828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4B5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E2FE5" w14:textId="0F704F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10EA2" w14:textId="6E48492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B363D" w14:textId="60A67A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телефон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BAF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8B3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AFFD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66B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FFE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BB6851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A168E" w14:textId="43F2FD0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E8DF0" w14:textId="3E91CFF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0130F" w14:textId="4E24502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81F9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ОВОКРЕШ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1729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52F2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ПРИЯ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E82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4E1CA" w14:textId="6297416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5.09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BA1BA" w14:textId="7C9D328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80E19" w14:textId="6DA71F9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О им. Лазо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«За Советскую Беларусь»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F41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2C6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85CE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0D4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6D5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3F13A5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CF036" w14:textId="5BE1384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1A355" w14:textId="7AE4323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8498C" w14:textId="7B33719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A322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УРИАХМЕ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23D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ЛЛАХМЕТ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0BB2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869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8FB97" w14:textId="5FB600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25C02" w14:textId="14D43B2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0751E" w14:textId="3F73F67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31E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D40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9AE2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A4A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795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22D2A8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6C370" w14:textId="6A37D91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94C81" w14:textId="1F6728A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47841" w14:textId="5CA7DF0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623E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ОСИП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C9AB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8BFC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289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B007E" w14:textId="643E7C7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72993" w14:textId="471EB3C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2D3CD" w14:textId="5EC4056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8D7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A3F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91ED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126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540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FBD65B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55383" w14:textId="7B916D5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ABD0B" w14:textId="538F127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19398" w14:textId="3D1A1BC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818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ОТЛОГ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6DD3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04C0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1C7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77C96" w14:textId="4C3A3AD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6A3A6" w14:textId="4FD9EC9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0E2AF" w14:textId="210F50A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зам. наводчик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F5F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D62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CB2B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FEF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CC7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C7359C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3E424" w14:textId="151CEF8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995E5" w14:textId="32C5295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3F792" w14:textId="504D0DB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D62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ИЙ (ПАЗИЙ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EEC4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BD82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13B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37F1A" w14:textId="70EF76B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2A7B6" w14:textId="76FE473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8D8E4" w14:textId="6394E3A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6B7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9E0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9EE3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4CC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ED7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76700B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94DE3" w14:textId="121E2C8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0D75A" w14:textId="50D0BA7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DE8B0" w14:textId="716ADAC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47F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925B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A0F2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4A4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76B4F" w14:textId="2DA9F7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A3282" w14:textId="28976B0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092D9" w14:textId="61EECC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адъютант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коман-дир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полк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411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AB4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9FBF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513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869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EE3EAD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45590" w14:textId="2A9EA45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EBFD9" w14:textId="728E2D5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3354D" w14:textId="3F4881D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0A97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Ю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1C93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129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ОМ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E60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F1BAB" w14:textId="6C8C1CD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1.01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EB58A" w14:textId="21810FE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73D83" w14:textId="21383D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им. Комсомол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E64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341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2598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162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9A1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AF69F9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5060B" w14:textId="23125B2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3ADF9" w14:textId="536F233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5C494" w14:textId="3AE8C41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325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НК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701A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71B4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DD1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AD94C" w14:textId="563A6A4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7C9FC" w14:textId="513A267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CB2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63E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17A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DE81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EA9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234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D6CE6F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68847" w14:textId="12404CC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05166" w14:textId="69A724D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6ECC1" w14:textId="1CC9D5A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55D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НТЕЛ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6BEA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E0B0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ОКОП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9E2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E0339" w14:textId="1A0BCC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05819" w14:textId="100202F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063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D26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B86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4079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4AA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 Перетоки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-на, 1 км, лес. Командир стрелкового взвода 12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AB2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3324FC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5C449" w14:textId="47CD2A3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4C1E5" w14:textId="4C3D0B7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7F8A9" w14:textId="1867144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B6A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ПЕЛЬ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1BF6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943F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20B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DCD45" w14:textId="51A1148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3.11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A234A" w14:textId="46111AE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893A5" w14:textId="0592669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«Победитель», ком.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3F7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81F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8710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4FA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ADB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E84814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B5BC3" w14:textId="24D8FF8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BD036" w14:textId="5CEED43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C12D9" w14:textId="0587EE8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BBB7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ФИР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48E2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DCBD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23C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9052F" w14:textId="2B9C484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F429F" w14:textId="7A030E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B8BF4" w14:textId="5C776ED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F35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636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0AA4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0C6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24D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BDDD71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08E2E" w14:textId="33CFDAC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2E9A7" w14:textId="5150FE7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B718B" w14:textId="42BDCB2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FE4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СТЕР-МОС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B1C5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B28B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ОРГ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50E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1F8BE" w14:textId="258E3E4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A3C9B" w14:textId="0FD382E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40D08" w14:textId="6CE5590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команд. оруд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D1C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CC9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E262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A9B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AEE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D73870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0939A" w14:textId="4809AE8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26E62" w14:textId="2B3F71C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B2821" w14:textId="32C5444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F41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AFCD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332A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BFD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D9C7D" w14:textId="5CF7621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74ADA" w14:textId="7246507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F43D1" w14:textId="3595FAC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EAF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907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847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E88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BEF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8168F8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F54C9" w14:textId="3678885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F1BA6" w14:textId="3BFBAE0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45C90" w14:textId="37473BC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FED5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0BAC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B64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694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EFB94" w14:textId="197AC65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EC847" w14:textId="756B972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62E66" w14:textId="55C1660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D18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92F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FA42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858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627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8851C3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DB642" w14:textId="4914618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20B4D" w14:textId="414F8C1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5E5C8" w14:textId="66316BB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D016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УХ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B74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РИТО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E79A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DBF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E9212" w14:textId="161834C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4B40D" w14:textId="1A36CC2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C24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EBD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AFC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7146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58A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Минометчи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8EC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67A668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910BF" w14:textId="2DED662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D92EC" w14:textId="23BD665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45F41" w14:textId="7A6A375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721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ИСАР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5794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A155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1C3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D45C6" w14:textId="39AE689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72E31" w14:textId="7E7FA5D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3FC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FAA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B59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F996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DFA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Стрело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D12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F50AE7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CE35F" w14:textId="0774F3A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F89E6" w14:textId="340C866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B9D89" w14:textId="5D48A0F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76B6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ИТК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152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6FA2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7A2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B5181" w14:textId="72EFA46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7.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05D1D" w14:textId="3EF2AF0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11766" w14:textId="7774D37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им. Лазо бриг. «За Советскую Беларусь»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E7E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250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2AC0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E35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D08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44DFEE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1CF6B" w14:textId="2CB3654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8E2E7" w14:textId="5F8CF2F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EFA95" w14:textId="090C3AE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0279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ЛАВЧЕВА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C3A5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76EC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0C2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116F5" w14:textId="6E82CFB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8C686" w14:textId="0663B0D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4E2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FE8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7F1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4F2F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962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5EC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AB8E5D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8E146" w14:textId="7941C71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48DFE" w14:textId="3D52980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70FD9" w14:textId="401B1F6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7D45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ЛАШК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B008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F0CF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1FB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82AB9" w14:textId="2B66B6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2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0F967" w14:textId="3EC9374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CD555" w14:textId="57E0844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им. Дзержинского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20F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701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B4E3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50F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B4C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6F0040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744B4" w14:textId="6B80675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4C72B" w14:textId="249ED5E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352B4" w14:textId="166F46C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8AE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ЛИС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56A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0D1E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Х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1B1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530E1" w14:textId="1E68E14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1.07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87375" w14:textId="339E4C6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24703" w14:textId="5B3F2C6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«Смерть фашизму», связной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3A7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224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D37B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ECB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BA3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8793AB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8A6B1" w14:textId="380983A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61578" w14:textId="7C81C45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F95B7" w14:textId="35472EF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F56E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ДКАМЕННЫ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602C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5A03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Ф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FB3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EA508" w14:textId="38981CD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72893" w14:textId="4BD3655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C6B57" w14:textId="21971D0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B89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67F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5BAA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63C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6B3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481E74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D4569" w14:textId="600C215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85E78" w14:textId="1955C58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C8DF5" w14:textId="1EC33F2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ECE6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ДМОР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18D4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4BAC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F09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E9832" w14:textId="3E97441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051A1" w14:textId="274590A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84323" w14:textId="3D412C1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ру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ном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8E8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18E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D1F2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FF1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D3E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28F6CE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221F9" w14:textId="4C67DC9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09263" w14:textId="0A886F9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E3A7A" w14:textId="31E07B6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63F2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ДОСИНОВ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267B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153B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629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86916" w14:textId="4C1BF3F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3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5AED2" w14:textId="3CDF058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074F3" w14:textId="0845886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им. Лазо бриг. «За Советскую Беларусь»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4E7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C78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15A2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D4F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FFB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0BD203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2EB28" w14:textId="4787ADA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094A3" w14:textId="2F2DC4A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451AB" w14:textId="3B6BBDA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DFBC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ЗДН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159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65F7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A70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73DA1" w14:textId="676BC4E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10851" w14:textId="28C6D4E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8EE1B" w14:textId="6E8EE90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арший адъютан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492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FCD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91CC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0FB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D3E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20228E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95105" w14:textId="3B1ED7F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F3BE8" w14:textId="09DD26F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5F665" w14:textId="70D82C8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A68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ЛЯ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20C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УДОЛЬ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6A0E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Т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6C6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26BDC" w14:textId="2C6E31F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4C7D7" w14:textId="206B315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34D23" w14:textId="7B8DA26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,</w:t>
            </w:r>
            <w:proofErr w:type="gramEnd"/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BE9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B01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70B7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073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4A5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FD24EC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8D8AD" w14:textId="294FB37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FA918" w14:textId="042D6AD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D30BF" w14:textId="0DAB2FD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40FA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НКРА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9C5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6AF5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0D1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0D85E" w14:textId="1A7F3B8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BA157" w14:textId="49CE20E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98AB4" w14:textId="039D328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рад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79A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24A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0B61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635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1AD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F0AB4A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4520D" w14:textId="71A581F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A3B95" w14:textId="5D69678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C93F1" w14:textId="4673A16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448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АВ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E99C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DB5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778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4BCF1" w14:textId="1E1B74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6C65F" w14:textId="034AB00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51761" w14:textId="40A7189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навод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E79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234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5A1C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BE0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E8C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80A8CF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16567" w14:textId="7577225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F5A0F" w14:textId="2FB60F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BE81F" w14:textId="1EB001C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4E6F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ОКОФ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CAB2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EDDD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ОРГ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095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DCCD6" w14:textId="1E4C418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BDCBE" w14:textId="1209D5C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0734F" w14:textId="656631C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елФ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17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об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шоф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E7C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6B5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22C8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28D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ю/з 100 м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242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61D1BD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EEE18" w14:textId="766C4B9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F41F1" w14:textId="76787B1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0ED0F" w14:textId="1B40FE6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2FFD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ОН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E899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14A8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62E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52E1B" w14:textId="6E7B53F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5F3C8" w14:textId="77B1194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5F77A" w14:textId="1C9003C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28A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DB7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3470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7EB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DC3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58D501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115AA" w14:textId="339C31A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71AAE" w14:textId="0717EBF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8F472" w14:textId="02B0C58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6A38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УГ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BBA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3EA3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BDF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44967" w14:textId="0C50850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83CD6" w14:textId="42CAD7C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2BAE0" w14:textId="5BEE698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ру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ном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4E5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402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E269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AD5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A0C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B05BEF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6FF3D" w14:textId="0A289E4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72FAC" w14:textId="3BC33F5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AA26D" w14:textId="5694A64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5EC3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УТИЛИН (ТУТИЛИН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3D1C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ВРИЛ (ГАВРИИЛ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4547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8BB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A844B" w14:textId="080CC2E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8D919" w14:textId="76CB42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D6E14" w14:textId="645401C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FD2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CE3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54E5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B11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E60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C839F0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B8276" w14:textId="534C7A0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E2DED" w14:textId="4C60B3D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8D164" w14:textId="2B8FDE9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5D21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УШН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9208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2D8E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6FB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99A14" w14:textId="6C9DCB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65C50" w14:textId="42C6E48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01A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F30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143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B5E3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924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468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BBB432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96B73" w14:textId="37F365B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57E24" w14:textId="34DFCF1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BD752" w14:textId="379A7B4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035A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ЬЯН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6932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7BF9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EED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EA6D4" w14:textId="7C93933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131E3" w14:textId="504078A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386BD" w14:textId="05D58BB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развед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6C8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5A1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4FF4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349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5D7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1CEBEA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B81C2" w14:textId="0F93112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7E9CB" w14:textId="09178D1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DECD5" w14:textId="6EB036D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37CD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АЗ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A5A8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ОНИД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F5C3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055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3FAA6" w14:textId="44843A2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D8A03" w14:textId="191C63B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48D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CE1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518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2A34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EE2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Стрело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0CD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96BAC3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4FB6A" w14:textId="1804D01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3C238" w14:textId="678CF4B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DD6D1" w14:textId="6E1C1BA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6EA7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АКИТЯН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CB4B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D84C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BBE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B48A3" w14:textId="1FB74CB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E961B" w14:textId="6B00CDF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18990" w14:textId="6C5E6D9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784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CCE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4742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833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4B4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30266E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A552F" w14:textId="0BAEF50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6F501" w14:textId="2593E06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29D14" w14:textId="549A9D1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0DA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АК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E5C3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3A30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264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547FF" w14:textId="5607204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72EC5" w14:textId="5C0E625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9FE68" w14:textId="7D9FC9F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Ураган» бриг. «За Советскую Беларусь»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427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CB8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A5A5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7EA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92F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E02CC8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25282" w14:textId="51FB6AC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FEC1C" w14:textId="3514887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40D9C" w14:textId="039B71D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ADEF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АМОЧ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91DB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51F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Н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D7D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8FAC8" w14:textId="6A6E6A8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B2E69" w14:textId="76262B9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066CF" w14:textId="76150AA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556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7C0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4C96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F57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43B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19311E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CA0F1" w14:textId="353D497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476C7" w14:textId="6FC3134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7385B" w14:textId="1B7EE92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9F02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АФАЛЬ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F9E3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5F38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C87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816CA" w14:textId="28F8DCD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232FE" w14:textId="2B8DF44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AEF3F" w14:textId="2047CDB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-я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 шоф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03E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824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97BD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049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южнее 1,5 км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F43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57AB05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30557" w14:textId="0B37170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5BA2E" w14:textId="29C7FF9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0B173" w14:textId="39BC09A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4504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ЕЗН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7D8C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349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ОКОФ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FD7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D6E2C" w14:textId="6E3CCEE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851CA" w14:textId="2593492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67D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E0F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C85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6E19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92C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вост. сторона. Разведчи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E43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66E120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D193B" w14:textId="5B7BD42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4BA3E" w14:textId="78A4E12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DDBDB" w14:textId="6B94AF2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817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ЕП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AE83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B6F4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7F2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30801" w14:textId="2DD9CFC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8083C" w14:textId="143F079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0B479" w14:textId="7DAACB5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-я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 команд</w:t>
            </w:r>
            <w:proofErr w:type="gramStart"/>
            <w:r w:rsidRPr="00DC03A1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отделен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7B9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6A3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DFDC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E21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южнее, 1 км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558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8F2893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7AC6F" w14:textId="388740E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DFA5" w14:textId="685E6FD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ECFC7" w14:textId="397BD55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5DAA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Г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174C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A07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05B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A8307" w14:textId="1805D6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3AD52" w14:textId="3FA0590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CD118" w14:textId="1C48238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команд. оруд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A71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FCC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0F5A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C89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841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B94B56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74439" w14:textId="37D28CA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98159" w14:textId="09F5102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1037D" w14:textId="39473E9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FC8D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ГОВИ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9F3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2ED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ОН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3B0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912AE" w14:textId="330A41B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2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B5E1C" w14:textId="1A4BBED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619E2" w14:textId="1688826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Красноармеец, боец партизанского отря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9D7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AAC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3735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C4D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х.  Степанова Пасека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с/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5A8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01B8CC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05710" w14:textId="2369CFB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E5875" w14:textId="19787BF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8B317" w14:textId="2CF7039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B4EA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ЛДУГ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435B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E06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CCB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EE156" w14:textId="2B887F5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D3543" w14:textId="152F63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107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0A9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E4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97F0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AE0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Стрело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38C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FE234F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3EE3C" w14:textId="2D53319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D891B" w14:textId="3E393CA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71BA9" w14:textId="45C21E9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CEE2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М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8F3C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D208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622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603D0" w14:textId="2E8945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F162E" w14:textId="33DD69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2D007" w14:textId="0DFFB3B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53C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746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4888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6A3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FD8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BEDC54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7E2B9" w14:textId="6BA1727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3BDAA" w14:textId="34D89EC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17CA5" w14:textId="0CDF522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78A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М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C11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899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5D0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5CC72" w14:textId="6330C29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F8D72" w14:textId="5464757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21A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11A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1B8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87B7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500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90B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410D23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71BC7" w14:textId="2BB0796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CD602" w14:textId="7550C09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15DFD" w14:textId="716463C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F6B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УБЛЕ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56D1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7546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АНТИ-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D40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1D29F" w14:textId="60A7025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31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040E1" w14:textId="177BD25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5B28F" w14:textId="259F18F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Ураган» бриг. «За Советскую Беларусь»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D1F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83F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AA9C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F77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хутор Степанова Пасек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/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1FF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77DB76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CDD1F" w14:textId="2C2E0CC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515B0" w14:textId="35F846F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BCBFF" w14:textId="2E792EE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DD8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УДЕНО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35D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РАНЦ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ABEA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0E1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C32E4" w14:textId="021270E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8.09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8E449" w14:textId="2AF612B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A9AB0" w14:textId="638DF4F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Буря» бриг. «Дяди Коли»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E8A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2D9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D62C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431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0E1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B2825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D119" w14:textId="7DAE110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848FA" w14:textId="10C6D53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C99A0" w14:textId="509FB57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E7E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ЫБ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3B8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69E8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CDA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5AB79" w14:textId="1881C32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3FCE2" w14:textId="285FD3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944EA" w14:textId="57FB0F1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632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2E9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5AD4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43C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13C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414153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FFB89" w14:textId="19CF28D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0EBAF" w14:textId="36ED3E0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170C4" w14:textId="2787BE8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FD94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ЫЖ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077D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1C87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496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D3937" w14:textId="45279CD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.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45231" w14:textId="1F4FC91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1E5E9" w14:textId="557E555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Комсомола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340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86B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DC29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E90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х.  Степанова Пасека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с/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C2E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F0F6F7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DF1E3" w14:textId="3B5F3D2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337FD" w14:textId="4672214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55953" w14:textId="4740561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080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Б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D1D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C138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642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34A08" w14:textId="1BB8920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94490" w14:textId="6667B2F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80DFE" w14:textId="6A9C099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9E3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BF7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9FD2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239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3FB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D6B000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4FAC1" w14:textId="4FB950E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63D09" w14:textId="2372C51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4B0FA" w14:textId="71026E9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652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Б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C06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ЛЕ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DE0F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CD6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6F781" w14:textId="12C74A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7F42A" w14:textId="0522027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ED550" w14:textId="7F281D9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рводчик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 р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A12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195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14CA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6C5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8DA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4F6BD7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D5AF8" w14:textId="1361FBC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EE5F6" w14:textId="04FF83E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7C60A" w14:textId="7E40BF5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567D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В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D86C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7B0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080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03F36" w14:textId="027CF5F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0C6E4" w14:textId="23C72FF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AE39C" w14:textId="4105591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ру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ном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130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F982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E202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3A9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BCB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63F5D1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0971E" w14:textId="3103A6F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F5579" w14:textId="597332F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2158B" w14:textId="4B13314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13F7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ВОЧ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C03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8A49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E8D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7B006" w14:textId="0EF46A8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F53AE" w14:textId="6E740E6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A2775" w14:textId="0536C8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ру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ном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C05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5EC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9DB4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DA8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860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9999B8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2E431" w14:textId="7428ACF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F19ED" w14:textId="3378157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9056A" w14:textId="473622C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196A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И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CD0F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ШУ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987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45F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18DE7" w14:textId="51A6C10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FD51C" w14:textId="08BDDB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F94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CBE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4E4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FDC7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A8A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Стрело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D35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6BC4A5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116F6" w14:textId="577F6C4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BDDDA" w14:textId="20DC2BE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AB1AF" w14:textId="2DC9868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F6A0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ЛИВО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283B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353F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971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D803B" w14:textId="054875E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4AAAC" w14:textId="43A883A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45A89" w14:textId="21AB435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F02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C6A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35AF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52B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152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DF23EF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E0191" w14:textId="4E69814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138EC" w14:textId="398C32A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EF675" w14:textId="260E149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1DE1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ЛИЕВ (САЛЕЕВ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1EE4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ЖИГАИША (ДЖИГАНША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FC08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НАТУЛОВИЧ (СЕНИТУЛОВИЧ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B1D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77E9D" w14:textId="47DED2A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3BC1B" w14:textId="4D78B10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44833" w14:textId="424423C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B97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830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7DB4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47E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6AF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3FA027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68DD5" w14:textId="4091AEC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0B659" w14:textId="5280EBD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BE0D8" w14:textId="50FD469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DAEB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ЛИ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4652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9EF6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2E3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75046" w14:textId="4A4497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FCA6A" w14:textId="27D457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54C03" w14:textId="4B1D265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181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4CD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18A1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C07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6DC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2A8F94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CDD54" w14:textId="2FEAD94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D838A" w14:textId="36E38A0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3BA8F" w14:textId="2F1D4BC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8A7A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ЛОМА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4E2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4F5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FB4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FFB5F" w14:textId="447E925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B90C2" w14:textId="150F36B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D14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87B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3A5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9426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583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Минометчи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BBE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81B8A2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F1225" w14:textId="5F9ED34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3BC61" w14:textId="5232942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805FC" w14:textId="6A77ECF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A67A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МАР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6E94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0157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89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0ABFC" w14:textId="46C0FB8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68B4F" w14:textId="19BE91A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B5514" w14:textId="3855A9E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батареи 45 мм пуше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8FD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FEE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C204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01F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F44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BBA6CB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05209" w14:textId="6B1C647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8CC8B" w14:textId="796B11D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808F2" w14:textId="78D973A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C186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МОДАШВИ-ЛИ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14E9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08D2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522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9D067" w14:textId="747E67C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72338" w14:textId="2B6E215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EF842" w14:textId="4964073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ру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ном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EB7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A95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2E13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62C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CF0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F3CB64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8B41F" w14:textId="3B473E5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FE753" w14:textId="1B98EF6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2B95E" w14:textId="3598B0F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E162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МС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4A9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B7A2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A94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516C1" w14:textId="305FE8D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BB930" w14:textId="2E2F242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C3F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9F4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D13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C4D7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409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57E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8510E8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A1492" w14:textId="372F551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0A9E7" w14:textId="55250B2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3D6DD" w14:textId="6022505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6D4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МСТЫ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1E6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4B1B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2AC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06D19" w14:textId="6A73D50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6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A9757" w14:textId="2465063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CC9AF" w14:textId="1D76A6D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Лазо бриг. «За Советскую Беларусь»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049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302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9D94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0F0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DAC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5D74EA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7578B" w14:textId="2DDF2F4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19C32" w14:textId="092A7F2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624B1" w14:textId="4444DE2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A992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РИН (САРАН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25AD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4A7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ОКТИСТ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C64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5C058" w14:textId="78C0100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73485" w14:textId="1289B3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6C5DB" w14:textId="6BEAA33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B20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54D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B82E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A5B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58C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3C7EC4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0CA03" w14:textId="6624FF1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0E42A" w14:textId="3E5C27A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2A629" w14:textId="37031F5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D614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Ф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9368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АГ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DEE8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472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09135" w14:textId="7B330BD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61B4A" w14:textId="3EC7485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1AB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C91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09B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146B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37B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Стрело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AA7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D76E76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128F4" w14:textId="345C23A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B1F9F" w14:textId="7068EAA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CFBED" w14:textId="45ED467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95A1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ВИНАР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0DCA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E89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Ф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FC2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B130F" w14:textId="705A45B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9B316" w14:textId="135D75E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839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326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166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B4F0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4D6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Стрело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693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1083FC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7B2DC" w14:textId="4DD16E6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AF889" w14:textId="03FF1E7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558FE" w14:textId="456D345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3F58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ВИРИД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EC2B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0A0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372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FFE48" w14:textId="52308A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377F1" w14:textId="633E8A7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D46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77F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C58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0242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873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Наводчик миномета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0E0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7869F9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4602F" w14:textId="768534F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3A7DD" w14:textId="6D3FFF8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AB435" w14:textId="51BF790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0138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9ACF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ЛАВД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E06F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D9C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36AFA" w14:textId="2B4297D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AB160" w14:textId="1BCAB6D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36A8C" w14:textId="2383BE5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анинстукто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4B6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88F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5447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088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73B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221AB1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5955C" w14:textId="6F4ECA5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53AD6" w14:textId="4B3A275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FD006" w14:textId="032DF97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C5BB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ИЖЕ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70D5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698B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ДРА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E93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DA94F" w14:textId="34C878D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6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6F0FF" w14:textId="19F7C0C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85B9A" w14:textId="102A996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Кутузова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0FB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D37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293E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FE8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8F3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6A4629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DC291" w14:textId="3CB646C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30ECD" w14:textId="1104446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DD80B" w14:textId="12C73D3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5EDA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И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ABB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81CE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A25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6F84A" w14:textId="09D0802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A6B4F" w14:textId="4EAFF82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3B60D" w14:textId="4D4ADC6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29D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04B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9C04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33C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4A8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B5B865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71021" w14:textId="37C4FC0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39784" w14:textId="6BC09FF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2814D" w14:textId="144F01F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753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Л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9FD0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CFEF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E02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6104F" w14:textId="1ED082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56376" w14:textId="7F2CE32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5A9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D7A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BFC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30F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C0D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780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56041B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D3A28" w14:textId="1B0689C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C23F2" w14:textId="57C5DFA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CCAC0" w14:textId="5D95462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B06C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М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F26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СИ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8D1E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8D9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01EE6" w14:textId="4034D6E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E6883" w14:textId="7D30B44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C3A36" w14:textId="4BF738A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AD3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AD3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78D0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96B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FFA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709DAA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4F9C5" w14:textId="64E0E90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3C1D7" w14:textId="5D2225E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EC592" w14:textId="27D6C5D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E450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НИЦЫ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C342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A999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1DC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BBFB7" w14:textId="4624CC2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1A3B4" w14:textId="7C7688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1F806" w14:textId="664576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телефон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AA0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665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FF73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B3F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A92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66A056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643F7" w14:textId="2358281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38D73" w14:textId="0214915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A018B" w14:textId="517D068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A0EC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КОСЫР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5EDF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6F8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30D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C211D" w14:textId="0CB9FB5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DDD09" w14:textId="5AFB518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56110" w14:textId="11F0192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.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C58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56E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E315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811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1AE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44918E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EE576" w14:textId="08074BA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635BA" w14:textId="6A17A31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5C8EA" w14:textId="2BD7F5A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9AC2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КРЕБЕН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EF4D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4BD2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ОКОП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9F0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F0931" w14:textId="55ED2C4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32BC8" w14:textId="4642442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371A6" w14:textId="430273D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140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F4B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FBF1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3D1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4CD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E406EC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CC0B6" w14:textId="1AED45B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CDC06" w14:textId="27D7D0C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9F6CF" w14:textId="2A96701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E443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КУРАТ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C6D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З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091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РОНИСЛАВ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050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B9F63" w14:textId="06C76AB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8.05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3ED49" w14:textId="343B802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2E647" w14:textId="5023DF0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Лазо бриг. «За Советскую Беларусь», ряд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21D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2A4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1359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1BE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607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6D5B3D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755E3" w14:textId="1B9767D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6C715" w14:textId="1D71D1C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6ADEC" w14:textId="78BA8A3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B030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ЛУЖ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F607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5391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BB1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DFE85" w14:textId="2B54E12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FB5EB" w14:textId="56482D5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2F308" w14:textId="0B3089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Красноармеец, боец партизанского отря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0A3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8BF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6226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2B2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433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1437B7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0E159" w14:textId="1A77D3C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18BEB" w14:textId="328913C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1ED8C" w14:textId="0BC5FCF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2E2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МАЛИГОВЕЦ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551D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2CE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ВРЕН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D98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2B357" w14:textId="724EF26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7D900" w14:textId="0FCF92C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C9C7B" w14:textId="600C726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437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0DC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986D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626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6E1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AAB628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3E775" w14:textId="0204ABB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580DA" w14:textId="4FC7E53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356EE" w14:textId="5324D9D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AEA1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МИР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331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058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D5E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D6B9F" w14:textId="59B74E8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143E8" w14:textId="5A810AE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6D859" w14:textId="588E6D9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пулемет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50F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4EF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ED85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D4A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4EC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DE0607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0B641" w14:textId="083BB82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889F8" w14:textId="42B19D3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CBF32" w14:textId="0979BA4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FA41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МО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64E9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28B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FCC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739B1" w14:textId="684DB3A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7F29A" w14:textId="4F0A4D1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2D78F" w14:textId="6B0F9B0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телефон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321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689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5D2B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08D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C2A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B79078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0A465" w14:textId="7614D75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1B385" w14:textId="32E8205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F8C43" w14:textId="17D5488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4AA7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МОЛЬ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BDBE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F72B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011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ABCBD" w14:textId="07F27A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3BD3E" w14:textId="53070D2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FDCBA" w14:textId="50BABBC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Родина» бриг. «Разгром», политру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03F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01F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7D94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702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011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8206AE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3AE9A" w14:textId="1895D1E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B4EE5" w14:textId="0E2D84A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DFF85" w14:textId="6EAFED9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0664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МОЛЯ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0D79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C546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E36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D2B51" w14:textId="7C4A5A8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23372" w14:textId="5F52060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C6BFE" w14:textId="26C2742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BB7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A67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1BF3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15D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98F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502D85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18D7B" w14:textId="46A35DF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DB75E" w14:textId="03467C0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DB405" w14:textId="038CF2B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02C4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БОЛ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ED75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7E5A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1B7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83817" w14:textId="4B809B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894A6" w14:textId="4BF3222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B7095" w14:textId="0CEF7C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командир </w:t>
            </w:r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пуле-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етного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E0A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DE5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EE81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B9B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D8D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43E317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33290" w14:textId="0458CA0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0F921" w14:textId="421089A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7A2CA" w14:textId="702C85B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D0F7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КО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78AF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Т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B292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ПИРИД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6AD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5D55B" w14:textId="1FE40E5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B91D3" w14:textId="456F173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629FD" w14:textId="5A7F5D6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BB4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99D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D66E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1B8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C5D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D351A4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4586" w14:textId="5D4AA38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D3F5B" w14:textId="0F7CE01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3EE5D" w14:textId="114657A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C20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КО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BA45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ТА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C62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5C5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C9749" w14:textId="0B07B1B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4356E" w14:textId="1EA2678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292C1" w14:textId="632FE9D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-я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 команд. оруд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AF6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86A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0792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3FF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южнее 1 км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AC9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52F8A9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D8D1B" w14:textId="1370C5C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12228" w14:textId="44AD09A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AF596" w14:textId="21332D5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C5E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ЛОВ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F7F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CD5B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ОСИ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018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DF4D1" w14:textId="4138BE1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603F4" w14:textId="303C5EC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291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F31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F27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FE79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321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Минометчи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83E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D574BC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43645" w14:textId="6860BC5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22689" w14:textId="3D59045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2BB20" w14:textId="14A1C61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18E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ЛОМ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515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5D0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078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67AA3" w14:textId="38E0B28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2E27C" w14:textId="6C463C8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79420" w14:textId="402A2B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DA9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43E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F763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801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BBD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371CDB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282FB" w14:textId="6226F76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6A8F4" w14:textId="1B087D4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7BCC9" w14:textId="1358420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2508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ПИРИД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8E9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F908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СЕН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953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046BE" w14:textId="1F2D8D6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647DF" w14:textId="7F0F61B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00A16" w14:textId="2CD6A42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зам. командира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D17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9C6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BDA5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44D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227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DDF824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C994D" w14:textId="0BEF00E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B5857" w14:textId="2FBB20C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1F9F0" w14:textId="77B0421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E334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ПЛЮХ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2AC8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24AB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8BF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B3DED" w14:textId="31978B2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8D909" w14:textId="53075D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B00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A0D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790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6BF6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96A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Стрело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81A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10FBAE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5D203" w14:textId="6B02F58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BA5BD" w14:textId="38E5422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66601" w14:textId="1C9A847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3EE9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ПОРИЖ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4A92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989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РОНО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9ED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0D205" w14:textId="1DC1467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7CD6F" w14:textId="290AE4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100A1" w14:textId="41637E4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Родина» бриг. «Разгром», медсестр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056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4C4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1137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3C1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5F0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905C3F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22EED" w14:textId="6B93660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EAC4A" w14:textId="4E28373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EE914" w14:textId="66D218D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079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НК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ECA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8EB4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АХА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7EE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093B5" w14:textId="1AB9C03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82BC9" w14:textId="2785E6B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482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3AA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588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AABA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893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(</w:t>
            </w:r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возможно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таньков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) д. Перетоки, сев. -вост. 1 км. Ком. мин. расчета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7B0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FC292D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BFFCC" w14:textId="10BD4CB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015BC" w14:textId="77DB6A1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114F2" w14:textId="7AF6D47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D47A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Ф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3A7C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8D87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4E5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53ED7" w14:textId="630ED3A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0FFDC" w14:textId="6A84FF3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43D3E" w14:textId="20EF252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-я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 команд. оруд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4B0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0B5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2B27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597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южнее, 1 км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FAC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8C7C87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9439D" w14:textId="493406C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BB001" w14:textId="37829D4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3A643" w14:textId="6C67340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E5C7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D178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C134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МЕЛЬЯ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C22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2753F" w14:textId="4ADB25F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8FE77" w14:textId="2C60FD3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6C065" w14:textId="11723DF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. стрел.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A8F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E4E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E306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481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310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C01DA4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36E7B" w14:textId="6BF4F06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E6934" w14:textId="28D9407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21CF5" w14:textId="2C02709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DA64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ОЛЬН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1431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6C96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85E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7FC07" w14:textId="544CE6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11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928F9" w14:textId="6B09E40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5BE23" w14:textId="66BEED1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Комсомола, командир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901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297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C5F0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720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х.  Степанова Пасека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с/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9CA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755F99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FB6E6" w14:textId="2EB6D59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1CE11" w14:textId="318A85C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87EFB" w14:textId="36FD19D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C2C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УКМ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29D6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E7AC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7DF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0EF69" w14:textId="252EC2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59E0D" w14:textId="0B06E30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D193D" w14:textId="459966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командир отделения связи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DC0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DD3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62B8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12E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F23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0A5716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54389" w14:textId="372DC52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BF8E1" w14:textId="2A3BACE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CE09E" w14:textId="3E14E83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205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УЛТ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46CE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УРАЗ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34CA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1C3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0106" w14:textId="0DF00DF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A251D" w14:textId="3086CA3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E9C1B" w14:textId="2901784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команд. оруд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293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F08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1B54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45A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22D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5A3ED8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CA06F" w14:textId="71F1FA5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6C2C2" w14:textId="4E6563A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3B39D" w14:textId="39FFB16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E807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УР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2A3A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ВР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C27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305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574CC" w14:textId="4D558F4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62D9A" w14:textId="5C65EFF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058B1" w14:textId="387062A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821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259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AA96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13E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638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358F21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B4719" w14:textId="6B1E58F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B3E20" w14:textId="22ABCA1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3971A" w14:textId="6922BBE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86E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УС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980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9747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688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579BD" w14:textId="6665A37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FF2C3" w14:textId="290FDB7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0E7DA" w14:textId="4A85B49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-я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 телефон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269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502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2BA2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D02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южнее 1,5 км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66A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95D4EA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AF98D" w14:textId="0646CDF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608CE" w14:textId="3373B8F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4505F" w14:textId="17BF984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BFE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ЫР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361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7662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65E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F40A5" w14:textId="643D6A9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AE664" w14:textId="7646883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57879" w14:textId="066D5AA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стрел.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30A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3AF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C5FC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418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B2A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1006F9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03A82" w14:textId="65589AC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18A8D" w14:textId="798B4D1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16A24" w14:textId="622EF74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1A38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АШ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BFBB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СИ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55F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ХАМЕД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3C8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881FE" w14:textId="23300D6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792E9" w14:textId="55B59AE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BAF3D" w14:textId="2C3C483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командир отдел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CBB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E7F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CF50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231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DF2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2C202F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67D7A" w14:textId="1335BB0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443FF" w14:textId="701A67F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887F0" w14:textId="1E34206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3DB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ЕРЕХ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A4B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982A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73D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348B8" w14:textId="0580339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7A8FB" w14:textId="5DFAD29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AA89B" w14:textId="1FAAFD4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.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107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1FA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360B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101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Смолевичск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го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642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F81FA3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F9AEF9" w14:textId="0F54B80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C7C312" w14:textId="40144AE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0BA8B74" w14:textId="26593A2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F84CAD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ЕРЕЩ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467657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DAB5B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1EC65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9D8CEA" w14:textId="224800A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3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4FE4CD8" w14:textId="6A549CC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D6CB8B" w14:textId="7DC39FC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Комсомола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F022C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17971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B00FE0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01DF2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7DD2D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1A0707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815A0" w14:textId="402414F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32FA8" w14:textId="658B1CD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25D37" w14:textId="4EACFB8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EC26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ХИ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49E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02C2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A7D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07EBF" w14:textId="3F4D9D2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5.19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8C854" w14:textId="28AECB4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A3368" w14:textId="54D663D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Мститель» бриг. «Разгром», Красноармеец,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D2D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4E6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441F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282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BF1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80700E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82482" w14:textId="43454BA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4E5DB" w14:textId="24DF686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D5271" w14:textId="0407C0C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069E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ТАБ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BAD3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АХИМЖ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1F3B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EDB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71D18" w14:textId="1F92812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F87BE" w14:textId="4AD1A7F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740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3C7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908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D064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621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Стрело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D05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A129E4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97C60" w14:textId="5475270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DD512" w14:textId="29B45B7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53109" w14:textId="70D672B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70F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ОКМАЧ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80A4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E5ED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ДРА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948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2B0F3" w14:textId="5271F13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6B465" w14:textId="6EB3840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3500D" w14:textId="3FC156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945 ап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рад. ст. 3 бат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4BF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B71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3C08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EB3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в районе совхоз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8D3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B4A50E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FE862" w14:textId="2D67291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58774" w14:textId="07265C6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2CD79" w14:textId="51E0347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1549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ОЛКА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67F6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2001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ЕК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92C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839BE" w14:textId="784087D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8FC94" w14:textId="5C2BC8B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E8417" w14:textId="7728B75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Комсомола, командир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541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63B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671C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6A6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DD9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0D2A91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EC5E0" w14:textId="699F056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54382" w14:textId="65B358F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9E3F0" w14:textId="2347B56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A458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ОРОП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B2A7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99EF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С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4C5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A2827" w14:textId="5EA896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7.01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82A3D" w14:textId="7B4C6AB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92793" w14:textId="700E976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Ураган» бриг. «За Советскую Беларусь»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D0B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FD1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048E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A0F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хутор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Ятевич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те-панов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Пасек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/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646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2C0362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ED3FE" w14:textId="149F424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31E3F" w14:textId="2C6815F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786ED" w14:textId="635B7F4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FE8C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РАЩ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2A48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E1D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НИС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208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1326A" w14:textId="0493507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10DA8" w14:textId="3CA005C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58EF0" w14:textId="7AD2AAD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945 ап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наводч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3 бат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4BB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77E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9BAB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00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в районе совхоз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5A7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7584A2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B3908" w14:textId="3CBE229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53909" w14:textId="301FFE6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7DC31" w14:textId="64E30DB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740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УМАР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EB25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BB3C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CB7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E8850" w14:textId="2282CA1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1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8E8C0" w14:textId="202B37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5C592" w14:textId="7EF21B3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Ураган» бриг. «За Советскую Беларусь»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B13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77D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6307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D98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хутор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Ятевич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тепанова Пасек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/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78F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52F350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27193" w14:textId="6541C64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FD9ED" w14:textId="566F5C1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BC3FC" w14:textId="2DD4CBE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A5B2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УР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722B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К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BDCA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C33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F6477" w14:textId="0E8F743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AF13E" w14:textId="1FB6A83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5A06D" w14:textId="290B87C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пулемет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7FC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28C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870B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99F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635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913117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0ED35" w14:textId="27619B2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9A0C9" w14:textId="092C60F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8EA89" w14:textId="04D01A3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A734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УС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4EE5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7619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767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FE6CC" w14:textId="3069A9E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.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9A312" w14:textId="072AD1A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1AC13" w14:textId="3A6442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Комсомола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9ED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A45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19E0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81A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х.  Степанова Пасека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/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E54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36C571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1981C" w14:textId="668A8B9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6B12F" w14:textId="06913E6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54583" w14:textId="02666EF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8762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УС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A70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АХА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92BB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РЕМ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EDD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9C69F" w14:textId="60A914C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559EA" w14:textId="4B48C7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71FA2" w14:textId="334E2EC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A06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F4B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5FD3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F0B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Смолевичск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го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DB1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5991C8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69C72" w14:textId="6C1B4C2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C4D48" w14:textId="0D129D6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CA200" w14:textId="4C10C4A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F92A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УШ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9AA1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E3E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1EC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3F132" w14:textId="518E35A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CF1C4" w14:textId="3E0373C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38F7E" w14:textId="59652B2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945 ап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ком. от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аз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90A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59E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2F60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61D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в районе совхоз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EDE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F1B91F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815F3" w14:textId="6E450B2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E5B1B" w14:textId="1E2D388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ED9E0" w14:textId="5255A40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954F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D8B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A26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E3C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658CB" w14:textId="57AC7BE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0E5D1" w14:textId="497440C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D3102" w14:textId="1934A2F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986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E35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4973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A25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0DD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684C5B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B621C" w14:textId="69CA67D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787C0" w14:textId="47DF8C0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F9A8C" w14:textId="5806209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8C68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5D2F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AE2A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554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65867" w14:textId="0F1AA7B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EDD18" w14:textId="0E7B47B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4D6E7" w14:textId="135C17D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A5D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AD7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1730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651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F58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782917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07F4" w14:textId="14FE2FE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D2926" w14:textId="660AFC3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7C286" w14:textId="1ED4B29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E994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BD3F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ED4D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8F5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F02D0" w14:textId="0CA0B39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173E6" w14:textId="3F4B55A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836F7" w14:textId="4F0AC16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Победитель»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608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370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81AB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558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AB9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708AC5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31808" w14:textId="7681268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21A65" w14:textId="4E79F15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DE5B6" w14:textId="18D4959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26C2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О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C09B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E24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FD1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EE88B" w14:textId="0C16130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5A66C" w14:textId="2E8B22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E6C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DB9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042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7B1F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2D6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Стрело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326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20AEE7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85BC6" w14:textId="53B0194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CC690" w14:textId="372C750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5906C" w14:textId="3A12DB4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262B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О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2CE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7DFC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01A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42BCE" w14:textId="45E4BA5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89CB4" w14:textId="7ADF423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066CD" w14:textId="6AAB999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128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8AD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AA89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1DF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9B2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AF05D4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A197F" w14:textId="25C6ABF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13607" w14:textId="3F91EF3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1230A" w14:textId="383F6A8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9F17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РОЛЬ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0B92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C922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F62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3766F" w14:textId="72CDDB1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025B8" w14:textId="00636F4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3DDC1" w14:textId="5430F12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вяз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F38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D78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4F4D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147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275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DB0112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85E6A" w14:textId="51BFB6C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9923D" w14:textId="5C923BB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AE39F" w14:textId="79B70BD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B1F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ЙРУЛИН (ХАПРУЛИН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001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АЖИК (НАЖИП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582C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735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298DD" w14:textId="5E5C18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42EAF" w14:textId="4A6ACC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F9F75" w14:textId="74A04C3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B50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589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A459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CE8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17D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0EF60E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FBD18" w14:textId="42D5171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6342B" w14:textId="71099A3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62214" w14:textId="021DF2C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6235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МАРДЮ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7BFA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FBF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МЬЯ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088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D7E3C" w14:textId="0E283B1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1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61920" w14:textId="1FFE594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EA0B1" w14:textId="4497EAA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Лазо бриг. «За Советскую Беларусь»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984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D12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F03E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611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798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84A977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56CD1" w14:textId="03E48D4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05A94" w14:textId="186D4B4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C3ACF" w14:textId="19E7088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8E9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МИДУ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18B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МА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C68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C1C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80188" w14:textId="386F99D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3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72597" w14:textId="355DB6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A0DB7" w14:textId="13114C5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ECF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E22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04A8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888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272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4BFE21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12452" w14:textId="720D8DA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8D00B" w14:textId="33EDB7D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B15D6" w14:textId="1A647B4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1877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НДРХ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7960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49A9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B3D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B1618" w14:textId="2C6E186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12B51" w14:textId="179FA51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788B5" w14:textId="19AAEA1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шоф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E7C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983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514C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BA9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579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AE261F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236B9" w14:textId="0D01035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AFE32" w14:textId="41B26CC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A15ED" w14:textId="3974208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7D9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РИТОН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D2ED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ХРЕ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C27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1A2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9C603" w14:textId="16AA5FC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350B9" w14:textId="0160320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CAE4A" w14:textId="4CE2720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Лазо бриг. «За Советскую Беларусь»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958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F33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9C10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FC2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94E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FB8F64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57563" w14:textId="7AEAAE4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6DA3E" w14:textId="7504C91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507F8" w14:textId="14884FD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F86F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Р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A863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B61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ВЫД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988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1DEF2" w14:textId="2129895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0FBB5" w14:textId="51CF425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5182F" w14:textId="263E61C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Мститель» бриг. «Разгром»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50E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D2A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75CF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6ED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71D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4E806D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D91C9" w14:textId="182C82B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6B90C" w14:textId="53A26DC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E8D22" w14:textId="5967580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9254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ЛЕБ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B2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EF5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F9B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797E3" w14:textId="5186E15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ED28D" w14:textId="45EBEFC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047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E7A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E5C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749E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B77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Минометчи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E1C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09BA2A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BE2B1" w14:textId="7E9F141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29FA4" w14:textId="195AA55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45FB0" w14:textId="1196AB8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7D66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НЫ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903C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4069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DF2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55182" w14:textId="3E7EACE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0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58690" w14:textId="2C0FDD2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8169C" w14:textId="423A995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Комсомола, фельдш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9D6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A11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8BA6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311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DC0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662D98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BA65A" w14:textId="37D3D63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4D451" w14:textId="4585D4F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9A1B0" w14:textId="08DA0D8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CB2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РАП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3299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F929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Ф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6C9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4A4EE" w14:textId="1CBCEB6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DF564" w14:textId="63D6A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BE3C1" w14:textId="5D1A5ED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89A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E13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AEBF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C7B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Смолевичск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го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958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E1E7F0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EE249" w14:textId="54CD8D4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89431" w14:textId="3A480A2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BDBBD" w14:textId="5BDED41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9DDF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РУЩ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533C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F69F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06C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A9515" w14:textId="169F5FB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63023" w14:textId="7A4AE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19AD7" w14:textId="57B5916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887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A47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6128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1D7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634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DFF19E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CC9F2" w14:textId="6CB2282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1F149" w14:textId="78BB699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C39FB" w14:textId="08BDB31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92F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ЦЕХАН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A6D6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РОНИСЛА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33A1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РАНЦ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971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25681" w14:textId="7B283AD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1BA33" w14:textId="31CDC52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0EF9F" w14:textId="6B98362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F0A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114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8D93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0ED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3FD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11D142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116D1" w14:textId="09BB129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D0886" w14:textId="48CFA33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54BC8" w14:textId="3AFA045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91B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ЦИБАР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6B5F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0D26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385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8C1A2" w14:textId="5165FC8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5EE3A" w14:textId="2807C4E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0CF74" w14:textId="4963055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854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F2E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43F8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6A9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897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C69A92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BFAD6" w14:textId="68C5347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F5163" w14:textId="60B6816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29A38" w14:textId="3AE8C4C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30B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ЕБ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A2B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277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AF2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E23A1" w14:textId="5095D0B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9882E" w14:textId="5FFDF77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A32C3" w14:textId="76D0758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116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BE9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B8E2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834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462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EF8700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A298E" w14:textId="707BDFD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D55C9" w14:textId="54900EC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93361" w14:textId="0079A9A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507B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ЕРКАС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71FB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8E7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33E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28189" w14:textId="1E73BD4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F6EEE" w14:textId="47D7CDD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F78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F90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3D3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C26A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2A2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Минометчи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1B0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EC6CDF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FDA26" w14:textId="5B468CE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8C5E9" w14:textId="3593125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0B075" w14:textId="0350409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E4B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ЕРНОУС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E77A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1B42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УЛЬЯ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874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70D3C" w14:textId="59309E9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8B33B" w14:textId="35F0A9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0822C" w14:textId="3638B7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45B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4AA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6E7C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5C1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915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FB067B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93BEC" w14:textId="3C97448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A1F41" w14:textId="6633D36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CC4D8" w14:textId="3D393B6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872E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ЕРНЯВ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CD8F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ТА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D504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DA2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031B7" w14:textId="393FD16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28CAB" w14:textId="3CD05B8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B3DFC" w14:textId="38ECF0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-я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 команд. оруд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74C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BD8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1205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1F9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южнее, 1 км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06C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489C6E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885D0" w14:textId="122C5F5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BC21E" w14:textId="6D42B01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279B2" w14:textId="759376A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362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ЕРЧИЛЬ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000F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2C6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528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796B2" w14:textId="605052A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25E09" w14:textId="4CAE1CF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E36DE" w14:textId="74CE673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коман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таб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вз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роты связи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327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BAC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4DB0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273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ABF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71478A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FDC90" w14:textId="4B512DF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F97D5" w14:textId="32699A9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D61F1" w14:textId="5CC4005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34E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ИБЕРА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3254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9CB3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4EB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C2EA8" w14:textId="047E9C8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2DDC9" w14:textId="18AA25B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35052" w14:textId="2D5BA39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Родина» бриг. «Разгром»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C83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DDC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EF58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DEE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814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3DC146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5950E" w14:textId="045E506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48492" w14:textId="185BD2F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413A1" w14:textId="34A533F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1BD4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ИЖЕ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7836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8866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990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3D867" w14:textId="084840D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167C9" w14:textId="5E1C44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789C6" w14:textId="2F9FD19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шоф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F8D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6FF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05A3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20D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499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83A39A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7C574" w14:textId="313E4A5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353C6" w14:textId="15B843B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ECDA8" w14:textId="3F8C02A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469B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ИКАТ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785F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B26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A36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A8922" w14:textId="56ED12E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30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A6789" w14:textId="1CF2793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2BE38" w14:textId="213954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Лазо бриг. «За Советскую Беларусь»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AF4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2B3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B6AF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463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554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FB3167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2DB6B" w14:textId="3DB5DE4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1BC6B" w14:textId="590A86F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8553C" w14:textId="3525AB0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AD5F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ИР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E04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E56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681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822FB" w14:textId="5FFA559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03274" w14:textId="2BFDBF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C7710" w14:textId="2F61B10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телефон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91C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909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E17D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570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10B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818843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1AEDF" w14:textId="051DA70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4450E" w14:textId="03E98B0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E5A1C" w14:textId="188112F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3A76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ИСТЫ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931D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909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4AC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11BF2" w14:textId="21B1AA5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3.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792DC" w14:textId="1EBB757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9E3DA" w14:textId="51D23A7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Ураган» бриг. «За Советскую Беларусь»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2BC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9B4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709C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DD6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хутор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Ятевич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тепанова Пасек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/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ADE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4D4658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63942" w14:textId="5D9EACA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30507" w14:textId="318658D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F60B0" w14:textId="2EB64CA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CEC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ИСТЫ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8E66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CF0B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A6A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C687" w14:textId="37E09F7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6C6E5" w14:textId="2BBD4C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9235F" w14:textId="0919623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Победитель»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131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434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AEF0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07C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(ранее хутор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0DF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4EA98F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82737" w14:textId="2B53A54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B2F07" w14:textId="0A0B01C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538C8" w14:textId="7121B9B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0154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УБУ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DA0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ЕХЕ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F9E8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ОМДЕК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19E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5D57C" w14:textId="3F51E26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7C3C6" w14:textId="10D8177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E4DC9" w14:textId="2DD984F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11A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F4A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90CB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A3E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D08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0FA195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B230E" w14:textId="42F9016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5F31D" w14:textId="635008A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CBC82" w14:textId="45F8422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89AB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УГУ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385D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ТО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2678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A07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7F57B" w14:textId="4368862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0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62237" w14:textId="571D375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B56B2" w14:textId="0CCDC46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Комсомола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538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F1B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72DB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1B0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AE1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DEDFE5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B5A26" w14:textId="65B8312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5CD4C" w14:textId="1069EFC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E5671" w14:textId="253B9E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729C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У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BAE4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AEAD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Р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EE6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0198" w14:textId="1BEE769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B04FE" w14:textId="5678D1B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B67DA" w14:textId="4CF5704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пулемет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1A0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474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72D5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35B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южн. 2 км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15D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D58B41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2A07A" w14:textId="664353E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98498" w14:textId="4B21573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3387E" w14:textId="150FFAE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B214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УХОНЦ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768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7041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Ф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5B4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07858" w14:textId="2648F14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8EA3B" w14:textId="70B3854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ED1B3" w14:textId="7EE01B3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стрелковой роты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FEC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E9E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B64C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730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EFC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3EAAC1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23CAE" w14:textId="3FF5B1F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53E98" w14:textId="591C180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EED81" w14:textId="5FD9840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A1EF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ВЛ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1DC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ЬМ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1B8A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6D3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A7A26" w14:textId="575BEF0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89BEA" w14:textId="1F7CB11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259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F8E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9BA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08C4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3AF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Стрелок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40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D2DEF4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9755A" w14:textId="4FB9E2D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42B82" w14:textId="25D3653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7ECF7" w14:textId="7230123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A8F7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КИ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E392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ВЛЕТЗЯ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4134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400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360B3" w14:textId="7CEDC40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3DA14" w14:textId="47510DB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210CD" w14:textId="76820B1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EA3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D5A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72CC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E04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E91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6388C6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1C347" w14:textId="293F56B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06EC4" w14:textId="39DFD00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D22A8" w14:textId="24B5592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752C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ЛЮТ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FB4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F7B8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271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4B318" w14:textId="4885E3E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5F462" w14:textId="5CE9FD1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D45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2B2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5EA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0809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204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Перетоки, сев. -вост. 1 км. Ком. отд.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23E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F4A329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ED623" w14:textId="7DEDE4A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B0807" w14:textId="5A3D0BA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9AF38" w14:textId="4350023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3BB2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ПОВА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FAF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6E1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5ED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28AB8" w14:textId="5385314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4A896" w14:textId="2ABDF28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44B07" w14:textId="75F13F7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ру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ном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D3F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812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78CD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37C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4B8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65F2D2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3605C" w14:textId="2A69830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2A0C9" w14:textId="72F45DA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4885B" w14:textId="6E233CE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FEA3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РИП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934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М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E71B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CA2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CD516" w14:textId="37C0E74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273AB" w14:textId="1291049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C5470" w14:textId="431C694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6B7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3E4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2C13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A9E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2D1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6D725A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4254E" w14:textId="2CD5865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1224C" w14:textId="23B9D00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81E63" w14:textId="2FF5508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2C24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РОМЕ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544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BD48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59A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B4715" w14:textId="7E768C1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3.11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692E0" w14:textId="2BE2329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D8E78" w14:textId="3400D4A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Победитель»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995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E12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5A4F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5F0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41E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A3DB44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B3886" w14:textId="168F20F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C68F8" w14:textId="2A6E2F8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45EDF" w14:textId="279ED58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863F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ВЕДЧИКОВ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F8A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АИС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B56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2CF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81EA7" w14:textId="24E9A97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2.06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3DABB" w14:textId="0A8252E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AED70" w14:textId="1EEA625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«Ураган» бриг. «За Советскую Беларусь»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812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552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C756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00F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6A5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7AF5AD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11F5" w14:textId="0BF0F63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AC809" w14:textId="6021199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FE21D" w14:textId="4880877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21A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ВЕ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4266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2BCD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3B2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7A7D1" w14:textId="331658C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0AC0F" w14:textId="06C6CD1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5A014" w14:textId="20CC218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FF6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613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D1B3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B25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Смолевичск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го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8D2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24191B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D2E57" w14:textId="36220B7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A92D9" w14:textId="70E08D4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7B4F2" w14:textId="63AB6F8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56CA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ЕВЧУ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4FF4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145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A3E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86C3B" w14:textId="7B578B8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2726D" w14:textId="628A656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C6656" w14:textId="522F74D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ру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ном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A9C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E10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BE17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603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11A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F95C2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10422" w14:textId="531FE27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B6325" w14:textId="7197BBB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86B96" w14:textId="1A9747D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42E2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ИМАН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BBE7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7112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A06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C6F67" w14:textId="6890825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6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F5DA1" w14:textId="3DA77C3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7DE27" w14:textId="01A311F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Лазо бриг. «За Советскую Беларусь»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8E2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83E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B10A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AC1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EBF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EAE45D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1AF98" w14:textId="094025E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F74EE" w14:textId="650887C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A291F" w14:textId="20C9E21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848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ИРШИ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F1B9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33A4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ОКОФ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004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14490" w14:textId="0AE5751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3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9028D" w14:textId="075425A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3B729" w14:textId="67F3DAE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Лазо бриг. «За Советскую Беларусь», командир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E1B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D0A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C1F1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1A6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1BB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7E4385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99ADF" w14:textId="7CFB08F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8C723" w14:textId="134E080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75A71" w14:textId="4C1BBC5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57D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ИХАР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FC9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F41F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РИЛ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209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F4238" w14:textId="1FCA98C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DA820" w14:textId="02C0EF7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792B7" w14:textId="112100D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3EF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1BE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7771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1A2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6B1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92DF1C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1DA42" w14:textId="4594348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31781" w14:textId="3397D95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F1DD2" w14:textId="33BF83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7E74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МАЙЛ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FFDB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Р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4F91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40C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6EF42" w14:textId="3A53C97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0C592" w14:textId="7883867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82524" w14:textId="3A2B381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87B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5FE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2B2E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6E9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Смолевичск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го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4C7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1E45DE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1274E" w14:textId="61B0642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A9206" w14:textId="637A2A7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D7DCD" w14:textId="41EB58C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0109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ПА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9700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ОХ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ADF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D9A2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FE9F4" w14:textId="3B646C1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0C60E" w14:textId="2B8B6A2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ADDC6" w14:textId="271486D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3C0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E9F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1F5B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B42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Смолевичск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го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D08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1C6708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39E31" w14:textId="47000E9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5C4B5" w14:textId="60BCBA4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8A307" w14:textId="509C4D8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32C9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ТАНН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2902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1B05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7CB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DE521" w14:textId="1692847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52205" w14:textId="768F9D0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6DD79" w14:textId="59863CA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вяз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A74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C41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0814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C95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бун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Смолевичск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го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6E4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978E72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869BB" w14:textId="683C23B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F565C" w14:textId="434215F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CD2C1" w14:textId="01B0E94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E37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УР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460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434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BCE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C2E50" w14:textId="0DF1B8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0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43675" w14:textId="7510D0B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9EBBC" w14:textId="0DD0A16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Кутузова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40A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1D5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063D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1DA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AC6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F1C6A0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99937" w14:textId="66344A6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C8664" w14:textId="5951BA7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7B417" w14:textId="49CDD03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499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ЩЕГ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E672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80F5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27E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75A04" w14:textId="0D2FBD1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C8557" w14:textId="5457E75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457D0" w14:textId="17CC35F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29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7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E00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B9B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6642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C84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мер от ран 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D6F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2B78FA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B7DB4" w14:textId="7F16259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4171B" w14:textId="2F6A316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25E52" w14:textId="1A9E13C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95A6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ЩЕП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E5A3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ДОКИ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6E0F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НИС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060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1FB51" w14:textId="7B7615C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55873" w14:textId="463935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EF064" w14:textId="103E5CB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92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3C0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0E4C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5AA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500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791EC7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E4969" w14:textId="0FAD984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95690" w14:textId="17F5362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3423E" w14:textId="0FF4997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1438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ЩЕРБ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8676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3168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К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44A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73774" w14:textId="7C2EB89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8DA97" w14:textId="748E821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6AA00" w14:textId="437847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пулеметного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8AA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463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7809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D8F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5D0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677DA2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8A6D6" w14:textId="11B6D3A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799D4" w14:textId="352B16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515EA" w14:textId="2A4639B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698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ЩЕРБИ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FE00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ОРГ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362B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FA4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885F5" w14:textId="276BE9A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3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BA8A1" w14:textId="7EBF08F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0F0F2" w14:textId="7853445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Комсомола, политрук 1-ой роты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36E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738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3D3A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C2A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65E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29E869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90966" w14:textId="2DE25F9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01ED9" w14:textId="510991B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A51DD" w14:textId="038FC7E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373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ЩУР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194D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70F7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904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28ACD" w14:textId="71EF3DB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1F1CF" w14:textId="70C97E1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68CB6" w14:textId="2D7267E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Лазо бриг. «За Советскую Беларусь», ряд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51B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BC0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955B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B45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4F8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B7CA45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D44D7" w14:textId="60793CD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6E8BA" w14:textId="77282C6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6AF9F" w14:textId="48B6784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C24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ЩУР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2D6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5C95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РМ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9C1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CFCB5" w14:textId="021FD9C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0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35235" w14:textId="20EBA1E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58B22" w14:textId="19089A6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из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ряд им. Кутузова, Красноармеец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C51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63A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FD8D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FBA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26D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6F5A80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A1219" w14:textId="261F743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2CA84" w14:textId="5B3CBFE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51728" w14:textId="272E120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63DB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ЮД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A435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61A6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ХИ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EB0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B1B91" w14:textId="1AF316B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2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3912E" w14:textId="5FFCB97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5590B" w14:textId="7A173B1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боец партизанского отря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FEC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41B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70BA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784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мер от ран х.  Степанова Пасека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с/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8B2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B4FC7F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C4719" w14:textId="1FBA751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1749A" w14:textId="449B52F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05E3A" w14:textId="516C9B9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BB0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ЮРТАЛЬ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4CD7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BBFC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9E6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68F97" w14:textId="7ABA44E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5E999" w14:textId="0474F9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F7EB4" w14:textId="68423ED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036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595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4DD1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341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5C7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A2CE5E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62F34" w14:textId="4F29D62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9F886" w14:textId="15C9C6B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DE91C" w14:textId="03A3B53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49D8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C336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C33A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693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38E8C" w14:textId="56F1BF5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64B36" w14:textId="219114E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02C1D" w14:textId="507095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7FC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E6A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A25D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994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C4A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8433B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BE1F9" w14:textId="1309933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020AF" w14:textId="78D901D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8E33F" w14:textId="6284768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2E74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УШ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EED7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8352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B49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8BDDD" w14:textId="13461E4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BC96B" w14:textId="11284D3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AD654" w14:textId="0A27AE8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ком. от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адис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FE2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343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286A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589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тковщ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запад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0A1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522AEB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0FC3A" w14:textId="7161D19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974B8" w14:textId="382796A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90380" w14:textId="2C1C424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83BD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ТЧ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B6D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691A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DDD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90082" w14:textId="04049A6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475D0" w14:textId="3F611E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896E2" w14:textId="2F5E4CE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кома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C1E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240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68EF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калин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785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вхо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ятигодка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3FA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DAB06A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CFAB8" w14:textId="50B3610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B36D0" w14:textId="61CA60F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B5024" w14:textId="35C7A49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E531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ВЛАС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757C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ИНАИД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02C4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EE9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E73AC" w14:textId="3FA450F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54617" w14:textId="41A0993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EA5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5D6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C35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8E03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DDF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68B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AE7454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C2158" w14:textId="0C9F3B0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2F775" w14:textId="2BF6288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80887" w14:textId="0BB3EFB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C21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ГАРРЕДЕРБН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D3BE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F4A4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280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1BC4A" w14:textId="1DC3BF2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C497E" w14:textId="4FD4626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C26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55A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BCE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FFBC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A9A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327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549AC5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A10DC" w14:textId="53A7D5A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E4881" w14:textId="1D7DFCF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58DC1" w14:textId="6D98EBB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C0A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МАЗ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A15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ОРЬ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DF62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89E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21DCF" w14:textId="7988C1F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23275" w14:textId="4E5FBF1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Калужская, Район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.Калуг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68633" w14:textId="4FB8083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7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3 А телефон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FCA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бит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908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F4E4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B14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отиче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0B0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7173C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59CA9" w14:textId="68BB5EC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56007" w14:textId="055D75F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7E06D" w14:textId="2FA18BC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9980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И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B1E7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D6D5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76F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4A62F" w14:textId="0E86CEB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FA276" w14:textId="1A3AAC0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869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F8F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904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2CC4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493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C1E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674E86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350F6" w14:textId="772FB13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666F0" w14:textId="6D83DC2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5BDFD" w14:textId="43D3A89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67D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Ю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636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2DE9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133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A5D6F" w14:textId="64B436B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077C8" w14:textId="16A48D8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010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11B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380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2709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737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790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830A9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478AE" w14:textId="7BAF4CC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B5668" w14:textId="76A17FF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68D11" w14:textId="7A73E55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EA78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ЛАН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EDF7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F626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F97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8EDBA" w14:textId="70A4D3B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AF53B" w14:textId="764BAE9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EBE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815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091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29DD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D96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12D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CBC589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B3BAB" w14:textId="0F220DA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2CD50" w14:textId="2CB6D86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CFB05" w14:textId="6A391F1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6B7D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РСО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8C3A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7794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439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A67E9" w14:textId="7E5AF24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D4533" w14:textId="011F61F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48D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32C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BA3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7244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80E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70E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43C384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07AE4" w14:textId="28723D3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E5DCA" w14:textId="7D98F81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76055" w14:textId="2268837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77F1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ЛЬЧУ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4340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РИ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CEF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D63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CE897" w14:textId="020CEC0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15C1E" w14:textId="61DAA38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7AC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C31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03A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395B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2E2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14C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43AC99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85EBF" w14:textId="41A2813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DEEFB" w14:textId="7072F3F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7CCDB" w14:textId="122825C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AD6F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МЕЛЫ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64AE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4531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464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801B4" w14:textId="44C698F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C2FAA" w14:textId="64F27D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D7E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B7D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F41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959F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DA3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FFA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058D7E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585F1" w14:textId="124474A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79C15" w14:textId="0506CBD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05CB2" w14:textId="2D0499B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0F31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НУ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B0F8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E804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C41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ECC6F" w14:textId="11E7E55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2F76F" w14:textId="36EDAC7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B15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337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6C5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589F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974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3F5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B19F68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FEAF3" w14:textId="673BD15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95F85" w14:textId="70C5A62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535EE" w14:textId="5A9DE8B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2DA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ЖАК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568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НИСЛА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B1E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FBB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1F89F" w14:textId="0856641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5D323" w14:textId="6A971EF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1A2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C78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4BA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BB9D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665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B14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822764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308C8" w14:textId="7CDA793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DD748" w14:textId="6983295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4D0E6" w14:textId="399A592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EE54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УБ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F2AB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НИСЛА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678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НИС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43F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18C75" w14:textId="754AC19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2048C" w14:textId="7EE7654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545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FB3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26A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EB84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F7A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454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03F665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FF4E8" w14:textId="64698D9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DE8E6" w14:textId="67D5B11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338D4" w14:textId="220D4E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800F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A0FC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BE51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F71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489B6" w14:textId="4FF2762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8874F" w14:textId="3DFA4DF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B9A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932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5FA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5B9C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55B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693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D3B774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62C7D" w14:textId="406AE7C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342BB" w14:textId="0BF6B77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58E2E" w14:textId="3935164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C3B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ЛЕ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8E29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A398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E25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43014" w14:textId="23ABB95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DB617" w14:textId="4F109B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F71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DA8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7E7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89B0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03D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1F5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E99AD8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BD482" w14:textId="604B718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5A677" w14:textId="12E80A7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4406B" w14:textId="6330967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7FD6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МШУ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0F2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82E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214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81DF9" w14:textId="0DF3270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CE986" w14:textId="0B07E03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798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936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D71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54A0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5D1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85A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F83C51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27A1E" w14:textId="494FEC0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B8B29" w14:textId="6AE7769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3B096" w14:textId="0F8AF15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A1C4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УСТИН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A67B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AA9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65C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5A3DC" w14:textId="442C6C1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234AF" w14:textId="0E74C28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BD0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BB8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2B0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3D45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60C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BB2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905AF8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BFA4F" w14:textId="1A1F0FD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20BB2" w14:textId="4CBC56A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EA06F" w14:textId="5F6737A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DA65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ЧА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3B75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D6CF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AB4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A3E09" w14:textId="773B8B9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81D2C" w14:textId="2C13CEA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3EB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2D0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45F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58FB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7CF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0ED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B9094D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BD345" w14:textId="34AFFE5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9566D" w14:textId="7054B3C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4AFE5" w14:textId="5E9C8AB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CB6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ЛАДОВЩ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F786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B66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5AC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3C912" w14:textId="4266120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6A6BF" w14:textId="5A25AA4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7CB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2F5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8FB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567B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8A0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385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B4FC6D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B7DDC" w14:textId="5EBCB81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2D307" w14:textId="7C82EB0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834C4" w14:textId="598EEA1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D26D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Л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88FB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EA92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D6F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70E0F" w14:textId="60CE034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6BE05" w14:textId="0A75FC7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4A1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39F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A2E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8E99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6A0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AE2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92DFF1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BCFB1" w14:textId="08EEAFC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E317B" w14:textId="458076C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B8BDF" w14:textId="728B5C2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1CA4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ШЕЛЬ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A88B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CD7A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950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F6ED4" w14:textId="5A60ED9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A438F" w14:textId="752F6D0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E97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23C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7C1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59CD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DF4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9DA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98BAE9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F5331" w14:textId="47D96CC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DDC4D" w14:textId="6C5A033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77017" w14:textId="1496A49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414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УП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DB17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F063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ЕСТЕ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E44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A8230" w14:textId="5386E30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3FCA4" w14:textId="7AE7926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008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7DD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36A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4777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8C1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0D2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83E797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5D016" w14:textId="7B30180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69671" w14:textId="543A3B0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CD84D" w14:textId="1828C7C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2C2A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Д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1B7A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0B7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CC2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373C9" w14:textId="78BFD64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2A766" w14:textId="0D8C68C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CCD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F46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729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F89A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0BE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633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014070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5D57E" w14:textId="7F17257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B5D1C" w14:textId="58F78B0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C1CC3" w14:textId="4AC1A08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8447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Д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6C0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4131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C84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3C91A" w14:textId="728C937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E03E7" w14:textId="0EE9CF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8B7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095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F0D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890C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620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8B0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1EA975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F1AA5" w14:textId="36059E4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CB53A" w14:textId="2B9D85A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E0A47" w14:textId="7FA0594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D139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УС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4905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264A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CF9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6505F" w14:textId="160170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DDD8B" w14:textId="2D9DB25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922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DE2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83D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5AE7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1E7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6EA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747366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CD91F" w14:textId="1094CA8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8C23E" w14:textId="551E1A8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23F0B" w14:textId="48D6CCC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97F7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ТИНК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B8C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ИД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727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507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D3226" w14:textId="5033A0D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6583D" w14:textId="5A5793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3DD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A49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41F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B411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D75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141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7A185C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DBD7D" w14:textId="372974C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2721E" w14:textId="7EECC7B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B6297" w14:textId="28F49BC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2103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ЕСТ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44A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ЕНО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B653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Ю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5FD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D0B61" w14:textId="67AF6D2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AD02E" w14:textId="4F22C53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123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48C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E58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0A27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640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36B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E7BAA8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6ECC1" w14:textId="4C70EB4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FACDF" w14:textId="5CB5CDE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57570" w14:textId="072E4D0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734E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5A5C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5F3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67E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233EE" w14:textId="4FFBE2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31ECC" w14:textId="327D2FF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156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8F0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E19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803D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7E5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B52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C88D9D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9362A" w14:textId="22FFC4F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9FCA9" w14:textId="45A919D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FA354" w14:textId="181F83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99E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ЙСЕ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5CED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DBD3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FD0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D75B7" w14:textId="0D2D97E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268A8" w14:textId="6D28AA4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5BE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95F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BA0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2507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5F5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109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E50FA0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9816A" w14:textId="4934D37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6527F" w14:textId="03504D4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6BE52" w14:textId="67E7072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04D4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СТ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219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CFD3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BF4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6982E" w14:textId="29294A5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685C8" w14:textId="7F2C814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722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838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B22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31DB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893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05C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05105D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4D5E7" w14:textId="0AA2110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C5E2D" w14:textId="3AB17B4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EE651" w14:textId="3F72DC7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6A4B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ЕВЕЛЬ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AD5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ННАД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9BC1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198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5446D" w14:textId="3016BCA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266AD" w14:textId="7410AAE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9AF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53F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EED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851F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DF8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109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003C07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A811F" w14:textId="06739F8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37629" w14:textId="45D32E8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83E95" w14:textId="57453E5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5961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B16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5E8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В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A7E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BE5BC" w14:textId="734F6D7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B17AE" w14:textId="2F2D016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854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59F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8BE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289A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860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ЕРЕЗАХ. д. Сокол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ень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07B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3C3DEB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A375F" w14:textId="1CBC703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6FE9B" w14:textId="51AC084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AF135" w14:textId="325800B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460A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D838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C5C6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21E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F2A8A" w14:textId="492652A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8E1BA" w14:textId="23D6ED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844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FCC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0DD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373C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D80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DBA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588F8C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53508" w14:textId="0429A3D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CE8BF" w14:textId="4FC701A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0401C" w14:textId="640AECA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8419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ЮЩ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952B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7F3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283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F3AC9" w14:textId="5E3EB3C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AA1DB" w14:textId="4DB4669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03F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D40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B0A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9CF8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A5E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499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E09DE9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BCD9F" w14:textId="4C7FD30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E0022" w14:textId="20967C4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C0781" w14:textId="62214B4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8C94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НК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EFC2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ДИ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CC0C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BA2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16A4" w14:textId="2682C51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E81A6" w14:textId="70D1E6E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0B3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7C4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8ED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9E8A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F90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942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AAF129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C2E27" w14:textId="5ECFEF3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C6120" w14:textId="482A236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360F6" w14:textId="357F72F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BB28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О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DCE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0609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600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312BF" w14:textId="01CFABE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C0CD2" w14:textId="445364D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4AC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803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C66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848B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B37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EB6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AB4F0D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A028D" w14:textId="6A19D15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3A6FB" w14:textId="139E0DE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BC2E" w14:textId="2F02CB2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00C3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ТАП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0D20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7082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17C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E985" w14:textId="17022DE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28EE" w14:textId="1F891D4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505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B6A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91E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9C60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FFB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9C7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184163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7794A" w14:textId="7B821E0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EE664" w14:textId="3189043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4CCEB" w14:textId="48231A7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646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РШУТ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296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06CF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13C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17A01" w14:textId="49A8F71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A4B72" w14:textId="395F01F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D2B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BF6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9A3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4EF7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41A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B57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A4883D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5CB98" w14:textId="49C6B75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99872" w14:textId="7073273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07137" w14:textId="1952353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433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ЕЗН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8C4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E72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FD5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5A38C" w14:textId="721B8F2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810AC" w14:textId="2BE4D48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54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925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8B9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C723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5AC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D36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900066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6545A" w14:textId="6773E1C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F0AFD" w14:textId="0CB356A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ECF99" w14:textId="31483DD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EDE5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УД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3E36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7CAA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703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834D4" w14:textId="264FEA0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4B980" w14:textId="76335B6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D19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BBE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8CF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2015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A6D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85A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9286EB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31C79" w14:textId="63A8E44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A4959" w14:textId="570FDBA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8337C" w14:textId="1B43253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BFA9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ВИ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9EEF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2423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31D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260EA" w14:textId="62D1784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B6246" w14:textId="56C5BD9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5DA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8F0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3AB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EC4B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EC1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638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1E545C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C7F74" w14:textId="614A945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0F291" w14:textId="166B264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27395" w14:textId="086DC0D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9114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ВИ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92EF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B362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89A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0CA25" w14:textId="19008AB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E66D9" w14:textId="348A9B2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C80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EE2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110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4E32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ACF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D5E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95ECDB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39B26" w14:textId="0528D26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CF4B9" w14:textId="27A7847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3B3FC" w14:textId="2B4B085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C805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Ф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499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EC03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018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5FC72" w14:textId="44D78F6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5B009" w14:textId="5FE5867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F22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04E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0E9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B3BC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240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8FE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DD323A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64B2E" w14:textId="0A1D61C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AAEC2" w14:textId="6091EF4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F06FE" w14:textId="0EC4B20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C0B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АШ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5D7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4D0E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F0A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4F9C7" w14:textId="1CA4A62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0EA7E" w14:textId="17C3F2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0C2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6FB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604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D6FC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4FF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CA6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23FD1D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AA7CF" w14:textId="243C383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80CC4" w14:textId="599517A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4A59D" w14:textId="3D2BE07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243C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КО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F68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3724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EE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2770E" w14:textId="7387E4A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EFD13" w14:textId="6B1308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F88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2DE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2C3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7E5D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8CF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ЕРЕЗАХ. д. Сокол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ень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C76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508C5B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2E8A5" w14:textId="3545E05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8D2E8" w14:textId="47BA8AD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3E839" w14:textId="64961FC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09AD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ИЖН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1E70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9C4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80A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A9833" w14:textId="3F5D13B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6F5EA" w14:textId="35385F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4D4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0A0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738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1728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3A8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74E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9BB427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4A949" w14:textId="54BD1AB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7545A" w14:textId="5A6C192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F1FC6" w14:textId="661CF8E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2C8F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УС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59E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BDE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900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F7AD9" w14:textId="70C972E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400A2" w14:textId="43CB6A2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948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157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E3B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C746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9D5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5F5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E0E8E0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217E4" w14:textId="75B6AA8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CD0D0" w14:textId="000E44A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B4A17" w14:textId="1BB87BE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61A0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АГОБИ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1C8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A77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BCB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CC84D" w14:textId="7B49B63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A3F26" w14:textId="2FB8A1E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573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0F4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14A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0643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0F2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E9A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4148DD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B1A14" w14:textId="7BB90B4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7FDAD" w14:textId="3E6CF08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43707" w14:textId="1D55AC4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FBF2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ТИС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4996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CD4C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C05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7AA63" w14:textId="55E08C7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94613" w14:textId="659EDBF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224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F36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DF9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78C4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CDE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622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138DA0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11138" w14:textId="04F1B38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139BF" w14:textId="7453F21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E7513" w14:textId="3436C86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E2AC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ЕРНЯ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AE13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ED02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М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515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C32A5" w14:textId="2278758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90A8A" w14:textId="45E78FF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607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8FF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3E7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88F6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225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369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71E956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14230" w14:textId="4780FFB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37B13" w14:textId="537B205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5311D" w14:textId="4350933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9E65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ИСТЫ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6C2B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9C7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194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CB5A7" w14:textId="0241E23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46ED4" w14:textId="1A1AA93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C96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38D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5DF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FF70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3B5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854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73D63E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72C52" w14:textId="3ADEAF6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0CF16" w14:textId="359393A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C28C6" w14:textId="34473F3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4E57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ИСТЫ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395D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7446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К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6DB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A8CEF" w14:textId="3490ECF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A3303" w14:textId="7211692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3C4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8B0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8B6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E4E1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6E2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5BB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1BD3D7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DCF29" w14:textId="0BFBC46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1A462" w14:textId="79951BE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12D9C" w14:textId="1E7595B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FB21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ИСТЫ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FA59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FB91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B91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3483C" w14:textId="36E093E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24A2A" w14:textId="736C736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3EC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427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0FF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F58A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81E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426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5F7412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B6966" w14:textId="54AB8AC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2B58D" w14:textId="685D494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75B39" w14:textId="499C25C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38C7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УМ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1C87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45F6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C31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EF397" w14:textId="60970EA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0DD9E" w14:textId="32720DD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299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67A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3FF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F5AA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5CB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F75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5F631B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C0F92" w14:textId="53F7AD7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DF670" w14:textId="5DD0540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E4509" w14:textId="102C566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B1A7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ЕДЛ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27FB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BB7A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13F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8BA60" w14:textId="1E1957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A6C64" w14:textId="2DFC0E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D42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B96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DF6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BBE6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52D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4E8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205987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D80C2" w14:textId="5FC6786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0F806" w14:textId="1C353FD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17F6C" w14:textId="326ED72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2301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ЕСТЕР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CDF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A84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8DB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DE369" w14:textId="4D3EFD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63D01" w14:textId="45DA3FE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F3D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9D9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8AA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853F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AB2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53A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FAFA68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6E139" w14:textId="5C06273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1D6AF" w14:textId="41DF72D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B394D" w14:textId="3C2BC3D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2008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ИП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B5F2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D939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4B6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24540" w14:textId="048956F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88CD4" w14:textId="0F3611C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F69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E62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50B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2BC2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88F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583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C8F985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59723" w14:textId="731C39D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F6705" w14:textId="3444E05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3F5BB" w14:textId="60706E0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6BC8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ИТЬ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A9C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703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A6D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2E177" w14:textId="23D9CDD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9FF67" w14:textId="56F8C31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7FF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A9E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97A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B578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8E5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79F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583399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4B965" w14:textId="1CE4799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1C164" w14:textId="515E713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92577" w14:textId="300F211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F34E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УМ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D40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9E27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26E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BE67E" w14:textId="75BBA7D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AEC2C" w14:textId="6052A0B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35D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0C5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6C2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AEFA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7D3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416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91F564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46637" w14:textId="0418CF5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B79AE" w14:textId="2F2968F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20D18" w14:textId="42C776E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D25A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ЩЕЛКУ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9C8D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AA5C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70D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6ABEE" w14:textId="3B220BE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8F14B" w14:textId="5307069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DA6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F84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5A7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73BE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0CE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456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563D5E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EDB83" w14:textId="46D7661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74B50" w14:textId="62AD022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7D6A7" w14:textId="6AAAEE6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2A9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ЩУРО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A37C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ДА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B5BE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2BC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BDD5D" w14:textId="242EF32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7FABD" w14:textId="0CD205A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B08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64C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A2F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450A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697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D57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904395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2C873" w14:textId="50747B9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58DF3" w14:textId="223983D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0DE6F" w14:textId="2AFB9A3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22F8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СИН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51FE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6026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67A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2A7A5" w14:textId="383425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9B88B" w14:textId="6BE2B1A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95D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F04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DBB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8F70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A14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798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1BB380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92E73" w14:textId="1FB7082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90316" w14:textId="138497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7DC2D" w14:textId="6416C57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6817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СИН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27B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2E2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DC8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F5CBE" w14:textId="4385AD3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41489" w14:textId="22771BB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48C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4AA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744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C7EA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3DA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701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0C40A6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D053A" w14:textId="4BC0C35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78C19" w14:textId="60AFC21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E5AB5" w14:textId="567A5A3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ACD6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ОМИНЧ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61D9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ГЕН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90BE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РН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AA1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861C8" w14:textId="7A51F9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FF949" w14:textId="75A5B7A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B2F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E1D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A9D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DDB3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Жод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Барсуки, остановочный пунк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F82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F17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6C3E85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0A347" w14:textId="3D13C90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2ECCF" w14:textId="51B50CF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4D706" w14:textId="087120B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9E1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ЧАТУРЯ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595A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9F39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3BB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E7D8C" w14:textId="35D7052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5CBC6" w14:textId="4B9023C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758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A6D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221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F560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Жод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Барсуки, остановочный пунк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513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638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8EECD3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688EE" w14:textId="3B13461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DDE8E" w14:textId="29BF7D8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FE1E3" w14:textId="217B523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989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ИС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16F8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074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244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EB902" w14:textId="14EC6EF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1F04C" w14:textId="18A9EA0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Омская, Район: Бердюжский, НП: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Клешнев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C564B" w14:textId="621EF8F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КОМАНДИР ОТДЕЛ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392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968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EF9A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BDA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0A2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141037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48C47" w14:textId="6D74BD9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AD7B8" w14:textId="323F926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667F1" w14:textId="7D032DD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E74D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ЛТ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4884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УРБАТ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C42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AC3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C688B" w14:textId="4D6A11D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42351" w14:textId="3605E02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збекистан, Область: Самаркандская, НП: х. Ворошилов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B9DF1" w14:textId="594232A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ПУЛЕМЕТ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006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384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F224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1E5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B34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73C3D7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DB436" w14:textId="32993C0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C0BD9" w14:textId="4BE0B55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72AE6" w14:textId="264A667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584A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Х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E14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25BC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82C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F58BF" w14:textId="793B0E3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00C5C" w14:textId="2B238EE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Смоленская, Район: Руднян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.Березин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6E198" w14:textId="5B9D6A4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ПУЛЕМЕТ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8A2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97F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1834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5FB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Минская область Смолевичский район д. Криница (в наст. время вблизи м-на Криница г. Смолевичи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E28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F92D8F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FDE04" w14:textId="3BA0454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F4829" w14:textId="0699935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5382A" w14:textId="214DA37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86EA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ОЛОД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932B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B659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5BD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A8DDC" w14:textId="699E2FA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520E5" w14:textId="6B951AB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Тульская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.Александровка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BB036" w14:textId="4104436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ПУЛЕМЕТ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BC9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64A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81A2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F3A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3A4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249D96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B0520" w14:textId="0E8EE79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470A4" w14:textId="4CB7189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084DA" w14:textId="4414908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56C1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ЙНУЛ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FD65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АЙЦУЛЛ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DAAD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06D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CF30A" w14:textId="7496C5F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D3337" w14:textId="4436B19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Казахстан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.Крома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27E9A" w14:textId="5B9A6CB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ПУЛЕМЕТ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C6C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5AE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4B57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2D3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 Белорусская ССР, Минская </w:t>
            </w:r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обл. ,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Смолевичский р-н,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ая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Криница, шоссе Москва-Минск, западнее, 50 м (в наст. время вблизи м-на Криница г. Смолевичи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E68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2AF8E8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71CCB" w14:textId="1B56B50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A819B" w14:textId="2736855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84453" w14:textId="73662F5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2274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ЛУБ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9A3D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F28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D15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D815B" w14:textId="5734E28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E09C9" w14:textId="145DD82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Ярославская, Район: Рыбин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.Хопылевка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A5157" w14:textId="4E492EA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Командир взвод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2162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9C5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F0F3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8BD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Минская область Смолевичский район д. Криниц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4FB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503D49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AB141" w14:textId="686B204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FF99A" w14:textId="71A5139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F109F" w14:textId="683C442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D8BB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РОБЕЦ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4B66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ГЕН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5801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04F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59C1A" w14:textId="22E33A9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108D1" w14:textId="7655AA2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Украина, Область: Винницкая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.Мелонцы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C0201" w14:textId="688E85E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ПУЛЕМЕТ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3BD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07E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CEB4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A40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E51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C04B40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00EB6" w14:textId="70C2757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000DD" w14:textId="64ED9DA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10BC6" w14:textId="2254075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D727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АЧ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DEAC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ЛЕ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54F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D49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B2E20" w14:textId="024AD19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BB07E" w14:textId="4516C98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Ивановская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.Сапин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EC636" w14:textId="3EB4616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НАВОД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9CB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049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39D0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B6B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DF7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004F3D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C3103" w14:textId="6F2089F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200EF" w14:textId="0AC553F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11535" w14:textId="00D7A30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7794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УР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48FA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И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6F07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ЕНДЕ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43B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607C1" w14:textId="0B57BD4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5473C" w14:textId="76267B7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Украина, Область: Черниговская, Район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.Черниго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AA6C1" w14:textId="2908E4B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телефонист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E55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FFB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0F01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699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5A2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20F38E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A746B" w14:textId="4E59331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7E1FA" w14:textId="4F32740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0E389" w14:textId="040A0A8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5B2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МИД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DFC1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D75E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И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197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EC0F2" w14:textId="400495A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1E9FA" w14:textId="141866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Красноярский, Район: Боготоль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.Кедровка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9FF8D" w14:textId="553AFA7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Командир взвод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9CD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F6A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BE96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4FE1C" w14:textId="52A7E46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Криница Смолевичского района Минской обл.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56A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F44CA0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678D7" w14:textId="4F094D3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EA50E" w14:textId="5D9A402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6AD2B" w14:textId="431692E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E15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96F2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B160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998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F0379" w14:textId="0AEDD7C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E3F04" w14:textId="18E8D38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Чувашия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.Вагнары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48785" w14:textId="0DF2F5B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КОМАНДИР ОТДЕЛ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C6E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858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FA86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D81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AF4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B8DAF0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67098" w14:textId="32E45E1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49CF4" w14:textId="019D066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A1DCE" w14:textId="7617978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6569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ЖЕ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4577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B3E3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E14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69ACA" w14:textId="617B35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73FE3" w14:textId="566DEE0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Тверская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.Нов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Деревенское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AB911" w14:textId="3CC9A90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ПУЛЕМЕТ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D69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77B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60DC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BEA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BB4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CCA8C3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F67BF" w14:textId="7DF9B49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FD856" w14:textId="000C0B5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BCE93" w14:textId="2155742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09C1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Р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206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КРА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D762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9D6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CF306" w14:textId="4ED06FA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34EE4" w14:textId="131332A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Узбекистан, Область: Андижанская, Район: Андижан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.Козяткирчинское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64517" w14:textId="1F663DD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ПУЛЕМЕТ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FDB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95E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CD70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234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BA6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A6F509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11941" w14:textId="6F93410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FE59B" w14:textId="691AF11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2AA35" w14:textId="70908A4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873B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Т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B2F3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FD3C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C88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1386D" w14:textId="2D5860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6F547" w14:textId="05900E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Челябинская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.Уст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Катав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C7AD0" w14:textId="305E77A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НАВОД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87B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C4A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FF72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8D4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6BE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191F22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49D87" w14:textId="7F32A0C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B98AD" w14:textId="49A04D2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C45F8" w14:textId="0710E31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513B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ЯШ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2E89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0D14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Т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959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E5AA4" w14:textId="3279864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BF8CA" w14:textId="43B0EBC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Краснодарский, Район: Староминский, НП: Старо-Минска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415A7" w14:textId="3322389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Командир взвод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6AE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B3C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141B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27B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Криница Смолевичского района Минской области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926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BF4303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3A860" w14:textId="544DE5A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5A0EF" w14:textId="25BC57D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F1510" w14:textId="19F3308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7C4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ВРЕ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689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ЛЕ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64A3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9FA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A0D10" w14:textId="7B22265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8BDED" w14:textId="5C6CDFA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Смоленская, Район: Вязем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.М.Быков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B0BE2" w14:textId="42E28FD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КОМАНДИР ОТДЕЛ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37C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C8B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70EF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6E1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61F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0624F0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AC69B" w14:textId="4B7013E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21239" w14:textId="45828CF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22896" w14:textId="76F0725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BDB2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П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27C9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3AE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4EE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0F489" w14:textId="6825C6C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BED31" w14:textId="05BD875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Московская, Район: Загорский, НП: Загорск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72D31" w14:textId="08B401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КОМАНДИР ОРУД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CAC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6B1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59A9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7C8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командир орудия, артиллерист 164 отдельного пулеметно</w:t>
            </w:r>
            <w:r w:rsidRPr="00DC03A1">
              <w:rPr>
                <w:rFonts w:eastAsia="Times New Roman"/>
                <w:sz w:val="20"/>
                <w:szCs w:val="20"/>
              </w:rPr>
              <w:softHyphen/>
              <w:t>-артиллерийского батальона. д. Криница (в настоящее время вблизи м-на Криница г. Смолевичи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795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020ED7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E3FEA" w14:textId="25B875C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BA1C7" w14:textId="3C6628C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6F0B1" w14:textId="5785D32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C735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В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2B86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977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BDE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FEA74" w14:textId="0C486F3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16A65" w14:textId="44D02D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Татарстан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.Осталопов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B7A43" w14:textId="7CBA68A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ПУЛЕМЕТ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FB9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B18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F5FB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713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A1A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68116A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355FD" w14:textId="308A827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5F10E" w14:textId="3638619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67745" w14:textId="38D2E9F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A684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ЛЫШ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01F2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7D21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В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39B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7FCA5" w14:textId="51DFEC3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7A464" w14:textId="1359D75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Моск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A9627" w14:textId="164E28D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КОМАНДИР ОТДЕЛ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335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CA1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2BED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EEB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командир отделения, телефонист 164 отдельного пулеметно-</w:t>
            </w:r>
            <w:r w:rsidRPr="00DC03A1">
              <w:rPr>
                <w:rFonts w:eastAsia="Times New Roman"/>
                <w:sz w:val="20"/>
                <w:szCs w:val="20"/>
              </w:rPr>
              <w:softHyphen/>
              <w:t>артиллерийского батальона д. Криница (в настоящее время вблизи м-на Криница г. Смолевичи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276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9FFF76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E5A56" w14:textId="4CBB29A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597DD" w14:textId="2C03E5B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C5708" w14:textId="62881D9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393D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ОВ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A89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A0A2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3AD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62A5A" w14:textId="16760C9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A4180" w14:textId="20D9945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Смоленская, Район: Монастырщин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FB72D" w14:textId="4F82575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ПУЛЕМЕТ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0EB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568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4D5C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90C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улеметчик 164 отдельного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улеметно</w:t>
            </w:r>
            <w:r w:rsidRPr="00DC03A1">
              <w:rPr>
                <w:rFonts w:eastAsia="Times New Roman"/>
                <w:sz w:val="20"/>
                <w:szCs w:val="20"/>
              </w:rPr>
              <w:softHyphen/>
              <w:t>артиллерий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батальона д. Криница (в настоящее время вблизи м-на Криница г. Смолевичи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A1D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Мстиславский РВК</w:t>
            </w:r>
          </w:p>
        </w:tc>
      </w:tr>
      <w:tr w:rsidR="00430D17" w:rsidRPr="00DC03A1" w14:paraId="4953D6E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2D4E8" w14:textId="4338D3A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F14A5" w14:textId="2C91A3B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E7B63" w14:textId="2B3A2D6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033C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ЮНЬЯЗ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FE0B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И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DA56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E31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94F2B" w14:textId="49CECEE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3B113" w14:textId="1361D51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збекистан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CFD6B" w14:textId="565E63A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ПУЛЕМЕТ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3CC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6F4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C766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625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51D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8CBA78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9157E" w14:textId="761BFF5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F43E9" w14:textId="6A422FF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A62FB" w14:textId="3CA9EFA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419B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УГАЧ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B55D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9540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A57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4442A" w14:textId="1DE56FE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E092F" w14:textId="54FB1F0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Ленинградская, Район: Выборгский, НП: Выборг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3112F" w14:textId="7E21C17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АВТОМАТ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3B7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A7A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10CF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B5B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автоматчик 164 отдельного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улеметно</w:t>
            </w:r>
            <w:r w:rsidRPr="00DC03A1">
              <w:rPr>
                <w:rFonts w:eastAsia="Times New Roman"/>
                <w:sz w:val="20"/>
                <w:szCs w:val="20"/>
              </w:rPr>
              <w:softHyphen/>
              <w:t>артиллерий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батальона д. Криница (в настоящее время вблизи м-на Криница г. Смолевичи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56D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F01C05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5FE6C" w14:textId="2B2062E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05D18" w14:textId="083809E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E20B2" w14:textId="5462BED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90DA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М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C9F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EB17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AC0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ADDD3" w14:textId="0601E86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35682" w14:textId="67F492A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Волгоградская, Район: Клетский, НП: ст. Клетска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A917E" w14:textId="70084D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ПУЛЕМЕТ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DE2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7CE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08BD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11A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улеметчик 164 отдельного пулеметно</w:t>
            </w:r>
            <w:r w:rsidRPr="00DC03A1">
              <w:rPr>
                <w:rFonts w:eastAsia="Times New Roman"/>
                <w:sz w:val="20"/>
                <w:szCs w:val="20"/>
              </w:rPr>
              <w:softHyphen/>
              <w:t>-артиллерийского батальона д. Криница (в настоящее время вблизи м-на Криница г. Смолевичи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A71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256E5E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D75FF" w14:textId="147E58B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DC976" w14:textId="68E19D1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472AD" w14:textId="76C60B6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05C2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ДО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BD6A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77F8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3CE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9A701" w14:textId="123D6CD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7209B" w14:textId="149F77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Рязанская, Район: Касимовский, НП: Уланова-Гор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AB50B" w14:textId="09A2201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пулаб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152 УР, зам. командира отдел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303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632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6C42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FC7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зам. ком. отд. стан, пул. 164 отдельного пулеметно-артиллерийского батальона убит Белорусская ССР, Минская </w:t>
            </w:r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обл. ,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Смолевичский р-н,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ая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Криница, шоссе Москва-Минск, западнее, 50 м (в настоящее время вблизи м-на Криница г. Смолевичи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481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B64EA3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E70EF" w14:textId="4E1D109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09123" w14:textId="32546CF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F6C7F" w14:textId="0818839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235A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ЛИВ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128A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05D9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ТРОФ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421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451DC" w14:textId="5985618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83666" w14:textId="2C2D4A6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Украина, Область: Черниговская, Район: Бобровиц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.Горбачи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BE3E2" w14:textId="2BB5E59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зена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шофер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BFC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FEA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0D84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5C1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Криница (в настоящее время вблизи м-на Криница г. Смолевичи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6B3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7A51AF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ACE65" w14:textId="4C120A4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131F5" w14:textId="6BE467D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CE748" w14:textId="60B14ED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1B94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РО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CD57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РМ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5404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05A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0B2D3" w14:textId="6CFA4CD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97233" w14:textId="17AD5A6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Вологодская, Район: Грязовецкий, НП: Крутец- Сторон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ED9AE" w14:textId="7C36173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КОМАНДИР ОТДЕЛ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F52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DCD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8F11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6E2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командир взвода, ПТР 367 отдельного пулеметно- артиллерийского Смоленского батальона д. Криница (в настоящее время вблизи м-на Криница г. Смолевичи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6FB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72CDE1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7ADCD" w14:textId="6B204F8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9D921" w14:textId="34707A7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35CEC" w14:textId="4CFD05D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0C69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E73D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E6CF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767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A3E21" w14:textId="59625F5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B8070" w14:textId="487CF0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Тамбовская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вечиновка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B1424" w14:textId="422583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ПУЛЕМЕТ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9E8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739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E491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5E1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9F9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2067B3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05D89" w14:textId="5198E2A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4E531" w14:textId="5A17460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13A6A" w14:textId="47E042F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AF93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ОЛСТОПЯ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734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6BF1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D69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2EDE7" w14:textId="2DF0966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A1BA1" w14:textId="12754F8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Ярославская, НП: Долматовский з-д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2AF40" w14:textId="343C56C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ПУЛЕМЕТ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BB2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983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6679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0FE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024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64F501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0EA28" w14:textId="713C52C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94CF6" w14:textId="49E56A3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3D4D4" w14:textId="0162983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889C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РЕТЬЯ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9888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8887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78D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1B4BA" w14:textId="01C6A25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D8BE1" w14:textId="3F32E31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Алтайский, Район: Тюменцевский, НП: Березовк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C0018" w14:textId="09DB18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ПУЛЕМЕТ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3D5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441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04E5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A7E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AA4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6C818E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FBBEC" w14:textId="3240468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F1350" w14:textId="0129396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93076" w14:textId="56A8649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5160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ОКТИС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9F6D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02F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0FE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EC0AA" w14:textId="3C4DE06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D1EBF" w14:textId="0358B55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Курганская, Район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.Курга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15124" w14:textId="3557C16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ПУЛЕМЕТ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65F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C81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8198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8FD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5A8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2BCB1F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FBAA5" w14:textId="66DF7A2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D02C0" w14:textId="258C8B8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82149" w14:textId="3D18A24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1C31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РАМ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60D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F6C5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C24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6F2DE" w14:textId="12A6CD9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E20C6" w14:textId="1E381A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Нижегородская, Район: Тоншаевский, НП: 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Куверда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C2F83" w14:textId="02A3FB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радист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D6B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B9A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1A55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1FC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радист 164 отдельного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улеметно</w:t>
            </w:r>
            <w:r w:rsidRPr="00DC03A1">
              <w:rPr>
                <w:rFonts w:eastAsia="Times New Roman"/>
                <w:sz w:val="20"/>
                <w:szCs w:val="20"/>
              </w:rPr>
              <w:softHyphen/>
              <w:t>артиллерий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батальона убит Белорусская ССР, Минская </w:t>
            </w:r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обл. ,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Смолевичский р-н,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ая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Криница, шоссе Москва-Минск, западнее, 50 м (в настоящее время вблизи м-на Криница г. Смолевичи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1AC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0EC58E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353D3" w14:textId="265DBF0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84703" w14:textId="1BD067D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3A75D" w14:textId="6B11A7E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848D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ЕРНОИВ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03B5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0AE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D8C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A0FA1" w14:textId="242A52E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C95D5" w14:textId="5256730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Воронежская, НП: Семеновк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CCBC6" w14:textId="67FD61A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ПУЛЕМЕТ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CA3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6E3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3D12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BF4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 Белорусская ССР, Минская </w:t>
            </w:r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обл. ,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Смолевичский р-н,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ая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Криница, шоссе Москва-Минск, западнее, 50 м (в настоящее время вблизи м-на Криница г. Смолевичи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E0D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22C233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B5A7A" w14:textId="7575298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E345D" w14:textId="252DA81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ADBE0" w14:textId="4E554B1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20D4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ИЖ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300E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58D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14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D2AE0" w14:textId="06BC40F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FC4E9" w14:textId="638CBB4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Калмыкия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.Ниашур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21EB3" w14:textId="7E97C49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Наводчик пулемет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206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A27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36E5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C3C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CCA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B36287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EEC17" w14:textId="2AC6372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7D56C" w14:textId="63968D4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3E760" w14:textId="4ADDE07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0307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УЛЮ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0BA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D3BC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AA1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AAF94" w14:textId="7F1508A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1CA47" w14:textId="0C1874D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9B1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EF0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A2C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AB48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C61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570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A3ABA7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C4602" w14:textId="113E54E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C9339" w14:textId="21B5C15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6AB91" w14:textId="5121CA1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0C8A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БА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E3C3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ЬМ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9788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РАС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2B7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848A5" w14:textId="64FA3FC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D0005" w14:textId="2A08C0D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Тамбовская, Район: Староюрьев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Златоустов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69DA1" w14:textId="1F5CE66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КОМАНДИР ОТДЕЛ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025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E16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6EF6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B6F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командир отделения, пулеметчик 164 отдельного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улеметно</w:t>
            </w:r>
            <w:r w:rsidRPr="00DC03A1">
              <w:rPr>
                <w:rFonts w:eastAsia="Times New Roman"/>
                <w:sz w:val="20"/>
                <w:szCs w:val="20"/>
              </w:rPr>
              <w:softHyphen/>
              <w:t>артиллерий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батальона д. Криница (в настоящее время вблизи м-на Криница г. Смолевичи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451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FBF09A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F50C6" w14:textId="1F4B8F7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38DC9" w14:textId="54C78DD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A9FF5" w14:textId="2DFE8CE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766A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РАП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9D6A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DAC0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D41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2E9F4" w14:textId="6F6E27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ED3AA" w14:textId="37C1E5C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Смоленская, Район: Руднян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Карташовка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ACD7E" w14:textId="4A002E2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КОМАНДИР ОТДЕЛ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858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486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ABCA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3FD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мил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 кладбище д. Криницы (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риницы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DDA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BA4443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272D6" w14:textId="30CC6E0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6C026" w14:textId="0699130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C386E" w14:textId="0E8200F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DD91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ED87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350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447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A5A45" w14:textId="6FDE56B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F418B" w14:textId="6B3BEFC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Чувашия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иньял-Убеев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24F15" w14:textId="03F83AA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52 УР, Командир взвод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ADF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D8E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05A3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256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командир взвода, пулеметчик 367 отдельного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улеметно</w:t>
            </w:r>
            <w:r w:rsidRPr="00DC03A1">
              <w:rPr>
                <w:rFonts w:eastAsia="Times New Roman"/>
                <w:sz w:val="20"/>
                <w:szCs w:val="20"/>
              </w:rPr>
              <w:softHyphen/>
              <w:t>артиллерий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моленского батальона д. Криница (в настоящее время вблизи м-на Криница г. Смолевичи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A1B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114C5F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C745C" w14:textId="2DA5BE3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7DA22" w14:textId="397C981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8BF2B" w14:textId="4B71A4D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AB4F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DCB4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CA2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015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6856" w14:textId="3FB2E2F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76823" w14:textId="26399FA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2DD1B" w14:textId="64EE1AD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ком. отделения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азведч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AAB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E25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2F18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884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61F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402CDF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A4C4C" w14:textId="4A7E016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F057D" w14:textId="7BE27C7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DDDB9" w14:textId="47AC89C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FBB1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8C2E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B39E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94A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51177" w14:textId="4CBAB24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78C49" w14:textId="4B32C54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DC95B" w14:textId="1D896B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B01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094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C1DD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140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мер от ран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аг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A43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79B7D2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56CA1" w14:textId="5F083DE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3CC10" w14:textId="3ACD0B1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530C8" w14:textId="46457C3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D4FC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ЯБ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99CE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5BC3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333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012FC" w14:textId="3156AB6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D99B1" w14:textId="18C19F4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E0B04" w14:textId="3BDE7D9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телефон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542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7EA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62EC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E39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590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263941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D7777" w14:textId="5A3AD7C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9A80E" w14:textId="672E432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D0DCF" w14:textId="686F2CB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7A88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8EC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2E8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45A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B65C8" w14:textId="64FB800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8DA3E" w14:textId="73CF4B1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9650D" w14:textId="6185E09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.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AF7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F65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4702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F46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молевичский р-н,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268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53F960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57B45" w14:textId="1E759F0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B3A90" w14:textId="74D2D69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6C707" w14:textId="592C1DB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E43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ХИП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F59D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783E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BD7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6FA86" w14:textId="1F6BDAB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6D8D1" w14:textId="305BA3E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8953B" w14:textId="680560D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 автомат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496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0C7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2A82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8E4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мер от ран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аг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720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AD7984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C4DA2" w14:textId="2161A07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95348" w14:textId="577EDA6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B22AE" w14:textId="4CDF8A3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E5D7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ТРОХ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408E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55C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C47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97181" w14:textId="07B3A66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6B720" w14:textId="67673B0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BFBAE" w14:textId="3161C29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DCC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E02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D9EA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D14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молевичский р-н, д.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Ляды,с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>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958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AAB665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97D49" w14:textId="3954AF9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A558F" w14:textId="388EB91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83ADA" w14:textId="7C0FD8E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6953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ГА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8090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FDA9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0B1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3FCE9" w14:textId="1204AA0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60B30" w14:textId="54DAE04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81E95" w14:textId="0E741A6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начальник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ро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-фуражного снабж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E21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ACD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B40A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C70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023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A4B5BB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2D60C" w14:textId="00E0477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228F1" w14:textId="5660000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A8983" w14:textId="5010B12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A49D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С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0BD6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F575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651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421A8" w14:textId="57FB566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57B34" w14:textId="3AC7E80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43F6D" w14:textId="172627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945 АП, пом. начальника связи по радио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641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50F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8EA5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3F9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мер от ран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6BB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9FD9E1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A1A5A" w14:textId="37214D8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86A38" w14:textId="3BEEB1E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1C23E" w14:textId="533FB22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58C4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УРЫК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466A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1DD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Н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17A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DAAB3" w14:textId="602ED6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743B2" w14:textId="4D200CA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CE0A6" w14:textId="2DC18A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телефонист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313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27F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7618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4BB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A00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FCEBFE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5A0A1" w14:textId="13A83CF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0A0E2" w14:textId="4F2B300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03200" w14:textId="104AE24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B31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РФОЛОМ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2D23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7A91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ВРЕН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E2C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CC2F1" w14:textId="7FF1976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F8298" w14:textId="1F02EDB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1D92F" w14:textId="74D92D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. отд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47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365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626B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83D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1D8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9B332C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53B1D" w14:textId="3836A30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3AE08" w14:textId="46DE38D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9AFD6" w14:textId="104592C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B78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DF62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8D99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10C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412DE" w14:textId="724B57A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42BC6" w14:textId="21675F7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FF232" w14:textId="4AC3887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. отд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8A8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F62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5B87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241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907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1C42B9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01BF7" w14:textId="2318DCD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D0784" w14:textId="5638323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DAF7D" w14:textId="7C7C65D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249A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ЕЛИГОР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0F7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9E2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Н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DBF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53AF6" w14:textId="4F6FD72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021AB" w14:textId="063B683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88846" w14:textId="4A57B71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11E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61D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CBDD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BFE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C53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BB5954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8DFED" w14:textId="0BDE19A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D4B9" w14:textId="44EBC0E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3570D" w14:textId="4A9DC35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F39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НН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E3FB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0458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7F5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47700" w14:textId="109EA3E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2738C" w14:textId="50F300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76B4B" w14:textId="2218CAF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EBE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DBB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FF89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177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47C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2B44BA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CD8ED" w14:textId="6289D4F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6846A" w14:textId="23540BA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AD9FC" w14:textId="6DDA926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962E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ОЙ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30C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FD4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Н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DF5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3E013" w14:textId="3102A47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820E1" w14:textId="2627081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248CE" w14:textId="2C2F7A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AD8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F5C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27F8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24E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мер от ран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аг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C7D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1A67D2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7F907" w14:textId="5CBB9FE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3BCBC" w14:textId="6A4ECB5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93878" w14:textId="55073BA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80C8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ВРИ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5E5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C96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44D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5ED79" w14:textId="4D6D4BD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7BC55" w14:textId="41B45D1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0CCD7" w14:textId="3479F01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99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д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орудийный номер 45 мм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F9F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DED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FC72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8A8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молевичский р-н, д.  Великий Ле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B7F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651530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D0DB3" w14:textId="24F3610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23BC0" w14:textId="6BDAEC9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36A83" w14:textId="2AFEF76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A0AE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ЛАХ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19F5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B329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F83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6804C" w14:textId="7504522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DC5CA" w14:textId="7D65B2A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9D0E5" w14:textId="44FB5E9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55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49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D56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DCD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5C8F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C52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мер от ран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ельсовет, д.  Слободк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421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5EC5B2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B37F1" w14:textId="27DD1A4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659F8" w14:textId="48B35AF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DF0E4" w14:textId="64A8DDC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F3A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ЛК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76B9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6D37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C9A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1AF9" w14:textId="41D1499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19175" w14:textId="65BA52D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5F0ED" w14:textId="7A67C8D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FDD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194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134C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305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B6F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D3B8D2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27369" w14:textId="684641D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0458B" w14:textId="23B55DD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26779" w14:textId="6E338AC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86F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СИ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B83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DC8E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164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0CFE7" w14:textId="1501C79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9B135" w14:textId="1F3F0D7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FF27A" w14:textId="7A9032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разведчик 10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49 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58A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32E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34F0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CB0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Грива, юго-западнее, 1500 м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015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B52E57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3217B" w14:textId="6A583DA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F711E" w14:textId="7FDCFB9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83F62" w14:textId="0113AC3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441F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РБУ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3260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796A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BDE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B7A87" w14:textId="005348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BB5A0" w14:textId="7675BAF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375DF" w14:textId="08FE73B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299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д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наводчик ПТ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B71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906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8774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516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64E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D83B1A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8E06A" w14:textId="56420F2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4251D" w14:textId="5BAC691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61D8C" w14:textId="2BE8B9C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851F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СТ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C22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1549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6B8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A1F25" w14:textId="16094D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7BDE7" w14:textId="0447EF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D1F90" w14:textId="24A9B6D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 развед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9E0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76C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CA52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992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6D8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CA74DC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3BBCC" w14:textId="3F4B283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2A78E" w14:textId="004912E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8504F" w14:textId="0E20F99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DC0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ЕБЕНЮ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7A0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95D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6DD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4F9B4" w14:textId="7DFF270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37F41" w14:textId="5EC140B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5C40A" w14:textId="1DD8A9B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ом. орудия 76 мм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C88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E59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EB66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8D6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640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2F025B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0D603" w14:textId="415203B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20E65" w14:textId="0E6685C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F2CCC" w14:textId="4EA3272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663A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Н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ACE5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9FDE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E3F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DBE5F" w14:textId="408A47D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1FD0D" w14:textId="44CC2CF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5BF4E" w14:textId="1BF3366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омер ПТ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D30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301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7D73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8C5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057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6762A6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351DF" w14:textId="02667A5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4704B" w14:textId="0E25F73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885A6" w14:textId="0E1ADDC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BD62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НИ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42E8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A49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467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415C8" w14:textId="13F3DE6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3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5F27B" w14:textId="65F575B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460CA" w14:textId="5C7C04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4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3E1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CDC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5D8A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519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ельсовет, д.  Слободк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E92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865919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54D5D" w14:textId="3070788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EC7F7" w14:textId="6188A58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5DF79" w14:textId="3553746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AF4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ОРОФ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FBC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BA6C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A78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66E1E" w14:textId="0DA7C53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9421C" w14:textId="151B787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A0557" w14:textId="1CBA54D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развед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6C3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BDF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6D9E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23F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D96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920199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F4656" w14:textId="65CBD45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C7DF6" w14:textId="5242840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A5471" w14:textId="11651C5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64EF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ЛГАШ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114E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AD4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О-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3A1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68490" w14:textId="7845F13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33F0B" w14:textId="47D343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64F5B" w14:textId="3354E7E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699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4E5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45D7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2A9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B66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E2B7A3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1FB8F" w14:textId="579DF88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52D03" w14:textId="5CCF48F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C9103" w14:textId="5011A2C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407D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РМО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E991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36E6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F52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498FC" w14:textId="2E43150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E96CA" w14:textId="646409E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B7AAE" w14:textId="5B50C30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129 II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огра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полк НКВД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064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A68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DC42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9E2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2B7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383ECA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C2869" w14:textId="6254349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2D4D2" w14:textId="172E4E4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6FFDC" w14:textId="6A00487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2923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ИЛЬБЕРГ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FDBA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BC0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К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1FB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90B93" w14:textId="5E8AB62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076BA" w14:textId="4892DFA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7AB6B" w14:textId="445611D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A64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FDE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2CA0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CE5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молевичский р-н,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Оперуполномоченный отд. контрразведки «СМЕРШ»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DF4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A6E873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9C144" w14:textId="5372BE7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34F5F" w14:textId="667E800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8334E" w14:textId="4E3EC43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51CD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128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8C92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999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CDFA2" w14:textId="0A7A3B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3ACFF" w14:textId="4A0998E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0AD13" w14:textId="34F8724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шоф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4D9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992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A09D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74A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863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351F8B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CF0C" w14:textId="74013F0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97CC0" w14:textId="1E02F5F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4F49E" w14:textId="12F1235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95BF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ЛУГ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900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245A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6A9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F3541" w14:textId="0E4C4E9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BB671" w14:textId="37902AD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огилёвская, Район: Быхов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2D13C" w14:textId="3A45C91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09F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Умеp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от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pан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353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5693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19E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мер от ран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ельсовет, д.  Слободка. Ком. отд. 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1A7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CD1B82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E5B5F" w14:textId="6EDCF0E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1398C" w14:textId="72A2177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4006A" w14:textId="5392DD5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09F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ШУРН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5667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7D26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МИД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F42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27A0A" w14:textId="206FEF0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0A853" w14:textId="6991FA8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62BC6" w14:textId="22405E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49 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E7F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D7E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D62E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71A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Грива, юго-западнее, 1500 м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E9B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577469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23D22" w14:textId="2D12884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B3D27" w14:textId="4F6BD05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00516" w14:textId="36010D8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FFE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НЯЗЬ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80D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E9FB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30A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F9F90" w14:textId="013239F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6E3D6" w14:textId="6849B43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F7C5B" w14:textId="1A71A61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A3F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956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F244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F8C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7ED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95C3EA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BB2F8" w14:textId="3B03458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427EA" w14:textId="7624101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DC30F" w14:textId="1E60675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117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ЗЫР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0159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81C5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406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2C8B0" w14:textId="7EE6585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A0A40" w14:textId="039E3EA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8230C" w14:textId="14FD03E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29F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62E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3D80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3D8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EB4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8B83C7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B9C47" w14:textId="078FA3F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6116C" w14:textId="608A199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717F3" w14:textId="0BB9193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E9C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КИЧ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538D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3ABE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6EE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36D62" w14:textId="65D8413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6CA0F" w14:textId="6C2B6F2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2949D" w14:textId="498B054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. отд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DAA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1C2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E670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39E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B29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1B206C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3A693" w14:textId="2C92E71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8EA5F" w14:textId="2D03E05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A220D" w14:textId="2E0531B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945F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ЛЕС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D9DF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133D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F95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90905" w14:textId="344A121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9DA47" w14:textId="72DB9B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798DB" w14:textId="7555C77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стрелкового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84E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0FC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51FC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112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CA0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7D8B86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A7641" w14:textId="1AB94B4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BD380" w14:textId="08C31FF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7686B" w14:textId="02325CD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D8B5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ЛЕСН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66FF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2A3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Ф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A7C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90738" w14:textId="18A446D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B67AC" w14:textId="66847D1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525B2" w14:textId="76D1D7D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ом.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551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693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9145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E63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BC9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9CEF28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6ABC5" w14:textId="518ACE4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CAE98" w14:textId="40ADE17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87D6F" w14:textId="0BBEEB9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0CF2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РШУ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733F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ОРГ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0E0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УКЬЯ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469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B431D" w14:textId="713F253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ED560" w14:textId="6C01978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C884A" w14:textId="6B51B17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B2F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6AE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5169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F9C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A52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8F0C87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B6670" w14:textId="55180C3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B61F9" w14:textId="69AFFF9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5831E" w14:textId="2BC2F4A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0B1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Ш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A28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24B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1EC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00D35" w14:textId="1E845B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324AF" w14:textId="33308B1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317D3" w14:textId="3811E6C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зам. ком. батальона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7B7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A66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0F94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78E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мер от ран д.  Слободк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F90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045ACA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6BA66" w14:textId="1699DAC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B34A1" w14:textId="1FEDA19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98DA2" w14:textId="13322CF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B4AA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УТ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AE6F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B81D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04B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54BA8" w14:textId="56AF26A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5A609" w14:textId="32643F0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F71AC" w14:textId="21CFB50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 ком. отде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D62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417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1AC8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535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6C4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9A6FE0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E7569" w14:textId="276A9F4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BE6B4" w14:textId="7A5C23B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B340E" w14:textId="30B25D8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8E1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НЕ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E22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Т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71D3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ОКОФ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7E1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7E919" w14:textId="186BEAA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6B401" w14:textId="34062FE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442C8" w14:textId="386027E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122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416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3D2B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818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520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4D71DF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C6BD9" w14:textId="406CDC8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05623" w14:textId="3BD3473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22FBC" w14:textId="38D16F2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E193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Л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A054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88A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Р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C61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3660C" w14:textId="7F15014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4C0A4" w14:textId="5964B58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F3151" w14:textId="5BE8A84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. отделения, снайп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9B7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601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A2F3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32C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36F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563E19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6330D" w14:textId="2B55054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730CF" w14:textId="335F450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13FC8" w14:textId="5E9F78C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8AF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ОШМ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345C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9A7E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A5D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96A2E" w14:textId="63DEABA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F1205" w14:textId="6D71DAB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30888" w14:textId="078BBAC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4D7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6C4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F572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F25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C5B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462860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1C880" w14:textId="77B9482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97224" w14:textId="68E7B45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B941" w14:textId="40EF6BA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0DB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ЛОФ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0752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BED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063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F5D5E" w14:textId="706BFB9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B336A" w14:textId="45F0C51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04320" w14:textId="168A27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55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ач. штаба батальон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5E5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223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1934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AE1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мер от ран д.  Слободк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0AB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1BDEAB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BA9B5" w14:textId="1A117FD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F1119" w14:textId="1BFD900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A5A53" w14:textId="58E3D52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7E64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ЛОФЕЕ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9767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1F9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ABC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545EF" w14:textId="79A0769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8420E" w14:textId="1A9CDAA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AFC5C" w14:textId="4D1E5D0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FC1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C8E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3451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D99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4AB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903EB5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306A4" w14:textId="2C634BF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8245" w14:textId="698AEEA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27AF8" w14:textId="7BDAB5D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4818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ЛЫШ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A784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614C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761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9181E" w14:textId="1BF3A1C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790C8" w14:textId="59C0EE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9FA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7DC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FA9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96D2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D89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AF1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44C273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84C57" w14:textId="786697F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57874" w14:textId="11F33B0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55003" w14:textId="101E84A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B7BF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Т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EF29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D78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3BE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52513" w14:textId="6C923E6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32116" w14:textId="08F6D44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9235A" w14:textId="20E452E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9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00C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963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9BF1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3C4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мер от ран д.  Слободк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277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4FD61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93A81" w14:textId="12E129B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D45A3" w14:textId="3B2CC07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63250" w14:textId="528C789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523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ТРОФ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ED3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8F82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606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02F38" w14:textId="41712A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FDDAF" w14:textId="32EF975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85C0A" w14:textId="724C3A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пулеметного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54C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A48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2326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40C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46D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8FBC6C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5660F" w14:textId="630A078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93AD0" w14:textId="3EE0097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91349" w14:textId="644942F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5961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ТРОШ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B972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329E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ИМП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B88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216F0" w14:textId="2D706BA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3E47F" w14:textId="4DC5AC8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1954F" w14:textId="715D283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елФ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.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FA7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681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2A8E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712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3AA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B0331D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6608B" w14:textId="12CEB84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A9E29" w14:textId="33D8069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28591" w14:textId="616FA6F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AFA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ИШИН (МИХАЛИШИН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7674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16B6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ОН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318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094D7" w14:textId="4CDF52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49ED8" w14:textId="6297FF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EB3E2" w14:textId="1DDDD30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A2C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48F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D3A6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75E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мер от ран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744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CDC3CB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CE50C" w14:textId="1F80628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0255D" w14:textId="0181284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BB734" w14:textId="3F252CC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028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Ш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B8B9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7812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309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8F90F" w14:textId="2E7052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0DDF4" w14:textId="3E18A50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F9AAF" w14:textId="61F57AC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. отд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45D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921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5DBF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4FB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Ляды,с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>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9D8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BF2692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255D4" w14:textId="1B50634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914EE" w14:textId="52F2A40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390F0" w14:textId="5029AC5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C28B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ЕСЯ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3ED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A411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09D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5711B" w14:textId="2607DB5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BBD6C" w14:textId="3284718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E97DA" w14:textId="2174DA5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EAA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223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B603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7F2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Ляды,с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>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014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27DE14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90FF4" w14:textId="75FD884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07D21" w14:textId="418A720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5D71D" w14:textId="604B1B9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A345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Т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718B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D05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31A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B6821" w14:textId="1675872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61CD5" w14:textId="7470DDA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CCC21" w14:textId="1AE953F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5A0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D15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6321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B9F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мер от ран д.  Слободк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B20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51EBCB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76683" w14:textId="1A615AA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6CD83" w14:textId="7745A6F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478A5" w14:textId="4F10684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52F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002B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5AD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750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035DB" w14:textId="35CF672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583CD" w14:textId="2CB4CA1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E29AF" w14:textId="0445DC3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31E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81B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76DD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E42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Ляды,с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>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DD1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A37BC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AFF1E" w14:textId="23DF196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CA3ED" w14:textId="46247BC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9E9C1" w14:textId="34DD0C7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972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ОДИН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577A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C5D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6CA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C5985" w14:textId="70B5C1B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8B5D6" w14:textId="793B969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4B760" w14:textId="071E863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37E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B89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05C6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674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Ляды,с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>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4EC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ED3A33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F7C25" w14:textId="40DF27E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9273F" w14:textId="00AD2D9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A79E7" w14:textId="080F910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339F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ОМЕЛЬ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337D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1B95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F81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17B67" w14:textId="07D4CB2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7C30E" w14:textId="3F1B57C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2A9C8" w14:textId="390EFFE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C9D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0EE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09AE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2D2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Ляды,с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>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44E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65E872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8FD72" w14:textId="4C0A1FA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8BAEC" w14:textId="0EBA47A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FEC6A" w14:textId="71B9D33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D447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ОРЕХ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9997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283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851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AB9EF" w14:textId="0981F92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C12E3" w14:textId="4CDBF58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D4A09" w14:textId="0F7D508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звед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FEC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8A3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9F74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137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Ляды,с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>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859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7E785C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3F055" w14:textId="3B6C607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31E73" w14:textId="1B5BB70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7CECF" w14:textId="242B808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5C48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ОТМАХ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2178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DB31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ОКОП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C6E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CE1A0" w14:textId="5A3EFA5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2473E" w14:textId="6407B01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400E6" w14:textId="55867F8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50 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07C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BFC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2906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A68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Ляды,с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>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41E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9E735C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356DE" w14:textId="47BDB48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2273B" w14:textId="288A237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851FF" w14:textId="698C51C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E8B3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ИКУЛ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E8B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3D5A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854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66DFF" w14:textId="3D15F0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9.09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EC9D2" w14:textId="456B67F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18AD3" w14:textId="23D6C13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-ая Минская ПБР ПО им. Суворов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09B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22C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1EE5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157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95F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91F007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62A8B" w14:textId="53C3B68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C1C11" w14:textId="56801F4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AF2E3" w14:textId="6334DBA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4A08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ЗДНЯ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ECEA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BC4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499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2BD20" w14:textId="0DB3BC3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AE954" w14:textId="6ACDEFD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63619" w14:textId="00BE77A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742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386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9692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314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мер от ран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аг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8E8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590DDA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182CA" w14:textId="163EFD5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869A3" w14:textId="0C3BE29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343A4" w14:textId="63C23D6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6D6A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УЧН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48F4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9070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09E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EDBBC" w14:textId="434850F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6C61F" w14:textId="11543FA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B9112" w14:textId="260014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разведчик 38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р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8D3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D78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DF84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958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Великий Ле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65C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E7A3D4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4545D" w14:textId="0989BC5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9035C" w14:textId="707047B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567EC" w14:textId="4AC84AA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0B78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М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E8ED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B8AA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3F9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58DE6" w14:textId="4855E18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09CE6" w14:textId="432A32B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002CA" w14:textId="6C1FA1D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разведчи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EDA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9A5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5439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EF2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Ляды,с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>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032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210068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E4961" w14:textId="040AFEE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A32D7" w14:textId="1E7D272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1CDA1" w14:textId="5F46B21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A66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З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E852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7CC6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9D9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12B1D" w14:textId="21BABA5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43D8D" w14:textId="48406BC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9FBAE" w14:textId="14904F3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елФ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.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9BA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FA9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E140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39F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D79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561F73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76C04" w14:textId="34E14DE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23C1D" w14:textId="4253E8F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7C2C6" w14:textId="2E2FFFE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8005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ЛАХ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2F93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F1EA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8A4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4F915" w14:textId="138A4B9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B1C7B" w14:textId="1A2468E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081A4" w14:textId="7F3BE9B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91A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1D9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1341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7A8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мер от ран д.  Слободк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52A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294E81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56CD7" w14:textId="4275EE3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B0AC5" w14:textId="281E52B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D63F9" w14:textId="59017DE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128A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ВИРИД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0E59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556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0F5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E4D93" w14:textId="3B834A2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883E7" w14:textId="78A0263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93532" w14:textId="3880F6A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8F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4CD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EBD3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CDD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мер от ран д.  Слободка. Стрелок 12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412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140E49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913E0" w14:textId="4141356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78863" w14:textId="2E57BBF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C3777" w14:textId="1F67723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8A7D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КО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B0A1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EF64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B37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FD0E9" w14:textId="36C0B9F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B2852" w14:textId="6577C7F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6C87B" w14:textId="468440D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9 А, 5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 ПКВ батареи управления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B6B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BFB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8193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BB4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696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971AF3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E111A" w14:textId="7DABC1A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B7EA3" w14:textId="76D23D1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2FEA4" w14:textId="25778B6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FBE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ЛОВ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C4E7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B82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D1C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0161D" w14:textId="1AAC40D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EA8DD" w14:textId="1945F91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12895" w14:textId="5AB914F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командир отд.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F82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DB3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B4E5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89B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мер от ран д.  Слободк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F4C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05F82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ACD8E" w14:textId="41313E2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958FC" w14:textId="7A7E265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CA9DD" w14:textId="328A7B8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D3EA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П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87AE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0F17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D8A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F1BCF" w14:textId="5D3FF30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ECEB8" w14:textId="4C00B52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D2C95" w14:textId="0966D1F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615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4D5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3FAB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61B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E4D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097621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E3BD3" w14:textId="192AE67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DC378" w14:textId="5492D8F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9DBF5" w14:textId="0737688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7F2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9A1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AF1D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В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C6F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0DD5A" w14:textId="795A867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78D10" w14:textId="23B5A51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B6BC3" w14:textId="48913F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. отделения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36D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82B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C4C9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26E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DDE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A43B29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AD6C2" w14:textId="1DD7495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3C663" w14:textId="209A361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DB88E" w14:textId="2197C5B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DDE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18A9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DC7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F1A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C9168" w14:textId="20E47A6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A9D96" w14:textId="775BB01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C5A69" w14:textId="0735652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стрелкового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273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43E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EA47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76B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58F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1E48CB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6B8F3" w14:textId="6724F1E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30A52" w14:textId="571A4A0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20C4F" w14:textId="6666AFF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EF7D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УЛЬБ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77F7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31D6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РИС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BD2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7532D" w14:textId="7838F49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3BF63" w14:textId="0933EF1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2307A" w14:textId="267570C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ездовой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533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E99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690D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08E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мер от ран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9CB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6767C8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72FF4" w14:textId="0F613BA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88644" w14:textId="2696CC6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79E00" w14:textId="25AD531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5313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АРТЫН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E65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СЕН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BBF0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B5B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6E55" w14:textId="3C0B6A7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8E146" w14:textId="194B53E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6FC4B" w14:textId="0273D7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ипта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сорг полк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10B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148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667F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EC2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4E1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926712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39A3D" w14:textId="203B595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D5AE1" w14:textId="022D624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0D82B" w14:textId="4357529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1EAC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Щ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973A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64B3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F97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F087B" w14:textId="1D013B8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C5284" w14:textId="7A6C89A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68139" w14:textId="311F7AE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35A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688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197F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F93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/в 700 м, опушка лес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E2B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708E0B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F58A7" w14:textId="1FDFB50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FE14E" w14:textId="222091E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8F221" w14:textId="684AA52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DD8A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ОЛБА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DFB8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82B7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917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EEC89" w14:textId="535505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53F5B" w14:textId="126790F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C81C5" w14:textId="1FBBDB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497 отдельная авторота подвоза, ком. отд.-шофе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59D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666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0664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FC6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Слободк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48B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62E748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0BEF1" w14:textId="6431880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FE7F6" w14:textId="568AA0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9F8E4" w14:textId="5BBCD62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E3EC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ОЛС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A831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442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ВР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9C2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A9943" w14:textId="7FBA413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9EC9B" w14:textId="4034779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6AC7C" w14:textId="04D128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9 А, 49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724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9DB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3141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628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восточнее, 1 км, ле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4F2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994730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A54F0" w14:textId="5B3BE88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04F29" w14:textId="1F3AD9A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93D80" w14:textId="42EA422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927D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УДАЧ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998B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3FD1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060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0C743" w14:textId="276451F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4BFEF" w14:textId="2D35712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4354C" w14:textId="670699A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099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0EB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6509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E05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мер от ран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аг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666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1588FF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E613E" w14:textId="2455670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AA20C" w14:textId="2FBC04F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593CA" w14:textId="7F2B81C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3876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F084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EA2E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B7C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15B7E" w14:textId="4EAA388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5C06F" w14:textId="0E91B07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43EB5" w14:textId="03409C8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9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ин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 ком. миномет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2DC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3DF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AED8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762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28D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A05293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7CD5A" w14:textId="7B5E506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11222" w14:textId="5B17BE9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DA846" w14:textId="1DD1D6F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D503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СУ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AE5B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C270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207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53B1D" w14:textId="7347F9F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ABFDC" w14:textId="51B9104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F4BB0" w14:textId="60C1446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9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ин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Г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083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279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A45C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4FA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A4E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B8788D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A495E" w14:textId="6C3F8FF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FE8CC" w14:textId="38F7838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D6BB1" w14:textId="75E37A5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96F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РО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BE63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C132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71E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9D3B0" w14:textId="2B4D984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1474F" w14:textId="164578C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98069" w14:textId="716AE69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ПГ 467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251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ED2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D5F5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FA8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мер от ран д.  Слободк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702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60943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93C33" w14:textId="5D826C5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4A46D" w14:textId="0A7E396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77527" w14:textId="5C4CD05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620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ЛИ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B45F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ЖАБА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8D7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CD7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DACF2" w14:textId="5AD6C4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5C058" w14:textId="00D5253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0C982" w14:textId="2D1CE2E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84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38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стрелкового взвод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82B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6A3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7FC3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3C2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Ляды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6EC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1A9A86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23554" w14:textId="6F822FD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38732" w14:textId="276DBA7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4B852" w14:textId="3905969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015B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ТА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D742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АХИМБЕРГ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ED6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8B4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3DB94" w14:textId="7C3DB9B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01C55" w14:textId="3651964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BB8FA" w14:textId="483AA7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2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881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F0E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8F0F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05F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мер от ран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CF8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AE2EC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D1C7A" w14:textId="707187A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2AEF7" w14:textId="3797B6C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A579A" w14:textId="70BC1C8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F87B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ВАНОВ (КАНОВ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71A8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08D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68C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CB696" w14:textId="6709AEE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2F281" w14:textId="24DD4ED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DF449" w14:textId="0D3C31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1CF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C14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0E83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869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мер от ран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136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D2DE0F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5D5D2" w14:textId="4E6E990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AC115" w14:textId="524BF60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8BC58" w14:textId="4C2C69E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E5AC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МЩ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C6F5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80C3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84E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8430B" w14:textId="79882B5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2C0D" w14:textId="5493ABC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4A977" w14:textId="5947FAC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8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126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2AD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FA2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0DA2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CEC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мер от ран д.  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ачково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C1E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E7A62C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19157" w14:textId="03F2007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AD1E5" w14:textId="472AC03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1697B" w14:textId="2382094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87A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ДРЯВЦ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A093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1347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681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B2A36" w14:textId="77F3646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CE916" w14:textId="6CA4EDF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6C3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C48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8F5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6A15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Зелёный Бор, городской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7C2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317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17C363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D2AD0" w14:textId="76084A9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76581" w14:textId="4E1DBF7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04D52" w14:textId="1F09C8E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321D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УСЕ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755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8D8A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B80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54FFE" w14:textId="4F5F751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E591F" w14:textId="6509F1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DBD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F88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572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52DC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Зелёный Бор, городской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8F5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FAF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F4473B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14510" w14:textId="372264A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C35A3" w14:textId="6648551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33B9A" w14:textId="4163193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2382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ЕРЕЗ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22BD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9BC1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208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23B7C" w14:textId="1C1C040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BF600" w14:textId="6B190D7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Ленинградская, Район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ошихин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ологина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95B5C" w14:textId="396C54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7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а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ЗВЕН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70F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воздушном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334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D7B5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Волм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144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бит ЗА противника и сгорел над целью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D38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ошихин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ВК</w:t>
            </w:r>
          </w:p>
        </w:tc>
      </w:tr>
      <w:tr w:rsidR="00430D17" w:rsidRPr="00DC03A1" w14:paraId="5787948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8BFCD" w14:textId="3D7B9CB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B5C13" w14:textId="7FF500A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2E069" w14:textId="68F9EEC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7D3D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МАН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5D1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71D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ЕФОД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70D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3E831" w14:textId="79D3EA2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CE52B" w14:textId="467FA56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091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9D9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897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7785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Волм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087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D01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CAFC6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0A233" w14:textId="4A3776E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84547" w14:textId="752835A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B3B4B" w14:textId="02C792C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E92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3D71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FD6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И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EDA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5FAD8" w14:textId="51CB5B1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86455" w14:textId="4C27FE5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DCD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E74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ADA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9D97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7A2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1FE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871232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20E81" w14:textId="4CD9BA7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F60B4" w14:textId="229F401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333D9" w14:textId="1910264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8BC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ЗАМАСЦ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750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3B57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687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FC8B5" w14:textId="0172A2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DF1D8" w14:textId="77ABF2A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3DA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781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0B8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CA01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6A5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FE9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E5BA6C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EB091" w14:textId="57D3175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90617" w14:textId="526A153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867E5" w14:textId="5C4344B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67F0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ЗИЛЕ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40A4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B44B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83B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22569" w14:textId="25C0A47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57CB0" w14:textId="215CE24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D51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F23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93B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1F12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CE0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B64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73D187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8E51F" w14:textId="5833093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B9149" w14:textId="4ABC793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ABA23" w14:textId="60D13CB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3D5C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ХТИЯ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D70A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АФИ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6F74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945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08B3D" w14:textId="6A735D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CDA47" w14:textId="2D93373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EC3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56C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D4E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84AA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3FF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C77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0FABEB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14B13" w14:textId="38F688E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BC889" w14:textId="3B82AFC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A05AD" w14:textId="3173EAD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8754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ЕГИНСКИХ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8A7F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0BA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5E5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4D1F3" w14:textId="66DE7EE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38ED6" w14:textId="69BD1FC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B60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6E2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C02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90A9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916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B7B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6AFAAE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28383" w14:textId="64EF100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64151" w14:textId="1F9D869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C120F" w14:textId="234C1C9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D784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ЕРДИНСКИХ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C29C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BF6B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567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1481B" w14:textId="00B6F7B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67E50" w14:textId="23EE369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874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323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7C2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AA79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B22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AEE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987F37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C8907" w14:textId="424613D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D17BD" w14:textId="7940EB8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1D052" w14:textId="18C29AF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1C08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Й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362E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6987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468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6A2D9" w14:textId="0649661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E6F9B" w14:textId="0C09AC3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C70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087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FAD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20E8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356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E80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DB006C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34CBB" w14:textId="1574D7C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955D6" w14:textId="4A996FD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38691" w14:textId="5A75C55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E1A0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РН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A597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6E90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7B6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D83F" w14:textId="48DD846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DEB6C" w14:textId="0D24AC1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Ивановская, Район: Пестяков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.Давыдов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D6EDA" w14:textId="0BE8D85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9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паб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152 УР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14A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501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8B9C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C1E58" w14:textId="7EBF76A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 Белорусская ССР, Минская </w:t>
            </w:r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обл. ,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Минский р-н, д. Высокая гора, юго-западнее, 500 м, братская могил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51D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AC8210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187D1" w14:textId="3E86ECF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F928F" w14:textId="7B6563F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43040" w14:textId="5636013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BBA1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ЕНО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0444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82BF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A6F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9981A" w14:textId="752E1E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EAF61" w14:textId="7775A13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AF4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77B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571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A15C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2B8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E48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3E457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89171" w14:textId="593DD3B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88611" w14:textId="7BBA315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06BD9" w14:textId="3FA8727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4E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ОЛ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B038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ОРГ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3ADE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28E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BB73F" w14:textId="054D3C4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0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D839F" w14:textId="6A1E40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Самарская, Район: Елхов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.Краснополенье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F4DD0" w14:textId="123920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52 УР 390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опаб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1FC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бит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D4B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60A9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06F29" w14:textId="34B0AF4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 Белорусская ССР, Минская </w:t>
            </w:r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обл. ,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Минский р-н, д. Высокая гора, юго-западнее, 500 м, братская могил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555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3D9F6A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BEF6D" w14:textId="33EFE35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A3F37" w14:textId="31047CD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CF27B" w14:textId="5B4F325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F0FE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ОЛ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20C1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70C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B2A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09858" w14:textId="7F0D39C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BCBC6" w14:textId="5ADC0C3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524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53A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B92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D124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315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3CB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C23B45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8D51E" w14:textId="14F1E5A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3489F" w14:textId="1436765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48F08" w14:textId="37D2D8E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FE30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УН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625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CF0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B74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BA087" w14:textId="396EF2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0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D7C0C" w14:textId="7992934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Татарстан, Район: Дрожжанов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.Ново-Ильмов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CB771" w14:textId="794079A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52 УР 390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опаб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A12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бит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B7C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F332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AADAC" w14:textId="3987CD1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 Белорусская ССР, Минская </w:t>
            </w:r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обл. ,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Минский р-н, д. Высокая гора, юго-западнее, 500 м, братская могил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56A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5BB10E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A88DC" w14:textId="1F0468C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A7213" w14:textId="086785F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1212F" w14:textId="06AEF17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2E9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Т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531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5F1F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ЕФЕД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0DA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57D02" w14:textId="70624BE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4531C" w14:textId="6E02298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Смоленская, Район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Еким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.Вороб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539D5" w14:textId="29D4BC7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52 УР 390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опаб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775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бит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B15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5B7B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62B45" w14:textId="614EB60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 Белорусская ССР, Минская </w:t>
            </w:r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обл. ,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Минский р-н, д. Высокая гора, юго-западнее, 500 м, братская могил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6C1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DF5AEE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4B466" w14:textId="0735433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F737B" w14:textId="068BD0D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9B3A1" w14:textId="191B04E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CE3A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С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6786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5CF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7D1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DF7C8" w14:textId="06065BD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E0A28" w14:textId="5429700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860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121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452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E65C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426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FF7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7DC512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3EB80" w14:textId="2161289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3FC04" w14:textId="3CD8909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E5296" w14:textId="510D9B1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30A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РАТН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757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3702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1A4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82B87" w14:textId="3CFF3F2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11F76" w14:textId="62B7DBC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0E5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BEE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782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CCB3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BCE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B91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B3809E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1141D" w14:textId="275E1F5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242E0" w14:textId="5B2FD6A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D6E10" w14:textId="21709F9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400E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НЕ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3746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4DBF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7A9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EC448" w14:textId="2727479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B05B3" w14:textId="0FC36F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674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DCF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EE8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EBFE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5A1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EFF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D04B0F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0FF71" w14:textId="60E600B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CB122" w14:textId="554BCBA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47D1F" w14:textId="402AE78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0FDC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ИПН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3B9B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985B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A9E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21C03" w14:textId="28F12B3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76390" w14:textId="7494881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375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854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562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488B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E37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D24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287757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5D895" w14:textId="72B61C5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8C602" w14:textId="57D04B2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2B8DA" w14:textId="56235D7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вание не известно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A4C2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СЛ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931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2C8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897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9D4DB" w14:textId="4713B6E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B9805" w14:textId="2A7EDC0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3E4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B7A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050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BB34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A9B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CEB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975FDB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2085D" w14:textId="4F6AD1E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B69B2" w14:textId="6CDF618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778C1" w14:textId="1A50074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05AF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РОШН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E477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962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625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544F2" w14:textId="5A5C47D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0B665" w14:textId="7F0C5DA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1F1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598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832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0B5B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8BD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22B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D34D22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3F6C7" w14:textId="5002AAA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F426F" w14:textId="50AD030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F1632" w14:textId="7CD93C0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357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Н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533F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76EE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6B4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39229" w14:textId="213C8BA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5626B" w14:textId="0E2D4A4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D7E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B59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C0F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7B2C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214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359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C46204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DF8C2" w14:textId="1158F96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1E1FD" w14:textId="185B24E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CE9DE" w14:textId="5CD4EF3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4B6C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ИШЕП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3BA1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6019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К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872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A5909" w14:textId="2AC62DE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02E05" w14:textId="0F4AFE3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24D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EF4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F94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D37E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605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D0B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76653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13CA6" w14:textId="1D646AC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BBD2F" w14:textId="7BA36C3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0ABFC" w14:textId="75C3B27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2A9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ВИ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913B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5F8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38F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05B5E" w14:textId="0FDBE58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E2CE1" w14:textId="0231B6F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CA9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060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FD5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8D33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BA6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239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FDB318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60ECE" w14:textId="30618BB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D4439" w14:textId="477B399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2B92D" w14:textId="22D5032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699A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УДАР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0EC1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DC47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6AC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647FE" w14:textId="0200B0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DF8F9" w14:textId="4435F53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53D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DFF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DE9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3A50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EA2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1F7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5D5EDB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723B7" w14:textId="2939DE7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D3FF6" w14:textId="5D5D5E4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1F500" w14:textId="7DF9BB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0F2D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ЕН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0126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E77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Т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87A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6E0B4" w14:textId="6F7942E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D8315" w14:textId="6801B1E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Курганская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ибекин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AB496" w14:textId="23AB4A5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арт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т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"Мститель" парт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"Разгром"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871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727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85B1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Озерицко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-Слободской, НП: Слобода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B9A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212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083CF1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C906D" w14:textId="2C19810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89721" w14:textId="61F780E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D9397" w14:textId="488B861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политрук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3FA9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ЛАХ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090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35F4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B01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49D2C" w14:textId="1A08A78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8.06.194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837C4" w14:textId="62DB7D2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04B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F85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E5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7E8D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Волм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CC3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Волм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B54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83CFD0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C3338" w14:textId="6976FF8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68B8A" w14:textId="6F18B19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5B5F9" w14:textId="532E57D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2E8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ЕГАН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B19F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034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К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56B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4E7A1" w14:textId="5910EB4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CF783" w14:textId="180955D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Орловская, Район: Почеп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Котлянов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01A7B" w14:textId="7D4F02B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836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D60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D33D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Волм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BA4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огиб в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BBF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914DBA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34B10" w14:textId="15356A5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782FE" w14:textId="2163183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2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358AB" w14:textId="3991628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D3FE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ГИЛЬНЫ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992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3561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95D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AA168" w14:textId="791F8DF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6580C" w14:textId="553FCC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ловская, Район: Унечский, НП: Рубчик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C9F3F" w14:textId="5B27A83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F34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98D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3C28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Драчков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Волм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986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огиб в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96D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Костюковичский РВК</w:t>
            </w:r>
          </w:p>
        </w:tc>
      </w:tr>
      <w:tr w:rsidR="00430D17" w:rsidRPr="00DC03A1" w14:paraId="5D7C6C5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3C08C" w14:textId="3D3D10A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83D3A" w14:textId="71A424A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E77A0" w14:textId="3460CBC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01AE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ГМИТДИ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3F6D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СБАГУГД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16C6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94E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FE755" w14:textId="4A96F26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BAB06" w14:textId="3851B39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CC1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C07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64F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C2AB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095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173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48924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470DE" w14:textId="6AB3AA7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C7BDF" w14:textId="4120245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A976B" w14:textId="5A9F818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FA22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КПЕ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BF06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ЗАНФА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1A70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ЕЛБАЛАЙ ГУЛАМ-ОГЛЫ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0D5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17FA6" w14:textId="1BDE755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CD27F" w14:textId="274F60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Азербайджан, Область: Нахичевань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427EE" w14:textId="1B6CB3A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КОМАНДИР ОРУД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E50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27C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05E0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3E63F" w14:textId="3433C7B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Герой СССР (26. 10. 1944). Ком. орудия 1959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птап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4BF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73E968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1A1F7" w14:textId="09A0212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A5525" w14:textId="091F04A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F3C39" w14:textId="00801A7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6391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8EDC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ЕЖЕ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72E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945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C84F4" w14:textId="40488A9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A2D10" w14:textId="6E640B1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F82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EC8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C11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D0E9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5FD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8F1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CD488F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0CEB8" w14:textId="5F24A14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F29F5" w14:textId="06018B5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74C59" w14:textId="04068D5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8D49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АСАНД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F774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E8B0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919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64726" w14:textId="39F9594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35325" w14:textId="1F8AE31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982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B25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A0F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7A45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908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267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41BB58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7BC68" w14:textId="1B4CA91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78ACD" w14:textId="044ACC2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3B699" w14:textId="6B1C266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0FD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Х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A89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ОНИД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820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516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0366B" w14:textId="2DE21EB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7E878" w14:textId="6ADE7E6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E40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210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88F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8083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FE0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EA3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311B96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0502A" w14:textId="66FEBD7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0A2E8" w14:textId="4486448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03DB7" w14:textId="6551EE9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C62E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ЕМ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A43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УЗЯНАШ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CD4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D76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FD0BF" w14:textId="56C1B90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98764" w14:textId="36D5631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Башкортостан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BD9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57B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EF4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8C8C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C20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402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5AA12F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1B526" w14:textId="55B6E18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8672D" w14:textId="6DFF41B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F56C2" w14:textId="4A9A5F4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0362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ГАП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A62B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ЯТА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ACE1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ХАМУДЗЯ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041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B7806" w14:textId="60E4649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EAE55" w14:textId="711AA88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збекистан, Область: Самаркандская, Район: Самарканд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2C0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41F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83A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32F2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444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7CD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8D6996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74D26" w14:textId="63F708C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74487" w14:textId="7488C11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79175" w14:textId="0BE9CBC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4098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З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D3EB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C4D7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5D8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B346D" w14:textId="34F3B1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27EA2" w14:textId="5274B30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0D0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BBE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AE9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A85B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8AC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C91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697F2C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714B4" w14:textId="17199DF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B0908" w14:textId="3D63EDB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1F78A" w14:textId="36E087A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21AD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РАБАШ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B617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641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E25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1D861" w14:textId="03FD860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F1D13" w14:textId="74BCDB9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B25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94B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F1A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0819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86F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E10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5002A6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8E3BA" w14:textId="4CCE632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F6F22" w14:textId="3DA34A0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53C1A" w14:textId="4968A33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F69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РАМЗИН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49B4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АТЬЯН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5154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E50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058B2" w14:textId="300A6A9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5A7B0" w14:textId="6726AE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F0A8B" w14:textId="418148A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25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7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телефонист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970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C7B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3381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B49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Герой СССР. В составе 3 сб 25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обороняла позицию в р-не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еметов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молевичского р-на (р-н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калин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) предотвращая прорыв окруженной немецкой группировки. Осталась в землянке с тяжелораненными, отстреливалась до последнего патрона. Тяжелораненная захвачена и расстреляна немцами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540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7BD74E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8278F" w14:textId="24BF89A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3714F" w14:textId="3C5C433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266DF" w14:textId="0A7B2AA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175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Р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A0A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F794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D88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4AE59" w14:textId="1AA9073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7E3C3" w14:textId="5814755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96F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782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894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D75B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A9D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8F4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B493C5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B7773" w14:textId="63103FA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E0796" w14:textId="3A8A754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237F8" w14:textId="195C5E6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9D9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РАСКУ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E68E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B2BF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2E9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E1949" w14:textId="61869E5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CA30F" w14:textId="575DA9F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86B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350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851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D977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98D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AE6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9609B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C7B99" w14:textId="0167CDA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62F09" w14:textId="6CC32E9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E5394" w14:textId="7D37879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93B0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РЫШН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AEC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03D6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155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EE57B" w14:textId="0474ABB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1D7CB" w14:textId="2ED43A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04D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F3C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BDA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7D85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3AA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22E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2FDD0F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02E37" w14:textId="0649588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C921B" w14:textId="16E031D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9C14F" w14:textId="59D72D1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9B89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Т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A1D0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ТО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7FE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856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A4836" w14:textId="0AEC9C5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EF2EB" w14:textId="7CF69C4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9D1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754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663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CBC1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8E9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81B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F554CD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7279F" w14:textId="46D6439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6F5EA" w14:textId="31E5329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7AABE" w14:textId="3A638D0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E2C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ТУР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82AB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B0A8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F3C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EA93A" w14:textId="3235AD8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4A0D5" w14:textId="27CAEA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AF0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091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7B4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7681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1F3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692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7E4A76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0F121" w14:textId="24EB78D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18F6D" w14:textId="40D1AB4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F347E" w14:textId="631F5EF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D6D6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ШКА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B32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7A56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119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B8C36" w14:textId="504F400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81FA5" w14:textId="4A77097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л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2EA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925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C31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E15A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08A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873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19B329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7FDCD" w14:textId="788886A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030AB" w14:textId="46A3E0D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08F51" w14:textId="73D2027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6FB3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ЕД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FDF7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DCA4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6D5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E37C2" w14:textId="0B573B0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C724E" w14:textId="7BF2151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9C5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835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E4A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77AE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37E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зах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: Минская Смолевичский ВОЛМА ЗАПАДНЕЕ 1 КМ 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ж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и службы: РОСС. ФЕДЕР. АЛТАЙСКИЙ КРАЙ 324 СД 1091 СП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690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1424B7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1F546" w14:textId="28A3BD9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7FBED" w14:textId="17F6489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B4D67" w14:textId="5EF65DF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5537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ИКБУЛА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0D1F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ЛЛАЧАЛ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44F6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КИ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78F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C11DF" w14:textId="2C80857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5C3A7" w14:textId="0170BA8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Башкортостан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FB7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B17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942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37A0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DE1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C14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A17D9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62631" w14:textId="2CAD37C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FE109" w14:textId="5E4C901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3F958" w14:textId="5526D2A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1931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ГД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599D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B08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C54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77E7C" w14:textId="598DCF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61BB2" w14:textId="21949AF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132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983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86F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69C9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203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969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D9B830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B4539" w14:textId="0C4192A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6449B" w14:textId="3A3FBEA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B66DB" w14:textId="5820C83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5E6E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ГОМО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216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ВР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83F5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289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956C7" w14:textId="30547EA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FFE5B" w14:textId="569BE8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DDE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D4F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1F2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B56E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155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D6B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8B5CA0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E5585" w14:textId="4AA4D85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9E80E" w14:textId="3A811A4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3AF13" w14:textId="16E5758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04A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ЧКАР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992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B896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2F6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8DD7C" w14:textId="348A98B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794A5" w14:textId="1274106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Чити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E59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CB7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331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F026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BF0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2AC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F440C5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390CE" w14:textId="310BF46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C777A" w14:textId="05D8FB7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7261F" w14:textId="6AFC89A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E53B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РИТИКОВ (БРЫТКОВ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DA4B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5AEA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A9E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0F2C4" w14:textId="44108C9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0BF65" w14:textId="5C30F5A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Москва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B6DD8" w14:textId="17CC85E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AF7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02F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DB43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731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13A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281A6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A48E2" w14:textId="32AC87E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A1FF5" w14:textId="7032F0F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AF9CB" w14:textId="1D27CA3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DA5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РВАРИЧ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702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ОРЬ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2F94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157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AB650" w14:textId="49EEC2A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34DB6" w14:textId="4C145C3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915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07A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C98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A9AF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787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82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088DD3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8A9B2" w14:textId="1FE6C3B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D24CC" w14:textId="6D54436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2DCD2" w14:textId="20AA63A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E1EE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39F9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E356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295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FF28E" w14:textId="67AEE1F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58C27" w14:textId="7B2DA0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EA0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DCF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D2E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0F88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BCC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197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4B358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ABD40" w14:textId="72EF4E0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7873F" w14:textId="54AA751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B2447" w14:textId="3B9E049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BA47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ЮТ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0453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СЕН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C11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31A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4F9DB" w14:textId="3B20151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FEBB9" w14:textId="26847F2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2DC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DD8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53A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7680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E03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DBE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F61D4C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29081" w14:textId="6191106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B51DE" w14:textId="2A5B203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E91BC" w14:textId="349B35B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9B04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ХИ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CDC4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НДУЛ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C528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НАК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62B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0CC5F" w14:textId="58D5714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AB67" w14:textId="33ED262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651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8A1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C87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4C08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A47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CE8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E6909F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D01CE" w14:textId="152EF93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81479" w14:textId="04EFB98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B0D0F" w14:textId="0A54973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0CE6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ХОН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AB94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2C8A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8DC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05419" w14:textId="0F66FEB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2E3CC" w14:textId="3F32FCD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9CE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7FA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F0A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10A1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DCB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зах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: Минская Смолевичский ВОЛМА 1 КМ ЗАПАДНЕЕ 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ж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и службы: РОСС. ФЕДЕР. СВЕРДЛОВСКАЯ ОБЛ. 324 СД 1091 СП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BC7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1F6C8E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FBA45" w14:textId="461A820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F543A" w14:textId="7BADE1F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9C0BC" w14:textId="4D50268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3B3B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ЧАЙ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1DE3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ОНТ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6344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F60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9DE0D" w14:textId="7D478BF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23181" w14:textId="7D8FBB5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Пензе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1CC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410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бит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0F6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BC8D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550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ыхант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(</w:t>
            </w:r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вероятно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Столбцовский р-н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2E6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AAEC0E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4EEB9" w14:textId="01FA127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74593" w14:textId="58C36E3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715A3" w14:textId="01199EC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5E44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ШУР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479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B67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809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84A3C" w14:textId="3CD1BE3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A53AE" w14:textId="661F5F2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Курга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900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8C2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6A3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AC37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A34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Ком. отд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185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BFC009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BFAB8" w14:textId="71A4331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2107C" w14:textId="5C69175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E4EA5" w14:textId="099B27B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BD5B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ОЛУ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211F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8E83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АХА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116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45F40" w14:textId="557A965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C2C17" w14:textId="55ED2C1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Смоле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438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883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1F5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05A2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01E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F10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07C136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0B432" w14:textId="434969A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5F482" w14:textId="46B238A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DB350" w14:textId="7DB5F2D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D3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ОРОБ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0EB5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158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D9B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8B650" w14:textId="5AE6BCC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B6CC9" w14:textId="33036D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922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FB8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612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0E56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D93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39B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CB03DD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2074D" w14:textId="72670A2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A4A00" w14:textId="3E335D4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EF27C" w14:textId="4D0395A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94C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РУ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7E2D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РЗ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5BF9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42F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DE3D5" w14:textId="60E5267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579EE" w14:textId="7042DA6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Дагестан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36B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A02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9FE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291E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347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BD5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ABBAA5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11AA7" w14:textId="75FD55E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34CA4" w14:textId="538DDF4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83F54" w14:textId="08D8676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2380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ЦФРИД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B6A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БРА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234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ЬВ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A9A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8A07B" w14:textId="5200721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0E750" w14:textId="2DECA65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Украина, Область: Одесская, Район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.Одесс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6A6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809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84B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F606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276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095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95E2E8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262E9" w14:textId="12D47F2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53D7E" w14:textId="04BC98D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94AEE" w14:textId="1A8AB7A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C4E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РАС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B52C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32F1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2C2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8D6C2" w14:textId="762619F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14739" w14:textId="005959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61A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D87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A7F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A4AD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681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528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54A139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CDCAC" w14:textId="7D1F53C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FF191" w14:textId="524134D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A794B" w14:textId="6C75CE2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BFEA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РЛ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5F0D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43DC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373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E9909" w14:textId="2EC0419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6D980" w14:textId="5656BBF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2D5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84E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700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EFF3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2CB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805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A6CB18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E4D05" w14:textId="35DE249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210E2" w14:textId="2A95252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D5F08" w14:textId="120DF37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381D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ВОРУ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7BC1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87D2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6FC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9244A" w14:textId="20A07AA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8E7F1" w14:textId="628AFE2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6F9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06C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077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25F9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94F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D4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495113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32977" w14:textId="262E249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46A04" w14:textId="36BF051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A6E28" w14:textId="2DFBDF9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0C9A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РБАЧ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4CC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FA9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0BE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1062E" w14:textId="478DE86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5C2C1" w14:textId="5367A2C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D23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360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C4F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73E0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37E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A9D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50CF4B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1689B" w14:textId="533ECB7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FDE33" w14:textId="5933E90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6DA0C" w14:textId="1702485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7F31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РЛ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5DF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Ю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672A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9C5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2B1F0" w14:textId="2A1996C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65ACE" w14:textId="3CBC581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Ярославская, Район: Рыбин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.Рыбинск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663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825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605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DEC6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2F1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F48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F3B6AF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634AF" w14:textId="2B104B7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B89D8" w14:textId="377E791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FC344" w14:textId="65189F4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2C9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D2D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НИ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BD3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F69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C1B8E" w14:textId="32BB191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BF341" w14:textId="54AD572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огилёвская, Район: Славгородский, НП: Рябиновка, деревн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FE6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00A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B28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F670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0BE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Возможно 1909 гр. 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971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E1F94C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32353" w14:textId="2B2B75F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FCD7E" w14:textId="09F779B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F1DC4" w14:textId="0905499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5B04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О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8B05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0FE6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D5D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15F8C" w14:textId="4EBDEF9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2C439" w14:textId="2EECF3A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Псковская, Район: Псков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EBC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A46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BC1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9F9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FC3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2BA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7006AD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AA215" w14:textId="3D59298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54C3A" w14:textId="7606051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8BDBE" w14:textId="29BFD48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412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ОЩ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7D88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B4F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5DB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708C1" w14:textId="679DD0E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4B5B7" w14:textId="184A16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C0B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CA7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A3C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AC0C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2A2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968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AC7493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0843D" w14:textId="209AB44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15256" w14:textId="5FFE8E2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DFDD8" w14:textId="121339C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FE7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УБ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6E9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C8CA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Н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C45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4DBE7" w14:textId="2C63B4E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E2686" w14:textId="7B8B54C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8DA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BBD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4CE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FEB8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C95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802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668684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03FAF" w14:textId="6A02BCE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59995" w14:textId="43A195E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7F6B6" w14:textId="3DEFE5D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091A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УБ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0EFA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71C7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C7E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74E45" w14:textId="081F3E3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5F8C4" w14:textId="65FCBEE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539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3CF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594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0A79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AE2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1E8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DF3A31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4C940" w14:textId="061654E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EE283" w14:textId="2900062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98035" w14:textId="4861977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830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ДОК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1D6E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ХО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EA13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B2B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55379" w14:textId="31A1631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82367" w14:textId="7C0D197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31B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2B9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719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8B87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92C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3AC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C1C131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47F5F" w14:textId="21C3A0A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B644A" w14:textId="00F7B93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74D6E" w14:textId="03E6925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260B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МЕ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4E1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1A0C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РАС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1AD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185CD" w14:textId="1764722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A9A24" w14:textId="4A37F3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83B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104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BE5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BF0B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D75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зах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: Минская Смолевичский ВОЛМА 1 КМ ЗАПАДНЕЕ 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ж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и службы: КАЗАХСТАН 324 СД 1091 СП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1D5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92CD7A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5C3E1" w14:textId="68F6B06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526F8" w14:textId="3A8A3B2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87D42" w14:textId="709A147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A23B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РМОКРАТ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A16E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D5E7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ИМ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D6D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5DD04" w14:textId="037B3BF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99833" w14:textId="0C9DF21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Казахстан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0A9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D29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5B8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9811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AC2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8EC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9BEB0D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8F603" w14:textId="5ADA772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55499" w14:textId="640CAA9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27F3F" w14:textId="72D681F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8698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ЖД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5517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3DC0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D24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38768" w14:textId="29B88D1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C9CE2" w14:textId="54AB659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Кур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B7F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909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72B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8C58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E5B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Захоронен в Гродненской обл. в г. Скидель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980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DA311D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29AD8" w14:textId="0A19BFD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A539F" w14:textId="54F8B96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B249D" w14:textId="2158C53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874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ЖИГУ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EA83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ВЕ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7F7B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ТРОФ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7B2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CBB50" w14:textId="28093F5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A4741" w14:textId="79C2B3F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C4E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5CF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531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A35C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DB9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83B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23C7BB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008D9" w14:textId="18E0E56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7D7F8" w14:textId="64EE2CE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038F5" w14:textId="3D145D2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5FDD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ЖИК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7540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E87B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9AA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D729F" w14:textId="05D0995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E2E90" w14:textId="71688AA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D2A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0D1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B78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0B0E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063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69C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EC695A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1C9E8" w14:textId="06CCB16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EEC1A" w14:textId="203DEE3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BA140" w14:textId="34E4DF9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5D12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АСТЕБ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62BF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0CE2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0EB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66703" w14:textId="2E98890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2340B" w14:textId="54DCFCF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362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311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56B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9AE2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A66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205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681C7F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87799" w14:textId="75BD825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4DCF6" w14:textId="02E797D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0DE27" w14:textId="37B1CDF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7797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ЕР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CFCB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8C56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941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109C1" w14:textId="2CCDE89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30E91" w14:textId="4BE1A68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2B8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1B7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627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EFEC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012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316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58666D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244B3" w14:textId="023F4FD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F2994" w14:textId="09B88B8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25050" w14:textId="6A4DDB6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FB2E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ОЛОТАР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F175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F6A3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A21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1A621" w14:textId="726116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64E88" w14:textId="12891C1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краина, Область: Черниг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F7A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934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F93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9094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61A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73A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EBB306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30E29" w14:textId="51E63F4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FEB19" w14:textId="07CDF9B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2F125" w14:textId="5CB84D1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9DF6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УБ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C266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AB2F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Ф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043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2AB94" w14:textId="11AD677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CF25D" w14:textId="6031424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AAF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7E4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4F1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3DA2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611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669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488B1A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BF4A6" w14:textId="0916304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7598A" w14:textId="03F19E0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53E00" w14:textId="3A2C1BB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85A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855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1935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E24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F9894" w14:textId="44681A5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F2A66" w14:textId="77A3DEE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краина, Область: Кие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A47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A1A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49C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FDF6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958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876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64B826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3C0CA" w14:textId="334802F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2E3B6" w14:textId="6747C10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7C18D" w14:textId="2B59B88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912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B18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80F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АТ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46C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7323C" w14:textId="68C6BBE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47245" w14:textId="22FADC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0A3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EAE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9AA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0A4E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327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CD2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CBB86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77175" w14:textId="6CA5B2E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FD6F9" w14:textId="46C5A1C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85185" w14:textId="530E7BD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C481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ЧИХ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7507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777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4C8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EA830" w14:textId="2B23F11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96474" w14:textId="14B7795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Кур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F7E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775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593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17DA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ECA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CB3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250C34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D311D" w14:textId="2BCC986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D1CD7" w14:textId="26DBEAD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1F124" w14:textId="37DBDF5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CB01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ЮТ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D580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6B1F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РН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593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7C426" w14:textId="1CE4436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A38A9" w14:textId="5CCDED7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C5B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2D2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744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3F9E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76B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0C4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BFBA7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0845C" w14:textId="62FFEE5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2B39D" w14:textId="5DCE1A7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2AA25" w14:textId="3013A91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62D6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ИНЫХ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97C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ЛЕ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F777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5F0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5B9D9" w14:textId="7BFB075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D54BD" w14:textId="24065E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8A1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C6B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424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2992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B84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1A4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2958F3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06321" w14:textId="0F67D65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90E31" w14:textId="46DB376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7E046" w14:textId="091C9BE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3BDD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С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798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CC9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E09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4B48D" w14:textId="685623B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08D6E" w14:textId="6597B5E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Яросла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EAB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AD8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73F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9AA4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600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288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3C59B5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4EAA1" w14:textId="1D97048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59E24" w14:textId="62EA40C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A09D0" w14:textId="1D375FF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75C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Б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703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B97A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ЛЕНТИ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4D9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72E97" w14:textId="4BA4446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8214C" w14:textId="3BFD111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Кемер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24B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455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1E8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4470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550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FB6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920181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490BF" w14:textId="4594791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89E43" w14:textId="4FC375D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1E840" w14:textId="338E7A7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7924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РЛЫБ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37C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СКА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9979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888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1294E" w14:textId="77E0C3A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9C235" w14:textId="141572F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C3B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966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DDB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B5EC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09E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D94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72F580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8D524" w14:textId="6BF74CD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FB8A1" w14:textId="188BD23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5950E" w14:textId="178E2A3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3FEC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ШАП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2A1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ЙМУЛА (ГАЙТУЛЛА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085C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96E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F62B1" w14:textId="04BE221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FB021" w14:textId="21B178F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Башкортостан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4BF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776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B21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0895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162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568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1D22A5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14063" w14:textId="094B9EE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F1276" w14:textId="470CEC3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FFE1D" w14:textId="5E730CD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48AC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Я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DECB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FB1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ОКОФ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3A7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DFE5A" w14:textId="0D2F09D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B09B7" w14:textId="09EE4A3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09A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78F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CF7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DA8D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3D6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625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1F5E64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F5B65" w14:textId="351B28B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94277" w14:textId="55CEB81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1FAFA" w14:textId="4DFAE91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5EEA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Р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198D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086D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16B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EEC71" w14:textId="6099B1D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02ABE" w14:textId="1680528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4AD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4F1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0B1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5889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67B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5F0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510FF2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F7268" w14:textId="6DF6659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95824" w14:textId="767960C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4BFFF" w14:textId="290BEB5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666A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СЕЛ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D57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ТО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38E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C1A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D52F5" w14:textId="034816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5393E" w14:textId="1A85DF5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1D3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0AD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B43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DDBB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1E0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6E3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4F1D05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97408" w14:textId="20A48C5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8F3B7" w14:textId="2983DB3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509DB" w14:textId="0A6FEAD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8042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ГАЛЬ (КИГАЛЬ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528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2CE1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953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90033" w14:textId="7F9C384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6B563" w14:textId="70B8356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Витебская, Район: Толочин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96A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0B3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1FF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823F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980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B9F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BDF384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306C0" w14:textId="63A9369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33DC9" w14:textId="427D83C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6EFD5" w14:textId="3A76B2C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B90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МА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07B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D643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A5F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F54BB" w14:textId="2727044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29E0B" w14:textId="2340412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5D2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EB2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F64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5D69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5B9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зах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: Минская Смолевичский ВОЛМА ЗАПАДНЕЕ 1 КМ 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ж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и службы: РОСС. ФЕДЕР. КАЛИНИНСКАЯ ОБЛ. 324 СД 1091 СП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332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B71AF6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E56EF" w14:textId="6D9FBC7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80D00" w14:textId="6434547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9B437" w14:textId="1E52D42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36DF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ДАУРОВ (САНДАУРОВ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E30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648F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AC1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4EAC5" w14:textId="1EDC39D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23FE2" w14:textId="41D67F2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974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B2C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4C2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5B64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E17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536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EE407E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2C5B5" w14:textId="240DB58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AB8AE" w14:textId="4699FCE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76894" w14:textId="2D56312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3B59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ЫЧ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ACBD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B748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1AB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5ADE1" w14:textId="01A4A8D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43C33" w14:textId="0A9AC3E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Московская, Район: Ступин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64A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1A5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2A1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9926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ED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8AC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9E9669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0D861" w14:textId="3CFA2B4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B3E76" w14:textId="1C88EEC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9CD71" w14:textId="7AF0488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B37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РС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C0B7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11E2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EF8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79832" w14:textId="24EE9DA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9666F" w14:textId="229911E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B7D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260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9BC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B59B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E53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5EC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575279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1FBC9" w14:textId="645BFD5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71A29" w14:textId="4C3E457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51FB2" w14:textId="0362F73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DA2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СТЫРЯ (КОКТЫРЯ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72E8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0BCC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7AA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3CCE1" w14:textId="7123873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4EF06" w14:textId="6FA2D8D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Казахстан, Область: Кустанай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29B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13E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FE9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C821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81B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Номер 120 мм миномет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инбат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67C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9AA07B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BC55C" w14:textId="3812E0A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7942E" w14:textId="0BFB4D3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F3289" w14:textId="74908D1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2A2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ЧЕРГ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388F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B64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194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FBA60" w14:textId="7B07CD2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A882F" w14:textId="149FFD4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л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74F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585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442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6542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81B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2AF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C45DCC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74469" w14:textId="4742202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A61B8" w14:textId="42CDAA7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841D2" w14:textId="3633DA8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1C8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ЮЧ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E99A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967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166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56C51" w14:textId="7556CE0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B0681" w14:textId="7A475B3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531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E8C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701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B1FC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EDF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FF8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7EC426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2CD3A" w14:textId="4ED8EAD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27FB6" w14:textId="67118A9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8003D" w14:textId="41EBA82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DF9A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УГЛЯ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F5F2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КАД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2FD3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АТ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905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C7B70" w14:textId="1E2BA41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1E14D" w14:textId="417698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CF2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AD5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B72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7071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84E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79C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4600F2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B6FF5" w14:textId="72B6E09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6499B" w14:textId="26FFC51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2F95A" w14:textId="28C04A1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4A22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РА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E5F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F2CC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64D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C420E" w14:textId="0B41BD7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234DC" w14:textId="4991950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Смоле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2BA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DB2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82D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1FF8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428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442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40E90D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0FB51" w14:textId="6CD23B6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C7190" w14:textId="3D39AAB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63136" w14:textId="19DDEB4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AB5D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ЛЬПУРЯ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ECF0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9E6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54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5B891" w14:textId="740EA59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A1FC8" w14:textId="00E1B4A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Ленинградская, Район: Луж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225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506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932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F4A0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883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725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D86056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739EE" w14:textId="583D835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D2201" w14:textId="6857561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657A5" w14:textId="66C7A94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D3C4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ОС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DE90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2646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189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FC723" w14:textId="70F4965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E3A2E" w14:textId="518046E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Свердловская, Район: Красноуфим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ACF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6D7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104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80BC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7B3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под д. Волма. Пулеметчик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0B4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E593C9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9F83E" w14:textId="4AE5290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0F156" w14:textId="798EBD3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5225C" w14:textId="7B65E0E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41A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ЬВ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312E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93A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67E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390E3" w14:textId="723919E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EC2C5" w14:textId="69A97A8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2F6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933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58C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B7B6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A42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52E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7FD393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7351E" w14:textId="5463CBC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86C71" w14:textId="73FDF9C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D90E6" w14:textId="5A3C960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C889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А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0FC2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6EC5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РМ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697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4A0CE" w14:textId="13A425C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D3E04" w14:textId="0CBDA96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109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300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F1D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F8D6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0E7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320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B34E16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976D5" w14:textId="138C9FA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2B801" w14:textId="7163A7B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0A085" w14:textId="052A5E3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AF1A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ТАР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627C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ЯКУБ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0E4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6CE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5F883" w14:textId="1B49782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EC738" w14:textId="5F563AF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D73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059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685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BE09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3A3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1F0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4741AB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8DD26" w14:textId="14D4A84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A484A" w14:textId="1727389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8F0D1" w14:textId="2BA499F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B5EF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МБЕ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7DA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УМ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F171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49F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6FA2D" w14:textId="6C92CFC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A4295" w14:textId="2084509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916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23C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B73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DDBD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6ED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1CB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ABE2DC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13187" w14:textId="3D48558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5C396" w14:textId="56B373A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5BC1F" w14:textId="63A6BFC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EADF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МЕД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4486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ЛИКО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B4ED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BA4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CA879" w14:textId="573AB3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85262" w14:textId="3B297FA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D69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219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740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F3B9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DC6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27F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10FE9E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F8482" w14:textId="1B05FC8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52C75" w14:textId="3D68328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B5F2C" w14:textId="180C40B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EDCB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57DF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ЛЕ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E5CC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8FA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0C572" w14:textId="01FE7ED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C2F24" w14:textId="180045A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968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FDE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6BA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2F6B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EEA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130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31C4E4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E61F2" w14:textId="4FB6854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99BCD" w14:textId="6167E1C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05EDF" w14:textId="0078147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488A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ЫЧ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C0B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0E47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99C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0600B" w14:textId="1B5522C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ECFA1" w14:textId="1BCE6AF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Московская, Район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.Москв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025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011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598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A690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D1E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9E4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FCB6DF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46DF" w14:textId="2823459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FE7EE" w14:textId="694D5C9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FB89F" w14:textId="0879820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A7CE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Н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6C59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829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НФ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BD0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2686D" w14:textId="2C24CF6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AC0A0" w14:textId="391828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Башкортостан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C6B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D4D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499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A59C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3D0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598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9BB5EF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59063" w14:textId="6C317B0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DD5F6" w14:textId="57E7049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11E00" w14:textId="68A924B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8BF8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Р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8ED4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440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РОФ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CB1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1C552" w14:textId="1B3513A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510BF" w14:textId="7F0482B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067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C8F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43B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976C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DAB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B8C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1FD7C2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79695" w14:textId="414ADA0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05276" w14:textId="54A91ED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88BFA" w14:textId="3407F40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EB1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F0B4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091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801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469ED" w14:textId="5E3FF63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8847B" w14:textId="72A7B10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F31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206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D8C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B0F7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DCF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AD2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405D10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14E18" w14:textId="6F9BD1E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317BB" w14:textId="7710876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DCBB4" w14:textId="593DD67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CA2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РОЗ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6F79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406E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ЛИЗА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9E9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BB02B" w14:textId="56D467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09F76" w14:textId="6F27ECA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Ряза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254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341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2B6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EE4B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A54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28F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BAE436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F9D1A" w14:textId="47D0791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F78EB" w14:textId="502752D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ADFD0" w14:textId="78B122C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901A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РАД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174B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ЛЬДЫ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7F6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BAB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A35F3" w14:textId="2D8CDDD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9E495" w14:textId="58836AA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Туркменистан, Область: Марый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2DA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2DB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90B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21E1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887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EE0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110ED1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BA29F" w14:textId="23C1354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29F0C" w14:textId="0FA19C1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AAB6B" w14:textId="3975939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EF2E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ТАЛАП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84E6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Л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45C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A6C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588B0" w14:textId="1026DF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E5B60" w14:textId="6256D53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Татарстан, Район: Сабин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432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B68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396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D187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0F0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C81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663475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59C26" w14:textId="4624BB4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B7D15" w14:textId="45EE92C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42821" w14:textId="3BB7676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4816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ЕМИЛЛ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46F2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83FC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443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80A08" w14:textId="3E579CB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94538" w14:textId="6F0A58C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Твер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14E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F2E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88E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F56F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7FE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6B3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43D943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454FA" w14:textId="0A327E2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A0C78" w14:textId="6C817D0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CF780" w14:textId="709F1F9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FCC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АНО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5A1B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A192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51E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8D9ED" w14:textId="4223F31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678F5" w14:textId="2676AE2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Саратовская, Район: Воскресен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B24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982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7EC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F9B0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A7F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87C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A6F3FC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CBDBB" w14:textId="4E1D3C7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C53CF" w14:textId="3EA6AA9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7730A" w14:textId="646F260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54B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Д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F2A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ЙМО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CBCA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EA9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53418" w14:textId="7830C42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8F12E" w14:textId="00E7B0C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96A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CAE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38D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130D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AEC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FF5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027BF4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F3147" w14:textId="52A636F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9DB7F" w14:textId="1AEA76E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24529" w14:textId="386D063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423F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Я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48E1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УРГЕ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D41D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МБАРЦУ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36A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E362E" w14:textId="01E27C2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94103" w14:textId="47EC81C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Армени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FFE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D9D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бит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554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431C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69E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7BD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733F59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10C22" w14:textId="4D986ED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EDD97" w14:textId="2FDF9FC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B674C" w14:textId="5308F75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6742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ОЗДР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2AFB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BFE7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EB0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3323D" w14:textId="68C2294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EE206" w14:textId="46336E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л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1EE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069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87E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9305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11F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9ED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456205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0A4A6" w14:textId="6BE1DDC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FEAA8" w14:textId="31009F4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96080" w14:textId="7C7E5A0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7F3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ОГОРОДН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2902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06C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C1B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3B1B9" w14:textId="7BB76B3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08156" w14:textId="2BAC96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E9F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90E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125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DA58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3A0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E6F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4DB0F7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440CB" w14:textId="53066F7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C8111" w14:textId="7FEB63C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65748" w14:textId="1316C31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F2D1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ОДИН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18D3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36A4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1AE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2BDE2" w14:textId="4698A0E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F8E75" w14:textId="1DF2B32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Омская, Район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.Омск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8E5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9F2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CF0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DE14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80A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43D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34D3ED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D7D67" w14:textId="38EFF7D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781D0" w14:textId="045F7BE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0E091" w14:textId="420D428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3CF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7BCF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A4E1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2B5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92026" w14:textId="68609C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647F4" w14:textId="505EA4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енбургская, Район: Матвеевский, НП: Матвеевк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32F7C" w14:textId="1C39F65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942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D4E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4279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FE3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224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11DBA9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FFD97" w14:textId="6903960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CE8FF" w14:textId="5E1FE4D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07AFF" w14:textId="5A8BFA1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B6D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5E1A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DAD2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ТЫ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7F4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7891E" w14:textId="5D58F12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657C6" w14:textId="1C1648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22C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550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F38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D84A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7DF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6C4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B1D39C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BDE16" w14:textId="499F306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AE7C9" w14:textId="089BDDB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3EAC7" w14:textId="31DA99B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2A6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Ю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FACF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B028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УК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BDE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BCE7E" w14:textId="3828C52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2E56E" w14:textId="618B6A9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869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63F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576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06BE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7E5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C86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0C2B13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EF651" w14:textId="7B0FEF0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03E5C" w14:textId="5E963AE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C4589" w14:textId="47BAB49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476E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ЛЫМБЕ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174F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ЖУМ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149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ЗАХ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F34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5A677" w14:textId="0F1F59E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29817" w14:textId="00E30F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185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938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5A3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B71F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F32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493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3830CF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5C733" w14:textId="2D51A7B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C6BE5" w14:textId="445EA64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7D428" w14:textId="08DF62C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2DA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АМ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99DF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CB7A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DAB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2CEC3" w14:textId="40C8E7B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C0B8F" w14:textId="097355E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Тамб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428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6FB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87C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B2D4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4DC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0CC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18FE55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60479" w14:textId="309B54D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2FC83" w14:textId="7E1ED7D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68980" w14:textId="433F292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5AA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АСКУ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D904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513E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9D8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996D8" w14:textId="766ED1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89883" w14:textId="20A25B3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FAD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E72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0CD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9A39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4C5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022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CC2593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EF2AE" w14:textId="5213B67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10934" w14:textId="004C888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0EB81" w14:textId="16D8A6C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79C1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ТРУШ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BEB4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EFE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910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1CFE4" w14:textId="146B73D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6AB98" w14:textId="501DCFB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Новосибир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1C1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70A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976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284A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70E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4A7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013714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561BA" w14:textId="594CE48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26D" w14:textId="131ED9C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3192D" w14:textId="72A19D7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9AFE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D577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0DBA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664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F2A69" w14:textId="7947947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A2C0A" w14:textId="33398D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85C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25A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7C3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9E66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814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0A0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1A844B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C7EFE" w14:textId="75E8DAD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4CB20" w14:textId="21961B6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08879" w14:textId="6907888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08C4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ДГАЕ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24D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283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Ф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4E9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10B61" w14:textId="4A1743C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75397" w14:textId="6737FF6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л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EA42C" w14:textId="76AB3D8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392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5CA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0B23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0FE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837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C3F919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05448" w14:textId="011FB62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BE857" w14:textId="16A66B1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E230C" w14:textId="7BB3FFC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342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ТИХ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4BD9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9172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А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A04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A88F1" w14:textId="79907CD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885A5" w14:textId="5717DFC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краина, Область: Киевская, Район: Белоцерковский, НП: Белая Церковь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BE7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420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BBD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70F8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A42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Ком. отд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94C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B4642F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11B2F" w14:textId="389CE15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4A934" w14:textId="0967E6A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C9EF0" w14:textId="76764DA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A0DE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УДСКИХ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3C03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1D6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НАТЕЛ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DA7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816F2" w14:textId="37112F0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798BA" w14:textId="24EDCD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ADF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A46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038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6870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687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B05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F4C9CA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4DC78" w14:textId="757DD69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F8BBD" w14:textId="7208EB4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ACB78" w14:textId="6D1BD79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CBFA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АДЮ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1CD6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0B5F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09E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ECF4D" w14:textId="2944DB2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7923A" w14:textId="5A72F49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Туль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1B0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E3C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121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DE56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5FD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25F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C5AAC1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36919" w14:textId="779F550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EF4C1" w14:textId="5B364B9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3AC29" w14:textId="7EE8B5F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0970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АЗ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FDF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0F1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B57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418C8" w14:textId="519864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477DE" w14:textId="0E4EDE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747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457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D91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993D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9B8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2BF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FAFE0E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8A8F3" w14:textId="368E8BB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91759" w14:textId="4CFDFEF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64DC5" w14:textId="4655650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229B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АК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790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ГУД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D0C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МИДУ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B07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BA184" w14:textId="5E4C9E7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434CC" w14:textId="6544D92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A3A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66C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E09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9CBE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194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A05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3D0E94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46465" w14:textId="1591F98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0D3F8" w14:textId="472B759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C6C68" w14:textId="1D0F119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793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МАН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0EED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КИ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803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БРА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E0B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64ACA" w14:textId="3C68E3F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0737A" w14:textId="08AF23C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Воронежская, Район: Петропавлов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AE1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1C3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C6D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A8D6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E92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565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3A3A15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139D5" w14:textId="1C1E0C3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573E8" w14:textId="694BFC1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46456" w14:textId="7B600F0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A2DC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МАН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B12E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1A34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ЕФЕД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2AA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F9202" w14:textId="1EFDA02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CF477" w14:textId="01C5E4F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л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B49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C87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901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AF09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BF3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Стрелок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91C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C6F3A8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056D2" w14:textId="47C7EDA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20A0E" w14:textId="231332C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FB18C" w14:textId="2683F35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B1A0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ВЕЛ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36EE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1F89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9C7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D8525" w14:textId="02F56E2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40733" w14:textId="25258E8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4F3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148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44E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4027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FDF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D9C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9EA92D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59B9F" w14:textId="5BF4FEA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F7C3B" w14:textId="32900B7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FF449" w14:textId="208B35E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B5FF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Д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DA9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CB4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ЛИМЕН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61C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7E864" w14:textId="1C8EB4C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EE4F6" w14:textId="369725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л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282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CED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873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47C6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501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127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E85FB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11A40" w14:textId="60DB18F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E5860" w14:textId="5B154BF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8EDA7" w14:textId="76E453D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208C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ПЕН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8278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0CFA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A94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D4203" w14:textId="29BA8A3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FEF1B" w14:textId="776AD5E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Кыргызстан, Область: </w:t>
            </w:r>
            <w:proofErr w:type="gramStart"/>
            <w:r w:rsidRPr="00DC03A1">
              <w:rPr>
                <w:rFonts w:eastAsia="Times New Roman"/>
                <w:sz w:val="20"/>
                <w:szCs w:val="20"/>
              </w:rPr>
              <w:t>Фрунзенская ,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4BB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68F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77D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74A2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3F4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Пулеметчик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435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67D33D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E0286" w14:textId="5059F86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2B57A" w14:textId="5B0F49B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383E2" w14:textId="694AB19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727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Д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8C9C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13B0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302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AF7A4" w14:textId="74545E5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0D6E1" w14:textId="7B1EBD2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Твер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081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B4E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6BB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9CBF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243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C38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9BC471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B6C77" w14:textId="269B492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4EB19" w14:textId="748C0AA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D0080" w14:textId="4D1422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8FE4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ИШ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0949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1E6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Н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162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55B3F" w14:textId="63B499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E6EBE" w14:textId="00CD8C4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B58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B00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843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5545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163D9" w14:textId="2263E4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м. р. ТАРНОПОЛЬСКАЯ ОБЛ. КАТЕРБУРГСКИЙ РАЙОН. ПЕРЕЗАХОРОНЕН - 500м С-З д. ВОЛМА МИНСКОГО РАЙОНА И ОБЛАСТИ.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058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9D4DE6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03F0F" w14:textId="2E515C4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5BBA0" w14:textId="3B80CD2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FE609" w14:textId="422C13D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8BAF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НЯ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96B7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BECD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930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CA6D5" w14:textId="227B73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A1E3F" w14:textId="65D812F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727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DD6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9A6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59AC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040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2D7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4FDE39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4E4B1" w14:textId="024E72E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8B3E0" w14:textId="574C3FF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63AE1" w14:textId="330EC85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DCF1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КИДА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F4B4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892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В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B13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95923" w14:textId="74FAAAA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02FEA" w14:textId="6EB3597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Казахстан, Область: Северо-Казахста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AED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CB9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2CC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6F81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83F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F83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B49BD2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194EE" w14:textId="169AD09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DA93F" w14:textId="233DDF6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B219A" w14:textId="6D67245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4D67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КЛЯР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385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0FC6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Т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03A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7C1C7" w14:textId="4F724B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367CD" w14:textId="4C1FD23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Примор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1F4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D36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6D5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6FB4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1CF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8B1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CFE60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B5618" w14:textId="4C415EC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9240E" w14:textId="17B0975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29C07" w14:textId="33CF164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8930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ЛИЗ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E6A1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98E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979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176C9" w14:textId="6EBD83B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0D11A" w14:textId="1CA8EE1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2AB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9D1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86F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E71B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D3C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CEA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3CB83C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9316D" w14:textId="02DD663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CE85B" w14:textId="6CAA901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9FEFC" w14:textId="54B95D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7E1F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МИР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4811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950A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 (ЕГОРОВИЧ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910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1ACD7" w14:textId="7773809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1CB84" w14:textId="013F6CD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Марий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934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78B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23F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BF6F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EEC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Номер ПТР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D10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5C1556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B465A" w14:textId="02A7EE4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CF137" w14:textId="66659D2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6DB77" w14:textId="3C8AA44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E25F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ЛОМАХ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273D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3623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ВР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BA0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51380" w14:textId="2518EAD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F5494" w14:textId="1E11059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C7B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B51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7F2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C227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2C2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083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347744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5E759" w14:textId="7F6C010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2D295" w14:textId="634A342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90B24" w14:textId="58348CD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D14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Ф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1D9D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E181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E28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729A0" w14:textId="47F4EBD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A7EC2" w14:textId="46BE588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DCE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8C2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035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A1CC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EB9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337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829D3B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59D78" w14:textId="6D6FD94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C158C" w14:textId="30BEF63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6C2DB" w14:textId="280838E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E49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УДЕН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9ED4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0012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8F8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B2799" w14:textId="1A07FBA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33846" w14:textId="7F5B39E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Твер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298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34A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AC1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6340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621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B5D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AFBF04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C40B6" w14:textId="76EF617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7C32F" w14:textId="28F7504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B8485" w14:textId="274C5EE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7CC9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УС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F9FE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ОРГ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5665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3C4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5D52F" w14:textId="3F4F2FF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1412A" w14:textId="42DB326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Тамб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DC2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8B6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30F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E8F0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319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24E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9D0547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EF718" w14:textId="587B08F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3F1F0" w14:textId="32CE85A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A18E1" w14:textId="574DCFD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93C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АЛЫБ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BBB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ИГ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E5F6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З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FD7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0F9C7" w14:textId="5BF08DF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0436" w14:textId="6B28BEA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180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3CB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104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EF01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E90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E5E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E5F7EC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4BBA2" w14:textId="0314CE5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C32F1" w14:textId="37EA792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F195C" w14:textId="1AB8C15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C9A4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ЕКУЧ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7E7B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23C3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ЕФЕД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CDB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99B46" w14:textId="3684330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92ECD" w14:textId="33A7C4E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534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9C6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71F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D973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F65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2EE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E48DFC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0085D" w14:textId="503DBAA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5E6FE" w14:textId="39361E4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DB0BA" w14:textId="7E6CB14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19A5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ЕРЕНТ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B2CD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2F14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F99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EDF5A" w14:textId="08A545C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FC342" w14:textId="1B7972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25F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BB4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77A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3D98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D4F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зах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: Минская Смолевичский ВОЛМА ЗАПАДНЕЕ 1 КМ 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ж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и службы: РОСС. ФЕДЕР. МАРИЙСКАЯ АССР 324 СД 1091 СП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C45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9D9965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D1F45" w14:textId="6B2F401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4B8D7" w14:textId="6C33D56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57568" w14:textId="27193B2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5DA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ОЛСТ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71B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403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B1A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90348" w14:textId="477338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3DCEB" w14:textId="3EF050F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м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EDC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E5D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DA6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8011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FA6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8E0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2C8A75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8939F" w14:textId="0EBB6B0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968AF" w14:textId="1B8F44F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3E758" w14:textId="6FF5283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EF7B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ОРГ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295D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AB82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6F3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C3E00" w14:textId="2A49FE2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A4416" w14:textId="519CF6C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2CD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97B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F64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7EC4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0BF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1C5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5C8C61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7F691" w14:textId="4705EB4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DB73A" w14:textId="62564C9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AE33C" w14:textId="62A8A4A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C1E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УР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808D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ЫКБ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72ED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BC9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F625D" w14:textId="73A7FE9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2184C" w14:textId="4264FCB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AD7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98A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A2E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921B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F9F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EB3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A60AB5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3FAA7" w14:textId="492090D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DA51C" w14:textId="23C51CE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3CF82" w14:textId="5147B4C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C65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АЗЛЫ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B826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АК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565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БИБ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159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9D54E" w14:textId="0EDF2B0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9CC29" w14:textId="4A0F6B5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A07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A72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66D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1479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446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зах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: Минская Смолевичский ВОЛМА ЗАПАДНЕЕ 1 КМ 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ж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и службы: РОСС. ФЕДЕР. ТАТАРИЯ 324 СД 1091 СП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08D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0BFFE3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948EC" w14:textId="01612D8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3BBEB" w14:textId="5BF3119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F614B" w14:textId="6A53D85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4791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АТЮ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6A1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C06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РИТ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F3E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54C5D" w14:textId="228226F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DB726" w14:textId="5297DA2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7E8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24D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F53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BEC3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1F7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1D4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61C5E9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7F9F1" w14:textId="081B2D1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BDCD1" w14:textId="16F71D8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C765B" w14:textId="7C18B9B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558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C7E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B248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4EC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FF1D1" w14:textId="761DF53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E8023" w14:textId="7250A33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Туль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6B2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C72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790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DD3D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491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B71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637F3E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46387" w14:textId="159E926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71E09" w14:textId="2135BDE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AE1C5" w14:textId="34F58D9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4377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ГУР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044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AF50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822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6C4AB" w14:textId="7655729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D0BD0" w14:textId="223EAF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AFA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573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06E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94B1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22C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A11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4D45D0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43436" w14:textId="7F63F2E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237FF" w14:textId="25C347A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3F946" w14:textId="6557C1F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EBD6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А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61E5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6F9B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618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DCC61" w14:textId="4719A7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242F8" w14:textId="41C47E3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Амур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FFD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07B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6B8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DA3F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88E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763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730FCE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2034D" w14:textId="3869F91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F2CA6" w14:textId="4FA0610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5836E" w14:textId="3D40A6E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FE0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РО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F1B9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328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801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5C86D" w14:textId="3E2C7C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F75CF" w14:textId="70AE304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758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7BB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3A6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715E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12A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зах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: Минская Смолевичский ВОЛМА ЗАПАДНЕЕ 1 КМ 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ж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и службы: РОСС. ФЕДЕР. ОРЛОВСКАЯ ОБЛ. 324 СД 1091 СП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2A3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89433F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32780" w14:textId="5486E5D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A262A" w14:textId="56B72C7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F1D76" w14:textId="3DD3BCE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A08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ДЬ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34F1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НИСЛА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EB91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ДОЛЬФ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FA8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93930" w14:textId="4BB964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2882A" w14:textId="3845737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E8B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69F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00F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3D83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AC2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645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5461E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AC3F5" w14:textId="562D33B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7732B" w14:textId="4C3108A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C4215" w14:textId="005D04F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FDC5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ЙРЯДИ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414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БУЛЬБЕ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61CA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ЗАЕ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4FC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740D9" w14:textId="224CA6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6FF21" w14:textId="6D572D2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65E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9E9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2B9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4AF5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745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B59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7251C6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D5A21" w14:textId="1F24D01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4181B" w14:textId="1024BB9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74AB9" w14:textId="4FD1505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A97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Л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1D9E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ЛЕ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11EC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58F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6A2E3" w14:textId="719468E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11254" w14:textId="768EE9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Иркут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905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700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A76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4DED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4CE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002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C6E1FE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F0637" w14:textId="624EC99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FF6FD" w14:textId="6C3D650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E364F" w14:textId="2D34A2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655B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РИС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3C96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ВЛЕЙ (МАТВЕЙ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1CEB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РИС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4A7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CBB60" w14:textId="6589681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796A8" w14:textId="7D9F697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Башкортостан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B83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2E4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D08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40BD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78C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72F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B33FB0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AD5F6" w14:textId="039835D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BA1C3" w14:textId="0A5A6B5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EE735" w14:textId="2E14A18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88F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ИЛЬМА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62A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C38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Т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E31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DF0D0" w14:textId="636A41A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35D42" w14:textId="41D436E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D90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A6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4FF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5F97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114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298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7DFBD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25D3E" w14:textId="015560D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8B18" w14:textId="49D54E6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FC640" w14:textId="7F6A063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55DF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ОДЬ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2A8F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ДА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8FC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E5C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B6F5B" w14:textId="7E653F3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C92F1" w14:textId="36E02E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город Минск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DF5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DF1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482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F6FC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FE9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152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7D8C1C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3C858" w14:textId="4371617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AE9B4" w14:textId="172DEF8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98BE5" w14:textId="502279D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8A54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ОМУТ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AAEB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DE6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F10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217A4" w14:textId="0D38015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B570E" w14:textId="777E22B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Тамб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7A7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5C4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D0D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8C2C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525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938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310C8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DBD69" w14:textId="6FB3E22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E5925" w14:textId="584A0E2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85D1A" w14:textId="5C77599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8A74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УМЯДОВ (ХУМЕДОВ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734A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АЗА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BB1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5A1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3902E" w14:textId="389956E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01BEF" w14:textId="5ACFC0C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Туркменистан, Область: Марый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C59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C5F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8F5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0A54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219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227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C5DC08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B91CF" w14:textId="62F7B6A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40770" w14:textId="2C0D529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56D18" w14:textId="606FB6A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702B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ЕРЕШН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00DE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1640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835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356A9" w14:textId="6DA6C68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801E7" w14:textId="39A26C6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DD5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B8C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EC5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0A16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CBE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F30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BE4876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EE7E3" w14:textId="5426FF6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116DB" w14:textId="1626710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2ACD4" w14:textId="38A5F83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D382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ЕРНИЛ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002A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ОРГ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30D2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C39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5E756" w14:textId="321A621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4B3A8" w14:textId="12D8BB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Украина, Область: Киевская, Район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.Кие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D26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A15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8FF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D14D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4B5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78B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1AC5E2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B7D9E" w14:textId="7721115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38A30" w14:textId="5BCBE5C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EF244" w14:textId="1F482A3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0C25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УБ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C60D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РД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B0A4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ДОК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5B2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43E5B" w14:textId="3931BF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C37F4" w14:textId="6A54B97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B52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AF9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7BB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0F56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2D9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43A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B11354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408FA" w14:textId="4AA351A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1EE89" w14:textId="383AC5E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95BB9" w14:textId="36C9A81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0C09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УДБ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A435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6478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ОРГ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402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DA6FA" w14:textId="4487E0D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EFD40" w14:textId="1C6D2EF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Алтайский, Район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.Барнаул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643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F85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4B8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63C2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F36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FA5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C31750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4E988" w14:textId="767F86A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1E3B4" w14:textId="41C71B1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00E53" w14:textId="2BBE57D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2732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УРИ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943D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C55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1BF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AE436" w14:textId="2BC8F0C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B3D86" w14:textId="7CA3C50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енбург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443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41B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813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51DD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574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бит. МПЗ - на поле боя д. Волма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C84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3ADC9B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43D60" w14:textId="155D5D2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C32F0" w14:textId="0E680C7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37AEB" w14:textId="0589B95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F6AB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РАФУТДИ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D53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ЛИТ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3AD5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У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DAF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2F7A5" w14:textId="56C9818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328AE" w14:textId="1C500F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Башкортостан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C98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087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D7D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7B59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E19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908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6370DF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F4A04" w14:textId="39CA982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A484D" w14:textId="48B2FE6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75690" w14:textId="6C5B7F5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0CD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ВЕЦ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0EBF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9B16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6D5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BCD81" w14:textId="0B7B92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F80CA" w14:textId="3CF9B22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краина, Область: Кие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CBA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035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DE9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4758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E5A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DFC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D9CA2F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F5FCD" w14:textId="2C3AD50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A8270" w14:textId="15D6B91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AEF3F" w14:textId="3EEAC4B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9316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ЕД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A38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ИФ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BFF2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МЕЛЬЯ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885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C0511" w14:textId="1EAB67C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8AB98" w14:textId="653263D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Гомельская, Район: Ветков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BCE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37E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3DB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3DC0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DA0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4DD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391C51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51946" w14:textId="680A1E8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F6D01" w14:textId="6986A07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78512" w14:textId="3FF0DC9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8DA1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ЕХ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329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К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FC7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ХИ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28D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FCA98" w14:textId="30B8531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E0DA7" w14:textId="0F8BD05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EA3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98C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957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7E01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DDE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7FB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825635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28AC5" w14:textId="67418CA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AE2D2" w14:textId="6CC790A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2A718" w14:textId="5284C91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123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ИРШ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DBE4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96C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097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C1580" w14:textId="2A59975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826D5" w14:textId="0ADB430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м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6A8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D9C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416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3318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10ECC" w14:textId="6D4A32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В бою под д. Волма пропал без вести. 176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165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ABEDFD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04018" w14:textId="58BE200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190BA" w14:textId="3F06690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7A37F" w14:textId="2CBC82F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8239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ИШ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B2E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577A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B85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72017" w14:textId="4A0FBE9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4BF33" w14:textId="33DBBF4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7C9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14A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6E0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0624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636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BF8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42ADF9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E3D84" w14:textId="10DEED2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EC58E" w14:textId="73F841A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AE398" w14:textId="1DB09E8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A149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ЭЛЬ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58F1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РИ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E7CA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ЕНИАМИ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219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1706B" w14:textId="590FACD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BC144" w14:textId="5B7F87E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Беларусь, Область: Могилёвская, Район: город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гилё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235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4DB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EE9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FBD7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572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На поле боя зап. 1 км д. Волма. 109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CD5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CCDF12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FBB2F" w14:textId="533CD7B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E35CD" w14:textId="15FAA2A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CB711" w14:textId="4C4A7C4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7DB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ЮД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B71B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591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C91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5134D" w14:textId="4966122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03D87" w14:textId="3C36213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548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EB9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A7D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C188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Калит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69D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D03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FB1341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4A2C5" w14:textId="602D876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EE8A2" w14:textId="4B3E4FC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548EB" w14:textId="4C72BA1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B21A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БДУ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806E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ОТИ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D749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F29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D5FF0" w14:textId="6BD3A43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A93EB" w14:textId="4562EE8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Башкортостан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98360" w14:textId="5289A34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96E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373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0468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DABD7" w14:textId="054A999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61C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B82F24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79A56" w14:textId="4DB0BCD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D0A31" w14:textId="3088970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8C291" w14:textId="34F0C88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CE8C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ВТУШ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9F0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7ED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ОХ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3BD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31EE8" w14:textId="3150568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C427E" w14:textId="0204823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огилё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F9C5C" w14:textId="19F3F14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0A8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FDB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E3B8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E4FE1" w14:textId="3E7D0BF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ирвон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B60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016A07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60E46" w14:textId="104A051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ACF0A" w14:textId="0317F2A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E63E6" w14:textId="43D2A91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B71E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КУ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D94C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1FC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F87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8DF18" w14:textId="7213826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96EC8" w14:textId="04D3431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Гомельская, Район: Чечер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BC80C" w14:textId="5E3FBE6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540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E7C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90B5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404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. Стрелок 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EFF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482827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63504" w14:textId="02B2DE1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13742" w14:textId="48C44F6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CC11B" w14:textId="2922F8C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8FCF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CF5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EBF8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629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C3CF2" w14:textId="717FA18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0522E" w14:textId="16CFE4B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краина, Область: Крым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D73CC" w14:textId="4E78EC9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748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346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8871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252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A4C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935288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4D6AB" w14:textId="22FDCBF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C0600" w14:textId="2E26E36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C2F1F" w14:textId="47138AF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8794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24B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78B7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EB2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AA2FD" w14:textId="4865BE7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594C9" w14:textId="48663FE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Томская, Район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.Томск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9CD0A" w14:textId="1019D91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D66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9A0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C12E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ED8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62F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409C82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FB6C8" w14:textId="7D8615B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4718C" w14:textId="24EE039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3C8EE" w14:textId="08DBF93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04E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0BD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17AC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F60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B91E1" w14:textId="0249D5F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F8063" w14:textId="401261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Тверская, Район: Ржев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D11D7" w14:textId="4AA9241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8D3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CF8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EB47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EECBD" w14:textId="55DA41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Смолевичский д. ЧЕРВОНЫЙ ЛУЖОК. 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CD3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C7FD6B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FCD11" w14:textId="1BFB5E8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12FDE" w14:textId="5A0C7B4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AE3A9" w14:textId="53E5AB3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CA6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ТАМ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D40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6234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ОХ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325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9E4EC" w14:textId="65A3528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F8FE8" w14:textId="570F497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Морд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09937" w14:textId="3117447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00D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F1F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91DD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B4C99" w14:textId="64AAA4A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ирвон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675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044567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DE675" w14:textId="156532B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6A3B6" w14:textId="2BE2B20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EC928" w14:textId="3944DB3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7D54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DE52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CD36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7B0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B71A2" w14:textId="45A1FC6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33A30" w14:textId="4C12567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Башкортостан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C1078" w14:textId="017AAA0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539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4B3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FEA9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682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239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A641A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5E6C6" w14:textId="665649C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F0E1F" w14:textId="32D3AE5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32813" w14:textId="1F278BC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549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ХМЕ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4831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УРА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5D8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BD9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4FB77" w14:textId="725CF9D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248E0" w14:textId="193F99F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29E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E5F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CC1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6F99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193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6EF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B34FC8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0B527" w14:textId="175927D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0C88A" w14:textId="7DD3777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24FB8" w14:textId="3D04C26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9024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ЛТАБ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A80F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ЗА-Б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17B2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DC2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DF343" w14:textId="73E8D78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CCCEB" w14:textId="36A60B9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E5A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BBD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74C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F3B2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DCA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F76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9D6082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81837" w14:textId="525A470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FAB81" w14:textId="349A53B0" w:rsidR="00430D17" w:rsidRPr="00C521D6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C521D6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5BBAA" w14:textId="2E99DAB7" w:rsidR="00430D17" w:rsidRPr="00C521D6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C521D6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D3FC0" w14:textId="77777777" w:rsidR="00430D17" w:rsidRPr="00C521D6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C521D6">
              <w:rPr>
                <w:rFonts w:eastAsia="Times New Roman"/>
                <w:sz w:val="18"/>
                <w:szCs w:val="18"/>
              </w:rPr>
              <w:t>БАРК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37E2A" w14:textId="77777777" w:rsidR="00430D17" w:rsidRPr="00C521D6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C521D6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C1429" w14:textId="77777777" w:rsidR="00430D17" w:rsidRPr="00C521D6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C521D6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E28F6" w14:textId="77777777" w:rsidR="00430D17" w:rsidRPr="00C521D6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1D6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2B3D5" w14:textId="46A1927D" w:rsidR="00430D17" w:rsidRPr="00C521D6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1D6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62474" w14:textId="71EBCD92" w:rsidR="00430D17" w:rsidRPr="00C521D6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1D6">
              <w:rPr>
                <w:rFonts w:eastAsia="Times New Roman"/>
                <w:sz w:val="20"/>
                <w:szCs w:val="20"/>
              </w:rPr>
              <w:t>Страна: Россия, Область: Кемер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17418" w14:textId="77777777" w:rsidR="00430D17" w:rsidRPr="00C521D6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3E71D" w14:textId="77777777" w:rsidR="00430D17" w:rsidRPr="00C521D6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1D6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64F21" w14:textId="77777777" w:rsidR="00430D17" w:rsidRPr="00C521D6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1D6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667C0" w14:textId="77777777" w:rsidR="00430D17" w:rsidRPr="00C521D6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21D6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C521D6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C521D6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C521D6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C521D6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704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21D6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C521D6">
              <w:rPr>
                <w:rFonts w:eastAsia="Times New Roman"/>
                <w:sz w:val="20"/>
                <w:szCs w:val="20"/>
              </w:rPr>
              <w:t>Червоный</w:t>
            </w:r>
            <w:proofErr w:type="spellEnd"/>
            <w:r w:rsidRPr="00C521D6">
              <w:rPr>
                <w:rFonts w:eastAsia="Times New Roman"/>
                <w:sz w:val="20"/>
                <w:szCs w:val="20"/>
              </w:rPr>
              <w:t xml:space="preserve"> Лужок. Минометчик 1095 </w:t>
            </w:r>
            <w:proofErr w:type="spellStart"/>
            <w:r w:rsidRPr="00C521D6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C521D6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C521D6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53F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FFE7E0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29016" w14:textId="6C64F02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E989C" w14:textId="1F8969C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E7B60" w14:textId="43C04BC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FF47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РСУ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2EE0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21F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МЬЯ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975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0C20F" w14:textId="3F7D98A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CCE45" w14:textId="1D77275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Примор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2257A" w14:textId="59DA8E5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8E4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ADA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6D8E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D12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920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62E959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4E886" w14:textId="775CE81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7A43F" w14:textId="75AB747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90F56" w14:textId="68C2BF1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E01A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ИРН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1377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A5A2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156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F3BBA" w14:textId="5056374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86A10" w14:textId="1B5FF13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9DA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9CD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92E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C102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562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из паспорта 1992 год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614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F746E8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E4C74" w14:textId="4241C7B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AE535" w14:textId="4D9F170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7BC41" w14:textId="58126E8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DF9B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РИ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1646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5A07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ЕРЕН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A59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0649D" w14:textId="16946FC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E48BD" w14:textId="54397C2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Смоле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92A63" w14:textId="30935C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5EE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7D0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8FDD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E4E16" w14:textId="204B99B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ирвон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671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22B516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1B411" w14:textId="7097012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8CF27" w14:textId="6B422FE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5EDC1" w14:textId="16205C9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EEF7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ЕЧ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46BD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ABE6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722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FB8A0" w14:textId="578FC60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0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5AC15" w14:textId="252CAE7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л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7849B" w14:textId="0F55600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28C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E9D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4123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A81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3A8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A2FE91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EDE59" w14:textId="6C14414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58F99" w14:textId="65343650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4AE9C" w14:textId="212D9B57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B6BF1" w14:textId="77777777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ВЛАДИМИ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8E227" w14:textId="77777777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8D7B3" w14:textId="77777777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7A64C" w14:textId="77777777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2A2F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71CA3" w14:textId="41AC097A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39B41" w14:textId="0A36D372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2A2F">
              <w:rPr>
                <w:rFonts w:eastAsia="Times New Roman"/>
                <w:sz w:val="20"/>
                <w:szCs w:val="20"/>
              </w:rPr>
              <w:t xml:space="preserve">Страна: Россия, Область: Кировская, НП: </w:t>
            </w:r>
            <w:proofErr w:type="spellStart"/>
            <w:r w:rsidRPr="00E22A2F">
              <w:rPr>
                <w:rFonts w:eastAsia="Times New Roman"/>
                <w:sz w:val="20"/>
                <w:szCs w:val="20"/>
              </w:rPr>
              <w:t>д.Першонки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8112A" w14:textId="5951656C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2A2F">
              <w:rPr>
                <w:rFonts w:eastAsia="Times New Roman"/>
                <w:sz w:val="20"/>
                <w:szCs w:val="20"/>
              </w:rPr>
              <w:t xml:space="preserve">85 </w:t>
            </w:r>
            <w:proofErr w:type="spellStart"/>
            <w:proofErr w:type="gramStart"/>
            <w:r w:rsidRPr="00E22A2F">
              <w:rPr>
                <w:rFonts w:eastAsia="Times New Roman"/>
                <w:sz w:val="20"/>
                <w:szCs w:val="20"/>
              </w:rPr>
              <w:t>гв.артполк</w:t>
            </w:r>
            <w:proofErr w:type="spellEnd"/>
            <w:proofErr w:type="gramEnd"/>
            <w:r w:rsidRPr="00E22A2F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2C780" w14:textId="77777777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C5955" w14:textId="77777777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2A2F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BF7EF" w14:textId="77777777" w:rsidR="00430D17" w:rsidRPr="00E22A2F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E22A2F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E22A2F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E22A2F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E22A2F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34E6F" w14:textId="22ACD6A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2A2F">
              <w:rPr>
                <w:rFonts w:eastAsia="Times New Roman"/>
                <w:sz w:val="20"/>
                <w:szCs w:val="20"/>
              </w:rPr>
              <w:t>Захоронен д. Красная Поляна Минской обл.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4E4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BDA926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CE818" w14:textId="60195AC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52206" w14:textId="1F1477E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0E664" w14:textId="2550354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365F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ЛОВАТЫ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B94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РАСИ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0DF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ВР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84D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6B827" w14:textId="7FF4637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A93A9" w14:textId="4B3B9E3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краина, Область: Днепропетр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F8A91" w14:textId="5BB26B4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8E0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C76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A5AF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0D9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145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4AB071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EF992" w14:textId="47BC1BE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1AC5C" w14:textId="6F488E6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9179A" w14:textId="1A7C4EC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B46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НЧА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53CF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0714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758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08F33" w14:textId="5D9987E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7D69F" w14:textId="344BD3F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Тамб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1532D" w14:textId="66CB452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DE2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483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5E6A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F23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78B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2B7DBE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C530E" w14:textId="1687025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0A5A1" w14:textId="4D8C6CD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AF50F" w14:textId="29FAD32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82A6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РОДН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F5EE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8813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1BE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F087A" w14:textId="65FF8C7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30BED" w14:textId="32AF2FC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л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D6301" w14:textId="1F28133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736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3CC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C4D9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87A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293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868183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B1B1B" w14:textId="5471E83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B795D" w14:textId="1F39844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BC8E2" w14:textId="3E5DE21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64A1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417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906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САК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8E8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B035B" w14:textId="17BDCD5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CF1B5" w14:textId="56E7B5E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краина, Область: Кие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17283" w14:textId="5F7664C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697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FA6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8E1E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F24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383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7E2CC5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53D7C" w14:textId="30E6AF0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3E5A5" w14:textId="7C9536E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49988" w14:textId="51C15B1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2EE4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Н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C7EB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ЬМ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56F7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МЬЯ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326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4D7BB" w14:textId="677B36F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1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B061A" w14:textId="36A148C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л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5D0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C91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pопал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без вести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FD8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3B61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CED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огласно ИСБП 17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пропал без вести 21. 06. 1944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529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6FDCE7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6DC09" w14:textId="1CD5244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E83F6" w14:textId="0368B10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40D59" w14:textId="15BF1BF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1057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ТИН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C9DC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D771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E96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3BF83" w14:textId="7CF913B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1611A" w14:textId="29B9F52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Башкортостан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6ED60" w14:textId="5C05BFF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D36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1D8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23AD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91E34" w14:textId="63A19EF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северная окраина. Стрелок 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89C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4E4CC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639EB" w14:textId="37DD093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72880" w14:textId="625B794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8B6ED" w14:textId="11C3F96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E71A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ЖЕМТИС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BA9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ЛЬГОШИРО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5614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23B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84887" w14:textId="7A777B0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1CC14" w14:textId="75EE07D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F24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EBD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8A5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33BF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F25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A0B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12876E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3F26B" w14:textId="35B6510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2D454" w14:textId="6A47C98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7A5F9" w14:textId="072D402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716A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ЖУМ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CCC4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АЗА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6725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CB7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360D1" w14:textId="54B8748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BE2BD" w14:textId="5B1EA34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збекистан, Область: Бухар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6400E" w14:textId="4A5BA9A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7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6D4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DAA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9039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C7F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северная окраина. 17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C31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4205E6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6FFFF" w14:textId="2E4F442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C3349" w14:textId="5F0AC669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79F52" w14:textId="67EA1556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7EF48" w14:textId="77777777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ДМИТРИ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38157" w14:textId="77777777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59489" w14:textId="77777777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032DF" w14:textId="77777777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2A2F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3C41A" w14:textId="435AE137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06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C77EB" w14:textId="58108FE1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14338" w14:textId="77777777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59E65" w14:textId="77777777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A5053" w14:textId="77777777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2A2F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84C80" w14:textId="77777777" w:rsidR="00430D17" w:rsidRPr="00E22A2F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E22A2F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E22A2F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E22A2F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E22A2F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BCE39" w14:textId="3988D35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2A2F">
              <w:rPr>
                <w:rFonts w:eastAsia="Times New Roman"/>
                <w:sz w:val="20"/>
                <w:szCs w:val="20"/>
              </w:rPr>
              <w:t>паспорт 1992 г.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347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2AA00D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3627A" w14:textId="31F7228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3D644" w14:textId="3B6A94D8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5A4F0" w14:textId="5E495DAC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52AA8" w14:textId="77777777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ДОМ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253F6" w14:textId="77777777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BDD02" w14:textId="77777777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РОМ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A6AFF" w14:textId="77777777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918E2" w14:textId="107EDF17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7873C" w14:textId="772C30A5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2A2F">
              <w:rPr>
                <w:rFonts w:eastAsia="Times New Roman"/>
                <w:sz w:val="20"/>
                <w:szCs w:val="20"/>
              </w:rPr>
              <w:t xml:space="preserve">Страна: Россия, Область: Чувашия, НП: </w:t>
            </w:r>
            <w:proofErr w:type="spellStart"/>
            <w:r w:rsidRPr="00E22A2F">
              <w:rPr>
                <w:rFonts w:eastAsia="Times New Roman"/>
                <w:sz w:val="20"/>
                <w:szCs w:val="20"/>
              </w:rPr>
              <w:t>с.Новое</w:t>
            </w:r>
            <w:proofErr w:type="spellEnd"/>
            <w:r w:rsidRPr="00E22A2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22A2F">
              <w:rPr>
                <w:rFonts w:eastAsia="Times New Roman"/>
                <w:sz w:val="20"/>
                <w:szCs w:val="20"/>
              </w:rPr>
              <w:t>Чурашев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BF764" w14:textId="77777777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96992" w14:textId="77777777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3C91A" w14:textId="77777777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2A2F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6B3BA" w14:textId="77777777" w:rsidR="00430D17" w:rsidRPr="00E22A2F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E22A2F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E22A2F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E22A2F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E22A2F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9B2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2A2F">
              <w:rPr>
                <w:rFonts w:eastAsia="Times New Roman"/>
                <w:sz w:val="20"/>
                <w:szCs w:val="20"/>
              </w:rPr>
              <w:t>д. Красный Лужок Смолевичского райо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C25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B4E3AB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E6622" w14:textId="70F4670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EDA03" w14:textId="02DCEF2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10B22" w14:textId="48ED9DC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4ED9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ЯДЮШ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BBCA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23E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82F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A91F2" w14:textId="6E411C3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F8CFD" w14:textId="130BB93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Свердловская, Район: Невьянский, НП: Невьянск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0AFDC" w14:textId="5120C9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5A9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5B5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1DAC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30A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огиб в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C03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919F75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F0FA4" w14:textId="6B20D35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E6973" w14:textId="70CE4B2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7D0E7" w14:textId="18C6106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6355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РЕМ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8209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73B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РИС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5D7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3187D" w14:textId="52E55AC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B82A3" w14:textId="09CB638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F5A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31F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4C7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3D54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8CF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1B2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C99CE2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3514D" w14:textId="655907D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A689B" w14:textId="35252D2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2B863" w14:textId="56F5B64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877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937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FAD8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236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C22A5" w14:textId="43D85FA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6D226" w14:textId="73C76CC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л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89A14" w14:textId="71CF1CF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F50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D7A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A595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206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935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446947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76FE9" w14:textId="238FF0A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2CBC8" w14:textId="6E41D47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D1623" w14:textId="01F9C24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704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ЖДА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317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DED6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ОФ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83A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87A8E" w14:textId="5ED98D6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10E7C" w14:textId="29B4901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огилёвская, Район: Быховский, НП: Быхов, город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59093" w14:textId="319736F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B01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40B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33E7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FDE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5DA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345BD0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9AA09" w14:textId="6410B73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EB061" w14:textId="6E807B8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D0631" w14:textId="398A3CC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367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ЖИД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0FA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7536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Н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67E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3D23A" w14:textId="5B13D5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70698" w14:textId="00814D8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4DB32" w14:textId="1124E96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C14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729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4FCE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7D81B" w14:textId="501B641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ирвон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A4C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372407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1A1D0" w14:textId="7051DD2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D3840" w14:textId="52108B31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9948A" w14:textId="2F0BF14F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41BCC" w14:textId="77777777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ЖУ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B144A" w14:textId="77777777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БОРИ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610AE" w14:textId="77777777" w:rsidR="00430D17" w:rsidRPr="00E22A2F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ACD16" w14:textId="77777777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2A2F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E8C5C" w14:textId="22EDE652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2A2F">
              <w:rPr>
                <w:rFonts w:eastAsia="Times New Roman"/>
                <w:sz w:val="18"/>
                <w:szCs w:val="18"/>
              </w:rPr>
              <w:t>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A91B7" w14:textId="7F495D77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519AE" w14:textId="77777777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FCA25" w14:textId="77777777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ADDE9" w14:textId="77777777" w:rsidR="00430D17" w:rsidRPr="00E22A2F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FFFC5" w14:textId="77777777" w:rsidR="00430D17" w:rsidRPr="00E22A2F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22A2F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E22A2F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E22A2F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E22A2F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E22A2F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417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2A2F">
              <w:rPr>
                <w:rFonts w:eastAsia="Times New Roman"/>
                <w:sz w:val="20"/>
                <w:szCs w:val="20"/>
              </w:rPr>
              <w:t>паспорт 1992 г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1FD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3D4C57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08CCB" w14:textId="0F9DD3A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03CAB" w14:textId="5FB8AED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626FC" w14:textId="2DE8646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23F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АЙЦ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871C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1A2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5A6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E34ED" w14:textId="1BA9A9D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A0623" w14:textId="04D329D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краина, Область: Черниг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A3B2B" w14:textId="45DCC03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FE8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9ED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E0A6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23E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784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1603B9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74FC7" w14:textId="34CE317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17678" w14:textId="4B18585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C42F6" w14:textId="682BE63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19DA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УБ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9D1A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DDB0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 (АЛЕКСЕЕВИЧ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854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C7FB9" w14:textId="56E54C9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6BABC" w14:textId="7E3B3C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Ряза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6985C" w14:textId="40C6FEB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D51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16B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46A7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495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31D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A5C141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B6B9E" w14:textId="654BB29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BF869" w14:textId="0002644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C8315" w14:textId="3B38289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DBD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ЗЕКОВ (ИГЗЕКОВ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BE7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УРХАМЕР (НУРХАМЕТ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BCA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625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85CCE" w14:textId="35B8DCA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CBDEA" w14:textId="3EB61A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Казахстан, Область: Кустанай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E8C5B" w14:textId="2D2641D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37A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352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330F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A0E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1B8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7463EC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C7E18" w14:textId="240F0BF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4B8D2" w14:textId="76CD49E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E253A" w14:textId="7B60C71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6F8F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Ш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AD0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УР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83A1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8F7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464CC" w14:textId="0FF5E6A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7A745" w14:textId="709998D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збекистан, Область: Кашкадарьи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8EA23" w14:textId="2FB8B80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7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E15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24D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A073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393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B9F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423E3B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3A12D" w14:textId="704AFD0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8D0F8" w14:textId="3C9A4FB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B1470" w14:textId="464C390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BE56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РЛ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C7CA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РИ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703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ЮДВИГ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161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564D7" w14:textId="679E9BC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59F45" w14:textId="502B9B5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Смоле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BE898" w14:textId="5C781BF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8E0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AF0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F7E2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67F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северная окраина. Стрелок 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DA2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FAA0A2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4F159" w14:textId="07D946B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012DD" w14:textId="06F1B4F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BD0CD" w14:textId="0F25AD6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630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С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9EF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МАТ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062A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ЮСУ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5BE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F07EF" w14:textId="4ACA74C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02A10" w14:textId="2C32591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Самар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A83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C76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EF2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C6D7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0BA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ЧЕРВОНЫЙ ЛУЖОК.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трелок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7A6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C313C8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58DF6" w14:textId="357AA03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3AAC0" w14:textId="01B74CA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3C487" w14:textId="4D9DD5F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71E5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ЖАЙ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3213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EC56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Н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8BD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28962" w14:textId="53EF20E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CE00D" w14:textId="29AE8ED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C219F" w14:textId="06D49FA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175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4DC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7CC6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8CDFA" w14:textId="25FD9ED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ирвон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2CB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3FA3EC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AF993" w14:textId="3C62221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329E4" w14:textId="7003967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57F01" w14:textId="350FF2F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613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Р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6EDF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Ф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333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8A2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FEDF" w14:textId="17CE2E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558E0" w14:textId="12DD34F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огилёвская, Район: Быхов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F6B3B" w14:textId="0DC44B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050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7A9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9741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72A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578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AAC157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9424" w14:textId="1BC3D09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3468F" w14:textId="54B0A5E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AEADE" w14:textId="3BE1607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10C8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ЛЮ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BA67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EC96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12C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34F08" w14:textId="5BDEF7B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685D9" w14:textId="7005E94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Самар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995E4" w14:textId="3EA142B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7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72C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A03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65AF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C9F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C69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683AC5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FD20B" w14:textId="4224DAD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33F94" w14:textId="17DA83B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9ADBC" w14:textId="0FBAC0E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AF8E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ЛЯНЧИН (КШЕНЧИК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BE6E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5E0B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BB5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C1883" w14:textId="13D196D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CF634" w14:textId="160FE79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Пензе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E24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70F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2BC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98B8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B50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. Пулеметчик 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CD1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953097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8471F" w14:textId="1AED0CC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124A2" w14:textId="34FAC3D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D5A36" w14:textId="7435AC1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A9D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ВАЛ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1DBC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959B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ВР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324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0ED85" w14:textId="6A94D03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2D7F6" w14:textId="384A67B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л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3DCFF" w14:textId="4B89909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F29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C45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BB44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0F5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8F8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FB70F0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EAB16" w14:textId="130F11F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417C6" w14:textId="1336EA5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6662D" w14:textId="3059657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A978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МА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2EA7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965F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A92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467E6" w14:textId="6A05599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E6790" w14:textId="6A4443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Туль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7D5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EA4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228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6444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722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В центре д. Зеленый Лужок. Разведчик-наблюдатель 887 ап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BC6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97E095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9372C" w14:textId="44321AD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8DB9E" w14:textId="3CC8D50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6578B" w14:textId="3C36957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9510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ДРАТ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74C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23A2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D1F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DB9D8" w14:textId="6A4C221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16EEB" w14:textId="3F43386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8FB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2B9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50F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4FF7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9FEC8" w14:textId="777BF0F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. Стрелок 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004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3DD1CB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8B6ED" w14:textId="513D3EB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6F4EC" w14:textId="7FA1946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E9303" w14:textId="52220F6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AD01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ОВА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E528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00FA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47B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751FB" w14:textId="05C3E94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248BE" w14:textId="66AF7F3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D95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529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14A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4959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BD3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88D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E8B4C2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41C2F" w14:textId="359CCA2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93340" w14:textId="74C7475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A0047" w14:textId="549A309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98F6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СТЮ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EC2E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6D3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ОС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F7F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65E46" w14:textId="47DA03D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77069" w14:textId="6306E0F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л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02CCE" w14:textId="68D7982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F90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BF5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7FD3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A9F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818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8640A5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51AE8" w14:textId="5B05014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9CE1F" w14:textId="1C082A9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60CAD" w14:textId="24F5550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10CE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СТЮ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811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A5AE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D3E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54501" w14:textId="11D32DC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1A002" w14:textId="62FFCF8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Брянская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.Спиридонов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Буд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4442B" w14:textId="31F5165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0663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AC5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CDD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B6D4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BE088" w14:textId="2267D3D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Красный Лужок Минской обл.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1B3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09C8D6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E8E8A" w14:textId="6A0FE8D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74408" w14:textId="005600C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F2E88" w14:textId="7951823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8EE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ИВЕН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4543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F964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4E2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8E7BC" w14:textId="6D8FBB6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352D9" w14:textId="5E771B4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Самар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E27B2" w14:textId="0436A1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A17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134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C313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8D6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FD6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B22F55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89B67" w14:textId="7F63B82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64E15" w14:textId="7E688EA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E9E1A" w14:textId="34B6CEE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4239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ВШИ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5162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034B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2C9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EA8FA" w14:textId="3E153A4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9848D" w14:textId="07287B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Нижегород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EE686" w14:textId="3EE6D5A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1E8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0AF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7E29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BA5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41F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2678BB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A91A7" w14:textId="2F9D61C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B6BFE" w14:textId="0C36B8D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269FE" w14:textId="378CD49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9033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НЕ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C91C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10F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D3E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6ED4E" w14:textId="4F69AA4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F0D9A" w14:textId="6E1A810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Башкортостан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9793A" w14:textId="38A032C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668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70A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0D77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612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F23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38FEF4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726EC" w14:textId="43BDCC0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1ACD3" w14:textId="2A5E4D0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CFDDB" w14:textId="6258DA1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397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НЕ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3D98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DEA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D59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62344" w14:textId="23B75D7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726BC" w14:textId="40F3E86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5B3B2" w14:textId="74C8C9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9D8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B10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44D9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0C2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076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C27714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BC5F9" w14:textId="6348876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D4B3C" w14:textId="7EBCCF9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69E00" w14:textId="36C26F7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836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Л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CFC4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7C4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5DA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9A982" w14:textId="4C8A2E2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DD9D2" w14:textId="370F2D4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A00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88B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1DD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0FC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483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A5A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45F215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2B094" w14:textId="70802F7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5BB8A" w14:textId="2C75B95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CDF2D" w14:textId="4A9806D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AB12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П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A8C3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2078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78E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279BC" w14:textId="6C1921F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3D000" w14:textId="5A853D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Чуваши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F74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3A2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9E0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1A26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06066" w14:textId="55E5DDE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Захоронен д. К. Лужок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ень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а Минской обл.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F03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68361D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F22AE" w14:textId="00AAFF3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3FD14" w14:textId="3B54097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254C4" w14:textId="1C80B92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A97B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Р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BA11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РАД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F1BF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ЛЬ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07F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2B89B" w14:textId="1B383F5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51BEC" w14:textId="532C702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Туркменистан, Область: Ашхабад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CE4C8" w14:textId="6E7DE01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7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9B0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8E9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0664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120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северная окраина. 17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097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19FCAE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C5222" w14:textId="3B0EBAC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DFD69" w14:textId="21FBB8F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7DFEE" w14:textId="491DEAF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697C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ОС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9CA4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1812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45E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163BE" w14:textId="57E1F0B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E2506" w14:textId="499FC6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л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EF9F3" w14:textId="6E0BE7D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3B5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9D3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9FE9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7EA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830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BB796C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7FEA0" w14:textId="3F20222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FC92C" w14:textId="50F32E4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FF986" w14:textId="1042B63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4426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УКЬЯ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4302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80DA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РД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F9B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B31A6" w14:textId="11DDC5E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03855" w14:textId="7B8D0C0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Чувашия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т.Канаш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.Старовники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DFE3B" w14:textId="59CB0AF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A72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F7F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E604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12F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 (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9F7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84F50B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0098A" w14:textId="4ECC4BB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0D4FF" w14:textId="1C421D4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AD211" w14:textId="68D51C3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9B5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С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E71F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6124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ДОК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70A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7DC6C" w14:textId="03FED63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A592A" w14:textId="38A7369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огилёвская, Район: Славгородский, НП: Славгород, город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B6712" w14:textId="5D714F9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5CF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D92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D5C8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3B7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988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63EF5F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97E23" w14:textId="0E81F29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4B919" w14:textId="2F69DFF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8DAE2" w14:textId="0884243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1E59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ЛАШ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1DBB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ХО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72A7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Т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3E9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DAFB6" w14:textId="626CA98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657FE" w14:textId="7A8F22C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огилё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AA64F" w14:textId="5F066E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F76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31A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6F73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7F324" w14:textId="14D1C0F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ирвон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7A2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83FC5E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E2E0A" w14:textId="2A436FE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C552" w14:textId="0BC20942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90967" w14:textId="03C62A72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A911B" w14:textId="77777777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МАТАНСКИХ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D86BC" w14:textId="77777777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6B08B" w14:textId="77777777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МАКА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F7A98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2D67B" w14:textId="7DB0D764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EF89B" w14:textId="283F4112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Страна: Россия, Область: Орл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40E8D" w14:textId="4DE57C55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BE0892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BE0892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BE0892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BE0892">
              <w:rPr>
                <w:rFonts w:eastAsia="Times New Roman"/>
                <w:sz w:val="20"/>
                <w:szCs w:val="20"/>
              </w:rPr>
              <w:t>, Стрело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7E1E5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20841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354F9" w14:textId="77777777" w:rsidR="00430D17" w:rsidRPr="00BE0892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BE0892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BE0892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BE0892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BE0892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F80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 xml:space="preserve">Похоронен 05. 07. 1944 сев. </w:t>
            </w:r>
            <w:proofErr w:type="spellStart"/>
            <w:r w:rsidRPr="00BE0892">
              <w:rPr>
                <w:rFonts w:eastAsia="Times New Roman"/>
                <w:sz w:val="20"/>
                <w:szCs w:val="20"/>
              </w:rPr>
              <w:t>окр</w:t>
            </w:r>
            <w:proofErr w:type="spellEnd"/>
            <w:r w:rsidRPr="00BE0892">
              <w:rPr>
                <w:rFonts w:eastAsia="Times New Roman"/>
                <w:sz w:val="20"/>
                <w:szCs w:val="20"/>
              </w:rPr>
              <w:t xml:space="preserve">. д. </w:t>
            </w:r>
            <w:proofErr w:type="spellStart"/>
            <w:r w:rsidRPr="00BE0892">
              <w:rPr>
                <w:rFonts w:eastAsia="Times New Roman"/>
                <w:sz w:val="20"/>
                <w:szCs w:val="20"/>
              </w:rPr>
              <w:t>Дзекань</w:t>
            </w:r>
            <w:proofErr w:type="spellEnd"/>
            <w:r w:rsidRPr="00BE0892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BE0892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BE0892">
              <w:rPr>
                <w:rFonts w:eastAsia="Times New Roman"/>
                <w:sz w:val="20"/>
                <w:szCs w:val="20"/>
              </w:rPr>
              <w:t xml:space="preserve">). Стрелок 1093 </w:t>
            </w:r>
            <w:proofErr w:type="spellStart"/>
            <w:r w:rsidRPr="00BE0892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BE0892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BE0892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3BA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A27C86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8C760" w14:textId="7828D8D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F11B5" w14:textId="2DE9EC7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58339" w14:textId="79D3C3C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7D0E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Х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665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ГЕН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20E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ИНОВИЧ (МАРКОВИЧ, КАРПОВИЧ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041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D6E97" w14:textId="0444036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F4F0A" w14:textId="04FD5BC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Волгоградская, Район: Калачев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7EFFF" w14:textId="77DF9B3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D7E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DB4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8503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96C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CD7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7F61FB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F9EC3" w14:textId="5213ADD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FCF8E" w14:textId="02224424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A710A" w14:textId="6F15B9BD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F4A13" w14:textId="77777777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МИНЧУ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992A6" w14:textId="77777777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B9251" w14:textId="77777777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ДАН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9071E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A876C" w14:textId="40425104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2CDA2" w14:textId="3ADFC49D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 xml:space="preserve">Страна: Беларусь, Область: Гомельская, Район: </w:t>
            </w:r>
            <w:proofErr w:type="spellStart"/>
            <w:r w:rsidRPr="00BE0892">
              <w:rPr>
                <w:rFonts w:eastAsia="Times New Roman"/>
                <w:sz w:val="20"/>
                <w:szCs w:val="20"/>
              </w:rPr>
              <w:t>Рогачёвский</w:t>
            </w:r>
            <w:proofErr w:type="spellEnd"/>
            <w:r w:rsidRPr="00BE0892">
              <w:rPr>
                <w:rFonts w:eastAsia="Times New Roman"/>
                <w:sz w:val="20"/>
                <w:szCs w:val="20"/>
              </w:rPr>
              <w:t>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7A17C" w14:textId="5852CB72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 xml:space="preserve">49 </w:t>
            </w:r>
            <w:proofErr w:type="spellStart"/>
            <w:r w:rsidRPr="00BE0892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BE0892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DEA79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91925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67D94" w14:textId="77777777" w:rsidR="00430D17" w:rsidRPr="00BE0892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BE0892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BE0892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BE0892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BE0892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C6824" w14:textId="7B53CA6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BE0892">
              <w:rPr>
                <w:rFonts w:eastAsia="Times New Roman"/>
                <w:sz w:val="20"/>
                <w:szCs w:val="20"/>
              </w:rPr>
              <w:t>Заямочная</w:t>
            </w:r>
            <w:proofErr w:type="spellEnd"/>
            <w:r w:rsidRPr="00BE0892">
              <w:rPr>
                <w:rFonts w:eastAsia="Times New Roman"/>
                <w:sz w:val="20"/>
                <w:szCs w:val="20"/>
              </w:rPr>
              <w:t xml:space="preserve"> Минский район Минской обл.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3EA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8FD38B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B898C" w14:textId="5800BCC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6BF22" w14:textId="779CCC8D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88013" w14:textId="6087C311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625ED" w14:textId="77777777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МИХ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9EAD0" w14:textId="77777777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1EEC1" w14:textId="77777777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САВЕ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116A4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3B7BD" w14:textId="4B2AE9CF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E51B8" w14:textId="07D07E21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 xml:space="preserve">Страна: Россия, Область: Новосибирская, Район: </w:t>
            </w:r>
            <w:proofErr w:type="spellStart"/>
            <w:r w:rsidRPr="00BE0892">
              <w:rPr>
                <w:rFonts w:eastAsia="Times New Roman"/>
                <w:sz w:val="20"/>
                <w:szCs w:val="20"/>
              </w:rPr>
              <w:t>г.Новосибирск</w:t>
            </w:r>
            <w:proofErr w:type="spellEnd"/>
            <w:r w:rsidRPr="00BE0892">
              <w:rPr>
                <w:rFonts w:eastAsia="Times New Roman"/>
                <w:sz w:val="20"/>
                <w:szCs w:val="20"/>
              </w:rPr>
              <w:t>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1C5E7" w14:textId="588994A8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 xml:space="preserve">50 А 85 </w:t>
            </w:r>
            <w:proofErr w:type="spellStart"/>
            <w:proofErr w:type="gramStart"/>
            <w:r w:rsidRPr="00BE0892">
              <w:rPr>
                <w:rFonts w:eastAsia="Times New Roman"/>
                <w:sz w:val="20"/>
                <w:szCs w:val="20"/>
              </w:rPr>
              <w:t>гв.гаскп</w:t>
            </w:r>
            <w:proofErr w:type="spellEnd"/>
            <w:proofErr w:type="gramEnd"/>
            <w:r w:rsidRPr="00BE0892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27724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17E7D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E5628" w14:textId="77777777" w:rsidR="00430D17" w:rsidRPr="00BE0892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BE0892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BE0892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BE0892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BE0892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C00B7" w14:textId="3118E1F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д. Красная Поляна Минской обл.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451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B787FC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61383" w14:textId="2F57674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BA0C6" w14:textId="5560354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73731" w14:textId="3E7A900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D524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ГИЛЬНЫЙ (МОГИЛЕВСКИЙ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960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432B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9CA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20DB0" w14:textId="48587E7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4C9EB" w14:textId="1E4EC1F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ловская, Район: Унечский, НП: Рубчик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1370" w14:textId="22A0F6D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трело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38D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143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A0A2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381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A4D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AFCAEB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9FFA9" w14:textId="4720E23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6ACC4" w14:textId="66E8157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1A321" w14:textId="10EFF54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BED5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ДЯЕВ (МАДЯЕВ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C55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492C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FDF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FEF55" w14:textId="05F98EE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AE0C4" w14:textId="541850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Казахстан, Область: Восточно-Казахста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D9154" w14:textId="142ADF4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F3A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E8B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B06B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EAC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404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A5A5AD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654BA" w14:textId="5393E56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1695A" w14:textId="708B828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D45A6" w14:textId="06682C7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5E8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Л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8C94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EECF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СЕН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53B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89D2D" w14:textId="51EAFED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5AAEC" w14:textId="51251F7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Вологод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AE87D" w14:textId="4BC4E86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AB9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085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7447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9C9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D04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0DDA01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D1D36" w14:textId="6BD540F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6D288" w14:textId="331BD6F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698BA" w14:textId="56FA307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DF80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РОЗ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00F7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D03B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38C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06D5F" w14:textId="3F3E70C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1B85B" w14:textId="511822D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Тамб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A5B32" w14:textId="5C14C56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3C2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0E5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2D37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76A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D3F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7B8142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370EB" w14:textId="6F2A30A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C3D77" w14:textId="4E121AF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FA3B0" w14:textId="6D1B9B2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779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РОЗ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3255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CC1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24E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23A91" w14:textId="5979DF8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682DB" w14:textId="1B25229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Кировская, Район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.Киро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709AA" w14:textId="23E608A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80A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772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51FD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37264" w14:textId="4AE6379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ирвон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846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892168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A6606" w14:textId="409A3AE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38C24" w14:textId="27A25FA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8DB0E" w14:textId="098ABD7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890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РАШ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EF8C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AACF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AE5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AF52F" w14:textId="3382333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5D55A" w14:textId="7BA992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Гомельская, Район: Речицкий, НП: Ровенская Слобода, агрогородок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6D1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9BE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F9F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9DCB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60E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. Стрелок 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E37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0CABC9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7C0CA" w14:textId="77D1C87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45EF1" w14:textId="1B3BB02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BED9C" w14:textId="5404B18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746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ХАМЕД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D30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AB08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Т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352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6CB54" w14:textId="24F281C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87E2D" w14:textId="182079F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D85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D05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A40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4224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3C6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951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1A30DA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2AAA0" w14:textId="460376C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CBF9C" w14:textId="5BE0B98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8A2EE" w14:textId="37033CD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F400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ХУТДИ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835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И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854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ДРУТДИ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EA9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3448F" w14:textId="066A1B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D657C" w14:textId="702D437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Татарстан, Район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.Каз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B3816" w14:textId="7CEFAF0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FC7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344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6B1F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653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C2E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03E151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0ECEF" w14:textId="0DF1C27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C8EE3" w14:textId="573969B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E580E" w14:textId="1481FF9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4D2A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АДТОЧ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201A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6F56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ВР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078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693B5" w14:textId="2FBDD1A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CE1A2" w14:textId="104C41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л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8D0BB" w14:textId="1219FC6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FBA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CA4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1F87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4D6ED" w14:textId="09F4CE1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ирвон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60D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564B58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BC0C4" w14:textId="0EBCF0F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589F6" w14:textId="5098B7B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ED5AC" w14:textId="749C5CC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829B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ЕЯЗ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4F94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B90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0D6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85EF7" w14:textId="2021A26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D18E7" w14:textId="6D20C10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12E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96A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EC6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3751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F24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зах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: Минская Смолевичский ЧЕРВОНЫЙ ЛУЖОК 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ж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и службы: УЗБЕКИСТАН ТАШКЕНТСКАЯ ОБЛ. 324 СД 1095 СП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F0B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3D6740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5E5A5" w14:textId="017623D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158C2" w14:textId="0DCCD075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7DBB6" w14:textId="25D02ADC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496C1" w14:textId="77777777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ОГОНЯ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84872" w14:textId="77777777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ОВЕДИ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0318F" w14:textId="77777777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КИРОКОС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9DCE5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C2530" w14:textId="455F367C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BFB88" w14:textId="47C05BC2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D6F0B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8F457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293E2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01C9E" w14:textId="77777777" w:rsidR="00430D17" w:rsidRPr="00BE0892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BE0892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BE0892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BE0892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BE0892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6B93B" w14:textId="0F92231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паспорт 1992 г.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CF2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F9DC83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D7C05" w14:textId="2C4A4B6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2413A" w14:textId="0565DE5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B98FD" w14:textId="7945BFA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лейтен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9258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ОЛЕШ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2BE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CA57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561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4985D" w14:textId="70BA055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5D68D" w14:textId="703EC7D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4B2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CBF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7A8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FD88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19A7D" w14:textId="7458023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аспорт 1992 г. Смолевичский р-н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/с, д. Красный Лужок Могил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огил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№ 28 (паспорт 1992 г. из ОБД-Мемориал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0A5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721589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7B48A" w14:textId="393B3C6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2012F" w14:textId="300F6E2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5C6A9" w14:textId="78181E0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3018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ХО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EAAD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C5A7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82E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E3A80" w14:textId="2B6ADF3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7DEDD" w14:textId="2A63564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Кур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D6A6C" w14:textId="6F58E26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9EB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A26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CCA5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C42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ирвон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062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552D8F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F9BFD" w14:textId="308A2C0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96299" w14:textId="5B025B2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00AE2" w14:textId="7135271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E4F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Ч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997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6B40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687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86C51" w14:textId="3E017B3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0DFBA" w14:textId="5BE886B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Яросла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3CC85" w14:textId="3FF3342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7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6EE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44D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43FC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EAF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северная окраина. 17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01F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C598E1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B664F" w14:textId="3FC7E57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2BE6C" w14:textId="0470112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0BCF8" w14:textId="09F8A7C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E288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ИРОГ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5598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И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8300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7B8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E86A2" w14:textId="59E10F6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235BA" w14:textId="34C8334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огилёвская, Район: Быхов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4007B" w14:textId="7024C42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22F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388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8225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90FA2" w14:textId="4D864CB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ирвон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999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5FF813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CA474" w14:textId="72BA75F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641E6" w14:textId="5A4FF10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DD467" w14:textId="5B341FB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A3A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ДМАР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88F7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СЫМ (КАСИМ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5DF7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БРАГ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ABA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A8201" w14:textId="2A199AA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01FCC" w14:textId="3F82107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Ульяновская, Район: Инзен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ронин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0DAA2" w14:textId="343A9B3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536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EF8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A009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66D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6AD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303A88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D7E16" w14:textId="764C9B5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86A5E" w14:textId="47DE287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B0108" w14:textId="040B805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лад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3979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ТЕМКИН (ПОТЕПКИН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BC6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D9BC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ДА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EB5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41200" w14:textId="334E81C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356BF" w14:textId="35769F4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Краснояр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39C41" w14:textId="4762764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652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256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65E3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917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2D5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5817AE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61ABD" w14:textId="73F00FF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1CB93" w14:textId="30C2C99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CA59F" w14:textId="5334EBE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A79E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ИСТАВК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2CAF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2175D" w14:textId="2760A36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ОСИ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721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73E10" w14:textId="65D6C22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3859F" w14:textId="3128790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Чити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9D16B" w14:textId="4169EBA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FB9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49A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794A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EFC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408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FD025A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443B6" w14:textId="5BA1CCA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2D482" w14:textId="3BBCDC2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67082" w14:textId="33458D1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731C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АФ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E41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УКУ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904F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ФУ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FA5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76738" w14:textId="7AE452B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F87DE" w14:textId="5F3D6D2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Узбекистан, Область: Бухарская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.Бухара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C28E3" w14:textId="17815C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7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219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831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CBDC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A12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3A4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AFBFFB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16AE8" w14:textId="6934EC9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6E6B2" w14:textId="5756C1B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F2E0E" w14:textId="513AD15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6BEE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ДЕЛЬН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597E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059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67B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83106" w14:textId="24457DC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2124C" w14:textId="1F83615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4F8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0F6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166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7DFE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541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399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930296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D89B6" w14:textId="2E66745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7B3FE" w14:textId="3653A6B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8E58F" w14:textId="6221BC4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B5BA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М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781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A9E1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М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F68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93539" w14:textId="18F6688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A58F7" w14:textId="3C33B3D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Чувашия, Район: Ибресинский, НП: Ново-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Терашов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3C59C" w14:textId="58BFB80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BEB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1BC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0374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645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северная окраина. 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8DE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92A9D8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24ED8" w14:textId="2B89182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476F3" w14:textId="422F644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7898D" w14:textId="3C66ACF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4B68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САШАН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BE7E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CA15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5B2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DE3DF" w14:textId="4013B4F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673B6" w14:textId="06DD494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Воронеж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2065B" w14:textId="4E033F7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5D4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93F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78FB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1E2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5AC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CD02DE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A594C" w14:textId="456F4F2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03992" w14:textId="2F27525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0B238" w14:textId="02F474E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1E0B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УЗЫ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5B1A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РИП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E2FB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928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57D66" w14:textId="4F133A7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C851E" w14:textId="368BF50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B93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C55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pопал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без вести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9C8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CBF2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DCB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7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7BE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07B193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ECDB8" w14:textId="5A3C689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EFEAA" w14:textId="128F675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6BF8C" w14:textId="6983B5F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F1E1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ИДБ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18B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ЗРАБ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1F8D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304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C3932" w14:textId="2FB7621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A14A4" w14:textId="506C6FB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697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EF8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pопал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без вести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BD5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2644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ED7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7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9E1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15016B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44A12" w14:textId="5A85C93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B41A2" w14:textId="227C5F3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A799E" w14:textId="00D372D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87D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МОЙ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3DFA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729F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АХА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284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ADCA9" w14:textId="293AEB4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2FED0" w14:textId="12F0B10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огилёвская, Район: Мстиславский, НП: Мстиславль, город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646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290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DF0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1672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FC6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. Стрелок 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623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3526EE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341E4" w14:textId="5984303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3E0C9" w14:textId="185E201F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3AD82" w14:textId="72B91B7E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41A5B" w14:textId="77777777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САФ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415DC" w14:textId="77777777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77C0D" w14:textId="77777777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СИ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EE48E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B26BE" w14:textId="5461550A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2C94A" w14:textId="1DFA1F0A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11472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BA74C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E035A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3470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BE0892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BE0892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BE0892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BE0892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874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A16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9CD91A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4A2ED" w14:textId="3F39CE5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62641" w14:textId="6E02F5E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B3B3B" w14:textId="0F6CFB6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C3E2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ЛЕЗН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9DB7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69C3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ТО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38D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9940A" w14:textId="350854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67E27" w14:textId="5D75A8D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Татарстан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265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F41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бит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721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F9B8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E53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. 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6C3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1AF126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A356C" w14:textId="27AEF50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6ACC6" w14:textId="02A0014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04414" w14:textId="27BE8DB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096E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AA58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D75C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B1F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81F58" w14:textId="1BA6185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B9415" w14:textId="2F097F3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Нижегород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CA7BE" w14:textId="6DA6225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EDC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DCD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6846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291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C6C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A69D73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20070" w14:textId="7DFB7B5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F0836" w14:textId="4F5CAA6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7AED1" w14:textId="1090C55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A51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ДОР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5A9F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5417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E48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1C2B6" w14:textId="4E01909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D6CA4" w14:textId="2C1CBFF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огилёвская, Район: Быхов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DB0C3" w14:textId="1980AF0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C1A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4D6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8353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E76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90F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B06E33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118CA" w14:textId="33B88CD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24F4E" w14:textId="3102D79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0DABF" w14:textId="402CA3E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4914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ДО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70E7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3B1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37D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39CFD" w14:textId="2D158EE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55960" w14:textId="540707D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Смоленская, Район: Вязем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2A4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967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ECE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1C33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C1B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. Номер ПТР 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539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691BB4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7028E" w14:textId="4A0080F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992AE" w14:textId="55158AF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9D210" w14:textId="036B1E7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C666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29A1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F836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024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6BFF3" w14:textId="2F192DA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7799C" w14:textId="24407EA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Моск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132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A87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pопал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без вести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359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C4BC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3DC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7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CE2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802D0C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9EE6A" w14:textId="105FF0D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8EF90" w14:textId="368191D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C3E60" w14:textId="1CF0552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1AD3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СН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EBD4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FD30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Т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EF6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4CAC7" w14:textId="73F86C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0DE16" w14:textId="4EE2924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краина, Область: Полта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4EA7B" w14:textId="78C7CC1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F05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EC1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9808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3F9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7FF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F3791F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FE1FF" w14:textId="4BA7975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C4602" w14:textId="23C4594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DB19A" w14:textId="471F834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343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ЕЛЬЦ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2147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8C36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ТЫ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BE3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1952E" w14:textId="1C5EC42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D77EC" w14:textId="00D633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E68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49B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F55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8424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2F5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зах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: Минская Смолевичский ЧЕРВОНЫЙ ЛУЖОК 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ж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и службы: РБ БЕЛАРУСЬ МОГИЛЕВСКАЯ ОБЛ. 324 СД 1095 СП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613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A3B6C2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786BF" w14:textId="77669F2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1B0D9" w14:textId="3EA16B1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93B4E" w14:textId="40CE4BC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50B2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УГОВЕЦ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9E5F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8B0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931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D4EED" w14:textId="7A96BB7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B93C7" w14:textId="6E160B4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109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C24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F61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2835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546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0D3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965967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23C6A" w14:textId="36F4893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03DFE" w14:textId="5195D54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47338" w14:textId="1502267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4F4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АЦ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3AA9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414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ВЫД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630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5D41E" w14:textId="03A3AFA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7D7C8" w14:textId="0BD2F2E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DFD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B79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D82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3A69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B7F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зах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: Минская Смолевичский ЧЕРВОНЫЙ ЛУЖОК 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ж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и службы: 324 СД 1095 СП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08A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CE1D85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9088D" w14:textId="5E41BC8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E4E4E" w14:textId="7C22E32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9D61A" w14:textId="771FD15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764D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РЕТЬЯ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5155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0F7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093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C80DF" w14:textId="3995B23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A93E0" w14:textId="6E667B7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Курга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7C3F9" w14:textId="23EDE78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19D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0C8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B367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65B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ирвон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. 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ACAB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9DECF1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4FC5B" w14:textId="1AEB73C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6A56A" w14:textId="6171F08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23A5A" w14:textId="3572CAD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55BF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РИФ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5372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247F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F6B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3ADB4" w14:textId="3EE1E18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D4356" w14:textId="17172AB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D0FF5" w14:textId="78D6DC4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712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BAC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E4B7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0E8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27D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5E02B7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C3113" w14:textId="55C6154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3751A" w14:textId="6B25CB2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7FD1" w14:textId="0C99F85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B4D9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УР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B88F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ИД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17A8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5E2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A6683" w14:textId="7A970A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302D0" w14:textId="7B046E8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FA2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7BA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EA1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83A2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B58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D2C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826443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FD79C" w14:textId="2B2B192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9F911" w14:textId="23EF7C0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F46AC" w14:textId="743EBD4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72DD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УЗ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7816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РУВ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B371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D20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412A2" w14:textId="0F68C20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2FDB3" w14:textId="637E4D2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збекистан, Область: Бухар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B83AA" w14:textId="65CCCA1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D9A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68E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C049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835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северная окраина. Стрелок 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0D3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7B6531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44A5F" w14:textId="2F7127F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241AF" w14:textId="3575B88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60E88" w14:textId="0BCCE6B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840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УС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24D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28B6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Р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B5B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EDABF" w14:textId="40E765D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BFFC8" w14:textId="6289E48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л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07A10" w14:textId="7C72710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7CB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9BB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40FC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E41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352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D36AFE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F819C" w14:textId="2317020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6B8DE" w14:textId="00354F1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C241A" w14:textId="2CC0C2A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1B88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137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5AB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68B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AF7D7" w14:textId="083A11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7D590" w14:textId="4BFECAE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Ряза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8DDFC" w14:textId="4D6635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DE3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AC7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4B19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E1F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E91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179FF2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7C8ED" w14:textId="44B685F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55D4D" w14:textId="1828E23B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3FDEC" w14:textId="2516ED9D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107B3" w14:textId="77777777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ФИЛИПП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12403" w14:textId="77777777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F5397" w14:textId="77777777" w:rsidR="00430D17" w:rsidRPr="00BE0892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Г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6B328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20"/>
                <w:szCs w:val="20"/>
              </w:rPr>
              <w:t>190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B656F" w14:textId="36C76171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0892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3BD34" w14:textId="2A373864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E4C28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0F3FF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D4400" w14:textId="77777777" w:rsidR="00430D17" w:rsidRPr="00BE0892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6569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E0892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BE0892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BE0892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BE0892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BE0892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5C2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3CC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BCD4D6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EDB35" w14:textId="293E150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BB7FF" w14:textId="737BAAF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C37C6" w14:textId="37DB8EE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497A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К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98FC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E413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835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3BF63" w14:textId="19F20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14A13" w14:textId="43402BF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Таджикистан, Область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талинабадская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38D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88E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pопал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без вести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0C0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EA9B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28F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7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ашр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430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2841B2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020DE" w14:textId="4DB934C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A1FED" w14:textId="6A5B343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9CF6C" w14:textId="4CE586B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Мл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735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РИТ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CC12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BD3C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Р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78F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DFA41" w14:textId="75152AC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302F3" w14:textId="483CEAF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Воронеж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51843" w14:textId="6522B00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C94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3D8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1DCD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2DC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B7E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2D107F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1EE73" w14:textId="552BDAC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93BCE" w14:textId="47EEBD2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5785C" w14:textId="6B7AD93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73F4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ЛЫСТУ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4840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9E1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FA6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B2A07" w14:textId="4817309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11353" w14:textId="1BF0D37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Курга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F22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030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B0A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42E1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7F8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воны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. Стрелок 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AD4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DA31AE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BB3CD" w14:textId="0E755F5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D4098" w14:textId="2CDC651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D78DF" w14:textId="73A30BA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2BBB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ЦЫГАН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8E20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412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162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72B87" w14:textId="3CB00D7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27995" w14:textId="4EC9721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Сарат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EFE2D" w14:textId="7EC7018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301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7B6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AFAE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77D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C7A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E1B14C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BDA78" w14:textId="47D6311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DC820" w14:textId="1E1E822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92388" w14:textId="1C8C770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4EE8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ЕРН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E73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F94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C84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8A426" w14:textId="490144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E3C8E" w14:textId="6B3558C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Волгоград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5D5E5" w14:textId="3391CEB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A8E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4A7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CB5B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328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ирвон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F27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348BD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89C83" w14:textId="7F252B1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E987D" w14:textId="13744D3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92A5B" w14:textId="65372C5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A939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ЕР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CD9F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328A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ТРОФ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BA7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D6C37" w14:textId="50A729E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48B8E" w14:textId="0287C59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Морд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A8334" w14:textId="7BB3168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AAA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C56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508C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E9867" w14:textId="2073CB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Минская Смолевичский ЧЕРВОНЫЙ ЛУЖОК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986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BBC5FF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4E07E" w14:textId="4FF23FD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51C08" w14:textId="6FC212A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4F627" w14:textId="7F454C6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3E8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ПИР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652D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3C84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760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717C3" w14:textId="37FF3F2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92423" w14:textId="181C261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инская, Район: Червенский, НП: Смилович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BFD7F" w14:textId="154C154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E9B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40A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E50D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FBB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северная окраина. Стрелок 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6C3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Быховский РВК</w:t>
            </w:r>
          </w:p>
        </w:tc>
      </w:tr>
      <w:tr w:rsidR="00430D17" w:rsidRPr="00DC03A1" w14:paraId="1DFB92B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9827B" w14:textId="1B87B69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F14C3" w14:textId="0352D0A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F9208" w14:textId="00E3581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225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ЕВЧУ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8958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D321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657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3F1DF" w14:textId="5626E33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29CE5" w14:textId="5542A14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краина, Область: Николае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9DEAC" w14:textId="22D934B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57B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CA3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9C3B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6F9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ирвон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867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DBA365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94C3A" w14:textId="4075252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40B06" w14:textId="1B1ABEC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E38AB" w14:textId="7DCB5B9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0CBA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ИБ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226E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B463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134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65E7D" w14:textId="2CE838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30789" w14:textId="0EC20E1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Свердл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5099A" w14:textId="01C8F8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793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3D8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83BC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906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836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98B17B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2AFA6" w14:textId="692063D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29C53" w14:textId="6C15AFA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92E32" w14:textId="235EACA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E2B8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ЛЕ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89B1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2419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AB9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736B4" w14:textId="63C7DB4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B9BE6" w14:textId="4A17A0F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Рост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8A111" w14:textId="15ED39D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9C6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517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F768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3D8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ирвон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9CD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194DE2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8E88B" w14:textId="1AA36BA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E6040" w14:textId="1700CF4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E1760" w14:textId="76DD992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3B9E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УЛЬГ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EDE4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144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070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75397" w14:textId="0534C85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9BC91" w14:textId="41EAFE9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краина, Область: Чернигов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3D220" w14:textId="48CFD09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3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DDD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797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22F9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991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ехан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северная окраи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317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5AD81F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A63BF" w14:textId="0A64B34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CF974" w14:textId="151D557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13C01" w14:textId="77EF48C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7ACE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ЮЛД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02E9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ИДР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95F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DE3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6DB56" w14:textId="54F6109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E28C9" w14:textId="6F44930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Чити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F5C25" w14:textId="6781C3C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09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32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077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91C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8CB8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етрович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Чирвоны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 Лужок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3D7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ирвоны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Лужок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FD0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172A1C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F1A88" w14:textId="543DFEE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95781" w14:textId="2164EC0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9CE83" w14:textId="04F820C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4622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Ь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5BDC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EEFE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ЛИЗА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77F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6701F" w14:textId="7EE63A2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.09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2F08D" w14:textId="5AAAC5F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Твер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32213" w14:textId="7841DAA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.отря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м.Киров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A89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BFA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8F27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B36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командир отделения партизанского отряда им. Киров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52A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A29E29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40271" w14:textId="6968135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68FB1" w14:textId="37BED58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E6BAB" w14:textId="5FA0F99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52A1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КУМ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CA7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3497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НИС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5A1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0572A" w14:textId="6152D6B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2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1E53F" w14:textId="2983ED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486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6D1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D04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0D2C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383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694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ACCE4E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5E896" w14:textId="58BBF33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DA85B" w14:textId="2F127CD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88B65" w14:textId="7D710F4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897C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РОДЕ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3915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AE36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401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3E700" w14:textId="4203385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1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20AEA" w14:textId="4105F3C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999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33F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555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0321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F31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2CA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B8B8D2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59BE7" w14:textId="3D6F28D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C4AAD" w14:textId="734C84B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AB2AD" w14:textId="298E884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574C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РОХОВЕЦ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EFA7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CB70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72A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B60F3" w14:textId="10962F7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2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A63AF" w14:textId="3AA1510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EE7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6E2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081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7C8E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372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D39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CCF50C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33CC1" w14:textId="6C7E134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4EF01" w14:textId="598D6D2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E904E" w14:textId="5968C23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2D22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УБ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52F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9D0F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ТРОФ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300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DD4B9" w14:textId="6CA890D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CEDD8" w14:textId="084FDE0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Орловская, Район: Покровский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D55E1" w14:textId="116F101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1 А 89 ап 6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8F2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1A6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DCAB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3070" w14:textId="6CC8215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начальник обозно-вещевого снабжения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CF2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E074D4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AA940" w14:textId="3BB732F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8C60D" w14:textId="21A13C0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BD69D" w14:textId="5D52249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521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ПТ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4852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5937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73C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E6763" w14:textId="19CA994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8.06.194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7E0CB" w14:textId="0EDBB6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Владимирская, Район: Муромский, НП: Муром, город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7A150" w14:textId="54B3ACD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отд.бригада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ПВО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адьютант</w:t>
            </w:r>
            <w:proofErr w:type="spellEnd"/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1B9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Умеp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от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pан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4CB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1E42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983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Умер от полученного в бою ранения в больнице пос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Черниц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В 1965 г. останки перезахоронены около ст. Красное Знамя, где шел бой. Место службы - 479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зенап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B4B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768637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CB7F8" w14:textId="7E2BC86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F3947" w14:textId="4188774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A85C1" w14:textId="0B31A18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9FCB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ВЕЧ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14D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9F0B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4A7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CD3D5" w14:textId="0C66D96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6.06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6C4C0" w14:textId="76C2B7A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краина, Область: Луга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6EBA4" w14:textId="0BF9C05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.отря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м.Ворошилов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AF0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2E6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6DB6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CA0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053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D059F2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DB203" w14:textId="70B530D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03E63" w14:textId="2B54315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303BD" w14:textId="3BB1492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364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РИЛЕНО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0DF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990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985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C16B8" w14:textId="60AE85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0.08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6E837" w14:textId="01ABBAB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749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D36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00F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FB0A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90C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E36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BEBDEC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6D1D0" w14:textId="721EFB1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5CF41" w14:textId="57F49A1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BF912" w14:textId="5348DCB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EFF9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В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FBB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651C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D45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DDE01" w14:textId="223DC39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8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B18D0" w14:textId="42E3592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Московская, Район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орлов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.Чурки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3D2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C89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16F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2C78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E41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Бел. штаб партизанского движения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48C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0C3F89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DAC77" w14:textId="2992DB7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F29FC" w14:textId="5DC8178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E31F7" w14:textId="431EA3B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F975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ЬЯН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CB5F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CF59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Н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71C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2EC94" w14:textId="3685CDD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71811" w14:textId="5A1AA9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2EB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FA0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F88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907E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23B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021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921C88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5C201" w14:textId="01F992A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2F050" w14:textId="603B989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07CD3" w14:textId="6DBAF7C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18A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Ш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95DE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335B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071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0B54A" w14:textId="4636F50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6.06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E6CDE" w14:textId="32B9D40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Украина, Область: Луган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37CBC" w14:textId="0754B17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парт.отряд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м.Ворошилов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AEA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1D4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9F16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DF6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командир отделения партизанского отряда им. Ворошилов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875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B83950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112D" w14:textId="5E7B321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E36E2" w14:textId="6958DC8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ACA48" w14:textId="26699AE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18"/>
                <w:szCs w:val="18"/>
              </w:rPr>
              <w:t>Ст.сержан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F0B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ЛЕП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1F0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5E35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ECF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F46C0" w14:textId="4563807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D8829" w14:textId="22132B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D34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AB9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ABD2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87F2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2D5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83F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7DBBC8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9B211" w14:textId="373E2D2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A0C4A" w14:textId="1111D9F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125AB" w14:textId="7555F60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EF5C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ЯТ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69E7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B162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D89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F34E5" w14:textId="1544041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1.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090E0" w14:textId="157ED71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29C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162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308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B090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709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7A1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097CC8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C0F95" w14:textId="6757C90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2354F" w14:textId="74E3191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EBC18" w14:textId="10FD86F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2ACF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УЗЕНШТЕЙ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1C4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989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A0C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D4B09" w14:textId="6D5CA17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7B6BB" w14:textId="62871BB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9F8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433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D51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A94C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A7C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5A5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18C569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D4C20" w14:textId="2DC7D56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3CA6C" w14:textId="4747659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E4A9A" w14:textId="01A2AEC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0FF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ВИ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A114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4DC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79D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F2A6D" w14:textId="15AA5EC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5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CDE6B" w14:textId="4D11D1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D83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5F4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469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AB5E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265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EB4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FDC4A3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28A51" w14:textId="6653A62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F04DD" w14:textId="19106B9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10664" w14:textId="7664642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EF04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НЮК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5F99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3F4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EC2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C1955" w14:textId="440262A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30.07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E5BC8" w14:textId="11426A9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3DCB4" w14:textId="5728A5E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парт.отряд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м.Чкалов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"Смерть фашизму"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1E3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4CE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3A8C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E4191" w14:textId="4D7164E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отряд им. Чкалова бригады «Смерть фашизму»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633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4C23E2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8B944" w14:textId="321A84D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61030" w14:textId="25FBE8E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81488" w14:textId="4501277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893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РАСК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BA2C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КАД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03C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E36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666C1" w14:textId="2A8EF47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30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8D864" w14:textId="69E6A3C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254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FC2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46A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CBA5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4DA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A73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CEDDD2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73F1F" w14:textId="3E67991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6E457" w14:textId="4C23B5F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D8A1C" w14:textId="11B9A75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84C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УСЫН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D86C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82C4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Р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76B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8B97A" w14:textId="4945264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7467B" w14:textId="7523978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7D2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C6B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0F6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FF50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781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4DB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EF71BC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A2C9C" w14:textId="2769689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54C31" w14:textId="1108DE3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E37C9" w14:textId="51FDF61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EEF1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НК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618D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4F7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BD1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0D606" w14:textId="7CD9B88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8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3F1A4" w14:textId="20F17FF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9D7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368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9B9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2C31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393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4A4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3E8E5D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FF0A" w14:textId="11DE432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25CA4" w14:textId="1C408AE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9108D" w14:textId="337173F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CDD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ШЕЛЬ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8D77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E125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2A3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0B297" w14:textId="4789B56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0431A" w14:textId="6E736AD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B0C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569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CE9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3C72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CD5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DD2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EBD89F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59E40" w14:textId="16C2B79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FC027" w14:textId="731E04A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4EBD8" w14:textId="46195E3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89B3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ЫР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6FC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72F3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B32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54CE7" w14:textId="090091C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45E61" w14:textId="431594E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5A4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517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242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1A70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24B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48D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C867E8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356EC" w14:textId="4708CFF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23AB0" w14:textId="61A6609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A7593" w14:textId="0779F2B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D5A1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П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5644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55F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F50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42BAA" w14:textId="75E5279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32BFC" w14:textId="16E104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B43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9C0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B99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85A7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31F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E33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B65FDE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AA162" w14:textId="381F7A4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73B21" w14:textId="46D4C23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E1307" w14:textId="7828ABE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CD8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БАЖ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D866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ЛИТАТ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9059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931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CE9B3" w14:textId="732D348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8.01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5704F" w14:textId="3799D3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241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577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31B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566C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60B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136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B5FBB0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A5D76" w14:textId="2AA36C3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76CC1" w14:textId="6B2CBD9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049D7" w14:textId="21E8197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D8C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БАЛОВСКА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0E67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656D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E80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C0E3E" w14:textId="284438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3.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D148C" w14:textId="530134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A02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A3E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B82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8A13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EA7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CF3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7C762B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772E2" w14:textId="5A7BFD3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BC9B7" w14:textId="2E72D18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F126E" w14:textId="05B9B37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2E6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КСЕ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480B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B535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С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8D6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B55FD" w14:textId="5C48532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3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9437C" w14:textId="38967B9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EC8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DA4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9A8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3016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A0D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AD1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28E5C7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291CC" w14:textId="61AEAC8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C373B" w14:textId="05DD096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002FE" w14:textId="1388EF8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FB9D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ХН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958C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ДВИГ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FA4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ЮДВИГО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25C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D6146" w14:textId="5DABF44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5.04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13E95" w14:textId="6EAD7CB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AD2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43A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A71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F166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A2B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229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2AF84A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F1840" w14:textId="051EA18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17925" w14:textId="0BBD7FD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23E38" w14:textId="19FFF5E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9C48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МИ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6701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75A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БРА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D59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B8115" w14:textId="28C86A6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096EB" w14:textId="241D709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A67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626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E4B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1E5E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C86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EE1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852724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0F361" w14:textId="0328492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4C0C8" w14:textId="7FDE3E6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59B9E" w14:textId="0C22265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FCBE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E05A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CB6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FD6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54F90" w14:textId="2BA75E0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3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0A893" w14:textId="430A445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006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65C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518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0EED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823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D0B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E306F2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5FBD4" w14:textId="3B8B607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0CF31" w14:textId="0C0C294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AFA83" w14:textId="70F028F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94F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ИК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1438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87B9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B33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1C927" w14:textId="4ECF97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1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7F85D" w14:textId="6ADDA2D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FB1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0C6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F4A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89B3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7FD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214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00A2B0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50A08" w14:textId="6CFFB1E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CDA6B" w14:textId="4998E71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E86BC" w14:textId="56E33F1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3AC1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САНБА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EF9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C095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F8F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CCA15" w14:textId="0CEC2D8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8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E9E09" w14:textId="3078924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1BC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FA9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F9D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B392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B67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BA2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9484DB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095B0" w14:textId="28580BF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980FB" w14:textId="09E6CDE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B4FFD" w14:textId="5588B8C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868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СКЕ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12DD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СС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95C4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СС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657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1F47C" w14:textId="5B9A811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1.09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580C9" w14:textId="1CB9BCC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A5F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0D0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AA2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29D7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049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3A1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6B3F05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A99FD" w14:textId="54D0972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636AD" w14:textId="7674E6C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221FA" w14:textId="1CCC930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E4DF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ГРОВЕЦ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19D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5F3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D08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522EC" w14:textId="5157E17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41226" w14:textId="5E290F0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902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266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4CA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8CA1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DF4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30C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214BED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914E5" w14:textId="61431CB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6F68D" w14:textId="7DC59F4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391CD" w14:textId="4B34422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D1B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ЛАШ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A6F4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C6EE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697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8AB7D" w14:textId="337096D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A8F26" w14:textId="1F1AC7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28B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70D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94E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CE64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B7F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04F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2A7A76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9EDB0" w14:textId="66B0794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7A879" w14:textId="217B675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03987" w14:textId="3CA5DD8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BB9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РАНЧ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A1C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2F94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2EF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D779" w14:textId="0156F0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9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8BEE3" w14:textId="1D40A64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FFC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610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A6F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4D1B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D7B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E3F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A9C9F8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E2364" w14:textId="1B28B35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50F25" w14:textId="16384FA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0684E" w14:textId="45EFE12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E3B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АТМ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DA06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071A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ТО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5F2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AE67F" w14:textId="7F4C7C2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BA3D9" w14:textId="657B75A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975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946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349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6EFF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081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B33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3D1541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08EE7" w14:textId="0374ECB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6DCE1" w14:textId="09543B0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708BD" w14:textId="1D9DB90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705D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ЕЛЯ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6DD8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D12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73A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4285E" w14:textId="3444C6E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1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6A6DF" w14:textId="301D27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CB5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140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D72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3F19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728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616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B36FA3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3B479" w14:textId="37A9253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DC6E4" w14:textId="7F68ECA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F4FB0" w14:textId="22988F0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0E2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ЕРИЛ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171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E1EF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СЬЯ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7B7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CD169" w14:textId="4D8E86C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9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A23ED" w14:textId="1FBAE2D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10B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4B6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FEB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C539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0B4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D80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101AF9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8B377" w14:textId="6F05331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32E1A" w14:textId="774AD71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9C6A1" w14:textId="1627251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5E5A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ЕССМЕРТНЫ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734D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316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D1E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5DFD5" w14:textId="6FD5160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55DDD" w14:textId="16088DC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EBC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AAE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873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7788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71A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C88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23B533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AAAD3" w14:textId="358645E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491F0" w14:textId="0D29ADA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80823" w14:textId="1BCE690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D1C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ИРЮ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5896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6078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C3D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3F2A8" w14:textId="5CBAB1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BB9EF" w14:textId="3B9A709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8DD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8BD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CE5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C1DA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997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AFC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2D58FB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36647" w14:textId="7B34D0F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BD6EA" w14:textId="12F87B2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785B7" w14:textId="25D4F7E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181B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ЛЕЩ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B1BB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2C5C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91C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9622C" w14:textId="013B6D0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2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304AB" w14:textId="24DDBB5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6FB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075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275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1FCF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1F4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D41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C5C82D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85B72" w14:textId="34424F7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A5A40" w14:textId="619833B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8DBCA" w14:textId="694862F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490C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ГД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2E5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FDD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50B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211EE" w14:textId="5FD2A5D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11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4DA38" w14:textId="6A65CF6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465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598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0A7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F57A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337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096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BA39EB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457EF" w14:textId="6EEFE5F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C5229" w14:textId="2705036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E3FE4" w14:textId="20FCAB8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6066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НДАР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FE7C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B484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1CD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DC284" w14:textId="2F3041E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52B98" w14:textId="7F5A51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629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4E5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4C8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C762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E0D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376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55DB56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D908D" w14:textId="04553A9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8E320" w14:textId="0660F71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F4D9C" w14:textId="36BD094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1321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Р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B5C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0D9C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0A1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B318E" w14:textId="695E283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31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915A3" w14:textId="1B29291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FE2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4FE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8A3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B169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F29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605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997F43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50D7C" w14:textId="54B5D6B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EEBBC" w14:textId="50F3F15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2F216" w14:textId="22B0AF4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E1D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РЕЗИН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1779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ЕЧИСЛА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6697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ТО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829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6AA4B" w14:textId="5C38CCB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EF56" w14:textId="393480A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66E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CDF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119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F7D8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FAE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0E5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AA8D88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051F1" w14:textId="5EFB5A8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99AFE" w14:textId="397D809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48FB3" w14:textId="1DF6E30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9975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УК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F281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0D0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ДА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113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6987B" w14:textId="0A1399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23CE0" w14:textId="5911189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632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4CB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B4A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625E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7F4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FD2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3B4EDC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8B8F7" w14:textId="6BCE1A9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39C23" w14:textId="1EBB550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CE5D2" w14:textId="111B5A6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9A08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У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F27F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D03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C62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D8FE8" w14:textId="2CEBDCC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74C29" w14:textId="41EE7D2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173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0BF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937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FCE4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A5D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994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42F73B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32B42" w14:textId="5CDF936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0875D" w14:textId="13BAF4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F6AC0" w14:textId="44E673E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F379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УЛАВСКА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5898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Н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9034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FF7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13373" w14:textId="6F80DF8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5.04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9D29D" w14:textId="635F577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188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4BF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6E3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9BCF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41F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770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A2853E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709B8" w14:textId="0826FA9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ECDC8" w14:textId="063DA4C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CDAAC" w14:textId="031C7D9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DB1A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УЛА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5443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69EB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396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5B0E1" w14:textId="3E0B60A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07C86" w14:textId="7F4F820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5F6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B1A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91D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6CA3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8DB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957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B92265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73E1A" w14:textId="5A68255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DC80E" w14:textId="05E7059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630FB" w14:textId="6923DE3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1D6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УЛА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4BFD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FB71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F41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5B5EE" w14:textId="5588E72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31.12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8E1F2" w14:textId="134EB53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0B2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BAC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70C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6C81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7DC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322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4EA755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6D1C5" w14:textId="686DFE3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60985" w14:textId="0ACF2F0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A4284" w14:textId="5F20ED6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6948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Ы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CB8F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09ED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B7A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9972D" w14:textId="0017906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30.11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691A2" w14:textId="3569AB4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DEA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0F4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C5E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5C4E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EFF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AEB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97646C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38D79" w14:textId="5EBF060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2A54F" w14:textId="494BF4F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74E20" w14:textId="24C2A37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CDC1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Ы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36C1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6881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0D7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ABFC3" w14:textId="230B170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30.11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9FC3D" w14:textId="71BAA65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EA4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4F8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531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548D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7FC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EB4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28849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6F479" w14:textId="6157509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537D6" w14:textId="02015DE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DA32A" w14:textId="02291A9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980F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ЫСТ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53D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9B39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B1D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30BC3" w14:textId="7B7F6B6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0C7DC" w14:textId="4CA5638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001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588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D19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C049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8A7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20F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D35B5B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3B49A" w14:textId="6DBCDD4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0B8EC" w14:textId="097C4D4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45BAD" w14:textId="55521A0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DCCB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ДОВ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2A2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2A12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E4F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7C0F6" w14:textId="6248C35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0.01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49F1B" w14:textId="2E68E79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8AC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AF6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EF0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8529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447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567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AD5A89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976D1" w14:textId="018277E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E45CF" w14:textId="00AD2E8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FE606" w14:textId="780CD45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8539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ОРОНЬ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AA9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НИСЛА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257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2C6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87A31" w14:textId="1C7B720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2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6711B" w14:textId="0A3712B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DC7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B9B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A04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C8DA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40F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359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DDF673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200BA" w14:textId="053F149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BD482" w14:textId="0EDFC9E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29ECF" w14:textId="12D5F6D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350B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РУБЛЕ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CCE3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F8A8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УКЬЯ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2AE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FF926" w14:textId="46D1FC3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3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63FA2" w14:textId="0193C20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3D4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50D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F55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07A8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923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ED2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0C8849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6A5A2" w14:textId="6006A54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AF839" w14:textId="3A527D9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D01BB" w14:textId="78392B7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8408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ДУ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0032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520D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М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AC5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F72AC" w14:textId="00C682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12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BA6CC" w14:textId="62B970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AB1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E09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AEE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9811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B8C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44F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55EBEB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30FC2" w14:textId="79FE61E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79635" w14:textId="09A7F46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07831" w14:textId="5343F91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FCD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ЛДУК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E842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1638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305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48996" w14:textId="5A89809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3.04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073EF" w14:textId="225FAE6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C71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70F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153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5FA6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33E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801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58D0F0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6330B" w14:textId="2EFE806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3ADFC" w14:textId="0B578A5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0DCF4" w14:textId="3EF1F1C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939B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РАСИМ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7B00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86C7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Ф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4B6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6CC04" w14:textId="681789C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C586C" w14:textId="29AF218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8FC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0D8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F1D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34A1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D52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4A1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427BC5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748C6" w14:textId="7490028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BC6EE" w14:textId="3863795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FD915" w14:textId="2457949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7A59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С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762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0078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E03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3272A" w14:textId="6A0EA4C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667D3" w14:textId="7D96E70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9EC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F29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938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B77E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2E1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877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AF38FD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16192" w14:textId="53BE919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8C183" w14:textId="5B33900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90391" w14:textId="3296355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AB04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ИРИС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AB05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C248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1C2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02568" w14:textId="4ED4A40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8.01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24916" w14:textId="3D8E50B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A7F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A32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9A3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EB8B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0E2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B09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0F3A90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23B7E" w14:textId="50E555C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3A598" w14:textId="6428E23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12B6F" w14:textId="54729E3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C394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ЛАД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E780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F0AC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В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CEE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C0CDE" w14:textId="4EA4DDA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0.06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2E486" w14:textId="74D4E0D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5DA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F7D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C31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9079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604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CF8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79A548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82B3D" w14:textId="09199FE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5CB95" w14:textId="0F7C108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F97C1" w14:textId="61B5B50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DA3B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ВЗ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EDD8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55E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397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59067" w14:textId="25D761D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7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6028F" w14:textId="198F807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CD2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DAB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C14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7596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DC8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6D3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396A7E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90F17" w14:textId="3717E8C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C2AC6" w14:textId="2592169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4B59A" w14:textId="6CA8BD7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7C36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РОДЕ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FA34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7AD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2A9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1D795" w14:textId="52D0AA8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1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CDAC1" w14:textId="7449874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0CF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487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1A4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6916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5FF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68A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D97EDB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32D39" w14:textId="2B4A43A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48ECA" w14:textId="707A07C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A85F3" w14:textId="5F4A79F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1957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СТ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0D0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BD8F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F06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7759C" w14:textId="2A2BC7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8BCEE" w14:textId="5A6620B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4A8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A4E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E19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29FB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570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6C7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A2148E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7A47B" w14:textId="5B1164C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4DF22" w14:textId="148A5F5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DC718" w14:textId="1CB5E8C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BB75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АК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553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BA04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Х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186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D2C89" w14:textId="6C8AAEC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3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F3D92" w14:textId="1DDA3C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9DD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D02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685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E86C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66E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A5F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938DFF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7705B" w14:textId="4555339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088CB" w14:textId="1B77C5C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E3F1C" w14:textId="1AF683F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7C5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Н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C1E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9ED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ВР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3EF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6DB46" w14:textId="1F5F797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3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9F059" w14:textId="5834BE9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670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D1C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C51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EF0C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861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030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053F99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5250F" w14:textId="70A7F76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36031" w14:textId="5CEC0A5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B5C82" w14:textId="5CA223C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8B99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НЬ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407C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B534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7B4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CA1F0" w14:textId="2CC358D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1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35755" w14:textId="4B35D78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A15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A13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187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9EC7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051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BA8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793EF2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9EFD1" w14:textId="76CAE6F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E5527" w14:textId="665650C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1EAFD" w14:textId="5FC26D0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0A7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ОШ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2FC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90AE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436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3FF39" w14:textId="5D341A0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5.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14814" w14:textId="183F5F5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70E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CCE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6CC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D685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850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A22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640B92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A616A" w14:textId="610B3C3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A316D" w14:textId="1866991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80CD4" w14:textId="16CCACC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0FB6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УД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8945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F170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РАС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46B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48422" w14:textId="32D85EC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8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51C25" w14:textId="7C8C929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5BA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1AA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22A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9DB7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639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5B9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71CEA0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C6FE7" w14:textId="0711E38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F87C8" w14:textId="330C18A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DBD1F" w14:textId="233CC3D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D1D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УРЕ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8B11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EBC7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РАНЦ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1C7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CBFBF" w14:textId="31B8F4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5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F91A3" w14:textId="2153DDA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2D9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199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026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0534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817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006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FA97F4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A445E" w14:textId="5452417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037B4" w14:textId="721A2D2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D8484" w14:textId="5BAC584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1A8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УРИН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95D7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2827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3843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7F594" w14:textId="1F83D8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5.04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41749" w14:textId="2A6A57C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E15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F75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9EA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FEEE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C47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AFB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427BDC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405D4" w14:textId="72A6CF3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DDCA7" w14:textId="71425E3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083C9" w14:textId="5604C32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C93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ВИ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015B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Ё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ED8D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085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3525C" w14:textId="2025AB9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1.05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3DBDD" w14:textId="76ED97A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68D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BAB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A71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0884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98D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247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63C23F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79924" w14:textId="04677DE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B86F5" w14:textId="1A2587B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AAF81" w14:textId="26921EF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BAE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ВЫД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1688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3B4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ОРГ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8E1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7B317" w14:textId="603512E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2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01EEC" w14:textId="12B1AE1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F2F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554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2E7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8FB2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83A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940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6EB7BB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C5A22" w14:textId="11556DA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37D2F" w14:textId="2CD3B38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A7298" w14:textId="5D3E09E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AD31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НК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0D0B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469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БРА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99B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55495" w14:textId="6F24021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8.02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7EABD" w14:textId="1845714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529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65D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845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75B4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4ED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1C7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5767B2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4BA9E" w14:textId="155D0AC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38CD2" w14:textId="509AD8D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83BA1" w14:textId="2CF9902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46F7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РАШК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5429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ДОЛЬ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82ED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A9A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9DCF1" w14:textId="5370E6B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41489" w14:textId="20AFE7E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496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320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57D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321A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FBC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A94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513DFF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E4F39" w14:textId="2D73E72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28432" w14:textId="5F7CD28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1F3F4" w14:textId="2585DC3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8C4F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ВОРНИ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8EBB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841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33FB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395D1" w14:textId="2D50343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5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06D0E" w14:textId="082428C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48B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751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E8E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2B15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A3D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441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4F7D0D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3EFB5" w14:textId="5276F7F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3E7F4" w14:textId="52A5172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FB897" w14:textId="679E82A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9376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ЕГТЯРЬ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FF76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354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ВЫД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ADF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41231" w14:textId="78F079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435B5" w14:textId="47B932C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D19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F04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C17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B126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EED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614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642D8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2CE7F" w14:textId="3912A44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85767" w14:textId="2276F18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8BF8B" w14:textId="7457988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916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ЖАКУР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E59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МБРО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DC7F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ТАНАС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D10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EEEBF" w14:textId="3C823F4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3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E44FF" w14:textId="253941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9EF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7D1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F19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3CC6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55C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176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96E245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4934D" w14:textId="1B36105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BCAC6" w14:textId="481D0CF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3CE56" w14:textId="2A26481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F792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ИГИЛ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7CB0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56B3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E1C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9E09B" w14:textId="6BC374D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1.09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5C02B" w14:textId="7765928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A1D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B01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146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B8B4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ADB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B7E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B8265E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3FE28" w14:textId="041CADF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CF89D" w14:textId="1D86D3F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A305B" w14:textId="4BF1A1C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DD52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ИКАР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6CE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23C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93B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DA671" w14:textId="44655BD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4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89094" w14:textId="00CCF0E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F34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2C5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FFA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60B1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3A0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455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8B103E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B3551" w14:textId="5B49F16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6775F" w14:textId="587E971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93054" w14:textId="6A3490A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FE0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1B4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A4D3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105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971B6" w14:textId="7F80AF0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7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FED6F" w14:textId="787D412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4A0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5A6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462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FF89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FAA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0F9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F74380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F2E05" w14:textId="3EC004F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7FB91" w14:textId="0B76A6C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5811B" w14:textId="4A7E102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6DC6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2FF7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ПРИЯ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0399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7E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9DB95" w14:textId="06C87A2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E491A" w14:textId="529A29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742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CE4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923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B761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D8E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F1F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F623FE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5A289" w14:textId="678B692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1FDF" w14:textId="61E8988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91445" w14:textId="58368EF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B853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Ж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35DD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3AB2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95A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5FC21" w14:textId="54035B3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2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238A3" w14:textId="6F07E30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3B0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E60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ADA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FE69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EF2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BB2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22F32E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AACBB" w14:textId="6A4E96F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049A0" w14:textId="332F448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148BE" w14:textId="026E5E7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06D7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ЛИЗА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3B91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123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ИЯ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A15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BDEB2" w14:textId="1FCF7BD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75AF6" w14:textId="5016547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987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4CE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793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C3E6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3202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65C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454B0B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FA818" w14:textId="6402AE1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86DF0" w14:textId="3765140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09011" w14:textId="7A36D23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3A3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РОФ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4891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B3F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D87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98C2E" w14:textId="75CFA52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30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7B7D2" w14:textId="11E26FD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3D8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C5F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C4E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C5B3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468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C45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DA9DE3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D58F7" w14:textId="55DC935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D9B3E" w14:textId="3BBE760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AE3F5" w14:textId="64E6BE1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7FAF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3516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6084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83F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000D4" w14:textId="3A008BA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4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9EA93" w14:textId="423D180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8E4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C4B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38E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D075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0BD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DDB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68A0E1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DE32E" w14:textId="0A0CA62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24B5C" w14:textId="14C400A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12C56" w14:textId="3B4FBFE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EA3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ЖА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ED10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5E6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547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0BC8E" w14:textId="41FAA3D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31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4CEEB" w14:textId="7B596AB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2E9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FD8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B36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8151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D12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082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CDBF8B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C0B28" w14:textId="224E04B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981E9" w14:textId="3E59F36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4E634" w14:textId="5B2A6CC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04FA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ЖУРА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C8FC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3FA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8A9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F21BF" w14:textId="476C59F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80300" w14:textId="7480F79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7F9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388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D9E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6574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F9B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8CE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2FCB35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263AA" w14:textId="2617102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72C40" w14:textId="1BDB0C5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67E5F" w14:textId="5972F63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AE8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АНЬ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4A64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B685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F22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376A8" w14:textId="22C3C03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9F7F0" w14:textId="2F4E92D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9A9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906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768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92CC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7FA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3E3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CC4B16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7AA5A" w14:textId="5DD3B32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D95B8" w14:textId="3D74096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F1192" w14:textId="60703AA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1D4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НАЙД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0F5E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697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F46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84699" w14:textId="4AB2621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AA9B7" w14:textId="2E4ECB5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D7B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0F1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4B3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4F35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7D2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CC1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8F6797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579D4" w14:textId="1D8D039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EAEDE" w14:textId="2799213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F9E91" w14:textId="1A4A50A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317B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2794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2E3B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7D9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45BC5" w14:textId="3868D65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7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25A94" w14:textId="65422F8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996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3A6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373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36E7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27B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C22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D25DB1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EE9D4" w14:textId="45CE72B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8D2E5" w14:textId="389CE7D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D3FD0" w14:textId="2C45828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5C13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22CB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ABBE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86F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CFE3C" w14:textId="28F433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1.09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84A04" w14:textId="6860290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C59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E77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C59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711F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8E5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A15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6CA188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20965" w14:textId="1C13DAA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E2734" w14:textId="767621C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F4906" w14:textId="04B49F9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1432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ЛИСНИ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9C5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3178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AA7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7DE98" w14:textId="3B5688C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1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DA28E" w14:textId="250F325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1FD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F7E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DF3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813B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873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4F4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048ED3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CF5C0" w14:textId="40B8226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F500A" w14:textId="2CFABBD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C8B75" w14:textId="4F1415E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EF6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РУХ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6794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6FD5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2EC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FA204" w14:textId="01CB2AF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3.07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7D12E" w14:textId="7EE6B00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0BB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508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028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8720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BBA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679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F336D8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2254F" w14:textId="730C3B7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139BC" w14:textId="2A05EEC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E33F8" w14:textId="4809B4E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C9CF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РЯТ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F85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AC52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B2B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68B7C" w14:textId="6A3B2CC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1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2A4D2" w14:textId="6E21073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9F4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56E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3F9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2D4E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F8E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599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71947D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DB573" w14:textId="3752BFC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69F21" w14:textId="40A5BB1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6DBB6" w14:textId="1E18A96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7B44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Т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BD57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A2A8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F2C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B2E4E" w14:textId="7B3298B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30.11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0DCCE" w14:textId="45A17BB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3B8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4C4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050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D745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574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1D5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35AC3A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652BB" w14:textId="7C93933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9F7DE" w14:textId="3107D5D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0B649" w14:textId="10F0D2B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DED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ВАЛЕ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A1B1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D8E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A20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1B82B" w14:textId="5F1A09C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5.01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815DB" w14:textId="37D7B88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B41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609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55B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F0CC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B0C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A71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7B0965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10B93" w14:textId="4482F2E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1F642" w14:textId="14A3B3E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5F6CB" w14:textId="2A7695A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9B54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ВА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BE4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F59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68D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CE7B5" w14:textId="04F550C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4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AC13F" w14:textId="198BE22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43C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94C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B0E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6C51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4D2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830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338806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39DF6" w14:textId="6EAE616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F4369" w14:textId="6739AF7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F9580" w14:textId="2749E95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70C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ВЗА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CD1C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9DF7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Р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D8F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FF38F" w14:textId="52290BC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5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26338" w14:textId="0B5EFA8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53A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DC9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78C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735A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186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C74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E77169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3B6EE" w14:textId="32DBE7E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05452" w14:textId="2B0D161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DA06F" w14:textId="2FEAD47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06FE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ЕТЮК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0F5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1B67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1F0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3C5F2" w14:textId="0BB5CC8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4.09.19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77FFD" w14:textId="16AAAF8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5CA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A0D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4BF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ABB2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97B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715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B1AD3A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B1658" w14:textId="395BDB4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037BB" w14:textId="30152A2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5063D" w14:textId="3DE2A99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D04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ЗИ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5D1B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ЯТИ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A866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МИШОГЛЫ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24C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C10B3" w14:textId="58750F5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1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EB69B" w14:textId="204FA09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038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37B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346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EAE9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D75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59A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79DBBB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7E785" w14:textId="13F867F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D8E70" w14:textId="36FDE93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9B867" w14:textId="5DA6CA7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40E2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ЗЛ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FB3A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AE9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F8E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3DDDD" w14:textId="1DDA7FC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6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E7C7D" w14:textId="6C5431F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A91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D06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C78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9F48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756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3F8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3578CF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7305F" w14:textId="3BB976E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B034A" w14:textId="45E7AEE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7A4FF" w14:textId="0DBD339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1A77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ОВШГ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2A8D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АХА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34E4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F4A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8409E" w14:textId="6265DDB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7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A5310" w14:textId="207C2F1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146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756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80D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A074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577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7BB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8303C2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8C25D" w14:textId="55124AC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A4079" w14:textId="642EA7C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55EAC" w14:textId="5EB49DC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DD4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ОШОНО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F180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9A71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B58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23BA9" w14:textId="78F6EA0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2.04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63D23" w14:textId="39AD82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43B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5DE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431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A844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104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222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9F7049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FA9F5" w14:textId="39CBF1F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04DF5" w14:textId="6CE7ED9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81264" w14:textId="182E282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65FD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РЕШ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8A3D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1261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E73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B4FE8" w14:textId="337CEB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6C154" w14:textId="1995B6C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385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4A2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0F0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E9FC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429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6F5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4C4853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7A27E" w14:textId="600D53C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223C0" w14:textId="1892815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197DC" w14:textId="21F1AEE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BB5D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РЖ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B56D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ЕСТЕ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035B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ADC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CA8BC" w14:textId="5A6D237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1.09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A5A5C" w14:textId="2B4B530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96C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C41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7ED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9E0B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E4B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0A6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E8135D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89B21" w14:textId="7A5335E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381BE" w14:textId="4778A52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40146" w14:textId="6E3E122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1D4C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ХМЯ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D14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F6C7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10A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41D14" w14:textId="27F5F8E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9AC60" w14:textId="18BFAA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6C9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D2A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19D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0DE7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46B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465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B020F6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AB17A" w14:textId="6548E05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F2549" w14:textId="7A65562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75648" w14:textId="0C37D1C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5F48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Ч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1C5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D6C1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83F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268E3" w14:textId="225A6EA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4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F3507" w14:textId="6BD8342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1FF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940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5C5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45F9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4E9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FAF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381785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59D77" w14:textId="37D39DF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94B72" w14:textId="1CA7402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696CD" w14:textId="0697547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415A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ЧЕТ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EB58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Т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7C9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A4B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19C2C" w14:textId="0253505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2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18B36" w14:textId="55590C8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65D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729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042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2615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E04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1BC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C399DD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27514" w14:textId="4C5FA1D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68475" w14:textId="5756041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24115" w14:textId="690E658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77AA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A13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E72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7BE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94F76" w14:textId="513CD28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12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3E940" w14:textId="3530C0D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811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B66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895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BC0D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292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2D6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3F7C8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8A77B" w14:textId="0BD1574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C6A01" w14:textId="19E7EF5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DEEE1" w14:textId="4EAEA0F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1F55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F09D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A40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1C0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0275A" w14:textId="256520C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5E59E" w14:textId="2B9BA86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6E0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A4E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DB4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58DB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9E7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525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89A056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957F4" w14:textId="790F11C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F52F1" w14:textId="71D51E7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010B8" w14:textId="1E03922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E3DF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Б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BB50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D6D7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E56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D60F9" w14:textId="33A6F7F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5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2F9BC" w14:textId="2C2C4C3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368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5E7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999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71F2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21A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018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9BBA45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CF356" w14:textId="5229828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42C4B" w14:textId="17FF8B5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024AD" w14:textId="5E33ACD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BD3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ДР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C30C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9003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В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A0C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3CCEF" w14:textId="2784774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1.04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8D8E6" w14:textId="1788474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5C1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F28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1EC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9AA0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BF6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F5C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B075F8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CD613" w14:textId="1D80D49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90087" w14:textId="41921C4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D9EBF" w14:textId="1ACF982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FEB5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ДРЯШ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530C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DA5B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AA8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BDF61" w14:textId="1FDFEA5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7.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22CFA" w14:textId="5C13AEB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44C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471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431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AAED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1BA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D14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3FD0E8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9B6DB" w14:textId="7268D8D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C9143" w14:textId="1D53405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8DB74" w14:textId="74DDE25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7E08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ЛЬБ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EAB9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A5B7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384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17FA5" w14:textId="6C2E748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E4CE3" w14:textId="1C49967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878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9D2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ABA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0822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DEE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596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C99E9C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364E1" w14:textId="3B5348C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AC5C9" w14:textId="1DD8D33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1CDAC" w14:textId="60FBBF0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C39B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НД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E1F0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946A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953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7AB0F" w14:textId="4D3A611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2DFD0" w14:textId="5B8D55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0ED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91B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FB5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06DB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CCF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1B2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048399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A7C25" w14:textId="051B0B2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BAB90" w14:textId="222C2EB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94CCB" w14:textId="178CCDB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3C7D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РИЛ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535A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8364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686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564F4" w14:textId="53AAE88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0.08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269A8" w14:textId="4702A2A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C3B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DAB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E79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9D58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0B2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FA1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3DD2B5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74B72" w14:textId="798888D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15F38" w14:textId="1407EEE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64794" w14:textId="4E87603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4E8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ПШ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6711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C842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774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99A53" w14:textId="5EA82A1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30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D87FA" w14:textId="36BCF2E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659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B39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167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9884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DC9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39A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FD3A34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3CBD9" w14:textId="05F7D6D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93B0B" w14:textId="0F63F88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FFC41" w14:textId="658E2EE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D1AD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Ш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B59A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C75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865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12F02" w14:textId="7464598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796DB" w14:textId="03431DD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339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9C0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82F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17E2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0F5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1D7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B00CD6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CCEE3" w14:textId="0FF8B08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5977E" w14:textId="0941C47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9B55A" w14:textId="1957B6A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F24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ИХТЕР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C7E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И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113F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7AB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1C2F5" w14:textId="48CC46D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2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CD1E7" w14:textId="4AD1B0E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D86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C6A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F47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F771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996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D06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07132D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4F3EE" w14:textId="5298B8A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6B475" w14:textId="3B19A00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EF9E8" w14:textId="042B834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60A4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ОМА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52D3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3A4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И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BDB4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422F4" w14:textId="5FC6B76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1.09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81E78" w14:textId="058E741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595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C9B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406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4D2B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488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1F8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62482C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74EF2" w14:textId="47F1C74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6C608" w14:textId="611E08B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C7DA5" w14:textId="01CE984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CF3B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ОМА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E85F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Ф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6A12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О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082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27776" w14:textId="657658E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5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D5A56" w14:textId="764B14B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F3A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9E6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DE0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0DCC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3BF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AE4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F60A57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92B91" w14:textId="2177918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593E0" w14:textId="5841F15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8FA0C" w14:textId="70B34C5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D63D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УЧЕНО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B486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489F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D31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BA524" w14:textId="083CC2F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4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F4F37" w14:textId="1466828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EDF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D7A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19A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FA03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1A5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522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AAF9E7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94B5B" w14:textId="031645C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69EF8" w14:textId="74D520D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CBC92" w14:textId="699BE31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B171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Е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09B7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АФИ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968E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AD1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E91F" w14:textId="1E10A16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4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F2B17" w14:textId="192F37B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503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77E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4E4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37A6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AAC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280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53A4E3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FCE12" w14:textId="0880A2F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76211" w14:textId="2F5926A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145E9" w14:textId="1FB5F8B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3A60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АР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6399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BE28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Н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DD6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B0A56" w14:textId="7F0BAE5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F3E1F" w14:textId="2115F29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EF3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67A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774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B065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00C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D82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C82A12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7F06B" w14:textId="49F7A66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949F6" w14:textId="0A2CB30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F21B1" w14:textId="16D42C0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C87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АР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7560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ЮЛИ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D318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1C4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E2167" w14:textId="7E2B86C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53F15" w14:textId="57815D9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1D9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863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460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BBB3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AAF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954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F235A8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E5E9E" w14:textId="3CB6DC3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D2D80" w14:textId="6FDBFB2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0A572" w14:textId="6E54488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7DC4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АР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A962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EB0B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DCA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C7468" w14:textId="66DF995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0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FF436" w14:textId="755C398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873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AD4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312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7175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84A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19D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C445D4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5523F" w14:textId="4E2B776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142DD" w14:textId="653E5C6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12D3A" w14:textId="228B1B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0EAF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ЕЙЧ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267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C658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ТЕ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02A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A0E72" w14:textId="2B09F52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0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0339C" w14:textId="01FBC1C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8A0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945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412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80A3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C7E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B44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C27C40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B297C" w14:textId="7491B96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07E32" w14:textId="246B006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358D4" w14:textId="6BD053B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3B49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КОР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44DE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CE46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3A68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CF061" w14:textId="380F61A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1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851B9" w14:textId="1442A4A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407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9FB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54F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F9EA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66C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E58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0CA986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82B03" w14:textId="1582D40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5BAB1" w14:textId="37FA6ED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7168F" w14:textId="7F0C243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9718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ЛЕ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5DC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CEA7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CC8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2A6D0" w14:textId="412297F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6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22E61" w14:textId="2061036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A41B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912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B90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E29B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397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FE0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4B25DF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4F55E" w14:textId="570DC79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38A64" w14:textId="1D7B13A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5E41A" w14:textId="47C3885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C81D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ЛИН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D67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1B5A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324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1B3AC" w14:textId="672BC2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7.19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6E752" w14:textId="6B87E45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506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43A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B36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9FF1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B22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9E4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40EAF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BE788" w14:textId="46AE058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03504" w14:textId="15AD0C6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E3096" w14:textId="1E1305B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ABEB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ЛЬЦЕВ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32C4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КАТЕРИН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56ED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8FA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4C048" w14:textId="14D4934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5.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DB26B" w14:textId="212793B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289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0DA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DA3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4C28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76D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69F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E3B94E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33D87" w14:textId="1D15FB0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16876" w14:textId="2AC1FAD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C5389" w14:textId="5331F3D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D93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МА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C87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ОНИД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F8B9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BE3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ABBE4" w14:textId="3A234A7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5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0BF31" w14:textId="3BE930E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39F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5CB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E91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DAD4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E77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323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732C8A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D34BE" w14:textId="6F4D361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8A51F" w14:textId="6EC052F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D4566" w14:textId="0A5BA22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C34F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ОЧ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7E80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E272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В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089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F2AC5" w14:textId="76EC5CC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2.09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796D2" w14:textId="6A4D97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1D4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F8F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230C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591E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AA4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A954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1636ED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8C61A" w14:textId="00208FF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9BF2B" w14:textId="633B66D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48A99" w14:textId="7D43702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5B71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ТЫНОВ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CFCD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ОДОС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B982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О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8A27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F09C2" w14:textId="64AFCB7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2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CFBE8" w14:textId="14760D2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8BC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EBA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679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4AEE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7F3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59A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DD882A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0DCE3" w14:textId="7C406D9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E7678" w14:textId="78E4CD8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6F10A" w14:textId="713BEF8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A012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AD3A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ФАНАС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6F7D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E36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0CA51" w14:textId="471E065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3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BF60C" w14:textId="1EE3E79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B11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384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175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0450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417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63E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8704D2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8F127" w14:textId="4EBA33A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3A25D" w14:textId="7CAD66D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81D4B" w14:textId="60C7D20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87B9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A5C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10B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EF9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10B1F" w14:textId="65E5736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3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E25F6" w14:textId="68AFC08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309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A23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6DA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1AAE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5A0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3A2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33EACD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BA762" w14:textId="585C22B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D9936" w14:textId="234F4C4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11D83" w14:textId="42CF3B3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60C4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ЕЙЧ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2940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6ABC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827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1D118" w14:textId="2E89C4D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8.07.19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E8452" w14:textId="209E4A5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727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6B9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975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6EF3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3C7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308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8E5488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9D97A" w14:textId="61ACEE9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BB11A" w14:textId="342F0C1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8CC3A" w14:textId="2F331CF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FB2A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ЕЙЧ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656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E8FA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9B5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F24F6" w14:textId="76510DF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766DA" w14:textId="12A75DA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19F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7D2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143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C931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381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6CC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FD9369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BE48B" w14:textId="424B145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FA5E5" w14:textId="0BF00B0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B7440" w14:textId="0F90921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787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ЫТЬ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B9CF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ИЛЯ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111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Ю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C27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21961" w14:textId="1E91E73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7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5A436" w14:textId="1A68216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985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D8A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7DF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E04F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0F4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2A0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107DC9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08FD4" w14:textId="5557370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B52C6" w14:textId="12E3CD4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AA8B6" w14:textId="42C4921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708C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ЕМИ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8E9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1BAB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517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D3D44" w14:textId="5E5F25A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2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18737" w14:textId="6D6FE3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D25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20F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931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1098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79A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954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ECE05C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72BE7" w14:textId="0DE5D11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6B450" w14:textId="48461BE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C37F3" w14:textId="51B9B84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B48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ОМАНОШВИЛИ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6E2C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УГУУ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6073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АХА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FA1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56815" w14:textId="033381B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54628" w14:textId="45C453B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165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C6C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978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38BD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9AE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0B8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3686C2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F8B7E" w14:textId="4493543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036DF" w14:textId="44A9D00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71419" w14:textId="5DAE381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AED2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ОР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9DF5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ГЕН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A008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2C8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796EB" w14:textId="6A04C08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2.01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29855" w14:textId="06EF7F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AD2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0F7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65F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C53F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F43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77F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1D5631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8F817" w14:textId="6313B62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6C6A5" w14:textId="419E653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27CD8" w14:textId="322FBFF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C594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СКА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A38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АДЕЖД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C332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ХОНО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36B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ED964" w14:textId="535A832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6.04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BBBCB" w14:textId="41BE304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01B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C5B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73D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A651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4329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596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6F7156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606D9" w14:textId="063FB1A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8DD4C" w14:textId="749E1CE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188DA" w14:textId="2389DE7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BDAC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НЮШК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3E38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B60C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C33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2F262" w14:textId="5265B7D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EFFCB" w14:textId="3347949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7DD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C1A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CC8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849F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A149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3F3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C08B39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BBED8" w14:textId="548F82C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8D668" w14:textId="70C720D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53C70" w14:textId="5E2D7F4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C519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СИЛЯ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374A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E561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ОРГ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8ED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3B462" w14:textId="234BBDE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2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E1F7C" w14:textId="6E6E4BB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8A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E2B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ABF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B0C4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1FB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76C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0ED2D9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DF5BB" w14:textId="2098D2B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BCBA0" w14:textId="22445D1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8D861" w14:textId="5D2F947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1EC1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ЛЮЧЕНО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AE29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338C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541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8254E" w14:textId="2BC1233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7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C2ECB" w14:textId="7D99FC5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BCA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8BE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4A8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D79D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91C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944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E4181A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A4E66" w14:textId="21D8F98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56305" w14:textId="33B3BB4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E6B68" w14:textId="45C6815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B522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РЕВЕРЗ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B15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ТРОФ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F1B9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1B6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E5EC4" w14:textId="2B715FE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8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01D9" w14:textId="257EEEC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8CA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170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28E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48A8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338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10B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0D0BFD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82FDA" w14:textId="1BE935E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E0C91" w14:textId="11248C0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0708B" w14:textId="6E8C831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A87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СЕ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DAB9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B993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1AE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8080F" w14:textId="3778259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12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DC3E4" w14:textId="76B5A51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0E6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85A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359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06B1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9614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651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E9CB3E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D6923" w14:textId="5CC525B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62097" w14:textId="421CBE5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7341D" w14:textId="314F0EC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7128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СЕ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F992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М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2E5D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М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7B1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CB7CB" w14:textId="1746C6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2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34B41" w14:textId="5ED5B78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AD7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D30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F0F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3854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DDC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03C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2B8B0D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F5354" w14:textId="1245F9E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7E800" w14:textId="63BEC24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C9B40" w14:textId="2E6C463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CC9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814A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C92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D3C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F1DD0" w14:textId="1129DE4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1.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A7F63" w14:textId="2FC3532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5C8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C6A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0CC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ED47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A49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F68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F1D11F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4E77E" w14:textId="219049B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2930D" w14:textId="282F2FB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1C03D" w14:textId="2401047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8BA7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6BDC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ТО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A4A0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638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DF50B" w14:textId="0E40608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1E25A" w14:textId="6BC6FA0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592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BE3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27B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AA04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38C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97E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7F19C7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60C90" w14:textId="3768B99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1F63E" w14:textId="3546AC9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CCB1F" w14:textId="56F6E12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96A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ИСАРЬ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A712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398D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СЕН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C63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086D0" w14:textId="56C3A04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3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7752B" w14:textId="653B8D6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6EF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E8A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B18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BE79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16D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BE7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4A08D2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C3D53" w14:textId="47A3991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ECCBB" w14:textId="735700C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9668E" w14:textId="2EF03EE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0216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ЛИСС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EB27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0E8F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Х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69A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CAFA3" w14:textId="29E905C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0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8F995" w14:textId="7D5363A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B70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AA3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EA2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3AB1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6BD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B5A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4BC469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42873" w14:textId="6A35B22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C1229" w14:textId="6BC5C4C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09359" w14:textId="5515EC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1B9C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ДБЕРЕЗ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148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9B3C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2B7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71575" w14:textId="6B8FADC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46A4D" w14:textId="0E3C2E9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EE5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E60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AD9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64C6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DBC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6CD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7B7139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C2A02" w14:textId="2901042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55DE5" w14:textId="1D1B1B7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42F78" w14:textId="0E424ED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DF6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ЗНЯ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5830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0D3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ИФ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EF4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89724" w14:textId="0209DF1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9.19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61889" w14:textId="1CDAA9E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82F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743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857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8004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F96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676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CCD8D0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64C75" w14:textId="2708E83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E0A44" w14:textId="33F9E3A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019D8" w14:textId="16E3387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C382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ЛЯ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405D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0EDB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Г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D1D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230D6" w14:textId="4FC059A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FD702" w14:textId="2DF71BA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841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A40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A2B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17E5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89E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2BF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313803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7D788" w14:textId="1BC0771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3657A" w14:textId="14A01AD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4204C" w14:textId="6823AF4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7DDA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ЛЯЦКА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FF60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Р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F90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РАЛЬНО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457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C5E3E" w14:textId="213D70B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3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BE4B2" w14:textId="62FC24F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135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ADB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7C3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6234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353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4E1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3E67C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B58E9" w14:textId="41A59EA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8AAF7" w14:textId="5D32B6B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EB7B0" w14:textId="32A0091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9D1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ТЕРЯ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A15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B995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6D4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F8EB6" w14:textId="4D1AA4D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4.08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16059" w14:textId="2A7E2B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A19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7EB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5D6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1D5D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5CA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D88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03FB8B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FA95D" w14:textId="09C4125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A6C3B" w14:textId="7D9994E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1227D" w14:textId="0E98DF3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4D6B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ЕНЧЕН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F463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563F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855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715C6" w14:textId="12322C4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5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1B22D" w14:textId="57296BF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D4D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638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12E0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FCBF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07B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718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19873D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E547E" w14:textId="420114E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1D1CD" w14:textId="07F241C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C43F5" w14:textId="5A147F3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7F43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ИМИЧЕН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065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E4D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D34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A5C3D" w14:textId="29D8D8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B4DEE" w14:textId="41857A2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96E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D4A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0FE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E43C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A54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8CD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05C5D0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08E8A" w14:textId="3E8BFF0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50EC3" w14:textId="73D148E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92E02" w14:textId="1CAA9BD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6DAE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РОЧ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93B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0AE2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ХИ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4EE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D35B9" w14:textId="7EFAC37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7.03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D15D4" w14:textId="517205E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B4D31" w14:textId="123A12B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 "Смерть фашизму</w:t>
            </w:r>
            <w:proofErr w:type="gramStart"/>
            <w:r w:rsidRPr="00DC03A1">
              <w:rPr>
                <w:rFonts w:eastAsia="Times New Roman"/>
                <w:sz w:val="20"/>
                <w:szCs w:val="20"/>
              </w:rPr>
              <w:t>" ,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Командир взвод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8FF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956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A4D2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F6C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2D0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55E840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A211F" w14:textId="1BC41F0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36CD4" w14:textId="3EE5A95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8FF5" w14:textId="2F1B22B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080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АГОЗ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BCC5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9FD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ОРГ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C06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E5EBA" w14:textId="7528C0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2.01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A3349" w14:textId="792B44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E2F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7A1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007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7022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97E2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AB4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36ECBC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D0D24" w14:textId="4DE6A40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294EB" w14:textId="0B9D70A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DE1D0" w14:textId="52D73A5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CCA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ЕГЕНБОГ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5AD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ГЕН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33F6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МУИЛО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314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A4731" w14:textId="375BE80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2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DF42A" w14:textId="002FB4B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CC0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E92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09A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F51C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137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FEA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8FB3A8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CE8A2" w14:textId="242ECC7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ED833" w14:textId="31F7838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59066" w14:textId="2E128CB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19B8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ЛЬН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786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З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CE44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E99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86D93" w14:textId="5BE0DE0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5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188DA" w14:textId="09ADD5D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BFD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B01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6DB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6863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8BE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CCD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AE4B12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FE451" w14:textId="32671F7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55DAB" w14:textId="7F7E534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6CA85" w14:textId="6AD3224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43B0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М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8D5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43FA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РАС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BCC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58E45" w14:textId="5CB3C1E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3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E1B61" w14:textId="6F4A632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D29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0F6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EBF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234F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668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1CA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56D93B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CBEF3" w14:textId="392DF19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53837" w14:textId="2C4D6DD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60FF9" w14:textId="100F31A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F96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МАНОВ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E004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Н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D792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РАНЦЕ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D09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C5C86" w14:textId="7722E70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3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9F9A0" w14:textId="52E1A35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A73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9D7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79D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119E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ACC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C6B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93944E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8106B" w14:textId="329A08E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38922" w14:textId="317C6B1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AC344" w14:textId="054F3AE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2053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МАШ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EA59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425F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15B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5D7AE" w14:textId="1105DA2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1.09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CD1D2" w14:textId="73A547E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A3E2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71A4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80C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399B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D8C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617D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BFDE15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5544A" w14:textId="5A54074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EF346" w14:textId="0D240BF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F9D2F" w14:textId="4B08F91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DE91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ОХМАНЬ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503F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5A29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BA43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A3B75" w14:textId="288EBF2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31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6D91F" w14:textId="5E59B2D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454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4AC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B61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9518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8BD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79F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96BB72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B6CB4" w14:textId="64A79FE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7C286" w14:textId="3AECFE8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5E69F" w14:textId="4E5F02C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D223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ЫЖЫ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5E07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0E8D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1F9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B966A" w14:textId="0747B2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31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0B7C5" w14:textId="6A1D83C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6CF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AD6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F52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2791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CA1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A06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9A0C1E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DE8AD" w14:textId="0DAD755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C4BEC" w14:textId="30EDEA3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3ED57" w14:textId="7E0CAB6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521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ВРИ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5F3C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67AA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D27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731EF" w14:textId="64858A3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0D0C8" w14:textId="1A27B4D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64A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2A1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7DE6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B3DD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FBA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484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392074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B323B" w14:textId="527AAAE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C2A5A" w14:textId="323F4A6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2B236" w14:textId="13B9E0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BA4F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М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4B8C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084D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576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F2A2F" w14:textId="72151BE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7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52414" w14:textId="5496038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5FD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6B21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BAB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4756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81B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6047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520917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D284B" w14:textId="46FBFB4C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5EE9E" w14:textId="41150B2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FC3BA" w14:textId="4CA678F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4816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ВЕНТИ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5F7A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BBA2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26D1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44C0A" w14:textId="2EDB58C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6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0319E" w14:textId="211F67C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C7CE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714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C7A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0D11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20A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BD6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8D77D6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A15AB" w14:textId="4BE46B1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B0E5E" w14:textId="5F59E5E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E0FDE" w14:textId="1D60C56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3B42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ВЯТЦ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41E5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D542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ТО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19C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9181B" w14:textId="2FE9ECF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5.12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58500" w14:textId="0278851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C22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3EF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872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B063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9D1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F84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910052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29A5B" w14:textId="14ED8BC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72916" w14:textId="16D5D01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868E7" w14:textId="265C739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D49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АФИМ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C56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9C59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EE8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0DA04" w14:textId="3C34805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33FD3" w14:textId="08D5DFB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45F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243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67E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B144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5BC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33E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7A8F99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2FF63" w14:textId="7818282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D7705" w14:textId="239D084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C5EB8" w14:textId="7AD49E5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A85F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ТЕЛЕ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16B3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B99D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АТО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A8E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6CF2E" w14:textId="452B934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7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E53B5" w14:textId="43F9B1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E40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9EC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060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1D26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180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23C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9A70B2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C7211" w14:textId="51C88E3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03A92" w14:textId="5A526FC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0F050" w14:textId="76A1FEC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FE36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ДОР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31A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ТВ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B731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A56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F1624" w14:textId="33BE855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21D63" w14:textId="71F6751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E1B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BF0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1FF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03E9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CC5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1BD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E59700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2AAC2" w14:textId="1603F91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C4B48" w14:textId="279791D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DB00A" w14:textId="6CFBF9D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748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Л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6BAF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F1F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58F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CF839" w14:textId="2F0EB71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7D4D8" w14:textId="07A024E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D21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B62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9C9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2161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656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37C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9A122C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BCF67" w14:textId="3177DAE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A4D08" w14:textId="7CC2CFC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07CDC" w14:textId="7F56674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2C09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Л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425D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BBA8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F098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6CD09" w14:textId="6293E98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D8D5B" w14:textId="7648E2E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4CB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9C8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694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3AFF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219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659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DE3145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0497E" w14:textId="5E15607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B124C" w14:textId="58AADE7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043E9" w14:textId="73D1240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A13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М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8645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DEF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D3E1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0D816" w14:textId="5F7345B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8.08.19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4923D" w14:textId="7D664AA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AEE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475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3B6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F1B0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C09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6CB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64F07F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0B463" w14:textId="752307A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B9491" w14:textId="2E26345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4FED4" w14:textId="4B3951D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0BB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НЮК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E5E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1D5D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CC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5607D" w14:textId="6445B37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30.07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564EA" w14:textId="3C4A635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D2C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185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64B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0293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A18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DA5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6D4172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086E4" w14:textId="5BE8872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A5EEE" w14:textId="0AB363D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3973F" w14:textId="1C6DF94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E0B2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НЯ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DB02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BA6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РИЛ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AF01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5317B" w14:textId="6102314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2.04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AB372" w14:textId="5BD2591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302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722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18F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61D0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3D3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F81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1CE098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8F2C8" w14:textId="0294B62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7E5AA" w14:textId="1F09442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6C4AA" w14:textId="4B5A73D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377B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КРЯБ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465A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D483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ЬМ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715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BC2D" w14:textId="2C2A076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1.09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4AFAE" w14:textId="7D26050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46D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996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112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A7D0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ACD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174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A4D6DE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047FA" w14:textId="1E1D0D1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04A89" w14:textId="4189913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603AF" w14:textId="07A32CC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81D7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ЛАВИН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EAC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E8D0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4AC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9E693" w14:textId="6369D4C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7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E0A67" w14:textId="6D699D6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1DA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A82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9962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1AC1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292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30E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856F23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F4F5A" w14:textId="5B8B650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3F617" w14:textId="5594080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40E42" w14:textId="24DD317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3B64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МОРГ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53D8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7300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B36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A3620" w14:textId="6E13B2A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5.02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1DBF2" w14:textId="4E5E88C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F90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452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6F6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3FDC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BD5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8FC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DF2C6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75B35" w14:textId="0DAE8C5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8077E" w14:textId="2B03C3D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2ECAD" w14:textId="5DBD7DD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E7C6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БОЛЕ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6F6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A5A6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AB7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28AC8" w14:textId="04B96F8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2.04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AD90B" w14:textId="496B28C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548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DD5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3D1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1A6A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439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C96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8E950E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624C8" w14:textId="7C4AA93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AAECC" w14:textId="4A7DC34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DF88E" w14:textId="47215D7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528A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БОЛЕ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4F9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A74F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555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ECE90" w14:textId="58F89D8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8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69907" w14:textId="676EBD6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99F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F37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3C7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02C6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46E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400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29CC6A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24A3C" w14:textId="5749907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B25D0" w14:textId="55B9A4B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6AF7C" w14:textId="7C2AE3C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6F56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КО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028B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78B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A4B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A1DA3" w14:textId="54C03E2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2AF67" w14:textId="319D882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FC2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E93D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B93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7A51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679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FF6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E70068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E7F44" w14:textId="3C392DE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D9B5B" w14:textId="4DF1724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511F8" w14:textId="393F8DE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F2EC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КО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1B6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ГЕН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96CB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BD26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F0ADB" w14:textId="6E1E21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4.09.19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30531" w14:textId="57D0169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B11D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EAB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401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C3A7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CE4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3E9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35013D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7236A" w14:textId="78A3DC7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42D96" w14:textId="42B9C73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66017" w14:textId="23C12D8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1303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ЛОВ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484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980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9138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BC4D0" w14:textId="14E6243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2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EEF73" w14:textId="5C69905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4B4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11F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889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5720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354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C84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535AE5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4F625" w14:textId="414E061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870DE" w14:textId="6C1B5B8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3AC47" w14:textId="187F627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4FA8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ЛЯН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C0BF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41DC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ЗОТ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66E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93B92" w14:textId="5C07686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7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E6262" w14:textId="41DDECB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12A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DC0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938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7FE7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AA0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69D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33BE82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F1E1F" w14:textId="694B9A9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C77A9" w14:textId="7092EA6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35A29" w14:textId="6EB7223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фрейтор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6BAF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ПИХ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0BC4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Ю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2C79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F5A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78847" w14:textId="233D3A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FE7A0" w14:textId="04EC358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5C16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07E4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925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FA44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E7D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84B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39B25A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6040D" w14:textId="147723B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D7FE0" w14:textId="4F37A9F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61F13" w14:textId="0D77B86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2D6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ОЛЯ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721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DF03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514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52C71" w14:textId="7EF03BE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3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2ED6C" w14:textId="10F3F9F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B0D8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9FE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EE6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A421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6D8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221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6282C1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FCF94" w14:textId="39A31E6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D0018" w14:textId="2580514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B5A27" w14:textId="7F7C391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E478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УЛАВ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B238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F5E2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ДР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B72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0B105" w14:textId="613715E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0C5D7" w14:textId="178B870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29C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FFE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6D9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331E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E50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584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9F97FD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0AF60" w14:textId="41D1D18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4ABE6" w14:textId="46BA135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4A5C1" w14:textId="2F983BE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7B9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УХОВ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71BC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1D0A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D65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BF33D" w14:textId="194F80C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31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A49D1" w14:textId="632097F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EAA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8F3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2BF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E2D3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8A1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97F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5019B4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B1E6D" w14:textId="295FCA7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26304" w14:textId="6B85AE1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AE69B" w14:textId="5D4763F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DAC3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УШ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38C2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4581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ВВАКУ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311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6A088" w14:textId="1A0D226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7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3CC2B" w14:textId="7A40560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C77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0E6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65D8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E553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E4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F04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862ABE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DC988" w14:textId="5AE5EC7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61584" w14:textId="0274003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933BC" w14:textId="16222E6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2782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АРАКАНОВ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86D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ГЕН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162F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EA8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8664E" w14:textId="04EE5CE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7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04A1A" w14:textId="53D57D6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7A2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E1F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8A13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E714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BD1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339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E3BC2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AB188" w14:textId="41ADCA3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F3DB0" w14:textId="37384A3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9BA26" w14:textId="7E4869C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7148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ОРОП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A64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A2D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A7F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17D78" w14:textId="476FEC2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A4263" w14:textId="76EE33A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1B0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31E6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1FD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FBE2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DF8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181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FF5DCA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5F6F6" w14:textId="4333FEF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479EA" w14:textId="058407D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0308F" w14:textId="4D301BB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394B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РЕС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D4E9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C67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ЛОКИСТ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103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A6F31" w14:textId="2BC472C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4.08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5E7EC" w14:textId="792A7F6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F22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D76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9B11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B33D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FB3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7D8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175A48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F929F" w14:textId="3CC9392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2E152" w14:textId="352D5DC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892F7" w14:textId="40892C9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BF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РУ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F224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1EE7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5C5F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0DEE2" w14:textId="2A73525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93979" w14:textId="5906591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ECA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FD9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985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548E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9F6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7EB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8FC66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5A2AA" w14:textId="0EA2447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5B8C2" w14:textId="28738E9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E2282" w14:textId="067AB59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EB6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РУШ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B534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757D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277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4C7CC" w14:textId="252AD9F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5B468" w14:textId="5757D41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6E8A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852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49E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E32F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4E7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96E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B40EAB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C0336" w14:textId="0229650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06C67" w14:textId="7432BF0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4109F" w14:textId="7B2FFBF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E941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УР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3A7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CD3D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866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1230F" w14:textId="77F8334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3.04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A8254" w14:textId="6187E63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693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67D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B22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499B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A45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BB3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6E532B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9C441" w14:textId="091537D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2D1D3" w14:textId="59D8416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AADA1" w14:textId="71F185C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3E64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УМЕ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64E7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D243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НИСЛАВ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41F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01A3D" w14:textId="07D3987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5E485" w14:textId="1FF3458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CB9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B97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9674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B25E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990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EC44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78587F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6C33D" w14:textId="0E0C612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6D688" w14:textId="58519A4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CB633" w14:textId="402908A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6C7D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УСТИН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CC8E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3812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ДРА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DD8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B0A6A" w14:textId="5B8BC75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80BBD" w14:textId="127200D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70D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0DA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992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8EB0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CDB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0C8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F2FE61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D509E" w14:textId="0BF8773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EDF0A" w14:textId="4D9886C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A80FC" w14:textId="56F24A7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317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АДЕ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F7B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ОСИФ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7CB9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АХА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975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29B99" w14:textId="1C6B5FD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12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D2545" w14:textId="29F7FF7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B6F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DBF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52C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FF70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4CE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3AF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F2B4C4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AFA7D" w14:textId="56026A4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D3A71" w14:textId="6F77A38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86A19" w14:textId="66D237A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B0F0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АЛ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B95F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КАД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527A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E31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AB023" w14:textId="5E47E7D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AE397" w14:textId="5225EBC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9F3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87C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829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71E9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E3A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1C6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1B47AF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98CB1" w14:textId="35B53B6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20E50" w14:textId="5BCA9D4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740C8" w14:textId="29DD189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D3AB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2FE5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4F4E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ОИ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30D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2AE6E" w14:textId="0796C45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2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B0646" w14:textId="52BE3BE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C9C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2B3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09C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D4DF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3FB4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ACB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95CFE6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DC8D8" w14:textId="04B54A7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D902D" w14:textId="0700C89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ED705" w14:textId="3375500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B98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А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2B37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B7C1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3C6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455EF" w14:textId="3DF6A97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2.08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BA3A3" w14:textId="5F3AACC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15D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672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3787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0D86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AAE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AB3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2AA0A2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7F3DA" w14:textId="39F5B15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4BF19" w14:textId="441B54B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2F4DF" w14:textId="5B85067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8E07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ОМЕН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7D35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3FE4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F01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D2EE6" w14:textId="3ACF7FF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5.04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BE558" w14:textId="3FE4246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A594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AE5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29C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E01D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AC9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375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9D9D32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4A335" w14:textId="21A0F36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15307" w14:textId="678DDBD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5F9B4" w14:textId="040500D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932E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ОНЕКСЕРГЕЙМ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195F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2EF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572F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F6CD1" w14:textId="456BE7E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3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83FB3" w14:textId="41798DE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0AB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9CC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A25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FFDF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FD5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90D6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3EB6A3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5E1A5" w14:textId="36A5A07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6D8CC" w14:textId="48381F3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E6169" w14:textId="72E687A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BFD9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РАНЦ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D75A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69C8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F7D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7CFAA" w14:textId="57ABD72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1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DA365" w14:textId="7F89E45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20E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B99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5D7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7743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2DC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C23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8CE931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7B7BF" w14:textId="0B0AA37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51EAA" w14:textId="2C11BBA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0F188" w14:textId="5F51306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EAB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РО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23C5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2096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Х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0BE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67367" w14:textId="766A4F1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2.04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33E11" w14:textId="6057FFD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0FC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EFC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D43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2006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65E6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FD6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4366F7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CE9A3" w14:textId="322EE89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1A2CF" w14:textId="3F598EA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BF2B9" w14:textId="25BC668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B7B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УРЕ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40A2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5A9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Х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487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FF8EB" w14:textId="6768B6E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6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108A5" w14:textId="397964D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543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FED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CFD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2582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BA0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D6A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31D99C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E1359" w14:textId="4C9D140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BDA69" w14:textId="69C255F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91A3D" w14:textId="24A0BCD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09F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ЛИУЛ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E300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НИАТ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4C7A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ЙБАТАНО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BE1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2A72F" w14:textId="373D0FC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A6C30" w14:textId="68C5F9C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55C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573A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2DB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A9EE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FA0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59C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CD28A1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0284D" w14:textId="411685C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A97A1" w14:textId="5F69A30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6EBBC" w14:textId="3A52437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E7C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НК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5D94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E067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AAC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0AD2A" w14:textId="3C936C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8.01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AC1AA" w14:textId="2EF690F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44F6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FAC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72C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2D9E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D9A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B73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7BEA09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8B107" w14:textId="1817A58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B4ED1" w14:textId="72A00E6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C528D" w14:textId="0C050F9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7D27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ЦЫБ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2515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720D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4A9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E7430" w14:textId="7EB1C7A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C37D0" w14:textId="0E27CFB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5ED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930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7E1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B121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1C6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008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00083C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42624" w14:textId="5E34D06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ADB64" w14:textId="0155242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7DFA9" w14:textId="3305CDE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C332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ЕРН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35A6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0D9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D44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5C9A5" w14:textId="05468DD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0A313" w14:textId="6E68266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CDD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5FE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ABC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8886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500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3F39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A99A47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BD37D" w14:textId="2B2CD6E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CE9C8" w14:textId="3A583ED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D41CB" w14:textId="2DFC52A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1EB5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ИР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EB70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097E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160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0B9CC" w14:textId="7EBC685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5.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45D18" w14:textId="25B6908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430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52FF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EDE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DE89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1DC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0716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C22EDB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8505C" w14:textId="723CB4E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9B76A" w14:textId="666F75B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FCA7D" w14:textId="135F710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7FB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УПРИС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4DD7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09CA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6D0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A24E4" w14:textId="1CFAC4E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2.04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C72B2" w14:textId="4DED371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8E9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642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261D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06E1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D35C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545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889A08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5DC46" w14:textId="1DF4039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9E8F3" w14:textId="5D03572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020A7" w14:textId="76339B9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17B7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УЯ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B359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ГЕН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2B64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750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A85FC" w14:textId="5B60342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A291C" w14:textId="36792B7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7E2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D94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C21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9A03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564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D9D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7DFF23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132A9" w14:textId="353A886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66F15" w14:textId="6433480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17DBF" w14:textId="6E3F2C0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1E81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АЛИМ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0D2A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E41E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2668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602D1" w14:textId="14BE518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8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4F4FC" w14:textId="367FF7B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71F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6F2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78D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577C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111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DAB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DD39E6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CB1AC" w14:textId="218FBB6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EF2BE" w14:textId="1E605FF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91770" w14:textId="75927D0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4D23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ЕВЕЛ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180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A3FB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ABA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9CF9B" w14:textId="644B78B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19FBD" w14:textId="72C6B02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9C3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4D1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21F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E7AF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021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29D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1BCEE3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215F0" w14:textId="2214113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BC764" w14:textId="724D30A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07DB7" w14:textId="33C80BE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3B40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ЕЛК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EC65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ACD5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574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C5AC7" w14:textId="3E6222C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0.09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56EE4" w14:textId="60AAD45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BF3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03F1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064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2A06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076A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563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C0C163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A62B4" w14:textId="76E44AE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6E427" w14:textId="16509F4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9873A" w14:textId="16C2C55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5B5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ЕМПЕЛЬ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6675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Р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70B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38F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B77B5" w14:textId="55DCE52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7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0695C" w14:textId="14A3D4A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6EF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85A6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0F24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AF42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5EAD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E1B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8C363F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D6F5D" w14:textId="2F1B8D4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A0798" w14:textId="2DFA752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5F06A" w14:textId="42C7FA9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504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ИЛ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B1B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7F32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ИЛИПП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891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98875" w14:textId="165050E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22C39" w14:textId="7C0040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748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66B3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CD9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2AFF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4C13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6115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2FE484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F5871" w14:textId="4F07267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51584" w14:textId="7C6C37C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0D31A" w14:textId="6BA9A6B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F3D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ИМАН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C971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C151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293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69EC9" w14:textId="223D77A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12917" w14:textId="0B63A00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215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B37C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8B6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0A14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6FF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81C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FCCEF6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7C09C" w14:textId="605BAF5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F8714" w14:textId="5EA4770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4F1F8" w14:textId="3D886B2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3940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ИМАН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1CD3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9C1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FA0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7391C" w14:textId="2B25110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4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04906" w14:textId="3B45DB2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E3D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3D4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B37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903C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29B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B85D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C1BDCC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8BB26" w14:textId="3862B66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024BD" w14:textId="6677282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08941" w14:textId="30319F6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E646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ЛЕН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E52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0A0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4DF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C64D0" w14:textId="480BD41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1.01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9A285" w14:textId="266FEED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C70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328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FEF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51AB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E6BE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D3F6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648226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28979" w14:textId="3DFD96A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42A55" w14:textId="044B32A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0E177" w14:textId="59E6D92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66B7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ЛЕН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5C1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НСТАНТИ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361E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EE6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971B6" w14:textId="08D49BA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70C72" w14:textId="1702EC1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522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331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EBD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365A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FEC2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41D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E3C3FF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BAC84" w14:textId="4488F50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A5BFF" w14:textId="53E256F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63685" w14:textId="116E709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65BB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ОХ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A502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2CB7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4EE5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6E502" w14:textId="5F63FD9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3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89CCE" w14:textId="53D6484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467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884E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F23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11F2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5B5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F74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0B4D14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F645E" w14:textId="552C28F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27802" w14:textId="2D2FA4C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A1815" w14:textId="57F5F66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A9E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УРУБ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A53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5A0C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ДОКИ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67C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231B2" w14:textId="1A04F6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7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4D4D1" w14:textId="12E2FD9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51B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313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7B3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5041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A8C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548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9A1188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D5F05" w14:textId="1A2D54E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CC2F9" w14:textId="17D0B4E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30E91" w14:textId="3570EDF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2CE8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ЩЕРБА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98D7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4330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ВТИХ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704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E2935" w14:textId="4B5F58C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7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AB52B" w14:textId="5525C4C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501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994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50B2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9F4D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1D65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958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30D27A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7ED6F" w14:textId="581E86A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97031" w14:textId="3CB95A5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C79E3" w14:textId="6261A0F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CED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ЮРЬЕ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D1CA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0EB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EA18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099CE" w14:textId="23DD121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2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82CD5" w14:textId="4364B8D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CD1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988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01D4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075C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226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A87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1D4DD8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735D8" w14:textId="26203D49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4986C" w14:textId="2DCA78B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62D5" w14:textId="3AF6648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15B2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СЬК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3800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251B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6ECB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97B58" w14:textId="730C1A1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4.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5257E" w14:textId="384AC2D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C1E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0CB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E6D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DF16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Юрьево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39A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5013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9981EB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22585" w14:textId="3DDBEF1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29337" w14:textId="4B85F38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63987" w14:textId="2402300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9E48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РЕЛ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206B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92A8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204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F1FD1" w14:textId="325158A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4615A" w14:textId="6EB7D05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77E5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595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156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EDB6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45E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726C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5701B7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E8621" w14:textId="3970097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226B8" w14:textId="6CDC3CD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C764F" w14:textId="4E917B7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371C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ВРИК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0477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2833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086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38516" w14:textId="75C3651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50589" w14:textId="2C84881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2509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4E9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369C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CE7A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FEA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0F7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FD47C4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9C96C" w14:textId="1A27F85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0A217" w14:textId="5817B45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0E203" w14:textId="3DBF0E3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B8C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ЕРЕШ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E69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ОРГ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7E27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8A3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5EAE5" w14:textId="6409524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4B03A" w14:textId="381F3B1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975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A0D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22A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6644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лис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0B9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709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C6FA55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0972F" w14:textId="0A6F00D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5FFC6" w14:textId="206D4C9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4A16C" w14:textId="38EC4FE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15A5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ЕХОВА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2A41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E48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5D28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9D5B6" w14:textId="54A67FF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B9203" w14:textId="6155D8A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D63D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CA8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9C1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2BC7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52B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900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D40F02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678A9" w14:textId="5F800CC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5578A" w14:textId="1C1FE31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FA9A8" w14:textId="11422F2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C900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ЗАВИСТ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F7D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3AB2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9E0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97042" w14:textId="1288824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56FFB" w14:textId="0D5A35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5D2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219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B540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3323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924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413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B0476BC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A3D45" w14:textId="4E76EB8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51DB2" w14:textId="0E56F57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D5AF5" w14:textId="56A828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7292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ВИ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2368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19FF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2D44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F963B" w14:textId="19FA72D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6397A" w14:textId="25391E7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7D21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8A0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229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3411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47C5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250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C6C9B7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BC272" w14:textId="4335C36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49BA9" w14:textId="3912C9F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F783D" w14:textId="04486BE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49A6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Е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4E80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ЮСТАФ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6BA6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AA5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C519D" w14:textId="3814CA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E6778" w14:textId="5379BA2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43E7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755D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610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3B2B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C54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6FF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7DC81F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5EE84" w14:textId="0097075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EAFF5" w14:textId="20DAE15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C0B34" w14:textId="1B07B2D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6AE2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РЯЧ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39CC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268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5E63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9EEE9" w14:textId="109F9D7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DC80F" w14:textId="43E99CD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0DF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EB5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6648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AF47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080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7F6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FF9038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1A15C" w14:textId="3D0146C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E6AD1" w14:textId="0804CEC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84A12" w14:textId="48F9740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E73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ШНАР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2075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06FF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3718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523C4" w14:textId="5667C7A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62C91" w14:textId="5D45953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8942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5BD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688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09F8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57D9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12C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0AF6CF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9686D" w14:textId="7506417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44B39" w14:textId="3B7D9D4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7E65A" w14:textId="15BA5DB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CF2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ЕУДА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D34E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2E24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064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900DF" w14:textId="66621B3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7516E" w14:textId="457001F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BBDB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0B8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FA38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27D3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A7F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48BC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79C968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10DA" w14:textId="0C0BA9B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800A2" w14:textId="5D06B53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A309F" w14:textId="03A9176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80AC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2EF1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AAA3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17C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680A5" w14:textId="5CBB01D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A45CF" w14:textId="46BBC88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4DB0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E95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9C2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4713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762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46C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E0E8ED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7EE98" w14:textId="367984D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D8837" w14:textId="65628FF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91B7B" w14:textId="26AC70A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рший 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0047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ХАНЖ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9223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1E2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8CD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7AB1F" w14:textId="0D4389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8C8D6" w14:textId="2A1C1D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D8E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2D1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D568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C7D30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B6A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5CA2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E8527E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9A58A" w14:textId="6EEA76B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663A6" w14:textId="113ABFA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3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07D64" w14:textId="639E3FF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7698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МИКА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73D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498D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9120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2E83E" w14:textId="72F6244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5.04.198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48148" w14:textId="7571B5D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0ADF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226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65C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94D8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Емельяново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12C30" w14:textId="58EDEEC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инская область, Смолевичский р-н,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Усяж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гражданское кладбище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8DA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6DBA64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AFE8E" w14:textId="33D903F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3594D" w14:textId="15D7C60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64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47104" w14:textId="5ED3566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081B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ШК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D2C7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ЯЧЕСЛА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F82A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ЛЕСЛАВ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548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BB0AC" w14:textId="67DAE6E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8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B34F1" w14:textId="3DFB5BE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AC5A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BC51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5420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3AAC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AE3F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М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ож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и службы: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84E9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C00C09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10E61" w14:textId="03AE87A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A7522" w14:textId="49B79D0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18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155DD" w14:textId="1A3D0CE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7C2B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ВЕ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5F8F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D10B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644E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C8AC9" w14:textId="00B849A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DE2ED" w14:textId="7E8D73D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780D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9214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F726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55ED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Зелёный Бор, городской посёл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454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7 членов </w:t>
            </w:r>
            <w:proofErr w:type="gramStart"/>
            <w:r w:rsidRPr="00DC03A1">
              <w:rPr>
                <w:rFonts w:eastAsia="Times New Roman"/>
                <w:sz w:val="20"/>
                <w:szCs w:val="20"/>
              </w:rPr>
              <w:t>семьи(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>жена,дочь,невестка,4 внука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A3F5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E5EEDE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EF614" w14:textId="5995DC0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0C802" w14:textId="240EDF5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18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34138" w14:textId="0F0BBD7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9E7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АМАТКУЛ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0974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СО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9B28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1BBA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8F82C" w14:textId="38EEB7B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7F53D" w14:textId="1E00845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Узбекистан, Область: Бухарская, Район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айсун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НП: к-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нтифак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818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D0E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8FC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5E4A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Прудище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0EFD2" w14:textId="588CAD1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айсун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айон, с/с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нковат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к-з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нтифак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Мобилизован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айсунским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ВК. В мае 1999 г. у д. Прудище Смолевичского р-на Минской обл. обнаружены останки 6-х в/сл. РККА. Имя одного из них установлено по вкладышу медальона. Перезахоронены в БМ д. Прудище (в/з № 5188)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аматкуло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с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1919 г. </w:t>
            </w:r>
            <w:proofErr w:type="gramStart"/>
            <w:r w:rsidRPr="00DC03A1">
              <w:rPr>
                <w:rFonts w:eastAsia="Times New Roman"/>
                <w:sz w:val="20"/>
                <w:szCs w:val="20"/>
              </w:rPr>
              <w:t>р. ,</w:t>
            </w:r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красноармеец. Уроженец к-з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нтифак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айсун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-на Бухарской обл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УзСС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Мобилизован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айсунским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РВК. Отец –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Анкул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аматкуло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D246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FEDD92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6D848" w14:textId="6527607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BBEA7" w14:textId="699A09D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18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4061D" w14:textId="68F6705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B7D1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ИМАН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A030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2846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D1B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56517" w14:textId="390A50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6D367" w14:textId="401CF9F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инская, Район: Смолевичский, НП: Емельяново, деревн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8C70C" w14:textId="27D94A5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1 рота 1 батальон 331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100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ПУЛЕМЕТЧИ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06A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F2D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C4DA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Избицкое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B1B91" w14:textId="560680B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При прокладке газопровода 28 октября 1999 г. строителями были обнаружены останки военнослужащего в районе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Доференция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пернянск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/с Минского р-на. Рядом с останками обнаружен медальон, по которому установлено имя погибшего -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иманович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Игнат Игнатьевич из д. Емельяново Смолевичского района, пулеметчик І роты, І батальона, 331 стрелкового полка, 100 стрелковой дивизии. Перезахоронение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Шиманович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И. И. происходило 18 ноября 1999 г. в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збицкое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Прилепского с/с (в настоящее </w:t>
            </w:r>
            <w:r w:rsidRPr="00DC03A1">
              <w:rPr>
                <w:rFonts w:eastAsia="Times New Roman"/>
                <w:sz w:val="20"/>
                <w:szCs w:val="20"/>
              </w:rPr>
              <w:lastRenderedPageBreak/>
              <w:t xml:space="preserve">время -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Усяж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/с) Смолевичского района на сельском кладбище у могил двух сестер погибшего. Перезахоронение производилось с отданием воинских почестей, при участии Смолевичского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райвоенком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представителей местных органов власти, представителя управления по увековечению памяти защитников Отечества и жертв войн МО РБ, представителей телевидения и корреспондентов газет и журнала «Армия»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D49B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FDF5BB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C7506" w14:textId="32ABD61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50465" w14:textId="5578F1D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5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22DAF" w14:textId="1A92230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F8FD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МОЛЬ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E93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A946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ГНА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B599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FA05A" w14:textId="5BAD0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864C5" w14:textId="78D5B40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EC9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F48B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5F97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00CC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6A0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585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AC6DFA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F1BDB" w14:textId="0540568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CF6C" w14:textId="1BE1E84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5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C7CB8" w14:textId="776EB86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988B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НТЕЛЕ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EC79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B05E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D5A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CFD72" w14:textId="180441C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24789" w14:textId="17B4853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F20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8DE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C59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D63E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F9A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A55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CAFADDD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82337" w14:textId="1043E7F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F4D14" w14:textId="449876E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5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BC42F" w14:textId="099CAE0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1F25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ФЬ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A3D4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DD8F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A0F9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38D08" w14:textId="765CA8E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5F298" w14:textId="453DCAD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895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9D2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E55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0C30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678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7A15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6FC0F9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350A4" w14:textId="1826925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DBCB1" w14:textId="28159172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5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96570" w14:textId="6509546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56CE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ЗЛ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0A8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AC58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95D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9D608" w14:textId="5BC809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EA369" w14:textId="73E0320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FB5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22DB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0DB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6D65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A283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69B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597F4C5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423C5" w14:textId="1AC8385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023E1" w14:textId="5E7997F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5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D0265" w14:textId="2FC0421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1E7FB" w14:textId="622E861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РИФОН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D7BCC" w14:textId="6E5C6B5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3255D" w14:textId="106B067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D3BF8" w14:textId="08B6F46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FF330" w14:textId="242AB2D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29B79" w14:textId="67A6212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326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6AF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96F7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544A6" w14:textId="045045C5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7852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BCB9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DBE7BD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6BCBC" w14:textId="0E2658A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E6BC7" w14:textId="79C862A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5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34CD0" w14:textId="5FAC0DD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6C39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МЯЖ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9833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ACFC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1211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B1921" w14:textId="151B9C6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034FE" w14:textId="7DC6442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DDD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CA7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9B4C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801F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F4C6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1BFD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8BE4027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58D4B" w14:textId="702463A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B3D84" w14:textId="177DA52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5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A78D8" w14:textId="1B3152C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AE76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B909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7B4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4ED7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BA8EC" w14:textId="5F4BDB0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7960D" w14:textId="4004B31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428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C71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594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8DB7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89A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00A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E1FDA9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803F5" w14:textId="3F0FB4B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D6550" w14:textId="4A35355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5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CA1ED" w14:textId="56208D6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CC55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ТИС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C201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882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EC7E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8F305" w14:textId="7C1EA3E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7525D" w14:textId="03BA8BF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FA02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168F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5435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6535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874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КОМИ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069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BB19FD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78C6B" w14:textId="5895A3F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7FE27" w14:textId="764B12B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5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2D33E" w14:textId="6F7C433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EBA6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ЛЕ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2DD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F669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00E9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C3FAA" w14:textId="3E8311F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2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C9F3C" w14:textId="1B13129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575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1E6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1439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B55A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1679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Кладбище 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Кленник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Комиссар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От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им. Суворов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005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43B1CA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090E2" w14:textId="7FC0AE8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B3381" w14:textId="391A738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6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3277C" w14:textId="65F9CB3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EA3C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ТАШНИЯЗ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DDA1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НТ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390A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1EFC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30F8B" w14:textId="4554EEF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952BB" w14:textId="07D8B13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79F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B6DC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EE1B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586A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B09A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E68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4214A5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8DEA7" w14:textId="1DF50CF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05E5F" w14:textId="46CE51D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6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28B27" w14:textId="26B4DB1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132E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ОЛУБ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9C82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0D8B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АВРЕНТ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695B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90A29" w14:textId="6661844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A278F" w14:textId="421EAB5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C548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0B3A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8B7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96A8B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8FBD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136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822D50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60C53" w14:textId="5CFE82E5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A893D" w14:textId="74276CF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6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387B9" w14:textId="7DC1FBF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A87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ИСТЫ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14B7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ЕНТ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957A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423F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9FAA0" w14:textId="461D6B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592F4" w14:textId="03C64C8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35F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7D2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081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A0F0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FB3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42B8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4F6808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2BD07" w14:textId="2AF0630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FB232" w14:textId="278D20B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6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AB13F" w14:textId="43623C5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EB9E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РУН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E514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09E0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ИР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C5E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89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B502C" w14:textId="71BB35D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9A3D0" w14:textId="74E0C74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E31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10A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074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7134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рисыно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B9E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CC7E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0BFB96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619C1" w14:textId="6313191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BB1DF" w14:textId="6C2D019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6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6BD94" w14:textId="20090DF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Kpасноармеец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3C70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ГАП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6757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5129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8470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53FEF" w14:textId="360D161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A05F9" w14:textId="032628C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Туль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41C44" w14:textId="5283D4E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307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гв.минполк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49 А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8D7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8C7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4460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Липк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014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Липки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F39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40D8E51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8AED0" w14:textId="6EB59D1B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35FAB" w14:textId="15A2FA6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6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727D9" w14:textId="65C055E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071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Т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C464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117B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6AB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293E4" w14:textId="2F15C8A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D60C7" w14:textId="452B980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Нижегородская, Район: Арзамасский, НП: село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улдаков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69CFE" w14:textId="268B6A2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270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отд.автобат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3 БФ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EBE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105E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BAE7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Липк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1766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Липки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93A5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274D6F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9A83E" w14:textId="4858FF4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D1082" w14:textId="286C7D9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6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8452A" w14:textId="51B99FF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232C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ОВЛ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3B47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E485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9092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DD581" w14:textId="71C0578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183DF" w14:textId="3DB1149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Вологодская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CE658" w14:textId="4D74118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270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отд.автобат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3 БФ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7E59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01D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0594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Липк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DD7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Липки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F997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3D1C0D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756C8" w14:textId="19464B5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55ABF" w14:textId="651B94C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6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9386E" w14:textId="4335BF3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6C4E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ИБМА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BBB5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АВИД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DC22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МУИ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E47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408B9" w14:textId="7AEAEF9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8CBB6" w14:textId="42A2E03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Россия, Область: Москва, незаполненный адрес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BE6FA" w14:textId="78D1BDE3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270 </w:t>
            </w: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отд.автобат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3 БФ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ABE8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C84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3EC3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Липк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940C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Липки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82EB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E5FF109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12153" w14:textId="38C52EC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46A48" w14:textId="6E2663B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6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83FCC" w14:textId="134E338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45C5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РО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81AC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8FB1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5B2A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45BBA" w14:textId="21F594E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31F24" w14:textId="72E9CE7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Московская, Район: Серпухов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.Серпухов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E5F3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E8A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14F5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C68B6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Плис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Липки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9CDE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Липки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C20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1C6F81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3F5DF" w14:textId="7FA18BBE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7B65A" w14:textId="51CD294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536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C7055" w14:textId="4884177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E64B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ПЕР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99ED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03F7B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018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B21FE" w14:textId="655EF6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CF518" w14:textId="006F58AF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37A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E8DF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965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8292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НП: Смолевичи, город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08CE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B10F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0327D4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99C24" w14:textId="737B025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C51E0" w14:textId="46B50D3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793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7FBB3" w14:textId="4746EBE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FEE1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АВРИЦ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D25E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3979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C18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4A639" w14:textId="071CD12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98F9C" w14:textId="748E00D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70BCA" w14:textId="216E96B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Парт.отр.им.Ворошилов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парт.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"Смерть фашизму"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7DC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37B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597B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Сутоки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B6F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утоки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(Заречье)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2F8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7F08CB2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1CB26" w14:textId="5115A96F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30A3E" w14:textId="2AC8C5F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06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B1B97" w14:textId="42F9F36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E3ED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Р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D361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0D97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44EA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BAA51" w14:textId="778FA5F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6.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B1A84" w14:textId="7A45796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5015B" w14:textId="2A99B27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отдельный отряд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м.М.И.Калинина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935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924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12FA8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Сутоки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E10F3" w14:textId="655F747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 20 октября 1943 по 26 октября 1943 числился рядовым партизаном отдельного отряда им. М. И. Калинина. д. Заречье Юровского с/с Смолевичского района.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D411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8ED971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BF0CE" w14:textId="4711DB7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C28A0" w14:textId="735F0CB6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06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1B80B" w14:textId="224D53B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7A7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ИР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C82B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ОРГ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07B4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54A5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3294F" w14:textId="5CDE0F4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5.10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21B2A" w14:textId="1B1675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8E424" w14:textId="1A03C3C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парт.отряд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им.С.М.Буденного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"Смерть фашизму"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38E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Погиб в бо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9CC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67482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Усяж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 xml:space="preserve">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Сутоки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0A114" w14:textId="1D7AC59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 1 мая 1943 по 25 октября 1943 числился рядовым партизаном отряда им. С. М. Буденного бригады "Смерть фашизму" Минской области. 25 октября 1943 г. погиб в бою у д. Остров. Похоронен на кладбище в д. Заречье Смолевичского района.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04DD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EC29D8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D82FF" w14:textId="131D63C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A49CB" w14:textId="2077919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07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7442F" w14:textId="495FB3E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F86D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АШ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559D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4AF0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НТО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B67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1F3CD" w14:textId="4DFCF30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2.11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1F5B4" w14:textId="6D8A354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Беларусь, Область: Минская, Район: Смолевич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удобовка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BB163" w14:textId="09FB2E5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парт.отряд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Разгром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иг.Разгром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Боец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C670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9CA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91D49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53C2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0AA2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7B0F66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29491" w14:textId="6988E92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D0C9C" w14:textId="2619F24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07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A6BEC" w14:textId="4DB4995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B102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МАШ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6A23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93AB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D93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2FDDC" w14:textId="7C04446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2.06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E87F9" w14:textId="2658FD0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Беларусь, Область: Минская, Район: Смолевич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удобовка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35537" w14:textId="042C819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парт.отряд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Родин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иг.Разгром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Боец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596E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B663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D8307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89A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EB8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F75F2F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EF41A" w14:textId="4465A20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13F4A" w14:textId="4C714BA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07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77484" w14:textId="745E96C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DDB8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УРАШ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B68E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АНИСЛА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4AC8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C8B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AB134" w14:textId="4AC0529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0.03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B6F70" w14:textId="6D19713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Кленник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агрогородок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EF0CF" w14:textId="3A743F1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парт.отряд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Родин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иг.Разгром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зам.политрука</w:t>
            </w:r>
            <w:proofErr w:type="spellEnd"/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CEFC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6C27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F12A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BEFE2" w14:textId="18A643C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Кленник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наскочил на немецкую засаду.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E68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DB3E72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65DD8" w14:textId="0A0517F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448B3" w14:textId="316F99F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07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B1431" w14:textId="45F4A38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264C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ОСТЮ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1235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5ED3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B2A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518F8" w14:textId="4F2C855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3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E0B91" w14:textId="4DD28115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E80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7481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5883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6F14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422E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Кленник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молевичского райо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D36B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492D6F0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2D101" w14:textId="0074640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8249D" w14:textId="2173365C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11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8E5F1" w14:textId="236E570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9ED9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НДАР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BDB8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16EB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1727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D3E81" w14:textId="7A03BCA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9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22A1D" w14:textId="10CE6A7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641F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46B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9A90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5C1B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64DD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Черницы. Пом. шофера 307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инп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53DA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B8FA59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C7B79" w14:textId="0C2D199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761A2" w14:textId="5BF92AC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11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992F9" w14:textId="2D1001F8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80EE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ДОВ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0C83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АВРИ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C804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3337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A98B5" w14:textId="7C6879E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12.19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91958" w14:textId="31179EF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E0DA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DD77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ECF3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01733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6A5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Заболотье. Командир парт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т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им. Суворова парт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"Разгром"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7571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E3F24FA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0A430" w14:textId="393C45B2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99820" w14:textId="00EB1FD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11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7BBD3" w14:textId="5804DA8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лейтен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D673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ДЬЯ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C9EF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ОРИ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B2D3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ЗЬМ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3704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B81D4" w14:textId="4F187D4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62117" w14:textId="50956D8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041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AD90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593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77B4C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1F37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Черницы. Нач. разведки 307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инп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6FD4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932DB66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A9224" w14:textId="584AA2B4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543C2" w14:textId="57302A4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11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54AB8" w14:textId="583C928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02DF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ЖУКОВСК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F39C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7C50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F946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647C5" w14:textId="798B3D8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4.05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D5052" w14:textId="5E2F545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F1A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735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2A2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D9C5E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4BDE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д. Заболотье. БШПД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72FF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6A53FCE4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78D67" w14:textId="4250BE3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2E59D" w14:textId="6DD2DD1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11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88ED8" w14:textId="731299A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CD9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ЛИНИЧЕНКО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10A5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5F8F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C8A9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A0B01" w14:textId="6DC5108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CEC63" w14:textId="66AA503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57AA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52DF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14EC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7C6E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7CA3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Заболотье кладбище. 5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48DF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091C3B3E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9B828" w14:textId="2E9F04C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892B2" w14:textId="4D783429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11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A9DA3" w14:textId="6A463E6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апит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E5E8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ВТУ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CC1C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392C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РТЕ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2330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3A987" w14:textId="3C170D6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2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BAA58" w14:textId="450FDC6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2CA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26EB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E2C3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2E34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584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Черницы. 4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с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2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тк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5FD7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C468C3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97AB7" w14:textId="2586046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D3302" w14:textId="1775F85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11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57301" w14:textId="227C6AD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9D3D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ОРОЛ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1B1B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B403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ЛЬ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BB20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6F05A" w14:textId="5B6977C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9C941" w14:textId="3CC4D79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A8F43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E3B5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785E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9786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C5D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Заболотье кладбище. Ком. отделения парт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т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им. Суворов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BD6C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20AA71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DBCAC" w14:textId="2162D3C8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64D70" w14:textId="23C3F2B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11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BF024" w14:textId="2E46E541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8973A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КУЛИКО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E798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98B8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9D5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278A0" w14:textId="78255EA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0.03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1A009" w14:textId="4B5E068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565B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90EE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D2D2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AE3D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3E72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Заболотье кладбище. Парт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т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им. Суворов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6BB0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4ACC377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862FD" w14:textId="676371A0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5C894" w14:textId="2F437EF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11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A4AA5" w14:textId="4FC931BE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E616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ИРОТК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B6E8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B2CA5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C915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E69DA" w14:textId="4CACA6C0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6.07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11A9D" w14:textId="165F74A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6C89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0D3B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76E3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B617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7AC6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Черницы. Ком. взвода 307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гв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минп</w:t>
            </w:r>
            <w:proofErr w:type="spellEnd"/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E143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3B59A8A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853E8" w14:textId="6D0AFC6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E1B3F" w14:textId="4B6BC3A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11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79AEF" w14:textId="5745012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FB0B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ОРОК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C54D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FCAE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87B2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26249" w14:textId="1685E04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0.02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96294" w14:textId="2C2EC71C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7B8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E44E7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5FA1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7B8E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Заболот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Заболотье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CE4A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Заболотье кладбище. Парт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от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им. Суворов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DEFF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A2304A5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AFCCF" w14:textId="59814611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73B6F" w14:textId="003E587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16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17BAD" w14:textId="1A0D0C9D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25398" w14:textId="3D82257F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ОТАПОВИЧ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DCD7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РОНИСЛАВ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FAFD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АДАМ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87B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61CAC" w14:textId="28F8E28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16A7E" w14:textId="25C0D86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инская, Район: Смолевичский, Сельсовет: Курганский, НП: Курган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F3E83" w14:textId="44E53F9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парт.отряд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Мститель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иг.Разгром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8CCD5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6DA2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CBF2D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ED81F" w14:textId="29C493F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Кленник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урганский сельсовет, Смолевичский района партизанский отряд «Мститель» бригады «Разгром», рядовой, боец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5EEA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D75868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403FC" w14:textId="4F69EDCA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8BF5A" w14:textId="72D4321B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16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99A77" w14:textId="663300E4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77861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ШЕМЕТОВЕЦ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2276F" w14:textId="756E237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FB373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432C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60BF9" w14:textId="6F17F2E4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4.04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D84C9" w14:textId="590E0DD9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Беларусь, Область: Минская, Район: Смолевичский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Трубенок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C1A90" w14:textId="1D5405F8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парт.отряд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Родин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иг.Разгром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ОМАНДИР ОТДЕЛ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F22C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6417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AB19A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Курганский, НП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Кленник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агрогородо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C10F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д.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Кленник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, Курганский сельсовет, Смолевичский район партизанский отряд «Родина» бригады «Разгром», командир отделения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4165B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E3FEE63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AE158" w14:textId="2DD442A3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4E03C" w14:textId="5193191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16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3DCFC" w14:textId="5F89BB7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19E9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ИСТЫ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DE809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B91BD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ГЕОРГИЕ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2CB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C4D47" w14:textId="04CE1376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22.12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0CCD7" w14:textId="3450FD8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инская, Район: Смолевичский, НП: Студёнка, деревн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F2061" w14:textId="3B75BE4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парт.отряд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Ураган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За Советскую Беларусь, Боец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06BB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25C8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3535F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Сельсовет: Курганский, НП: Студёнк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2382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ефрейтор, командир роты. д. Студенка, Курганский сельсовет, Смолевичский райо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22BCA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2E2C2A0B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944AC" w14:textId="430D4267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F4537" w14:textId="13366325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16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C6C4C" w14:textId="2F698890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39C84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ЧИСТЫ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84600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243DE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ЕМЕЛЬЯН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27BA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48CD4" w14:textId="70CD4871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18.12.19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DC37A" w14:textId="5BA501BD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Страна: Беларусь, Область: Минская, Район: Смолевичский, НП: Студёнка, деревн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1000E" w14:textId="2F128D8E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парт.отряд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Ураган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>. За Советскую Беларусь, Командир роты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08101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1F42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F7E11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Страна: Беларусь, Область: Минская, Район: Смолевичский, Сельсовет: Курганский, НП: Студёнка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411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рядовой боец д. Студенка, Курганский сельсовет, Смолевичский района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183F0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7AC5A718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B7FF0" w14:textId="6EB9456D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8B5DC" w14:textId="2886497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16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815F8" w14:textId="2DD34BD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FA7A2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БЕЛЯЕВ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EB1D6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96397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E73A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19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09BF8" w14:textId="0E610832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08.01.19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747FA" w14:textId="1AC546B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Страна: Россия, Область: Воронежская, НП: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с.Заломское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0FCCA" w14:textId="75CD448B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DC03A1">
              <w:rPr>
                <w:rFonts w:eastAsia="Times New Roman"/>
                <w:sz w:val="20"/>
                <w:szCs w:val="20"/>
              </w:rPr>
              <w:t>парт.отряд</w:t>
            </w:r>
            <w:proofErr w:type="spellEnd"/>
            <w:proofErr w:type="gramEnd"/>
            <w:r w:rsidRPr="00DC03A1">
              <w:rPr>
                <w:rFonts w:eastAsia="Times New Roman"/>
                <w:sz w:val="20"/>
                <w:szCs w:val="20"/>
              </w:rPr>
              <w:t xml:space="preserve"> им. Кутузова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бр.Смерть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фашизму, КОМАНДИР ОТДЕЛ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39E9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8BA5C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246A4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Жод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Бабий Лес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CFF16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 xml:space="preserve">командир отделения, Смолевичский р-н, </w:t>
            </w:r>
            <w:proofErr w:type="spellStart"/>
            <w:r w:rsidRPr="00DC03A1">
              <w:rPr>
                <w:rFonts w:eastAsia="Times New Roman"/>
                <w:sz w:val="20"/>
                <w:szCs w:val="20"/>
              </w:rPr>
              <w:t>Жодинский</w:t>
            </w:r>
            <w:proofErr w:type="spellEnd"/>
            <w:r w:rsidRPr="00DC03A1">
              <w:rPr>
                <w:rFonts w:eastAsia="Times New Roman"/>
                <w:sz w:val="20"/>
                <w:szCs w:val="20"/>
              </w:rPr>
              <w:t xml:space="preserve"> с/с, д. Бабий Лес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2AC0F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0D17" w:rsidRPr="00DC03A1" w14:paraId="1D0BE37F" w14:textId="77777777" w:rsidTr="00CD2C8C">
        <w:trPr>
          <w:cantSplit/>
          <w:trHeight w:val="76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841E7" w14:textId="54A968E6" w:rsidR="00430D17" w:rsidRPr="00655B45" w:rsidRDefault="00430D17" w:rsidP="00655B4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29D40" w14:textId="42BD884A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816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4E9E6" w14:textId="26B20BF3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артизан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DF21F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>ПИКУС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E79BC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0FF68" w14:textId="77777777" w:rsidR="00430D17" w:rsidRPr="00DC03A1" w:rsidRDefault="00430D17" w:rsidP="00611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31804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35B1E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D261F" w14:textId="63C828AA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C56D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10E12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5C778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03A1">
              <w:rPr>
                <w:rFonts w:eastAsia="Times New Roman"/>
                <w:sz w:val="20"/>
                <w:szCs w:val="20"/>
              </w:rPr>
              <w:t>Участник сопротивле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214E5" w14:textId="77777777" w:rsidR="00430D17" w:rsidRPr="00DC03A1" w:rsidRDefault="00430D17" w:rsidP="0061129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03A1">
              <w:rPr>
                <w:rFonts w:eastAsia="Times New Roman"/>
                <w:sz w:val="18"/>
                <w:szCs w:val="18"/>
              </w:rPr>
              <w:t xml:space="preserve">Страна: Беларусь, Область: Минская, Район: Смолевичский, Сельсовет: </w:t>
            </w:r>
            <w:proofErr w:type="spellStart"/>
            <w:r w:rsidRPr="00DC03A1">
              <w:rPr>
                <w:rFonts w:eastAsia="Times New Roman"/>
                <w:sz w:val="18"/>
                <w:szCs w:val="18"/>
              </w:rPr>
              <w:t>Жодинский</w:t>
            </w:r>
            <w:proofErr w:type="spellEnd"/>
            <w:r w:rsidRPr="00DC03A1">
              <w:rPr>
                <w:rFonts w:eastAsia="Times New Roman"/>
                <w:sz w:val="18"/>
                <w:szCs w:val="18"/>
              </w:rPr>
              <w:t>, НП: Бабий Лес, дерев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867E9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743DD" w14:textId="77777777" w:rsidR="00430D17" w:rsidRPr="00DC03A1" w:rsidRDefault="00430D17" w:rsidP="006112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DFE3007" w14:textId="77777777" w:rsidR="00844208" w:rsidRDefault="00844208"/>
    <w:sectPr w:rsidR="00844208" w:rsidSect="0084420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11C01"/>
    <w:multiLevelType w:val="hybridMultilevel"/>
    <w:tmpl w:val="0E8EA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1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08"/>
    <w:rsid w:val="00004E8B"/>
    <w:rsid w:val="000463C5"/>
    <w:rsid w:val="001A5281"/>
    <w:rsid w:val="002769D4"/>
    <w:rsid w:val="002921C6"/>
    <w:rsid w:val="003B29FC"/>
    <w:rsid w:val="00430D17"/>
    <w:rsid w:val="00437B8C"/>
    <w:rsid w:val="004E051D"/>
    <w:rsid w:val="00515FD7"/>
    <w:rsid w:val="00523165"/>
    <w:rsid w:val="00554EFF"/>
    <w:rsid w:val="00590BFA"/>
    <w:rsid w:val="005A1E46"/>
    <w:rsid w:val="005A734A"/>
    <w:rsid w:val="0061129F"/>
    <w:rsid w:val="00634256"/>
    <w:rsid w:val="00655B45"/>
    <w:rsid w:val="00685E40"/>
    <w:rsid w:val="00844208"/>
    <w:rsid w:val="008D774C"/>
    <w:rsid w:val="008D7E8D"/>
    <w:rsid w:val="0090583D"/>
    <w:rsid w:val="0093190A"/>
    <w:rsid w:val="0095714D"/>
    <w:rsid w:val="0097004A"/>
    <w:rsid w:val="00A009BD"/>
    <w:rsid w:val="00A3445C"/>
    <w:rsid w:val="00A5206B"/>
    <w:rsid w:val="00B60512"/>
    <w:rsid w:val="00B7361D"/>
    <w:rsid w:val="00B77B48"/>
    <w:rsid w:val="00BB375F"/>
    <w:rsid w:val="00BE0892"/>
    <w:rsid w:val="00C30612"/>
    <w:rsid w:val="00C31340"/>
    <w:rsid w:val="00C521D6"/>
    <w:rsid w:val="00CD2C8C"/>
    <w:rsid w:val="00DC03A1"/>
    <w:rsid w:val="00DE0B36"/>
    <w:rsid w:val="00E14810"/>
    <w:rsid w:val="00E22A2F"/>
    <w:rsid w:val="00E84EC5"/>
    <w:rsid w:val="00E91492"/>
    <w:rsid w:val="00EE5A92"/>
    <w:rsid w:val="00F7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54BA"/>
  <w15:chartTrackingRefBased/>
  <w15:docId w15:val="{9649B185-CB6B-4327-B73F-FF99C391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208"/>
    <w:pPr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4EC5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ancybox-wrap">
    <w:name w:val="fancybox-wrap"/>
    <w:basedOn w:val="a"/>
    <w:rsid w:val="00E84EC5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skin">
    <w:name w:val="fancybox-skin"/>
    <w:basedOn w:val="a"/>
    <w:rsid w:val="00E84EC5"/>
    <w:pPr>
      <w:shd w:val="clear" w:color="auto" w:fill="F9F9F9"/>
      <w:textAlignment w:val="top"/>
    </w:pPr>
    <w:rPr>
      <w:rFonts w:ascii="Calibri" w:hAnsi="Calibri" w:cs="Calibri"/>
      <w:color w:val="444444"/>
      <w:sz w:val="20"/>
      <w:szCs w:val="20"/>
    </w:rPr>
  </w:style>
  <w:style w:type="paragraph" w:customStyle="1" w:styleId="fancybox-outer">
    <w:name w:val="fancybox-outer"/>
    <w:basedOn w:val="a"/>
    <w:rsid w:val="00E84EC5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inner">
    <w:name w:val="fancybox-inner"/>
    <w:basedOn w:val="a"/>
    <w:rsid w:val="00E84EC5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image">
    <w:name w:val="fancybox-image"/>
    <w:basedOn w:val="a"/>
    <w:rsid w:val="00E84EC5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nav">
    <w:name w:val="fancybox-nav"/>
    <w:basedOn w:val="a"/>
    <w:rsid w:val="00E84EC5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tmp">
    <w:name w:val="fancybox-tmp"/>
    <w:basedOn w:val="a"/>
    <w:rsid w:val="00E84EC5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error">
    <w:name w:val="fancybox-error"/>
    <w:basedOn w:val="a"/>
    <w:rsid w:val="00E84EC5"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rsid w:val="00E84EC5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ancybox-close">
    <w:name w:val="fancybox-close"/>
    <w:basedOn w:val="a"/>
    <w:rsid w:val="00E84EC5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ancybox-overlay">
    <w:name w:val="fancybox-overlay"/>
    <w:basedOn w:val="a"/>
    <w:rsid w:val="00E84EC5"/>
    <w:pPr>
      <w:spacing w:before="100" w:beforeAutospacing="1" w:after="100" w:afterAutospacing="1"/>
    </w:pPr>
    <w:rPr>
      <w:rFonts w:ascii="Calibri" w:hAnsi="Calibri" w:cs="Calibri"/>
      <w:vanish/>
      <w:sz w:val="20"/>
      <w:szCs w:val="20"/>
    </w:rPr>
  </w:style>
  <w:style w:type="paragraph" w:customStyle="1" w:styleId="fancybox-title">
    <w:name w:val="fancybox-title"/>
    <w:basedOn w:val="a"/>
    <w:rsid w:val="00E84EC5"/>
    <w:pPr>
      <w:spacing w:before="100" w:beforeAutospacing="1" w:after="100" w:afterAutospacing="1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rsid w:val="00E84EC5"/>
    <w:pPr>
      <w:spacing w:before="100" w:beforeAutospacing="1"/>
      <w:jc w:val="center"/>
    </w:pPr>
    <w:rPr>
      <w:rFonts w:ascii="Calibri" w:hAnsi="Calibri" w:cs="Calibri"/>
      <w:sz w:val="20"/>
      <w:szCs w:val="20"/>
    </w:rPr>
  </w:style>
  <w:style w:type="paragraph" w:customStyle="1" w:styleId="fancybox-title-outside-wrap">
    <w:name w:val="fancybox-title-outside-wrap"/>
    <w:basedOn w:val="a"/>
    <w:rsid w:val="00E84EC5"/>
    <w:pPr>
      <w:spacing w:before="150" w:after="100" w:afterAutospacing="1"/>
    </w:pPr>
    <w:rPr>
      <w:rFonts w:ascii="Calibri" w:hAnsi="Calibri" w:cs="Calibri"/>
      <w:color w:val="FFFFFF"/>
      <w:sz w:val="20"/>
      <w:szCs w:val="20"/>
    </w:rPr>
  </w:style>
  <w:style w:type="paragraph" w:customStyle="1" w:styleId="fancybox-title-inside-wrap">
    <w:name w:val="fancybox-title-inside-wrap"/>
    <w:basedOn w:val="a"/>
    <w:rsid w:val="00E84EC5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ancybox-title-over-wrap">
    <w:name w:val="fancybox-title-over-wrap"/>
    <w:basedOn w:val="a"/>
    <w:rsid w:val="00E84EC5"/>
    <w:pPr>
      <w:shd w:val="clear" w:color="auto" w:fill="000000"/>
      <w:spacing w:before="100" w:beforeAutospacing="1" w:after="100" w:afterAutospacing="1"/>
    </w:pPr>
    <w:rPr>
      <w:rFonts w:ascii="Calibri" w:hAnsi="Calibri" w:cs="Calibri"/>
      <w:color w:val="FFFFFF"/>
      <w:sz w:val="20"/>
      <w:szCs w:val="20"/>
    </w:rPr>
  </w:style>
  <w:style w:type="paragraph" w:customStyle="1" w:styleId="child">
    <w:name w:val="child"/>
    <w:basedOn w:val="a"/>
    <w:rsid w:val="00E84EC5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child1">
    <w:name w:val="child1"/>
    <w:basedOn w:val="a"/>
    <w:rsid w:val="00E84EC5"/>
    <w:pPr>
      <w:spacing w:before="100" w:beforeAutospacing="1" w:after="100" w:afterAutospacing="1" w:line="360" w:lineRule="atLeast"/>
      <w:ind w:right="-11906"/>
    </w:pPr>
    <w:rPr>
      <w:rFonts w:ascii="Calibri" w:hAnsi="Calibri" w:cs="Calibri"/>
      <w:b/>
      <w:bCs/>
      <w:color w:val="FFFFFF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E84E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84EC5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4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EC5"/>
    <w:rPr>
      <w:rFonts w:ascii="Tahoma" w:eastAsiaTheme="minorEastAsia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5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ADA8-B759-458F-9AFD-760AC7E2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5</Pages>
  <Words>44090</Words>
  <Characters>251315</Characters>
  <Application>Microsoft Office Word</Application>
  <DocSecurity>0</DocSecurity>
  <Lines>2094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23-02-16T09:06:00Z</dcterms:created>
  <dcterms:modified xsi:type="dcterms:W3CDTF">2023-02-16T09:06:00Z</dcterms:modified>
</cp:coreProperties>
</file>